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FC4" w:rsidRDefault="00776FC4" w:rsidP="00300BFC">
      <w:pPr>
        <w:pStyle w:val="Ttulo"/>
      </w:pPr>
      <w:r>
        <w:rPr>
          <w:noProof/>
          <w:lang w:eastAsia="es-ES"/>
        </w:rPr>
        <w:drawing>
          <wp:inline distT="0" distB="0" distL="0" distR="0">
            <wp:extent cx="6254070" cy="5112000"/>
            <wp:effectExtent l="19050" t="0" r="0" b="0"/>
            <wp:docPr id="1" name="0 Imagen" descr="don_quixote_orson_welles_frame_20110814230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n_quixote_orson_welles_frame_2011081423073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4070" cy="51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FC4" w:rsidRDefault="00776FC4" w:rsidP="00300BFC">
      <w:pPr>
        <w:pStyle w:val="Ttulo"/>
      </w:pPr>
    </w:p>
    <w:p w:rsidR="00776FC4" w:rsidRDefault="00776FC4" w:rsidP="00300BFC">
      <w:pPr>
        <w:pStyle w:val="Ttulo"/>
      </w:pPr>
    </w:p>
    <w:p w:rsidR="00273ACD" w:rsidRDefault="00273ACD" w:rsidP="00273ACD"/>
    <w:p w:rsidR="00273ACD" w:rsidRPr="00273ACD" w:rsidRDefault="00273ACD" w:rsidP="00273ACD"/>
    <w:p w:rsidR="0086381C" w:rsidRDefault="00313A14" w:rsidP="00300BFC">
      <w:pPr>
        <w:pStyle w:val="Ttulo"/>
      </w:pPr>
      <w:r>
        <w:t xml:space="preserve">ALONSO </w:t>
      </w:r>
    </w:p>
    <w:p w:rsidR="0086381C" w:rsidRDefault="00313A14" w:rsidP="00300BFC">
      <w:pPr>
        <w:pStyle w:val="Ttulo"/>
      </w:pPr>
      <w:r>
        <w:t xml:space="preserve">QUIJANO </w:t>
      </w:r>
    </w:p>
    <w:p w:rsidR="00313A14" w:rsidRDefault="00313A14" w:rsidP="00300BFC">
      <w:pPr>
        <w:pStyle w:val="Subttulo"/>
      </w:pPr>
      <w:r>
        <w:t>E</w:t>
      </w:r>
      <w:r w:rsidR="0086381C">
        <w:t xml:space="preserve">L </w:t>
      </w:r>
      <w:r>
        <w:t xml:space="preserve"> BUENO</w:t>
      </w:r>
    </w:p>
    <w:p w:rsidR="0086381C" w:rsidRDefault="0086381C">
      <w:pPr>
        <w:rPr>
          <w:rFonts w:ascii="Lucida Calligraphy" w:hAnsi="Lucida Calligraphy"/>
          <w:sz w:val="72"/>
          <w:szCs w:val="72"/>
        </w:rPr>
      </w:pPr>
    </w:p>
    <w:p w:rsidR="00313A14" w:rsidRDefault="00313A14">
      <w:pPr>
        <w:rPr>
          <w:rFonts w:ascii="Lucida Calligraphy" w:hAnsi="Lucida Calligraphy"/>
          <w:sz w:val="72"/>
          <w:szCs w:val="72"/>
        </w:rPr>
      </w:pPr>
    </w:p>
    <w:p w:rsidR="00367BAF" w:rsidRDefault="00D23F93" w:rsidP="00300BFC">
      <w:pPr>
        <w:pStyle w:val="Textoindependiente"/>
      </w:pPr>
      <w:r>
        <w:t>En un lugar de la Mancha de cuyo nombre no vale la pena acordarse</w:t>
      </w:r>
    </w:p>
    <w:p w:rsidR="0086381C" w:rsidRDefault="00D23F93" w:rsidP="00300BFC">
      <w:pPr>
        <w:pStyle w:val="Textoindependiente"/>
      </w:pPr>
      <w:r>
        <w:t xml:space="preserve"> porque por toda España encontramos cientos de lugares parecidos, </w:t>
      </w:r>
    </w:p>
    <w:p w:rsidR="0086381C" w:rsidRDefault="00D23F93" w:rsidP="00300BFC">
      <w:pPr>
        <w:pStyle w:val="Textoindependiente"/>
      </w:pPr>
      <w:r>
        <w:t xml:space="preserve">vivía un pequeño propietario rural llamado Alonso Quijano. </w:t>
      </w:r>
    </w:p>
    <w:p w:rsidR="00273ACD" w:rsidRDefault="00273ACD" w:rsidP="00300BFC">
      <w:pPr>
        <w:pStyle w:val="Textoindependiente"/>
      </w:pPr>
    </w:p>
    <w:p w:rsidR="0086381C" w:rsidRDefault="00D23F93" w:rsidP="00300BFC">
      <w:pPr>
        <w:pStyle w:val="Textoindependiente"/>
      </w:pPr>
      <w:r>
        <w:t>De mediana edad, alargado  ,</w:t>
      </w:r>
      <w:r w:rsidR="00300BFC">
        <w:t xml:space="preserve"> bien for</w:t>
      </w:r>
      <w:r>
        <w:t xml:space="preserve">mado pero no muy atlético, soltero, </w:t>
      </w:r>
    </w:p>
    <w:p w:rsidR="0086381C" w:rsidRDefault="00D23F93" w:rsidP="00300BFC">
      <w:pPr>
        <w:pStyle w:val="Textoindependiente"/>
      </w:pPr>
      <w:r>
        <w:t xml:space="preserve">no trabajaba y vivía de las pequeñas rentas de unas tierras que le habían </w:t>
      </w:r>
      <w:proofErr w:type="spellStart"/>
      <w:r>
        <w:t>legado</w:t>
      </w:r>
      <w:proofErr w:type="spellEnd"/>
      <w:r>
        <w:t xml:space="preserve"> sus padres. </w:t>
      </w:r>
    </w:p>
    <w:p w:rsidR="0086381C" w:rsidRDefault="00D23F93" w:rsidP="00300BFC">
      <w:pPr>
        <w:pStyle w:val="Textoindependiente"/>
      </w:pPr>
      <w:r>
        <w:t xml:space="preserve">Ocupaba sus días en leer libros de filosofía, de historia, de política, de  teología y de antropología. </w:t>
      </w:r>
    </w:p>
    <w:p w:rsidR="00776FC4" w:rsidRDefault="00776FC4" w:rsidP="00300BFC">
      <w:pPr>
        <w:pStyle w:val="Textoindependiente"/>
      </w:pPr>
      <w:r>
        <w:rPr>
          <w:noProof/>
          <w:lang w:eastAsia="es-ES"/>
        </w:rPr>
        <w:lastRenderedPageBreak/>
        <w:drawing>
          <wp:inline distT="0" distB="0" distL="0" distR="0">
            <wp:extent cx="5997194" cy="6984000"/>
            <wp:effectExtent l="19050" t="0" r="3556" b="0"/>
            <wp:docPr id="2" name="1 Imagen" descr="250px-thumbn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0px-thumbnai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7194" cy="69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BAF" w:rsidRDefault="00D23F93" w:rsidP="00300BFC">
      <w:pPr>
        <w:pStyle w:val="Textoindependiente"/>
      </w:pPr>
      <w:r>
        <w:t xml:space="preserve">Se gastaba casi todos sus cuartos en comprar libros de este tipo </w:t>
      </w:r>
      <w:r w:rsidR="00367BAF">
        <w:t>.</w:t>
      </w:r>
    </w:p>
    <w:p w:rsidR="00367BAF" w:rsidRDefault="00367BAF" w:rsidP="00300BFC">
      <w:pPr>
        <w:pStyle w:val="Textoindependiente"/>
      </w:pPr>
    </w:p>
    <w:p w:rsidR="00367BAF" w:rsidRDefault="00367BAF" w:rsidP="00300BFC">
      <w:pPr>
        <w:pStyle w:val="Textoindependiente"/>
      </w:pPr>
      <w:r>
        <w:lastRenderedPageBreak/>
        <w:t>Y</w:t>
      </w:r>
      <w:r w:rsidR="00D23F93">
        <w:t xml:space="preserve"> con el dinero que le quedaba se mantenía, </w:t>
      </w:r>
    </w:p>
    <w:p w:rsidR="0086381C" w:rsidRDefault="00D23F93" w:rsidP="00300BFC">
      <w:pPr>
        <w:pStyle w:val="Textoindependiente"/>
      </w:pPr>
      <w:r>
        <w:t xml:space="preserve">comiendo poco y gastando nada. </w:t>
      </w:r>
    </w:p>
    <w:p w:rsidR="00367BAF" w:rsidRDefault="00367BAF" w:rsidP="00300BFC">
      <w:pPr>
        <w:pStyle w:val="Textoindependiente"/>
      </w:pPr>
    </w:p>
    <w:p w:rsidR="00367BAF" w:rsidRDefault="00D23F93" w:rsidP="00300BFC">
      <w:pPr>
        <w:pStyle w:val="Textoindependiente"/>
      </w:pPr>
      <w:r>
        <w:t xml:space="preserve">En el pueblo donde vivía lo tenían por un tipo  raro y algo ridículo </w:t>
      </w:r>
    </w:p>
    <w:p w:rsidR="00776FC4" w:rsidRDefault="00D23F93" w:rsidP="00300BFC">
      <w:pPr>
        <w:pStyle w:val="Textoindependiente"/>
        <w:rPr>
          <w:rFonts w:cs="Times New Roman"/>
        </w:rPr>
      </w:pPr>
      <w:r>
        <w:t>y por eso le motejaban como “quijote</w:t>
      </w:r>
      <w:r>
        <w:rPr>
          <w:rFonts w:ascii="Times New Roman" w:hAnsi="Times New Roman" w:cs="Times New Roman"/>
        </w:rPr>
        <w:t xml:space="preserve">” </w:t>
      </w:r>
      <w:r>
        <w:rPr>
          <w:rFonts w:cs="Times New Roman"/>
        </w:rPr>
        <w:t>,</w:t>
      </w:r>
      <w:r w:rsidR="0086381C">
        <w:rPr>
          <w:rFonts w:cs="Times New Roman"/>
        </w:rPr>
        <w:t xml:space="preserve"> </w:t>
      </w:r>
      <w:r>
        <w:rPr>
          <w:rFonts w:cs="Times New Roman"/>
        </w:rPr>
        <w:t>jugando con las letras de su apellido.</w:t>
      </w:r>
    </w:p>
    <w:p w:rsidR="00776FC4" w:rsidRDefault="00776FC4" w:rsidP="00300BFC">
      <w:pPr>
        <w:pStyle w:val="Textoindependiente"/>
        <w:rPr>
          <w:rFonts w:cs="Times New Roman"/>
        </w:rPr>
      </w:pPr>
    </w:p>
    <w:p w:rsidR="004F24C8" w:rsidRDefault="00776FC4" w:rsidP="00300BFC">
      <w:pPr>
        <w:pStyle w:val="Textoindependiente"/>
        <w:rPr>
          <w:rFonts w:cs="Times New Roman"/>
        </w:rPr>
      </w:pPr>
      <w:r>
        <w:rPr>
          <w:rFonts w:cs="Times New Roman"/>
          <w:noProof/>
          <w:lang w:eastAsia="es-ES"/>
        </w:rPr>
        <w:drawing>
          <wp:inline distT="0" distB="0" distL="0" distR="0">
            <wp:extent cx="6405238" cy="4536000"/>
            <wp:effectExtent l="19050" t="0" r="0" b="0"/>
            <wp:docPr id="3" name="2 Imagen" descr="ffce8370-82b1-11df-acc7-002185ce606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ce8370-82b1-11df-acc7-002185ce6064_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5238" cy="45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81C" w:rsidRDefault="00D23F93" w:rsidP="00300BFC">
      <w:pPr>
        <w:pStyle w:val="Textoindependiente"/>
      </w:pPr>
      <w:r>
        <w:lastRenderedPageBreak/>
        <w:t xml:space="preserve">Siendo así que a don Alonso Quijano se le fueron reblandeciendo los sesos de tanto leer libros de filosofía y otros libros </w:t>
      </w:r>
      <w:r w:rsidR="002860DE">
        <w:t xml:space="preserve">científicos . </w:t>
      </w:r>
    </w:p>
    <w:p w:rsidR="00367BAF" w:rsidRDefault="00367BAF" w:rsidP="00300BFC">
      <w:pPr>
        <w:pStyle w:val="Textoindependiente"/>
      </w:pPr>
    </w:p>
    <w:p w:rsidR="00367BAF" w:rsidRDefault="002860DE" w:rsidP="00300BFC">
      <w:pPr>
        <w:pStyle w:val="Textoindependiente"/>
      </w:pPr>
      <w:r>
        <w:t xml:space="preserve">Se creía que era </w:t>
      </w:r>
      <w:r w:rsidR="00D23F93">
        <w:t>e</w:t>
      </w:r>
      <w:r>
        <w:t>l</w:t>
      </w:r>
      <w:r w:rsidR="00D23F93">
        <w:t xml:space="preserve"> salvador de</w:t>
      </w:r>
      <w:r>
        <w:t xml:space="preserve"> la Humanidad,</w:t>
      </w:r>
    </w:p>
    <w:p w:rsidR="00367BAF" w:rsidRDefault="00367BAF" w:rsidP="00300BFC">
      <w:pPr>
        <w:pStyle w:val="Textoindependiente"/>
      </w:pPr>
    </w:p>
    <w:p w:rsidR="00367BAF" w:rsidRDefault="002860DE" w:rsidP="00300BFC">
      <w:pPr>
        <w:pStyle w:val="Textoindependiente"/>
      </w:pPr>
      <w:r>
        <w:t xml:space="preserve"> que solamente é</w:t>
      </w:r>
      <w:r w:rsidR="00D23F93">
        <w:t xml:space="preserve">l podía </w:t>
      </w:r>
      <w:r>
        <w:t>ar</w:t>
      </w:r>
      <w:r w:rsidR="00D23F93">
        <w:t xml:space="preserve">reglar los problemas de este mundo </w:t>
      </w:r>
    </w:p>
    <w:p w:rsidR="00367BAF" w:rsidRDefault="00367BAF" w:rsidP="00300BFC">
      <w:pPr>
        <w:pStyle w:val="Textoindependiente"/>
      </w:pPr>
    </w:p>
    <w:p w:rsidR="00367BAF" w:rsidRDefault="00367BAF" w:rsidP="00300BFC">
      <w:pPr>
        <w:pStyle w:val="Textoindependiente"/>
      </w:pPr>
    </w:p>
    <w:p w:rsidR="00367BAF" w:rsidRDefault="00D23F93" w:rsidP="00300BFC">
      <w:pPr>
        <w:pStyle w:val="Textoindependiente"/>
      </w:pPr>
      <w:r>
        <w:t xml:space="preserve">y que era su deber, como persona y como español , </w:t>
      </w:r>
    </w:p>
    <w:p w:rsidR="00367BAF" w:rsidRDefault="00367BAF" w:rsidP="00300BFC">
      <w:pPr>
        <w:pStyle w:val="Textoindependiente"/>
      </w:pPr>
    </w:p>
    <w:p w:rsidR="00776FC4" w:rsidRDefault="00D23F93" w:rsidP="00300BFC">
      <w:pPr>
        <w:pStyle w:val="Textoindependiente"/>
      </w:pPr>
      <w:r>
        <w:t xml:space="preserve">dedicar su vida a mejorar este miserable mundo. </w:t>
      </w:r>
    </w:p>
    <w:p w:rsidR="00776FC4" w:rsidRDefault="00776FC4" w:rsidP="00300BFC">
      <w:pPr>
        <w:pStyle w:val="Textoindependiente"/>
      </w:pPr>
    </w:p>
    <w:p w:rsidR="002860DE" w:rsidRDefault="00776FC4" w:rsidP="00300BFC">
      <w:pPr>
        <w:pStyle w:val="Textoindependiente"/>
      </w:pPr>
      <w:r>
        <w:rPr>
          <w:noProof/>
          <w:lang w:eastAsia="es-ES"/>
        </w:rPr>
        <w:lastRenderedPageBreak/>
        <w:drawing>
          <wp:inline distT="0" distB="0" distL="0" distR="0">
            <wp:extent cx="6264308" cy="4572000"/>
            <wp:effectExtent l="19050" t="0" r="3142" b="0"/>
            <wp:docPr id="4" name="3 Imagen" descr="Don Quijo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n Quijot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4308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BAF" w:rsidRDefault="00367BAF" w:rsidP="00300BFC">
      <w:pPr>
        <w:pStyle w:val="Textoindependiente"/>
      </w:pPr>
      <w:r>
        <w:t xml:space="preserve">Su lucha por cambiar el mundo </w:t>
      </w:r>
      <w:r w:rsidR="00D23F93">
        <w:t xml:space="preserve"> daba sentido a su vida </w:t>
      </w:r>
    </w:p>
    <w:p w:rsidR="00367BAF" w:rsidRDefault="00D23F93" w:rsidP="00300BFC">
      <w:pPr>
        <w:pStyle w:val="Textoindependiente"/>
      </w:pPr>
      <w:r>
        <w:t xml:space="preserve"> y se había convertido ya en casi una obsesión para don Alonso Quijano :</w:t>
      </w:r>
    </w:p>
    <w:p w:rsidR="0086381C" w:rsidRDefault="00D23F93" w:rsidP="00300BFC">
      <w:pPr>
        <w:pStyle w:val="Textoindependiente"/>
      </w:pPr>
      <w:r>
        <w:t xml:space="preserve"> tenía que mostrar a la gente cómo era el mundo realmente </w:t>
      </w:r>
    </w:p>
    <w:p w:rsidR="00273ACD" w:rsidRDefault="00367BAF" w:rsidP="00300BFC">
      <w:pPr>
        <w:pStyle w:val="Textoindependiente"/>
      </w:pPr>
      <w:r>
        <w:t xml:space="preserve">porque </w:t>
      </w:r>
      <w:r w:rsidR="00D23F93">
        <w:t>unos malignos “ encantadores”</w:t>
      </w:r>
    </w:p>
    <w:p w:rsidR="00367BAF" w:rsidRDefault="00D23F93" w:rsidP="00300BFC">
      <w:pPr>
        <w:pStyle w:val="Textoindependiente"/>
      </w:pPr>
      <w:r>
        <w:t xml:space="preserve"> ( así se refería a los poderosos de la época que engañaban a la gente cont</w:t>
      </w:r>
      <w:r w:rsidR="00367BAF">
        <w:t>ando</w:t>
      </w:r>
      <w:r>
        <w:t xml:space="preserve"> </w:t>
      </w:r>
      <w:r>
        <w:lastRenderedPageBreak/>
        <w:t xml:space="preserve">que todo estaba muy bien atado en el sistema político y económico actual </w:t>
      </w:r>
    </w:p>
    <w:p w:rsidR="00367BAF" w:rsidRDefault="00D23F93" w:rsidP="00300BFC">
      <w:pPr>
        <w:pStyle w:val="Textoindependiente"/>
      </w:pPr>
      <w:r>
        <w:t>y que todo estaba muy bien explicado por la ciencia actual</w:t>
      </w:r>
      <w:r w:rsidR="00367BAF">
        <w:t xml:space="preserve"> </w:t>
      </w:r>
    </w:p>
    <w:p w:rsidR="00367BAF" w:rsidRDefault="00367BAF" w:rsidP="00300BFC">
      <w:pPr>
        <w:pStyle w:val="Textoindependiente"/>
      </w:pPr>
      <w:r>
        <w:t xml:space="preserve">y que las cosas ya estaban bien como estaban </w:t>
      </w:r>
    </w:p>
    <w:p w:rsidR="00367BAF" w:rsidRDefault="00367BAF" w:rsidP="00300BFC">
      <w:pPr>
        <w:pStyle w:val="Textoindependiente"/>
      </w:pPr>
      <w:r>
        <w:t xml:space="preserve">y no era necesario ni reformarlas ni cambiarlas </w:t>
      </w:r>
    </w:p>
    <w:p w:rsidR="00367BAF" w:rsidRDefault="00367BAF" w:rsidP="00300BFC">
      <w:pPr>
        <w:pStyle w:val="Textoindependiente"/>
      </w:pPr>
      <w:r>
        <w:t xml:space="preserve">porque vivíamos en el mejor de los mundos posibles , </w:t>
      </w:r>
    </w:p>
    <w:p w:rsidR="00367BAF" w:rsidRDefault="00367BAF" w:rsidP="00300BFC">
      <w:pPr>
        <w:pStyle w:val="Textoindependiente"/>
      </w:pPr>
      <w:r>
        <w:t>según las leyes de</w:t>
      </w:r>
    </w:p>
    <w:p w:rsidR="00367BAF" w:rsidRDefault="00367BAF" w:rsidP="00300BFC">
      <w:pPr>
        <w:pStyle w:val="Textoindependiente"/>
      </w:pPr>
      <w:r>
        <w:t xml:space="preserve">la economía </w:t>
      </w:r>
    </w:p>
    <w:p w:rsidR="0086381C" w:rsidRDefault="00367BAF" w:rsidP="00300BFC">
      <w:pPr>
        <w:pStyle w:val="Textoindependiente"/>
      </w:pPr>
      <w:r>
        <w:t xml:space="preserve">y  de lo que era posible  </w:t>
      </w:r>
      <w:r w:rsidR="00D23F93">
        <w:t>)</w:t>
      </w:r>
      <w:r>
        <w:t>.</w:t>
      </w:r>
      <w:r w:rsidR="00D23F93">
        <w:t xml:space="preserve">  </w:t>
      </w:r>
    </w:p>
    <w:p w:rsidR="00273ACD" w:rsidRDefault="00273ACD" w:rsidP="00300BFC">
      <w:pPr>
        <w:pStyle w:val="Textoindependiente"/>
      </w:pPr>
    </w:p>
    <w:p w:rsidR="0086381C" w:rsidRDefault="00367BAF" w:rsidP="00300BFC">
      <w:pPr>
        <w:pStyle w:val="Textoindependiente"/>
      </w:pPr>
      <w:r>
        <w:t xml:space="preserve"> Estos “ encantadores “ </w:t>
      </w:r>
      <w:r w:rsidR="00D23F93">
        <w:t xml:space="preserve">estafaban a la población actual , </w:t>
      </w:r>
    </w:p>
    <w:p w:rsidR="00367BAF" w:rsidRDefault="00D23F93" w:rsidP="00300BFC">
      <w:pPr>
        <w:pStyle w:val="Textoindependiente"/>
      </w:pPr>
      <w:r>
        <w:t xml:space="preserve">haciéndola creer que el sistema político y económico actual era </w:t>
      </w:r>
      <w:r>
        <w:rPr>
          <w:rFonts w:ascii="Times New Roman" w:hAnsi="Times New Roman"/>
        </w:rPr>
        <w:t xml:space="preserve"> </w:t>
      </w:r>
      <w:r>
        <w:t>el único posible</w:t>
      </w:r>
      <w:r w:rsidR="00367BAF">
        <w:t xml:space="preserve"> </w:t>
      </w:r>
      <w:r>
        <w:t xml:space="preserve">y que ya estaba bien como estaba </w:t>
      </w:r>
    </w:p>
    <w:p w:rsidR="00D23F93" w:rsidRDefault="00D23F93" w:rsidP="00300BFC">
      <w:pPr>
        <w:pStyle w:val="Textoindependiente"/>
      </w:pPr>
      <w:r>
        <w:t xml:space="preserve">y no había ninguna necesidad de reformarlo ni de mejorarlo. </w:t>
      </w:r>
    </w:p>
    <w:p w:rsidR="00776FC4" w:rsidRDefault="00776FC4" w:rsidP="00300BFC">
      <w:pPr>
        <w:pStyle w:val="Textoindependiente"/>
      </w:pPr>
      <w:r>
        <w:rPr>
          <w:noProof/>
          <w:lang w:eastAsia="es-ES"/>
        </w:rPr>
        <w:lastRenderedPageBreak/>
        <w:drawing>
          <wp:inline distT="0" distB="0" distL="0" distR="0">
            <wp:extent cx="5818627" cy="6228000"/>
            <wp:effectExtent l="19050" t="0" r="0" b="0"/>
            <wp:docPr id="5" name="4 Imagen" descr="orson-welles-don-quixo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son-welles-don-quixote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8627" cy="62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ACD" w:rsidRDefault="00273ACD" w:rsidP="00300BFC">
      <w:pPr>
        <w:pStyle w:val="Textoindependiente"/>
      </w:pPr>
    </w:p>
    <w:p w:rsidR="00151141" w:rsidRDefault="00D23F93" w:rsidP="00300BFC">
      <w:pPr>
        <w:pStyle w:val="Textoindependiente"/>
      </w:pPr>
      <w:r>
        <w:t xml:space="preserve">Alonso Quijano veía </w:t>
      </w:r>
      <w:r w:rsidR="00367BAF">
        <w:t xml:space="preserve"> que </w:t>
      </w:r>
      <w:r>
        <w:t xml:space="preserve">el mundo </w:t>
      </w:r>
      <w:r w:rsidR="00367BAF">
        <w:t xml:space="preserve"> estaba </w:t>
      </w:r>
      <w:r>
        <w:t>lleno de nazis</w:t>
      </w:r>
      <w:r w:rsidR="00367BAF">
        <w:t xml:space="preserve"> </w:t>
      </w:r>
    </w:p>
    <w:p w:rsidR="00151141" w:rsidRDefault="00367BAF" w:rsidP="00300BFC">
      <w:pPr>
        <w:pStyle w:val="Textoindependiente"/>
      </w:pPr>
      <w:r>
        <w:t xml:space="preserve">que se presentaban como “demócratas  civilizados “  </w:t>
      </w:r>
      <w:r w:rsidR="00D23F93">
        <w:t xml:space="preserve">, </w:t>
      </w:r>
    </w:p>
    <w:p w:rsidR="0086381C" w:rsidRDefault="00151141" w:rsidP="00300BFC">
      <w:pPr>
        <w:pStyle w:val="Textoindependiente"/>
      </w:pPr>
      <w:r>
        <w:lastRenderedPageBreak/>
        <w:t xml:space="preserve">lleno </w:t>
      </w:r>
      <w:r w:rsidR="00D23F93">
        <w:t xml:space="preserve">de “fachas” que controlaban la economía de los países para ganar dinero, </w:t>
      </w:r>
    </w:p>
    <w:p w:rsidR="0086381C" w:rsidRDefault="0086381C">
      <w:pPr>
        <w:rPr>
          <w:rFonts w:ascii="Lucida Calligraphy" w:hAnsi="Lucida Calligraphy" w:cs="Times New Roman"/>
        </w:rPr>
      </w:pPr>
    </w:p>
    <w:p w:rsidR="00367BAF" w:rsidRDefault="00D23F93" w:rsidP="00300BFC">
      <w:pPr>
        <w:pStyle w:val="Textoindependiente"/>
      </w:pPr>
      <w:r>
        <w:t xml:space="preserve">utilizando a la población como compradores compulsivos de los productos que fabricaban ellos </w:t>
      </w:r>
      <w:r w:rsidR="00367BAF">
        <w:t>,</w:t>
      </w:r>
      <w:r w:rsidR="00151141">
        <w:t xml:space="preserve"> los</w:t>
      </w:r>
    </w:p>
    <w:p w:rsidR="0086381C" w:rsidRDefault="00D23F93" w:rsidP="00300BFC">
      <w:pPr>
        <w:pStyle w:val="Textoindependiente"/>
      </w:pPr>
      <w:r>
        <w:t xml:space="preserve">empresarios y directivos de </w:t>
      </w:r>
      <w:r w:rsidR="00151141">
        <w:t xml:space="preserve"> las </w:t>
      </w:r>
      <w:r>
        <w:t xml:space="preserve">grandes compañías. </w:t>
      </w: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367BAF" w:rsidRDefault="00D23F93" w:rsidP="00300BFC">
      <w:pPr>
        <w:pStyle w:val="Textoindependiente"/>
      </w:pPr>
      <w:r>
        <w:t xml:space="preserve">No había ninguna razón por la que el mundo tuviera que funcionar así, </w:t>
      </w:r>
    </w:p>
    <w:p w:rsidR="0086381C" w:rsidRDefault="00D23F93" w:rsidP="00300BFC">
      <w:pPr>
        <w:pStyle w:val="Textoindependiente"/>
      </w:pPr>
      <w:r>
        <w:t xml:space="preserve">excepto </w:t>
      </w:r>
      <w:r w:rsidR="00367BAF">
        <w:t xml:space="preserve">  que los </w:t>
      </w:r>
      <w:r>
        <w:t>que estaban e</w:t>
      </w:r>
      <w:r w:rsidR="00367BAF">
        <w:t>n puestos buenos de la sociedad</w:t>
      </w:r>
      <w:r>
        <w:t xml:space="preserve"> como directivos , banqueros y empresarios , </w:t>
      </w:r>
    </w:p>
    <w:p w:rsidR="00273ACD" w:rsidRDefault="00273ACD" w:rsidP="00300BFC">
      <w:pPr>
        <w:pStyle w:val="Textoindependiente"/>
      </w:pPr>
    </w:p>
    <w:p w:rsidR="00367BAF" w:rsidRDefault="00D23F93" w:rsidP="00300BFC">
      <w:pPr>
        <w:pStyle w:val="Textoindependiente"/>
      </w:pPr>
      <w:r>
        <w:t>pudieran ganar mucho dinero,</w:t>
      </w:r>
    </w:p>
    <w:p w:rsidR="00367BAF" w:rsidRDefault="00367BAF" w:rsidP="00300BFC">
      <w:pPr>
        <w:pStyle w:val="Textoindependiente"/>
      </w:pPr>
    </w:p>
    <w:p w:rsidR="00367BAF" w:rsidRDefault="00367BAF" w:rsidP="00300BFC">
      <w:pPr>
        <w:pStyle w:val="Textoindependiente"/>
      </w:pPr>
    </w:p>
    <w:p w:rsidR="00D23F93" w:rsidRDefault="00D23F93" w:rsidP="00300BFC">
      <w:pPr>
        <w:pStyle w:val="Textoindependiente"/>
      </w:pPr>
      <w:r>
        <w:t xml:space="preserve"> sin dejar, por supuesto, que nadie les quitara el chollo que se habían montado. </w:t>
      </w:r>
    </w:p>
    <w:p w:rsidR="00273ACD" w:rsidRDefault="00273ACD" w:rsidP="00300BFC">
      <w:pPr>
        <w:pStyle w:val="Textoindependiente"/>
      </w:pPr>
    </w:p>
    <w:p w:rsidR="00367BAF" w:rsidRDefault="00D23F93" w:rsidP="00300BFC">
      <w:pPr>
        <w:pStyle w:val="Textoindependiente"/>
      </w:pPr>
      <w:r>
        <w:t>El resto de la población vivía sometida a estos poderosos que controlaban los</w:t>
      </w:r>
      <w:r w:rsidR="0038290A">
        <w:t xml:space="preserve"> </w:t>
      </w:r>
      <w:r>
        <w:t xml:space="preserve">países </w:t>
      </w:r>
    </w:p>
    <w:p w:rsidR="0086381C" w:rsidRDefault="00D23F93" w:rsidP="00300BFC">
      <w:pPr>
        <w:pStyle w:val="Textoindependiente"/>
      </w:pPr>
      <w:r>
        <w:t xml:space="preserve">y mucha gente lo hacía de buena gana porque así tenía trabajo y un sueldo a final de mes. </w:t>
      </w:r>
    </w:p>
    <w:p w:rsidR="00367BAF" w:rsidRDefault="00D23F93" w:rsidP="00300BFC">
      <w:pPr>
        <w:pStyle w:val="Textoindependiente"/>
      </w:pPr>
      <w:r>
        <w:t>La mayoría de</w:t>
      </w:r>
      <w:r w:rsidR="0038290A">
        <w:t xml:space="preserve"> </w:t>
      </w:r>
      <w:r>
        <w:t>la población se había acostumbrado a vivir d</w:t>
      </w:r>
      <w:r w:rsidR="0038290A">
        <w:t xml:space="preserve">e esta manera, </w:t>
      </w:r>
    </w:p>
    <w:p w:rsidR="00367BAF" w:rsidRDefault="00367BAF" w:rsidP="00300BFC">
      <w:pPr>
        <w:pStyle w:val="Textoindependiente"/>
      </w:pPr>
    </w:p>
    <w:p w:rsidR="0086381C" w:rsidRDefault="0038290A" w:rsidP="00300BFC">
      <w:pPr>
        <w:pStyle w:val="Textoindependiente"/>
      </w:pPr>
      <w:r>
        <w:t xml:space="preserve">en una forma de </w:t>
      </w:r>
      <w:r w:rsidR="00D23F93">
        <w:t xml:space="preserve">esclavitud encubierta, </w:t>
      </w:r>
    </w:p>
    <w:p w:rsidR="00367BAF" w:rsidRDefault="00367BAF" w:rsidP="00300BFC">
      <w:pPr>
        <w:pStyle w:val="Textoindependiente"/>
      </w:pPr>
    </w:p>
    <w:p w:rsidR="00367BAF" w:rsidRDefault="00D23F93" w:rsidP="00300BFC">
      <w:pPr>
        <w:pStyle w:val="Textoindependiente"/>
      </w:pPr>
      <w:r>
        <w:t xml:space="preserve">y se creía todo lo que los poderosos de cada país les contaban </w:t>
      </w:r>
    </w:p>
    <w:p w:rsidR="00367BAF" w:rsidRDefault="00D23F93" w:rsidP="00300BFC">
      <w:pPr>
        <w:pStyle w:val="Textoindependiente"/>
      </w:pPr>
      <w:r>
        <w:t xml:space="preserve">sobre lo bueno que era su país, </w:t>
      </w:r>
    </w:p>
    <w:p w:rsidR="00367BAF" w:rsidRDefault="00367BAF" w:rsidP="00300BFC">
      <w:pPr>
        <w:pStyle w:val="Textoindependiente"/>
      </w:pPr>
    </w:p>
    <w:p w:rsidR="00367BAF" w:rsidRDefault="00D23F93" w:rsidP="00300BFC">
      <w:pPr>
        <w:pStyle w:val="Textoindependiente"/>
      </w:pPr>
      <w:r>
        <w:t xml:space="preserve">su democracia, </w:t>
      </w:r>
    </w:p>
    <w:p w:rsidR="00367BAF" w:rsidRDefault="00367BAF" w:rsidP="00300BFC">
      <w:pPr>
        <w:pStyle w:val="Textoindependiente"/>
      </w:pPr>
    </w:p>
    <w:p w:rsidR="00367BAF" w:rsidRDefault="00D23F93" w:rsidP="00300BFC">
      <w:pPr>
        <w:pStyle w:val="Textoindependiente"/>
      </w:pPr>
      <w:r>
        <w:t>su</w:t>
      </w:r>
      <w:r w:rsidR="0038290A">
        <w:t xml:space="preserve"> sistema económico </w:t>
      </w:r>
    </w:p>
    <w:p w:rsidR="00367BAF" w:rsidRDefault="00367BAF" w:rsidP="00300BFC">
      <w:pPr>
        <w:pStyle w:val="Textoindependiente"/>
      </w:pPr>
    </w:p>
    <w:p w:rsidR="0086381C" w:rsidRDefault="0038290A" w:rsidP="00300BFC">
      <w:pPr>
        <w:pStyle w:val="Textoindependiente"/>
      </w:pPr>
      <w:r>
        <w:lastRenderedPageBreak/>
        <w:t>y sus conce</w:t>
      </w:r>
      <w:r w:rsidR="00D23F93">
        <w:t>p</w:t>
      </w:r>
      <w:r>
        <w:t>tos cientí</w:t>
      </w:r>
      <w:r w:rsidR="00D23F93">
        <w:t xml:space="preserve">ficos de moda en </w:t>
      </w:r>
      <w:r w:rsidR="0086381C">
        <w:t xml:space="preserve">la </w:t>
      </w:r>
      <w:r w:rsidR="00D23F93">
        <w:t xml:space="preserve">época. </w:t>
      </w:r>
    </w:p>
    <w:p w:rsidR="00776FC4" w:rsidRDefault="00776FC4" w:rsidP="00300BFC">
      <w:pPr>
        <w:pStyle w:val="Textoindependiente"/>
      </w:pPr>
    </w:p>
    <w:p w:rsidR="00776FC4" w:rsidRDefault="00776FC4" w:rsidP="00300BFC">
      <w:pPr>
        <w:pStyle w:val="Textoindependiente"/>
      </w:pPr>
      <w:r>
        <w:rPr>
          <w:noProof/>
          <w:lang w:eastAsia="es-ES"/>
        </w:rPr>
        <w:drawing>
          <wp:inline distT="0" distB="0" distL="0" distR="0">
            <wp:extent cx="6250333" cy="3960000"/>
            <wp:effectExtent l="19050" t="0" r="0" b="0"/>
            <wp:docPr id="6" name="5 Imagen" descr="cine+ruso+gratis+madr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ne+ruso+gratis+madrid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0333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367BAF" w:rsidRDefault="00D23F93" w:rsidP="00300BFC">
      <w:pPr>
        <w:pStyle w:val="Textoindependiente"/>
      </w:pPr>
      <w:r>
        <w:t>Pero don Alonso Quijano había aprendido , leyendo esos libros de filosofía ,</w:t>
      </w:r>
    </w:p>
    <w:p w:rsidR="0086381C" w:rsidRDefault="0086381C" w:rsidP="00300BFC">
      <w:pPr>
        <w:pStyle w:val="Textoindependiente"/>
      </w:pPr>
      <w:r>
        <w:t xml:space="preserve"> </w:t>
      </w:r>
      <w:r w:rsidR="00D23F93">
        <w:t>que existía otra realidad distinta de</w:t>
      </w:r>
      <w:r w:rsidR="0038290A">
        <w:t xml:space="preserve"> </w:t>
      </w:r>
      <w:r w:rsidR="00D23F93">
        <w:t xml:space="preserve">la </w:t>
      </w:r>
      <w:r w:rsidR="00367BAF">
        <w:t>contad</w:t>
      </w:r>
      <w:r w:rsidR="00D23F93">
        <w:t xml:space="preserve">a </w:t>
      </w:r>
      <w:r w:rsidR="00367BAF">
        <w:t xml:space="preserve"> por </w:t>
      </w:r>
      <w:r w:rsidR="00D23F93">
        <w:t>el mundo</w:t>
      </w:r>
      <w:r w:rsidR="0038290A">
        <w:t xml:space="preserve"> o</w:t>
      </w:r>
      <w:r w:rsidR="00D23F93">
        <w:t xml:space="preserve">ficial controlado por los poderosos : </w:t>
      </w:r>
    </w:p>
    <w:p w:rsidR="00367BAF" w:rsidRDefault="00D23F93" w:rsidP="00300BFC">
      <w:pPr>
        <w:pStyle w:val="Textoindependiente"/>
      </w:pPr>
      <w:r>
        <w:lastRenderedPageBreak/>
        <w:t>desde hacía miles d</w:t>
      </w:r>
      <w:r w:rsidR="0086381C">
        <w:t>e años otro tipo de hombres</w:t>
      </w:r>
      <w:r>
        <w:t xml:space="preserve"> llamados f</w:t>
      </w:r>
      <w:r w:rsidR="00273ACD">
        <w:t>ilósofos</w:t>
      </w:r>
    </w:p>
    <w:p w:rsidR="0086381C" w:rsidRDefault="00D23F93" w:rsidP="00300BFC">
      <w:pPr>
        <w:pStyle w:val="Textoindependiente"/>
      </w:pPr>
      <w:r>
        <w:t xml:space="preserve"> se habían dedicado a criticar todo lo existente </w:t>
      </w:r>
    </w:p>
    <w:p w:rsidR="00273ACD" w:rsidRDefault="00D23F93" w:rsidP="00300BFC">
      <w:pPr>
        <w:pStyle w:val="Textoindependiente"/>
      </w:pPr>
      <w:r>
        <w:t>desde su independencia mental ,</w:t>
      </w:r>
    </w:p>
    <w:p w:rsidR="00273ACD" w:rsidRDefault="00273ACD" w:rsidP="00300BFC">
      <w:pPr>
        <w:pStyle w:val="Textoindependiente"/>
      </w:pPr>
    </w:p>
    <w:p w:rsidR="00367BAF" w:rsidRDefault="00D23F93" w:rsidP="00300BFC">
      <w:pPr>
        <w:pStyle w:val="Textoindependiente"/>
      </w:pPr>
      <w:r>
        <w:t xml:space="preserve"> mostrando a la gente la realidad tal y como era </w:t>
      </w:r>
    </w:p>
    <w:p w:rsidR="00367BAF" w:rsidRDefault="00367BAF" w:rsidP="00300BFC">
      <w:pPr>
        <w:pStyle w:val="Textoindependiente"/>
      </w:pPr>
    </w:p>
    <w:p w:rsidR="008A1872" w:rsidRDefault="00D23F93" w:rsidP="00300BFC">
      <w:pPr>
        <w:pStyle w:val="Textoindependiente"/>
      </w:pPr>
      <w:r>
        <w:t>y no</w:t>
      </w:r>
      <w:r w:rsidR="0086381C">
        <w:t xml:space="preserve"> </w:t>
      </w:r>
      <w:r>
        <w:t>tal y como los poderosos de cada ép</w:t>
      </w:r>
      <w:r w:rsidR="008A1872">
        <w:t xml:space="preserve">oca hacían creer a la población, </w:t>
      </w:r>
    </w:p>
    <w:p w:rsidR="0086381C" w:rsidRDefault="008A1872" w:rsidP="00300BFC">
      <w:pPr>
        <w:pStyle w:val="Textoindependiente"/>
      </w:pPr>
      <w:r>
        <w:t>ni como la mayoría de gente necia de cada época obligaba  que fuera  la realidad , desde su ignorancia y estupidez.</w:t>
      </w:r>
      <w:r w:rsidR="00D23F93">
        <w:t xml:space="preserve"> </w:t>
      </w: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367BAF" w:rsidRDefault="00D23F93" w:rsidP="00300BFC">
      <w:pPr>
        <w:pStyle w:val="Textoindependiente"/>
      </w:pPr>
      <w:r>
        <w:t>Pero</w:t>
      </w:r>
      <w:r w:rsidR="0038290A">
        <w:t xml:space="preserve"> </w:t>
      </w:r>
      <w:r>
        <w:t>los filósofos siempre habían estado perseguidos</w:t>
      </w:r>
    </w:p>
    <w:p w:rsidR="0086381C" w:rsidRDefault="00D23F93" w:rsidP="00300BFC">
      <w:pPr>
        <w:pStyle w:val="Textoindependiente"/>
      </w:pPr>
      <w:r>
        <w:t xml:space="preserve"> tanto por los poderosos como por el vulgo manipulado por éstos : </w:t>
      </w: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86381C" w:rsidRDefault="00D23F93" w:rsidP="00300BFC">
      <w:pPr>
        <w:pStyle w:val="Textoindependiente"/>
      </w:pPr>
      <w:r>
        <w:t xml:space="preserve">Sócrates había sido condenado a muerte, Voltaire, Aristóteles , </w:t>
      </w:r>
      <w:proofErr w:type="spellStart"/>
      <w:r>
        <w:t>Locke</w:t>
      </w:r>
      <w:proofErr w:type="spellEnd"/>
      <w:r>
        <w:t xml:space="preserve"> , Descartes  y Unamuno habían conocido el exilio</w:t>
      </w:r>
      <w:r w:rsidR="00367BAF">
        <w:t>.</w:t>
      </w:r>
      <w:r>
        <w:t xml:space="preserve"> </w:t>
      </w: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367BAF" w:rsidRDefault="00367BAF" w:rsidP="00300BFC">
      <w:pPr>
        <w:pStyle w:val="Textoindependiente"/>
      </w:pPr>
      <w:r>
        <w:t>L</w:t>
      </w:r>
      <w:r w:rsidR="00D23F93">
        <w:t xml:space="preserve">a vida de la mayoría de los filósofos siempre había sido una lucha contra los poderes </w:t>
      </w:r>
    </w:p>
    <w:p w:rsidR="00D23F93" w:rsidRDefault="00D23F93" w:rsidP="00300BFC">
      <w:pPr>
        <w:pStyle w:val="Textoindependiente"/>
      </w:pPr>
      <w:r>
        <w:t xml:space="preserve">y los dogmas dominantes en sus épocas. </w:t>
      </w:r>
    </w:p>
    <w:p w:rsidR="00776FC4" w:rsidRDefault="00776FC4" w:rsidP="00300BFC">
      <w:pPr>
        <w:pStyle w:val="Textoindependiente"/>
      </w:pPr>
      <w:r>
        <w:rPr>
          <w:noProof/>
          <w:lang w:eastAsia="es-ES"/>
        </w:rPr>
        <w:lastRenderedPageBreak/>
        <w:drawing>
          <wp:inline distT="0" distB="0" distL="0" distR="0">
            <wp:extent cx="6457040" cy="4932000"/>
            <wp:effectExtent l="19050" t="0" r="910" b="0"/>
            <wp:docPr id="7" name="6 Imagen" descr="c8529fdb55e93e444199c163ac8d3d56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8529fdb55e93e444199c163ac8d3d56o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57040" cy="49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81C" w:rsidRDefault="00D23F93" w:rsidP="00300BFC">
      <w:pPr>
        <w:pStyle w:val="Textoindependiente"/>
      </w:pPr>
      <w:r>
        <w:t xml:space="preserve">Don Alonso Quijano se sentía llamado a ser también uno de </w:t>
      </w:r>
      <w:r w:rsidR="00367BAF">
        <w:t>estos luchadores por la Verdad .</w:t>
      </w:r>
      <w:r>
        <w:t xml:space="preserve"> </w:t>
      </w:r>
    </w:p>
    <w:p w:rsidR="0086381C" w:rsidRDefault="00367BAF" w:rsidP="00300BFC">
      <w:pPr>
        <w:pStyle w:val="Textoindependiente"/>
      </w:pPr>
      <w:r>
        <w:t>S</w:t>
      </w:r>
      <w:r w:rsidR="00D23F93">
        <w:t xml:space="preserve">e imaginaba a sí mismo como uno de esos caballeros andantes de la Edad Media que patrullaban por los campos defendiendo a los campesinos de los ladrones y enderezando entuertos </w:t>
      </w:r>
      <w:r w:rsidR="0038290A">
        <w:t xml:space="preserve">. </w:t>
      </w:r>
    </w:p>
    <w:p w:rsidR="00776FC4" w:rsidRDefault="00776FC4" w:rsidP="00300BFC">
      <w:pPr>
        <w:pStyle w:val="Textoindependiente"/>
      </w:pPr>
      <w:r>
        <w:rPr>
          <w:noProof/>
          <w:lang w:eastAsia="es-ES"/>
        </w:rPr>
        <w:lastRenderedPageBreak/>
        <w:drawing>
          <wp:inline distT="0" distB="0" distL="0" distR="0">
            <wp:extent cx="7262913" cy="4788000"/>
            <wp:effectExtent l="19050" t="0" r="0" b="0"/>
            <wp:docPr id="8" name="7 Imagen" descr="01.barcelo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barcelona.png"/>
                    <pic:cNvPicPr/>
                  </pic:nvPicPr>
                  <pic:blipFill>
                    <a:blip r:embed="rId15" cstate="print"/>
                    <a:srcRect l="5040" t="11504" r="6794" b="15487"/>
                    <a:stretch>
                      <a:fillRect/>
                    </a:stretch>
                  </pic:blipFill>
                  <pic:spPr>
                    <a:xfrm>
                      <a:off x="0" y="0"/>
                      <a:ext cx="7262913" cy="47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ACD" w:rsidRDefault="00273ACD" w:rsidP="00300BFC">
      <w:pPr>
        <w:pStyle w:val="Textoindependiente"/>
      </w:pPr>
    </w:p>
    <w:p w:rsidR="00367BAF" w:rsidRDefault="0038290A" w:rsidP="00300BFC">
      <w:pPr>
        <w:pStyle w:val="Textoindependiente"/>
      </w:pPr>
      <w:r>
        <w:t>Sabía que tenía  todo el re</w:t>
      </w:r>
      <w:r w:rsidR="00D23F93">
        <w:t>s</w:t>
      </w:r>
      <w:r>
        <w:t>t</w:t>
      </w:r>
      <w:r w:rsidR="00367BAF">
        <w:t>o del mundo en contra suyo.</w:t>
      </w:r>
      <w:r w:rsidR="00D23F93">
        <w:t xml:space="preserve"> </w:t>
      </w:r>
    </w:p>
    <w:p w:rsidR="00367BAF" w:rsidRDefault="00367BAF" w:rsidP="00300BFC">
      <w:pPr>
        <w:pStyle w:val="Textoindependiente"/>
      </w:pPr>
      <w:r>
        <w:t>S</w:t>
      </w:r>
      <w:r w:rsidR="00D23F93">
        <w:t>abía que la mayoría de</w:t>
      </w:r>
      <w:r w:rsidR="0038290A">
        <w:t xml:space="preserve"> </w:t>
      </w:r>
      <w:r w:rsidR="00D23F93">
        <w:t>la</w:t>
      </w:r>
      <w:r w:rsidR="0038290A">
        <w:t xml:space="preserve"> </w:t>
      </w:r>
      <w:r w:rsidR="00D23F93">
        <w:t xml:space="preserve">gente era malvada y mentirosa </w:t>
      </w:r>
    </w:p>
    <w:p w:rsidR="0086381C" w:rsidRDefault="00D23F93" w:rsidP="00300BFC">
      <w:pPr>
        <w:pStyle w:val="Textoindependiente"/>
      </w:pPr>
      <w:r>
        <w:t>y que los pode</w:t>
      </w:r>
      <w:r w:rsidR="00151141">
        <w:t>rosos intentarían acabar con él.</w:t>
      </w:r>
      <w:r>
        <w:t xml:space="preserve"> </w:t>
      </w:r>
    </w:p>
    <w:p w:rsidR="008A1872" w:rsidRDefault="008A1872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367BAF" w:rsidRDefault="00151141" w:rsidP="00300BFC">
      <w:pPr>
        <w:pStyle w:val="Textoindependiente"/>
      </w:pPr>
      <w:r>
        <w:lastRenderedPageBreak/>
        <w:t>S</w:t>
      </w:r>
      <w:r w:rsidR="00D23F93">
        <w:t>e sentía llamado a luchar</w:t>
      </w:r>
    </w:p>
    <w:p w:rsidR="00367BAF" w:rsidRDefault="00D23F93" w:rsidP="00300BFC">
      <w:pPr>
        <w:pStyle w:val="Textoindependiente"/>
      </w:pPr>
      <w:r>
        <w:t xml:space="preserve"> para que la Verdad prevaleciera</w:t>
      </w:r>
    </w:p>
    <w:p w:rsidR="00D23F93" w:rsidRDefault="00D23F93" w:rsidP="00300BFC">
      <w:pPr>
        <w:pStyle w:val="Textoindependiente"/>
      </w:pPr>
      <w:r>
        <w:t xml:space="preserve"> en su época llena de mentiras. </w:t>
      </w: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367BAF" w:rsidRDefault="00D23F93" w:rsidP="00300BFC">
      <w:pPr>
        <w:pStyle w:val="Textoindependiente"/>
      </w:pPr>
      <w:r>
        <w:t xml:space="preserve">Sería una lucha desigual, </w:t>
      </w:r>
    </w:p>
    <w:p w:rsidR="00367BAF" w:rsidRDefault="00D23F93" w:rsidP="00300BFC">
      <w:pPr>
        <w:pStyle w:val="Textoindependiente"/>
      </w:pPr>
      <w:r>
        <w:t xml:space="preserve">él solo contra los grandes poderes de la época </w:t>
      </w:r>
    </w:p>
    <w:p w:rsidR="00D23F93" w:rsidRDefault="00D23F93" w:rsidP="00300BFC">
      <w:pPr>
        <w:pStyle w:val="Textoindependiente"/>
      </w:pPr>
      <w:r>
        <w:t xml:space="preserve">que  controlaban a los políticos, la policía , el ejército , la CIA y todo el país. </w:t>
      </w:r>
    </w:p>
    <w:p w:rsidR="00776FC4" w:rsidRDefault="00776FC4" w:rsidP="00300BFC">
      <w:pPr>
        <w:pStyle w:val="Textoindependiente"/>
      </w:pPr>
    </w:p>
    <w:p w:rsidR="00776FC4" w:rsidRDefault="00776FC4" w:rsidP="00300BFC">
      <w:pPr>
        <w:pStyle w:val="Textoindependiente"/>
      </w:pPr>
      <w:r>
        <w:rPr>
          <w:noProof/>
          <w:lang w:eastAsia="es-ES"/>
        </w:rPr>
        <w:lastRenderedPageBreak/>
        <w:drawing>
          <wp:inline distT="0" distB="0" distL="0" distR="0">
            <wp:extent cx="5291024" cy="6408000"/>
            <wp:effectExtent l="19050" t="0" r="4876" b="0"/>
            <wp:docPr id="9" name="8 Imagen" descr="472396198_fd93dd33ce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2396198_fd93dd33ce_b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1024" cy="64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ACD" w:rsidRDefault="00273ACD" w:rsidP="00300BFC">
      <w:pPr>
        <w:pStyle w:val="Textoindependiente"/>
      </w:pPr>
    </w:p>
    <w:p w:rsidR="00367BAF" w:rsidRDefault="00D23F93" w:rsidP="00300BFC">
      <w:pPr>
        <w:pStyle w:val="Textoindependiente"/>
      </w:pPr>
      <w:r>
        <w:t>Era una forma de</w:t>
      </w:r>
      <w:r w:rsidR="0038290A">
        <w:t xml:space="preserve"> </w:t>
      </w:r>
      <w:r>
        <w:t xml:space="preserve">locura </w:t>
      </w:r>
    </w:p>
    <w:p w:rsidR="00367BAF" w:rsidRDefault="00D23F93" w:rsidP="00300BFC">
      <w:pPr>
        <w:pStyle w:val="Textoindependiente"/>
      </w:pPr>
      <w:r>
        <w:t>y a</w:t>
      </w:r>
      <w:r w:rsidR="0038290A">
        <w:t>sí se veía en el pueblo donde viví</w:t>
      </w:r>
      <w:r>
        <w:t xml:space="preserve">a, </w:t>
      </w:r>
    </w:p>
    <w:p w:rsidR="00273ACD" w:rsidRDefault="00D23F93" w:rsidP="00300BFC">
      <w:pPr>
        <w:pStyle w:val="Textoindependiente"/>
      </w:pPr>
      <w:r>
        <w:lastRenderedPageBreak/>
        <w:t>pues los vecinos de don A</w:t>
      </w:r>
      <w:r w:rsidR="0038290A">
        <w:t>l</w:t>
      </w:r>
      <w:r>
        <w:t>onso Quijano ya se</w:t>
      </w:r>
      <w:r w:rsidR="0038290A">
        <w:t xml:space="preserve"> </w:t>
      </w:r>
      <w:r>
        <w:t>imaginaban lo que</w:t>
      </w:r>
      <w:r w:rsidR="0038290A">
        <w:t xml:space="preserve"> </w:t>
      </w:r>
      <w:r>
        <w:t>pasaba por su cabeza,</w:t>
      </w:r>
    </w:p>
    <w:p w:rsidR="00367BAF" w:rsidRDefault="00D23F93" w:rsidP="00300BFC">
      <w:pPr>
        <w:pStyle w:val="Textoindependiente"/>
      </w:pPr>
      <w:r>
        <w:t xml:space="preserve"> por conversaciones que habían tenido con</w:t>
      </w:r>
      <w:r w:rsidR="0038290A">
        <w:t xml:space="preserve"> </w:t>
      </w:r>
      <w:r>
        <w:t xml:space="preserve">él </w:t>
      </w:r>
    </w:p>
    <w:p w:rsidR="0086381C" w:rsidRDefault="00D23F93" w:rsidP="00300BFC">
      <w:pPr>
        <w:pStyle w:val="Textoindependiente"/>
      </w:pPr>
      <w:r>
        <w:t xml:space="preserve">y por algunos </w:t>
      </w:r>
      <w:r w:rsidR="00776FC4">
        <w:t>escritos que había deslizado en</w:t>
      </w:r>
      <w:r>
        <w:t xml:space="preserve"> Internet. </w:t>
      </w:r>
    </w:p>
    <w:p w:rsidR="00367BAF" w:rsidRDefault="00367BAF" w:rsidP="00300BFC">
      <w:pPr>
        <w:pStyle w:val="Textoindependiente"/>
      </w:pPr>
    </w:p>
    <w:p w:rsidR="00776FC4" w:rsidRDefault="00367BAF" w:rsidP="00300BFC">
      <w:pPr>
        <w:pStyle w:val="Textoindependiente"/>
      </w:pPr>
      <w:r>
        <w:t>El Universo estaba lleno, para Alonso Quijano, de fuerzas ocultas que conspiraban contra la gente normal .</w:t>
      </w:r>
    </w:p>
    <w:p w:rsidR="00367BAF" w:rsidRDefault="00367BAF" w:rsidP="00300BFC">
      <w:pPr>
        <w:pStyle w:val="Textoindependiente"/>
      </w:pPr>
      <w:r>
        <w:t xml:space="preserve">El Universo estaba lleno de gigantes visibles y ocultos </w:t>
      </w:r>
    </w:p>
    <w:p w:rsidR="00367BAF" w:rsidRDefault="00367BAF" w:rsidP="00300BFC">
      <w:pPr>
        <w:pStyle w:val="Textoindependiente"/>
      </w:pPr>
      <w:r>
        <w:t xml:space="preserve">que manejaban a los hombres para sus intereses propios , </w:t>
      </w:r>
    </w:p>
    <w:p w:rsidR="00367BAF" w:rsidRDefault="00367BAF" w:rsidP="00300BFC">
      <w:pPr>
        <w:pStyle w:val="Textoindependiente"/>
      </w:pPr>
      <w:r>
        <w:t xml:space="preserve">que eran ser cada vez más grandes y más gigantescos. </w:t>
      </w:r>
    </w:p>
    <w:p w:rsidR="00367BAF" w:rsidRDefault="00367BAF" w:rsidP="00300BFC">
      <w:pPr>
        <w:pStyle w:val="Textoindependiente"/>
      </w:pPr>
    </w:p>
    <w:p w:rsidR="00367BAF" w:rsidRDefault="00367BAF" w:rsidP="00300BFC">
      <w:pPr>
        <w:pStyle w:val="Textoindependiente"/>
      </w:pPr>
      <w:r>
        <w:t xml:space="preserve">Y él solo iba a luchar contra ellos. </w:t>
      </w:r>
    </w:p>
    <w:p w:rsidR="00776FC4" w:rsidRDefault="00776FC4" w:rsidP="00300BFC">
      <w:pPr>
        <w:pStyle w:val="Textoindependiente"/>
      </w:pPr>
      <w:r>
        <w:rPr>
          <w:noProof/>
          <w:lang w:eastAsia="es-ES"/>
        </w:rPr>
        <w:lastRenderedPageBreak/>
        <w:drawing>
          <wp:inline distT="0" distB="0" distL="0" distR="0">
            <wp:extent cx="6253754" cy="5004000"/>
            <wp:effectExtent l="19050" t="0" r="0" b="0"/>
            <wp:docPr id="10" name="9 Imagen" descr="welles_quijo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lles_quijote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3754" cy="50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BAF" w:rsidRDefault="00D23F93" w:rsidP="00300BFC">
      <w:pPr>
        <w:pStyle w:val="Textoindependiente"/>
      </w:pPr>
      <w:r>
        <w:t>El vecino del pueblo qu</w:t>
      </w:r>
      <w:r w:rsidR="0038290A">
        <w:t xml:space="preserve">e </w:t>
      </w:r>
      <w:r>
        <w:t xml:space="preserve">más se burlaba de la locura de don Alonso Quijano era un tal Sancho Panza, </w:t>
      </w:r>
    </w:p>
    <w:p w:rsidR="00367BAF" w:rsidRDefault="00367BAF" w:rsidP="00300BFC">
      <w:pPr>
        <w:pStyle w:val="Textoindependiente"/>
      </w:pPr>
      <w:r>
        <w:t>el hombre más vulgar del pueblo.</w:t>
      </w:r>
    </w:p>
    <w:p w:rsidR="00273ACD" w:rsidRDefault="00367BAF" w:rsidP="00300BFC">
      <w:pPr>
        <w:pStyle w:val="Textoindependiente"/>
      </w:pPr>
      <w:r>
        <w:t xml:space="preserve"> E</w:t>
      </w:r>
      <w:r w:rsidR="00D23F93">
        <w:t>ra guar</w:t>
      </w:r>
      <w:r w:rsidR="0086381C">
        <w:t>r</w:t>
      </w:r>
      <w:r w:rsidR="00D23F93">
        <w:t>o, se tiraba pedos y eruct</w:t>
      </w:r>
      <w:r w:rsidR="0086381C">
        <w:t>os constantemente,</w:t>
      </w:r>
    </w:p>
    <w:p w:rsidR="00367BAF" w:rsidRDefault="0086381C" w:rsidP="00300BFC">
      <w:pPr>
        <w:pStyle w:val="Textoindependiente"/>
      </w:pPr>
      <w:r>
        <w:t xml:space="preserve"> no se lavaba</w:t>
      </w:r>
      <w:r w:rsidR="00D23F93">
        <w:t xml:space="preserve"> y menos los dientes, apestaba, </w:t>
      </w:r>
    </w:p>
    <w:p w:rsidR="00367BAF" w:rsidRDefault="00D23F93" w:rsidP="00300BFC">
      <w:pPr>
        <w:pStyle w:val="Textoindependiente"/>
      </w:pPr>
      <w:r>
        <w:lastRenderedPageBreak/>
        <w:t xml:space="preserve">tenía su casa hecha una </w:t>
      </w:r>
      <w:r w:rsidR="00CA49D2">
        <w:t>guarida de lobos , iba sucio,</w:t>
      </w:r>
    </w:p>
    <w:p w:rsidR="00367BAF" w:rsidRDefault="00CA49D2" w:rsidP="00300BFC">
      <w:pPr>
        <w:pStyle w:val="Textoindependiente"/>
      </w:pPr>
      <w:r>
        <w:t xml:space="preserve"> su</w:t>
      </w:r>
      <w:r w:rsidR="00D23F93">
        <w:t xml:space="preserve"> casa llena de humedades y goteras,</w:t>
      </w:r>
    </w:p>
    <w:p w:rsidR="00367BAF" w:rsidRDefault="00D23F93" w:rsidP="00300BFC">
      <w:pPr>
        <w:pStyle w:val="Textoindependiente"/>
      </w:pPr>
      <w:r>
        <w:t xml:space="preserve"> su mujer era igual que él o peor </w:t>
      </w:r>
    </w:p>
    <w:p w:rsidR="0086381C" w:rsidRDefault="00D23F93" w:rsidP="00300BFC">
      <w:pPr>
        <w:pStyle w:val="Textoindependiente"/>
      </w:pPr>
      <w:r>
        <w:t>así como sus h</w:t>
      </w:r>
      <w:r w:rsidR="00367BAF">
        <w:t>ijas, a las que pegaba un día sí</w:t>
      </w:r>
      <w:r>
        <w:t xml:space="preserve"> y otro también. </w:t>
      </w:r>
    </w:p>
    <w:p w:rsidR="00776FC4" w:rsidRDefault="00776FC4" w:rsidP="00300BFC">
      <w:pPr>
        <w:pStyle w:val="Textoindependiente"/>
      </w:pPr>
    </w:p>
    <w:p w:rsidR="00776FC4" w:rsidRDefault="00776FC4" w:rsidP="00300BFC">
      <w:pPr>
        <w:pStyle w:val="Textoindependiente"/>
      </w:pPr>
      <w:r>
        <w:rPr>
          <w:noProof/>
          <w:lang w:eastAsia="es-ES"/>
        </w:rPr>
        <w:drawing>
          <wp:inline distT="0" distB="0" distL="0" distR="0">
            <wp:extent cx="6113287" cy="4428000"/>
            <wp:effectExtent l="19050" t="0" r="1763" b="0"/>
            <wp:docPr id="11" name="10 Imagen" descr="Don-Quijote-Orson-Welles_EDIIMA20131125_036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n-Quijote-Orson-Welles_EDIIMA20131125_0368_1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3287" cy="44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776FC4" w:rsidRDefault="00776FC4" w:rsidP="00300BFC">
      <w:pPr>
        <w:pStyle w:val="Textoindependiente"/>
      </w:pPr>
    </w:p>
    <w:p w:rsidR="00367BAF" w:rsidRDefault="00D23F93" w:rsidP="00300BFC">
      <w:pPr>
        <w:pStyle w:val="Textoindependiente"/>
      </w:pPr>
      <w:r>
        <w:t>Toda la familia Sancho era temida en el pu</w:t>
      </w:r>
      <w:r w:rsidR="0086381C">
        <w:t>e</w:t>
      </w:r>
      <w:r>
        <w:t xml:space="preserve">blo por su malicia, </w:t>
      </w:r>
    </w:p>
    <w:p w:rsidR="00367BAF" w:rsidRDefault="00367BAF" w:rsidP="00300BFC">
      <w:pPr>
        <w:pStyle w:val="Textoindependiente"/>
      </w:pPr>
      <w:r>
        <w:t>le</w:t>
      </w:r>
      <w:r w:rsidR="00D23F93">
        <w:t xml:space="preserve"> gustaba hace</w:t>
      </w:r>
      <w:r>
        <w:t>r</w:t>
      </w:r>
      <w:r w:rsidR="00D23F93">
        <w:t xml:space="preserve"> el mal a la gente por pura malicia, </w:t>
      </w:r>
    </w:p>
    <w:p w:rsidR="0086381C" w:rsidRDefault="00D23F93" w:rsidP="00300BFC">
      <w:pPr>
        <w:pStyle w:val="Textoindependiente"/>
      </w:pPr>
      <w:r>
        <w:t xml:space="preserve">para joder a los demás. </w:t>
      </w:r>
    </w:p>
    <w:p w:rsidR="00273ACD" w:rsidRDefault="00273ACD" w:rsidP="00300BFC">
      <w:pPr>
        <w:pStyle w:val="Textoindependiente"/>
      </w:pPr>
    </w:p>
    <w:p w:rsidR="00367BAF" w:rsidRDefault="00D23F93" w:rsidP="00300BFC">
      <w:pPr>
        <w:pStyle w:val="Textoindependiente"/>
      </w:pPr>
      <w:r>
        <w:t xml:space="preserve">La familia Sancho solo pensaba en cómo ganar dinero , </w:t>
      </w:r>
    </w:p>
    <w:p w:rsidR="0086381C" w:rsidRDefault="00D23F93" w:rsidP="00300BFC">
      <w:pPr>
        <w:pStyle w:val="Textoindependiente"/>
      </w:pPr>
      <w:r>
        <w:t>c</w:t>
      </w:r>
      <w:r w:rsidR="00273ACD">
        <w:t>omo fuera, sin ningún escrúpulo.</w:t>
      </w:r>
      <w:r>
        <w:t xml:space="preserve"> </w:t>
      </w: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367BAF" w:rsidRDefault="00273ACD" w:rsidP="00300BFC">
      <w:pPr>
        <w:pStyle w:val="Textoindependiente"/>
      </w:pPr>
      <w:r>
        <w:t>E</w:t>
      </w:r>
      <w:r w:rsidR="00367BAF">
        <w:t>stafaba</w:t>
      </w:r>
      <w:r w:rsidR="00D23F93">
        <w:t xml:space="preserve"> a todo el mundo </w:t>
      </w:r>
      <w:r w:rsidR="0086381C">
        <w:t xml:space="preserve">, </w:t>
      </w:r>
    </w:p>
    <w:p w:rsidR="00367BAF" w:rsidRDefault="00367BAF" w:rsidP="00300BFC">
      <w:pPr>
        <w:pStyle w:val="Textoindependiente"/>
      </w:pPr>
      <w:r>
        <w:t>era</w:t>
      </w:r>
      <w:r w:rsidR="00D23F93">
        <w:t xml:space="preserve"> mentiros</w:t>
      </w:r>
      <w:r>
        <w:t xml:space="preserve">a, </w:t>
      </w:r>
    </w:p>
    <w:p w:rsidR="00367BAF" w:rsidRDefault="00367BAF" w:rsidP="00300BFC">
      <w:pPr>
        <w:pStyle w:val="Textoindependiente"/>
      </w:pPr>
      <w:r>
        <w:t>robaba</w:t>
      </w:r>
      <w:r w:rsidR="00D23F93">
        <w:t xml:space="preserve"> todo lo q</w:t>
      </w:r>
      <w:r>
        <w:t xml:space="preserve">ue podía , </w:t>
      </w:r>
    </w:p>
    <w:p w:rsidR="00367BAF" w:rsidRDefault="00367BAF" w:rsidP="00300BFC">
      <w:pPr>
        <w:pStyle w:val="Textoindependiente"/>
      </w:pPr>
      <w:r>
        <w:t xml:space="preserve">defraudaba a Hacienda, </w:t>
      </w:r>
    </w:p>
    <w:p w:rsidR="0086381C" w:rsidRDefault="00367BAF" w:rsidP="00300BFC">
      <w:pPr>
        <w:pStyle w:val="Textoindependiente"/>
      </w:pPr>
      <w:r>
        <w:t>estaba</w:t>
      </w:r>
      <w:r w:rsidR="00D23F93">
        <w:t xml:space="preserve"> metid</w:t>
      </w:r>
      <w:r>
        <w:t>a</w:t>
      </w:r>
      <w:r w:rsidR="00D23F93">
        <w:t xml:space="preserve"> en todo tipo de negocios ilegales .</w:t>
      </w:r>
    </w:p>
    <w:p w:rsidR="00776FC4" w:rsidRDefault="00776FC4" w:rsidP="00300BFC">
      <w:pPr>
        <w:pStyle w:val="Textoindependiente"/>
      </w:pPr>
    </w:p>
    <w:p w:rsidR="00776FC4" w:rsidRDefault="00776FC4" w:rsidP="00300BFC">
      <w:pPr>
        <w:pStyle w:val="Textoindependiente"/>
      </w:pPr>
      <w:r>
        <w:rPr>
          <w:noProof/>
          <w:lang w:eastAsia="es-ES"/>
        </w:rPr>
        <w:lastRenderedPageBreak/>
        <w:drawing>
          <wp:inline distT="0" distB="0" distL="0" distR="0">
            <wp:extent cx="6842487" cy="4752000"/>
            <wp:effectExtent l="19050" t="0" r="0" b="0"/>
            <wp:docPr id="12" name="11 Imagen" descr="Condesa retocada 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desa retocada copia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2487" cy="47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ACD" w:rsidRDefault="00D23F93" w:rsidP="00300BFC">
      <w:pPr>
        <w:pStyle w:val="Textoindependiente"/>
      </w:pPr>
      <w:r>
        <w:t>Sancho P</w:t>
      </w:r>
      <w:r w:rsidR="0086381C">
        <w:t xml:space="preserve">anza era lo más diferente que podía </w:t>
      </w:r>
      <w:r w:rsidR="00367BAF">
        <w:t xml:space="preserve"> existir a Don Alonso Quijano.</w:t>
      </w:r>
    </w:p>
    <w:p w:rsidR="00273ACD" w:rsidRDefault="00273ACD" w:rsidP="00300BFC">
      <w:pPr>
        <w:pStyle w:val="Textoindependiente"/>
      </w:pPr>
    </w:p>
    <w:p w:rsidR="00273ACD" w:rsidRDefault="00D23F93" w:rsidP="00300BFC">
      <w:pPr>
        <w:pStyle w:val="Textoindependiente"/>
      </w:pPr>
      <w:r>
        <w:t xml:space="preserve"> </w:t>
      </w:r>
    </w:p>
    <w:p w:rsidR="00367BAF" w:rsidRDefault="00D23F93" w:rsidP="00300BFC">
      <w:pPr>
        <w:pStyle w:val="Textoindependiente"/>
      </w:pPr>
      <w:r>
        <w:t xml:space="preserve">Sancho Panza veía </w:t>
      </w:r>
      <w:r w:rsidR="00367BAF">
        <w:t xml:space="preserve"> a Alonso </w:t>
      </w:r>
      <w:r>
        <w:t xml:space="preserve">como un ser tan bueno </w:t>
      </w:r>
    </w:p>
    <w:p w:rsidR="00273ACD" w:rsidRDefault="00D23F93" w:rsidP="00300BFC">
      <w:pPr>
        <w:pStyle w:val="Textoindependiente"/>
      </w:pPr>
      <w:r>
        <w:t xml:space="preserve">que de tan bueno que era, </w:t>
      </w:r>
    </w:p>
    <w:p w:rsidR="0086381C" w:rsidRDefault="00D23F93" w:rsidP="00300BFC">
      <w:pPr>
        <w:pStyle w:val="Textoindependiente"/>
      </w:pPr>
      <w:r>
        <w:t xml:space="preserve">era tonto. </w:t>
      </w: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3C7643" w:rsidRDefault="00D23F93" w:rsidP="00300BFC">
      <w:pPr>
        <w:pStyle w:val="Textoindependiente"/>
      </w:pPr>
      <w:r>
        <w:t xml:space="preserve">Sancho Panza decía que en este mundo no se puede ser bueno, </w:t>
      </w:r>
    </w:p>
    <w:p w:rsidR="003C7643" w:rsidRDefault="00D23F93" w:rsidP="00300BFC">
      <w:pPr>
        <w:pStyle w:val="Textoindependiente"/>
      </w:pPr>
      <w:r>
        <w:t xml:space="preserve">que hay que ser igual de malo que los demás </w:t>
      </w:r>
    </w:p>
    <w:p w:rsidR="00367BAF" w:rsidRDefault="00367BAF" w:rsidP="00300BFC">
      <w:pPr>
        <w:pStyle w:val="Textoindependiente"/>
      </w:pPr>
    </w:p>
    <w:p w:rsidR="003C7643" w:rsidRDefault="00D23F93" w:rsidP="00300BFC">
      <w:pPr>
        <w:pStyle w:val="Textoindependiente"/>
      </w:pPr>
      <w:r>
        <w:t>para que no te aplasten</w:t>
      </w:r>
    </w:p>
    <w:p w:rsidR="00367BAF" w:rsidRDefault="00367BAF" w:rsidP="00300BFC">
      <w:pPr>
        <w:pStyle w:val="Textoindependiente"/>
      </w:pPr>
    </w:p>
    <w:p w:rsidR="00273ACD" w:rsidRDefault="00D23F93" w:rsidP="00300BFC">
      <w:pPr>
        <w:pStyle w:val="Textoindependiente"/>
      </w:pPr>
      <w:r>
        <w:t xml:space="preserve"> y para ganar dinero. </w:t>
      </w:r>
    </w:p>
    <w:p w:rsidR="008A1872" w:rsidRDefault="008A1872" w:rsidP="00300BFC">
      <w:pPr>
        <w:pStyle w:val="Textoindependiente"/>
      </w:pPr>
      <w:r>
        <w:rPr>
          <w:noProof/>
          <w:lang w:eastAsia="es-ES"/>
        </w:rPr>
        <w:lastRenderedPageBreak/>
        <w:drawing>
          <wp:inline distT="0" distB="0" distL="0" distR="0">
            <wp:extent cx="6655224" cy="4392000"/>
            <wp:effectExtent l="0" t="1123950" r="0" b="1113450"/>
            <wp:docPr id="97" name="96 Imagen" descr="DSCF0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0252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655224" cy="43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ACD" w:rsidRDefault="00273ACD" w:rsidP="00300BFC">
      <w:pPr>
        <w:pStyle w:val="Textoindependiente"/>
      </w:pPr>
    </w:p>
    <w:p w:rsidR="00367BAF" w:rsidRDefault="00D23F93" w:rsidP="00300BFC">
      <w:pPr>
        <w:pStyle w:val="Textoindependiente"/>
      </w:pPr>
      <w:r>
        <w:t>Sancho Panza era muy vicioso</w:t>
      </w:r>
    </w:p>
    <w:p w:rsidR="003C7643" w:rsidRDefault="00D23F93" w:rsidP="00300BFC">
      <w:pPr>
        <w:pStyle w:val="Textoindependiente"/>
      </w:pPr>
      <w:r>
        <w:t xml:space="preserve"> y cuando tení</w:t>
      </w:r>
      <w:r w:rsidR="003C7643">
        <w:t>a dinero se lo gastaba en putas,</w:t>
      </w:r>
      <w:r>
        <w:t xml:space="preserve"> </w:t>
      </w:r>
    </w:p>
    <w:p w:rsidR="003C7643" w:rsidRDefault="00367BAF" w:rsidP="00300BFC">
      <w:pPr>
        <w:pStyle w:val="Textoindependiente"/>
      </w:pPr>
      <w:r>
        <w:lastRenderedPageBreak/>
        <w:t xml:space="preserve"> en </w:t>
      </w:r>
      <w:r w:rsidR="003C7643">
        <w:t>c</w:t>
      </w:r>
      <w:r w:rsidR="00D23F93">
        <w:t>omilonas</w:t>
      </w:r>
      <w:r w:rsidR="008A1872">
        <w:t xml:space="preserve">, en jugar al bingo y a la ruleta del casino  y las máquinas tragaperras, </w:t>
      </w:r>
    </w:p>
    <w:p w:rsidR="003C7643" w:rsidRDefault="00D23F93" w:rsidP="00300BFC">
      <w:pPr>
        <w:pStyle w:val="Textoindependiente"/>
      </w:pPr>
      <w:r>
        <w:t xml:space="preserve"> y </w:t>
      </w:r>
      <w:r w:rsidR="00367BAF">
        <w:t xml:space="preserve"> en </w:t>
      </w:r>
      <w:r>
        <w:t>viajes por el extranjero para ver sitios mejores</w:t>
      </w:r>
    </w:p>
    <w:p w:rsidR="0086381C" w:rsidRDefault="00D23F93" w:rsidP="00300BFC">
      <w:pPr>
        <w:pStyle w:val="Textoindependiente"/>
      </w:pPr>
      <w:r>
        <w:t xml:space="preserve"> que su aburrido pueblo de mala muerte. </w:t>
      </w: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367BAF" w:rsidRDefault="00D23F93" w:rsidP="00300BFC">
      <w:pPr>
        <w:pStyle w:val="Textoindependiente"/>
      </w:pPr>
      <w:r>
        <w:t xml:space="preserve">También se gastaba parte del dinero que afanaba </w:t>
      </w:r>
    </w:p>
    <w:p w:rsidR="0086381C" w:rsidRDefault="00D23F93" w:rsidP="00300BFC">
      <w:pPr>
        <w:pStyle w:val="Textoindependiente"/>
      </w:pPr>
      <w:r>
        <w:t xml:space="preserve">en enviar a una de sus hijas a la capital para que estudiara </w:t>
      </w:r>
    </w:p>
    <w:p w:rsidR="003C7643" w:rsidRDefault="00D23F93" w:rsidP="00300BFC">
      <w:pPr>
        <w:pStyle w:val="Textoindependiente"/>
      </w:pPr>
      <w:r>
        <w:t xml:space="preserve">dirección de empresas </w:t>
      </w:r>
    </w:p>
    <w:p w:rsidR="003C7643" w:rsidRDefault="00D23F93" w:rsidP="00300BFC">
      <w:pPr>
        <w:pStyle w:val="Textoindependiente"/>
      </w:pPr>
      <w:r>
        <w:t xml:space="preserve">porque quería que se colocara en algún puesto importante </w:t>
      </w:r>
    </w:p>
    <w:p w:rsidR="0086381C" w:rsidRDefault="00D23F93" w:rsidP="00300BFC">
      <w:pPr>
        <w:pStyle w:val="Textoindependiente"/>
      </w:pPr>
      <w:r>
        <w:t xml:space="preserve">en alguna empresa. </w:t>
      </w:r>
    </w:p>
    <w:p w:rsidR="00367BAF" w:rsidRDefault="00367BAF" w:rsidP="00300BFC">
      <w:pPr>
        <w:pStyle w:val="Textoindependiente"/>
      </w:pPr>
    </w:p>
    <w:p w:rsidR="00367BAF" w:rsidRDefault="00367BAF" w:rsidP="00300BFC">
      <w:pPr>
        <w:pStyle w:val="Textoindependiente"/>
      </w:pPr>
    </w:p>
    <w:p w:rsidR="00367BAF" w:rsidRDefault="00D23F93" w:rsidP="00300BFC">
      <w:pPr>
        <w:pStyle w:val="Textoindependiente"/>
      </w:pPr>
      <w:r>
        <w:t xml:space="preserve">Los Panza habían ganado mucho dinero </w:t>
      </w:r>
    </w:p>
    <w:p w:rsidR="003C7643" w:rsidRDefault="00D23F93" w:rsidP="00300BFC">
      <w:pPr>
        <w:pStyle w:val="Textoindependiente"/>
      </w:pPr>
      <w:r>
        <w:t xml:space="preserve">especulando con propiedades y pisos </w:t>
      </w:r>
    </w:p>
    <w:p w:rsidR="00D23F93" w:rsidRDefault="00D23F93" w:rsidP="00300BFC">
      <w:pPr>
        <w:pStyle w:val="Textoindependiente"/>
      </w:pPr>
      <w:r>
        <w:lastRenderedPageBreak/>
        <w:t>en la década anterior .</w:t>
      </w: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776FC4" w:rsidRDefault="00776FC4" w:rsidP="00300BFC">
      <w:pPr>
        <w:pStyle w:val="Textoindependiente"/>
      </w:pPr>
      <w:r>
        <w:rPr>
          <w:noProof/>
          <w:lang w:eastAsia="es-ES"/>
        </w:rPr>
        <w:drawing>
          <wp:inline distT="0" distB="0" distL="0" distR="0">
            <wp:extent cx="6418770" cy="4284000"/>
            <wp:effectExtent l="19050" t="0" r="1080" b="0"/>
            <wp:docPr id="13" name="12 Imagen" descr="ffce92e8-82b1-11df-acc7-002185ce6064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ce92e8-82b1-11df-acc7-002185ce6064_3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8770" cy="42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643" w:rsidRDefault="00D23F93" w:rsidP="00300BFC">
      <w:pPr>
        <w:pStyle w:val="Textoindependiente"/>
      </w:pPr>
      <w:r>
        <w:t xml:space="preserve">Pero todo esto no interesaba a don Alonso Quijano, </w:t>
      </w:r>
    </w:p>
    <w:p w:rsidR="00367BAF" w:rsidRDefault="00367BAF" w:rsidP="00300BFC">
      <w:pPr>
        <w:pStyle w:val="Textoindependiente"/>
      </w:pPr>
    </w:p>
    <w:p w:rsidR="003C7643" w:rsidRDefault="00D23F93" w:rsidP="00300BFC">
      <w:pPr>
        <w:pStyle w:val="Textoindependiente"/>
      </w:pPr>
      <w:r>
        <w:t xml:space="preserve">siempre metido en su casa </w:t>
      </w:r>
    </w:p>
    <w:p w:rsidR="0086381C" w:rsidRDefault="00D23F93" w:rsidP="00300BFC">
      <w:pPr>
        <w:pStyle w:val="Textoindependiente"/>
      </w:pPr>
      <w:r>
        <w:t xml:space="preserve">leyendo libros de filosofía. </w:t>
      </w: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3C7643" w:rsidRDefault="00D23F93" w:rsidP="00300BFC">
      <w:pPr>
        <w:pStyle w:val="Textoindependiente"/>
      </w:pPr>
      <w:r>
        <w:lastRenderedPageBreak/>
        <w:t>Sancho Panza no estaba tranquilo teniendo en su</w:t>
      </w:r>
      <w:r w:rsidR="00313A14">
        <w:t xml:space="preserve"> </w:t>
      </w:r>
      <w:r>
        <w:t xml:space="preserve">pueblo como vecino a un tipo tan “revolucionario” </w:t>
      </w:r>
      <w:r w:rsidR="00367BAF">
        <w:t>.</w:t>
      </w:r>
    </w:p>
    <w:p w:rsidR="003C7643" w:rsidRDefault="00367BAF" w:rsidP="00300BFC">
      <w:pPr>
        <w:pStyle w:val="Textoindependiente"/>
      </w:pPr>
      <w:r>
        <w:t>N</w:t>
      </w:r>
      <w:r w:rsidR="00D23F93">
        <w:t>o sabía d</w:t>
      </w:r>
      <w:r w:rsidR="00313A14">
        <w:t>emasiado bien qué estaba tra</w:t>
      </w:r>
      <w:r w:rsidR="00D23F93">
        <w:t>mando</w:t>
      </w:r>
      <w:r>
        <w:t xml:space="preserve"> Alonso Quijano </w:t>
      </w:r>
    </w:p>
    <w:p w:rsidR="0086381C" w:rsidRDefault="00367BAF" w:rsidP="00300BFC">
      <w:pPr>
        <w:pStyle w:val="Textoindependiente"/>
      </w:pPr>
      <w:r>
        <w:t xml:space="preserve"> ni qué estaba escribiendo.</w:t>
      </w:r>
      <w:r w:rsidR="00D23F93">
        <w:t xml:space="preserve"> </w:t>
      </w: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367BAF" w:rsidRDefault="00367BAF" w:rsidP="00300BFC">
      <w:pPr>
        <w:pStyle w:val="Textoindependiente"/>
      </w:pPr>
      <w:r>
        <w:t>S</w:t>
      </w:r>
      <w:r w:rsidR="00D23F93">
        <w:t xml:space="preserve">e hizo pasar por su amigo </w:t>
      </w:r>
    </w:p>
    <w:p w:rsidR="003C7643" w:rsidRDefault="00D23F93" w:rsidP="00300BFC">
      <w:pPr>
        <w:pStyle w:val="Textoindependiente"/>
      </w:pPr>
      <w:r>
        <w:t>para espiarlo y ,</w:t>
      </w:r>
    </w:p>
    <w:p w:rsidR="003C7643" w:rsidRDefault="00D23F93" w:rsidP="00300BFC">
      <w:pPr>
        <w:pStyle w:val="Textoindependiente"/>
      </w:pPr>
      <w:r>
        <w:t xml:space="preserve"> en caso necesario, </w:t>
      </w:r>
    </w:p>
    <w:p w:rsidR="003C7643" w:rsidRDefault="00D23F93" w:rsidP="00300BFC">
      <w:pPr>
        <w:pStyle w:val="Textoindependiente"/>
      </w:pPr>
      <w:r>
        <w:t xml:space="preserve">para denunciarlo a la policía o a la CIA </w:t>
      </w:r>
    </w:p>
    <w:p w:rsidR="0086381C" w:rsidRDefault="00D23F93" w:rsidP="00300BFC">
      <w:pPr>
        <w:pStyle w:val="Textoindependiente"/>
      </w:pPr>
      <w:r>
        <w:t xml:space="preserve">si veía que </w:t>
      </w:r>
      <w:r w:rsidR="00367BAF">
        <w:t xml:space="preserve"> Quijano </w:t>
      </w:r>
      <w:r>
        <w:t xml:space="preserve">estaba metido en actividades “subversivas” contra el </w:t>
      </w:r>
      <w:r>
        <w:lastRenderedPageBreak/>
        <w:t xml:space="preserve">régimen actual. </w:t>
      </w:r>
      <w:r w:rsidR="008A1872">
        <w:rPr>
          <w:noProof/>
          <w:lang w:eastAsia="es-ES"/>
        </w:rPr>
        <w:drawing>
          <wp:inline distT="0" distB="0" distL="0" distR="0">
            <wp:extent cx="5805331" cy="5220000"/>
            <wp:effectExtent l="19050" t="0" r="4919" b="0"/>
            <wp:docPr id="98" name="97 Imagen" descr="DSCF0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0254.JPG"/>
                    <pic:cNvPicPr/>
                  </pic:nvPicPr>
                  <pic:blipFill>
                    <a:blip r:embed="rId22" cstate="print"/>
                    <a:srcRect l="10227" r="15490"/>
                    <a:stretch>
                      <a:fillRect/>
                    </a:stretch>
                  </pic:blipFill>
                  <pic:spPr>
                    <a:xfrm>
                      <a:off x="0" y="0"/>
                      <a:ext cx="5805331" cy="52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3C7643" w:rsidRDefault="00D23F93" w:rsidP="00300BFC">
      <w:pPr>
        <w:pStyle w:val="Textoindependiente"/>
      </w:pPr>
      <w:r>
        <w:t>Así Sancho Panza, cuando se encontraba con Alonso por la calle del pueblo,</w:t>
      </w:r>
    </w:p>
    <w:p w:rsidR="003C7643" w:rsidRDefault="00D23F93" w:rsidP="00300BFC">
      <w:pPr>
        <w:pStyle w:val="Textoindependiente"/>
      </w:pPr>
      <w:r>
        <w:t xml:space="preserve"> le preguntaba por su vida, </w:t>
      </w:r>
    </w:p>
    <w:p w:rsidR="003C7643" w:rsidRDefault="00D23F93" w:rsidP="00300BFC">
      <w:pPr>
        <w:pStyle w:val="Textoindependiente"/>
      </w:pPr>
      <w:r>
        <w:t>sus libros,</w:t>
      </w:r>
    </w:p>
    <w:p w:rsidR="003C7643" w:rsidRDefault="00D23F93" w:rsidP="00300BFC">
      <w:pPr>
        <w:pStyle w:val="Textoindependiente"/>
      </w:pPr>
      <w:r>
        <w:t xml:space="preserve"> sus ideas, </w:t>
      </w:r>
    </w:p>
    <w:p w:rsidR="0086381C" w:rsidRDefault="00D23F93" w:rsidP="00300BFC">
      <w:pPr>
        <w:pStyle w:val="Textoindependiente"/>
      </w:pPr>
      <w:r>
        <w:lastRenderedPageBreak/>
        <w:t xml:space="preserve">haciéndose pasar por aficionado a esos temas, </w:t>
      </w:r>
    </w:p>
    <w:p w:rsidR="00D23F93" w:rsidRDefault="00D23F93" w:rsidP="00300BFC">
      <w:pPr>
        <w:pStyle w:val="Textoindependiente"/>
      </w:pPr>
      <w:r>
        <w:t xml:space="preserve">pero en realidad lo espiaba para tenerlo controlado. </w:t>
      </w:r>
    </w:p>
    <w:p w:rsidR="009135B4" w:rsidRDefault="009135B4" w:rsidP="00300BFC">
      <w:pPr>
        <w:pStyle w:val="Textoindependiente"/>
      </w:pPr>
    </w:p>
    <w:p w:rsidR="009135B4" w:rsidRDefault="009135B4" w:rsidP="00300BFC">
      <w:pPr>
        <w:pStyle w:val="Textoindependiente"/>
      </w:pPr>
    </w:p>
    <w:p w:rsidR="009135B4" w:rsidRDefault="009135B4" w:rsidP="00300BFC">
      <w:pPr>
        <w:pStyle w:val="Textoindependiente"/>
      </w:pPr>
      <w:r>
        <w:rPr>
          <w:noProof/>
          <w:lang w:eastAsia="es-ES"/>
        </w:rPr>
        <w:drawing>
          <wp:inline distT="0" distB="0" distL="0" distR="0">
            <wp:extent cx="6734183" cy="3888000"/>
            <wp:effectExtent l="19050" t="0" r="9517" b="0"/>
            <wp:docPr id="14" name="13 Imagen" descr="figurawelles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welles5.gif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34183" cy="38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643" w:rsidRDefault="00313A14" w:rsidP="00300BFC">
      <w:pPr>
        <w:pStyle w:val="Textoindependiente"/>
      </w:pPr>
      <w:r>
        <w:t xml:space="preserve">De cuando en cuando, </w:t>
      </w:r>
    </w:p>
    <w:p w:rsidR="003C7643" w:rsidRDefault="00313A14" w:rsidP="00300BFC">
      <w:pPr>
        <w:pStyle w:val="Textoindependiente"/>
      </w:pPr>
      <w:r>
        <w:t>al oí</w:t>
      </w:r>
      <w:r w:rsidR="00D23F93">
        <w:t>r las locuras que decía don Alonso,</w:t>
      </w:r>
    </w:p>
    <w:p w:rsidR="003C7643" w:rsidRDefault="00D23F93" w:rsidP="00300BFC">
      <w:pPr>
        <w:pStyle w:val="Textoindependiente"/>
      </w:pPr>
      <w:r>
        <w:t xml:space="preserve"> no podía evitar aconsejarle </w:t>
      </w:r>
    </w:p>
    <w:p w:rsidR="0086381C" w:rsidRDefault="00D23F93" w:rsidP="00300BFC">
      <w:pPr>
        <w:pStyle w:val="Textoindependiente"/>
      </w:pPr>
      <w:r>
        <w:t xml:space="preserve"> que se olvidara de intentar cambiar el mundo, </w:t>
      </w: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86381C" w:rsidRDefault="00367BAF" w:rsidP="00300BFC">
      <w:pPr>
        <w:pStyle w:val="Textoindependiente"/>
      </w:pPr>
      <w:r>
        <w:t xml:space="preserve">que se olvidara de </w:t>
      </w:r>
      <w:r w:rsidR="00D23F93">
        <w:t xml:space="preserve">intentar cambiar el sistema político y económico, </w:t>
      </w: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3C7643" w:rsidRDefault="00D23F93" w:rsidP="00300BFC">
      <w:pPr>
        <w:pStyle w:val="Textoindependiente"/>
      </w:pPr>
      <w:r>
        <w:t>que eso era imposible</w:t>
      </w:r>
    </w:p>
    <w:p w:rsidR="003C7643" w:rsidRDefault="00D23F93" w:rsidP="00300BFC">
      <w:pPr>
        <w:pStyle w:val="Textoindependiente"/>
      </w:pPr>
      <w:r>
        <w:t xml:space="preserve"> y lo que tenía que hacer </w:t>
      </w:r>
    </w:p>
    <w:p w:rsidR="0086381C" w:rsidRDefault="00D23F93" w:rsidP="00300BFC">
      <w:pPr>
        <w:pStyle w:val="Textoindependiente"/>
      </w:pPr>
      <w:r>
        <w:t xml:space="preserve">era lo mismo que hacía el resto de la gente, </w:t>
      </w: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3C7643" w:rsidRDefault="00D23F93" w:rsidP="00300BFC">
      <w:pPr>
        <w:pStyle w:val="Textoindependiente"/>
      </w:pPr>
      <w:r>
        <w:t>vivir dentro de ese sistema,</w:t>
      </w:r>
    </w:p>
    <w:p w:rsidR="003C7643" w:rsidRDefault="00D23F93" w:rsidP="00300BFC">
      <w:pPr>
        <w:pStyle w:val="Textoindependiente"/>
      </w:pPr>
      <w:r>
        <w:t xml:space="preserve"> trabajar, </w:t>
      </w:r>
    </w:p>
    <w:p w:rsidR="003C7643" w:rsidRDefault="00D23F93" w:rsidP="00300BFC">
      <w:pPr>
        <w:pStyle w:val="Textoindependiente"/>
      </w:pPr>
      <w:r>
        <w:t xml:space="preserve">ganar dinero </w:t>
      </w:r>
    </w:p>
    <w:p w:rsidR="0086381C" w:rsidRDefault="00D23F93" w:rsidP="00300BFC">
      <w:pPr>
        <w:pStyle w:val="Textoindependiente"/>
      </w:pPr>
      <w:r>
        <w:t xml:space="preserve">y callar. </w:t>
      </w:r>
    </w:p>
    <w:p w:rsidR="009135B4" w:rsidRDefault="009135B4" w:rsidP="00300BFC">
      <w:pPr>
        <w:pStyle w:val="Textoindependiente"/>
      </w:pPr>
    </w:p>
    <w:p w:rsidR="009135B4" w:rsidRDefault="009135B4" w:rsidP="00300BFC">
      <w:pPr>
        <w:pStyle w:val="Textoindependiente"/>
      </w:pPr>
      <w:r>
        <w:rPr>
          <w:noProof/>
          <w:lang w:eastAsia="es-ES"/>
        </w:rPr>
        <w:lastRenderedPageBreak/>
        <w:drawing>
          <wp:inline distT="0" distB="0" distL="0" distR="0">
            <wp:extent cx="6526155" cy="4212000"/>
            <wp:effectExtent l="19050" t="0" r="7995" b="0"/>
            <wp:docPr id="15" name="14 Imagen" descr="961 CARDENI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1 CARDENIO.gif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6155" cy="42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643" w:rsidRDefault="00D23F93" w:rsidP="00300BFC">
      <w:pPr>
        <w:pStyle w:val="Saludo"/>
      </w:pPr>
      <w:r>
        <w:t xml:space="preserve">A Sancho Panza le parecía que don Alonso quería lidiar contra gigantes, </w:t>
      </w:r>
    </w:p>
    <w:p w:rsidR="00367BAF" w:rsidRDefault="00D23F93" w:rsidP="00300BFC">
      <w:pPr>
        <w:pStyle w:val="Saludo"/>
      </w:pPr>
      <w:r>
        <w:t xml:space="preserve">los grandes pesos pesados del país </w:t>
      </w:r>
    </w:p>
    <w:p w:rsidR="00367BAF" w:rsidRDefault="00367BAF" w:rsidP="00300BFC">
      <w:pPr>
        <w:pStyle w:val="Saludo"/>
      </w:pPr>
    </w:p>
    <w:p w:rsidR="003C7643" w:rsidRDefault="00D23F93" w:rsidP="00300BFC">
      <w:pPr>
        <w:pStyle w:val="Saludo"/>
      </w:pPr>
      <w:r>
        <w:t xml:space="preserve">que controlaban sus </w:t>
      </w:r>
      <w:r w:rsidR="0086381C">
        <w:t>bancos,</w:t>
      </w:r>
    </w:p>
    <w:p w:rsidR="003C7643" w:rsidRDefault="0086381C" w:rsidP="00300BFC">
      <w:pPr>
        <w:pStyle w:val="Saludo"/>
      </w:pPr>
      <w:r>
        <w:t xml:space="preserve"> sus </w:t>
      </w:r>
      <w:r w:rsidR="00D23F93">
        <w:t xml:space="preserve"> grandes empresas</w:t>
      </w:r>
    </w:p>
    <w:p w:rsidR="003C7643" w:rsidRDefault="00D23F93" w:rsidP="00300BFC">
      <w:pPr>
        <w:pStyle w:val="Saludo"/>
      </w:pPr>
      <w:r>
        <w:t xml:space="preserve"> y</w:t>
      </w:r>
      <w:r w:rsidR="00273ACD">
        <w:t xml:space="preserve"> los grandes partidos políticos.</w:t>
      </w:r>
    </w:p>
    <w:p w:rsidR="00273ACD" w:rsidRDefault="00273ACD" w:rsidP="00300BFC">
      <w:pPr>
        <w:pStyle w:val="Saludo"/>
      </w:pPr>
      <w:r>
        <w:rPr>
          <w:noProof/>
          <w:lang w:eastAsia="es-ES"/>
        </w:rPr>
        <w:lastRenderedPageBreak/>
        <w:drawing>
          <wp:inline distT="0" distB="0" distL="0" distR="0">
            <wp:extent cx="6268731" cy="6264000"/>
            <wp:effectExtent l="19050" t="0" r="0" b="0"/>
            <wp:docPr id="65" name="64 Imagen" descr="view_13_MAN-OF-LA-MANCHA_g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_13_MAN-OF-LA-MANCHA_gif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8731" cy="62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ACD" w:rsidRDefault="00273ACD" w:rsidP="00300BFC">
      <w:pPr>
        <w:pStyle w:val="Saludo"/>
      </w:pPr>
    </w:p>
    <w:p w:rsidR="003C7643" w:rsidRDefault="00273ACD" w:rsidP="00300BFC">
      <w:pPr>
        <w:pStyle w:val="Saludo"/>
      </w:pPr>
      <w:r>
        <w:t>Y</w:t>
      </w:r>
      <w:r w:rsidR="00D23F93">
        <w:t xml:space="preserve"> todo aquel que intentara enfrentarse a esos gigantes, </w:t>
      </w:r>
    </w:p>
    <w:p w:rsidR="003C7643" w:rsidRDefault="00D23F93" w:rsidP="00300BFC">
      <w:pPr>
        <w:pStyle w:val="Saludo"/>
      </w:pPr>
      <w:r>
        <w:t xml:space="preserve">estaba loco </w:t>
      </w:r>
      <w:r w:rsidR="00367BAF">
        <w:t>.</w:t>
      </w:r>
    </w:p>
    <w:p w:rsidR="00367BAF" w:rsidRPr="00367BAF" w:rsidRDefault="00367BAF" w:rsidP="00367BAF"/>
    <w:p w:rsidR="003C7643" w:rsidRDefault="00367BAF" w:rsidP="00300BFC">
      <w:pPr>
        <w:pStyle w:val="Saludo"/>
      </w:pPr>
      <w:r>
        <w:lastRenderedPageBreak/>
        <w:t>E</w:t>
      </w:r>
      <w:r w:rsidR="00D23F93">
        <w:t xml:space="preserve">staba condenado irremisiblemente </w:t>
      </w:r>
    </w:p>
    <w:p w:rsidR="00367BAF" w:rsidRDefault="00D23F93" w:rsidP="00300BFC">
      <w:pPr>
        <w:pStyle w:val="Saludo"/>
      </w:pPr>
      <w:r>
        <w:t>al desastre.</w:t>
      </w:r>
      <w:r w:rsidR="00367BAF">
        <w:t xml:space="preserve"> </w:t>
      </w:r>
    </w:p>
    <w:p w:rsidR="0086381C" w:rsidRDefault="00367BAF" w:rsidP="00300BFC">
      <w:pPr>
        <w:pStyle w:val="Saludo"/>
      </w:pPr>
      <w:r>
        <w:t xml:space="preserve">Siempre perdería si se empecinaba en enfrentarse a los gigantes del país. </w:t>
      </w:r>
    </w:p>
    <w:p w:rsidR="00273ACD" w:rsidRDefault="00273ACD" w:rsidP="00273ACD"/>
    <w:p w:rsidR="00273ACD" w:rsidRDefault="00273ACD" w:rsidP="00273ACD"/>
    <w:p w:rsidR="00273ACD" w:rsidRPr="00273ACD" w:rsidRDefault="00273ACD" w:rsidP="00273ACD"/>
    <w:p w:rsidR="00273ACD" w:rsidRDefault="00273ACD" w:rsidP="00273ACD">
      <w:r>
        <w:rPr>
          <w:noProof/>
          <w:lang w:eastAsia="es-ES"/>
        </w:rPr>
        <w:drawing>
          <wp:inline distT="0" distB="0" distL="0" distR="0">
            <wp:extent cx="6553367" cy="5112000"/>
            <wp:effectExtent l="19050" t="0" r="0" b="0"/>
            <wp:docPr id="62" name="61 Imagen" descr="don-quijote_de-orson-welles_orson-welles-199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n-quijote_de-orson-welles_orson-welles-1992-2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3367" cy="51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643" w:rsidRDefault="00273ACD" w:rsidP="00781E9C">
      <w:r>
        <w:lastRenderedPageBreak/>
        <w:t>Y es que en cada época</w:t>
      </w:r>
    </w:p>
    <w:p w:rsidR="00367BAF" w:rsidRDefault="00273ACD" w:rsidP="00273ACD">
      <w:pPr>
        <w:ind w:firstLine="708"/>
      </w:pPr>
      <w:r>
        <w:t xml:space="preserve"> había gigantes </w:t>
      </w:r>
    </w:p>
    <w:p w:rsidR="00273ACD" w:rsidRDefault="00273ACD" w:rsidP="00273ACD">
      <w:pPr>
        <w:ind w:firstLine="708"/>
      </w:pPr>
      <w:r>
        <w:t xml:space="preserve">contra los que luchar , </w:t>
      </w:r>
    </w:p>
    <w:p w:rsidR="00C87C28" w:rsidRDefault="00367BAF" w:rsidP="00367BAF">
      <w:r>
        <w:t xml:space="preserve"> siempre habían o</w:t>
      </w:r>
      <w:r w:rsidR="00273ACD">
        <w:t xml:space="preserve">gros </w:t>
      </w:r>
    </w:p>
    <w:p w:rsidR="003C7643" w:rsidRDefault="00273ACD" w:rsidP="00367BAF">
      <w:r>
        <w:t xml:space="preserve">que tenían esclavizados a los hombres. </w:t>
      </w:r>
    </w:p>
    <w:p w:rsidR="00367BAF" w:rsidRDefault="003C7643" w:rsidP="00367BAF">
      <w:r>
        <w:t>Siempre eran los mismos :</w:t>
      </w:r>
    </w:p>
    <w:p w:rsidR="00367BAF" w:rsidRDefault="003C7643" w:rsidP="00273ACD">
      <w:pPr>
        <w:ind w:firstLine="708"/>
      </w:pPr>
      <w:r>
        <w:t xml:space="preserve">hombres que se habían viciado en ser ricos </w:t>
      </w:r>
    </w:p>
    <w:p w:rsidR="00367BAF" w:rsidRDefault="003C7643" w:rsidP="00367BAF">
      <w:r>
        <w:t xml:space="preserve">y en disfrutar de una gran vida </w:t>
      </w:r>
    </w:p>
    <w:p w:rsidR="00367BAF" w:rsidRDefault="003C7643" w:rsidP="00367BAF">
      <w:r>
        <w:t xml:space="preserve">y no podían prescindir </w:t>
      </w:r>
    </w:p>
    <w:p w:rsidR="00C87C28" w:rsidRDefault="003C7643" w:rsidP="00367BAF">
      <w:r>
        <w:t>de ello ,</w:t>
      </w:r>
    </w:p>
    <w:p w:rsidR="00367BAF" w:rsidRDefault="003C7643" w:rsidP="00367BAF">
      <w:r>
        <w:t xml:space="preserve">corrompiéndose para seguir detentando </w:t>
      </w:r>
    </w:p>
    <w:p w:rsidR="00C87C28" w:rsidRDefault="00367BAF" w:rsidP="00273ACD">
      <w:pPr>
        <w:ind w:firstLine="708"/>
      </w:pPr>
      <w:r>
        <w:t>sus privilegios</w:t>
      </w:r>
    </w:p>
    <w:p w:rsidR="008A1872" w:rsidRDefault="00367BAF" w:rsidP="00781E9C">
      <w:pPr>
        <w:ind w:firstLine="708"/>
      </w:pPr>
      <w:r>
        <w:t xml:space="preserve"> y para seguir creciendo </w:t>
      </w:r>
      <w:r w:rsidR="008A1872">
        <w:t>y ser todavía más grandes.</w:t>
      </w:r>
    </w:p>
    <w:p w:rsidR="00273ACD" w:rsidRPr="00273ACD" w:rsidRDefault="00781E9C" w:rsidP="00781E9C">
      <w:pPr>
        <w:ind w:firstLine="708"/>
      </w:pPr>
      <w:r>
        <w:rPr>
          <w:noProof/>
          <w:lang w:eastAsia="es-ES"/>
        </w:rPr>
        <w:lastRenderedPageBreak/>
        <w:drawing>
          <wp:inline distT="0" distB="0" distL="0" distR="0">
            <wp:extent cx="6667293" cy="4860290"/>
            <wp:effectExtent l="0" t="895350" r="0" b="911860"/>
            <wp:docPr id="26" name="25 Imagen" descr="DSCF0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0268.JPG"/>
                    <pic:cNvPicPr/>
                  </pic:nvPicPr>
                  <pic:blipFill>
                    <a:blip r:embed="rId27" cstate="print">
                      <a:lum bright="10000" contrast="20000"/>
                    </a:blip>
                    <a:srcRect r="979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667293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5B4" w:rsidRDefault="009135B4" w:rsidP="009135B4">
      <w:r>
        <w:rPr>
          <w:noProof/>
          <w:lang w:eastAsia="es-ES"/>
        </w:rPr>
        <w:lastRenderedPageBreak/>
        <w:drawing>
          <wp:inline distT="0" distB="0" distL="0" distR="0">
            <wp:extent cx="6287649" cy="7704000"/>
            <wp:effectExtent l="19050" t="0" r="0" b="0"/>
            <wp:docPr id="16" name="15 Imagen" descr="Don_Quixote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n_Quixote_16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7649" cy="77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5B4" w:rsidRPr="009135B4" w:rsidRDefault="009135B4" w:rsidP="009135B4"/>
    <w:p w:rsidR="003C7643" w:rsidRDefault="00D23F93" w:rsidP="00300BFC">
      <w:pPr>
        <w:pStyle w:val="Textoindependiente"/>
      </w:pPr>
      <w:r>
        <w:lastRenderedPageBreak/>
        <w:t>Adem</w:t>
      </w:r>
      <w:r w:rsidR="0086381C">
        <w:t xml:space="preserve">ás, incluso en el raro caso de </w:t>
      </w:r>
      <w:r>
        <w:t xml:space="preserve"> que Don Alonso Quijano consiguiera mover algo en el país, </w:t>
      </w:r>
    </w:p>
    <w:p w:rsidR="003C7643" w:rsidRDefault="00D23F93" w:rsidP="00300BFC">
      <w:pPr>
        <w:pStyle w:val="Textoindependiente"/>
      </w:pPr>
      <w:r>
        <w:t>luego debe</w:t>
      </w:r>
      <w:r w:rsidR="0086381C">
        <w:t>ría enfrentarse a otros gigante</w:t>
      </w:r>
      <w:r>
        <w:t xml:space="preserve">s más grandes todavía, </w:t>
      </w:r>
    </w:p>
    <w:p w:rsidR="0086381C" w:rsidRDefault="00D23F93" w:rsidP="00300BFC">
      <w:pPr>
        <w:pStyle w:val="Textoindependiente"/>
      </w:pPr>
      <w:r>
        <w:t xml:space="preserve">los que controlaban los Estados Unidos, </w:t>
      </w: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C87C28" w:rsidRDefault="00D23F93" w:rsidP="00300BFC">
      <w:pPr>
        <w:pStyle w:val="Textoindependiente"/>
      </w:pPr>
      <w:r>
        <w:t>qu</w:t>
      </w:r>
      <w:r w:rsidR="0086381C">
        <w:t>e eran el imperio de esta época</w:t>
      </w:r>
      <w:r>
        <w:t xml:space="preserve"> </w:t>
      </w:r>
      <w:r w:rsidR="00367BAF">
        <w:t xml:space="preserve"> que sometía, </w:t>
      </w:r>
      <w:r>
        <w:t xml:space="preserve">como protectorado suyo </w:t>
      </w:r>
      <w:r w:rsidR="00367BAF">
        <w:t xml:space="preserve">, </w:t>
      </w:r>
    </w:p>
    <w:p w:rsidR="00C87C28" w:rsidRDefault="00C87C28" w:rsidP="00300BFC">
      <w:pPr>
        <w:pStyle w:val="Textoindependiente"/>
      </w:pPr>
    </w:p>
    <w:p w:rsidR="003C7643" w:rsidRDefault="00367BAF" w:rsidP="00300BFC">
      <w:pPr>
        <w:pStyle w:val="Textoindependiente"/>
      </w:pPr>
      <w:r>
        <w:t>al resto de</w:t>
      </w:r>
      <w:r w:rsidR="00D23F93">
        <w:t xml:space="preserve"> países del mundo ,</w:t>
      </w:r>
    </w:p>
    <w:p w:rsidR="003C7643" w:rsidRDefault="00D23F93" w:rsidP="00300BFC">
      <w:pPr>
        <w:pStyle w:val="Textoindependiente"/>
      </w:pPr>
      <w:r>
        <w:t xml:space="preserve"> controlados mediante sus bases militares por todo el mundo </w:t>
      </w:r>
    </w:p>
    <w:p w:rsidR="00273ACD" w:rsidRDefault="00D23F93" w:rsidP="00300BFC">
      <w:pPr>
        <w:pStyle w:val="Textoindependiente"/>
      </w:pPr>
      <w:r>
        <w:t>y su CIA que eliminaba a los disidentes con el sistema norteamericano.</w:t>
      </w:r>
    </w:p>
    <w:p w:rsidR="0086381C" w:rsidRDefault="00D23F93" w:rsidP="00300BFC">
      <w:pPr>
        <w:pStyle w:val="Textoindependiente"/>
      </w:pPr>
      <w:r>
        <w:lastRenderedPageBreak/>
        <w:t xml:space="preserve"> </w:t>
      </w:r>
      <w:r w:rsidR="00273ACD">
        <w:rPr>
          <w:noProof/>
          <w:lang w:eastAsia="es-ES"/>
        </w:rPr>
        <w:drawing>
          <wp:inline distT="0" distB="0" distL="0" distR="0">
            <wp:extent cx="5400040" cy="7626350"/>
            <wp:effectExtent l="19050" t="0" r="0" b="0"/>
            <wp:docPr id="58" name="57 Imagen" descr="6a00d8341c582a53ef010536be39ad970c-500w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a00d8341c582a53ef010536be39ad970c-500wi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2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ACD" w:rsidRDefault="00273ACD" w:rsidP="00300BFC">
      <w:pPr>
        <w:pStyle w:val="Textoindependiente"/>
      </w:pPr>
    </w:p>
    <w:p w:rsidR="00367BAF" w:rsidRDefault="00367BAF" w:rsidP="00300BFC">
      <w:pPr>
        <w:pStyle w:val="Textoindependiente"/>
      </w:pPr>
    </w:p>
    <w:p w:rsidR="00367BAF" w:rsidRDefault="00D23F93" w:rsidP="00300BFC">
      <w:pPr>
        <w:pStyle w:val="Textoindependiente"/>
      </w:pPr>
      <w:r>
        <w:t>En otras épo</w:t>
      </w:r>
      <w:r w:rsidR="00313A14">
        <w:t xml:space="preserve">cas de la Historia </w:t>
      </w:r>
    </w:p>
    <w:p w:rsidR="003C7643" w:rsidRDefault="00313A14" w:rsidP="00300BFC">
      <w:pPr>
        <w:pStyle w:val="Textoindependiente"/>
      </w:pPr>
      <w:r>
        <w:t>se habí</w:t>
      </w:r>
      <w:r w:rsidR="00D23F93">
        <w:t xml:space="preserve">an dado protectorados parecidos por parte de países que eran imperios </w:t>
      </w:r>
    </w:p>
    <w:p w:rsidR="00C87C28" w:rsidRDefault="00D23F93" w:rsidP="00300BFC">
      <w:pPr>
        <w:pStyle w:val="Textoindependiente"/>
      </w:pPr>
      <w:r>
        <w:t>que imponían su “</w:t>
      </w:r>
      <w:proofErr w:type="spellStart"/>
      <w:r>
        <w:t>pax</w:t>
      </w:r>
      <w:proofErr w:type="spellEnd"/>
      <w:r>
        <w:t xml:space="preserve">” </w:t>
      </w:r>
    </w:p>
    <w:p w:rsidR="003C7643" w:rsidRDefault="00D23F93" w:rsidP="00300BFC">
      <w:pPr>
        <w:pStyle w:val="Textoindependiente"/>
      </w:pPr>
      <w:r>
        <w:t xml:space="preserve">al resto del mundo, </w:t>
      </w:r>
    </w:p>
    <w:p w:rsidR="0086381C" w:rsidRDefault="00D23F93" w:rsidP="00300BFC">
      <w:pPr>
        <w:pStyle w:val="Textoindependiente"/>
      </w:pPr>
      <w:r>
        <w:t xml:space="preserve">para que sus habitantes del imperio fueran ricos. </w:t>
      </w: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3C7643" w:rsidRDefault="00D23F93" w:rsidP="00300BFC">
      <w:pPr>
        <w:pStyle w:val="Textoindependiente"/>
      </w:pPr>
      <w:r>
        <w:t>Ahora estábamos en la</w:t>
      </w:r>
      <w:r w:rsidR="00313A14">
        <w:t xml:space="preserve"> </w:t>
      </w:r>
      <w:r>
        <w:t xml:space="preserve">época del Imperio Norteamericano </w:t>
      </w:r>
    </w:p>
    <w:p w:rsidR="00367BAF" w:rsidRDefault="00D23F93" w:rsidP="00300BFC">
      <w:pPr>
        <w:pStyle w:val="Textoindependiente"/>
      </w:pPr>
      <w:r>
        <w:t xml:space="preserve">y no se podía hacer nada, </w:t>
      </w:r>
    </w:p>
    <w:p w:rsidR="003C7643" w:rsidRDefault="00D23F93" w:rsidP="00300BFC">
      <w:pPr>
        <w:pStyle w:val="Textoindependiente"/>
      </w:pPr>
      <w:r>
        <w:t xml:space="preserve">excepto aguantarse, </w:t>
      </w:r>
    </w:p>
    <w:p w:rsidR="0086381C" w:rsidRDefault="00D23F93" w:rsidP="00300BFC">
      <w:pPr>
        <w:pStyle w:val="Textoindependiente"/>
      </w:pPr>
      <w:r>
        <w:t xml:space="preserve">según Sancho Panza. </w:t>
      </w:r>
    </w:p>
    <w:p w:rsidR="003C7643" w:rsidRDefault="00D23F93" w:rsidP="00300BFC">
      <w:pPr>
        <w:pStyle w:val="Textoindependiente"/>
      </w:pPr>
      <w:r>
        <w:t xml:space="preserve">Además, Panza era un admirador de los Estados Unidos , </w:t>
      </w:r>
    </w:p>
    <w:p w:rsidR="003C7643" w:rsidRDefault="00D23F93" w:rsidP="00300BFC">
      <w:pPr>
        <w:pStyle w:val="Textoindependiente"/>
      </w:pPr>
      <w:r>
        <w:t>había visitado el país como turista</w:t>
      </w:r>
    </w:p>
    <w:p w:rsidR="003C7643" w:rsidRDefault="00D23F93" w:rsidP="00300BFC">
      <w:pPr>
        <w:pStyle w:val="Textoindependiente"/>
      </w:pPr>
      <w:r>
        <w:lastRenderedPageBreak/>
        <w:t xml:space="preserve"> y se había quedado maravillado por sus rascacielos </w:t>
      </w:r>
    </w:p>
    <w:p w:rsidR="00D23F93" w:rsidRDefault="00D23F93" w:rsidP="00300BFC">
      <w:pPr>
        <w:pStyle w:val="Textoindependiente"/>
      </w:pPr>
      <w:r>
        <w:t xml:space="preserve">y todas  sus muestras de poder  y grandeza. </w:t>
      </w:r>
    </w:p>
    <w:p w:rsidR="009135B4" w:rsidRDefault="009135B4" w:rsidP="00300BFC">
      <w:pPr>
        <w:pStyle w:val="Textoindependiente"/>
      </w:pPr>
    </w:p>
    <w:p w:rsidR="009135B4" w:rsidRDefault="009135B4" w:rsidP="00300BFC">
      <w:pPr>
        <w:pStyle w:val="Textoindependiente"/>
      </w:pPr>
      <w:r>
        <w:rPr>
          <w:noProof/>
          <w:lang w:eastAsia="es-ES"/>
        </w:rPr>
        <w:drawing>
          <wp:inline distT="0" distB="0" distL="0" distR="0">
            <wp:extent cx="6595602" cy="4752000"/>
            <wp:effectExtent l="19050" t="0" r="0" b="0"/>
            <wp:docPr id="17" name="16 Imagen" descr="quijot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ijote-2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95602" cy="47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C28" w:rsidRDefault="00D23F93" w:rsidP="00300BFC">
      <w:pPr>
        <w:pStyle w:val="Textoindependiente"/>
      </w:pPr>
      <w:r>
        <w:t xml:space="preserve">Don Alonso Quijano no podía soportar </w:t>
      </w:r>
    </w:p>
    <w:p w:rsidR="003C7643" w:rsidRDefault="00D23F93" w:rsidP="00300BFC">
      <w:pPr>
        <w:pStyle w:val="Textoindependiente"/>
      </w:pPr>
      <w:r>
        <w:t>ni la mención d</w:t>
      </w:r>
      <w:r w:rsidR="0086381C">
        <w:t>e</w:t>
      </w:r>
      <w:r>
        <w:t xml:space="preserve"> ese país, </w:t>
      </w:r>
    </w:p>
    <w:p w:rsidR="0086381C" w:rsidRDefault="00D23F93" w:rsidP="00300BFC">
      <w:pPr>
        <w:pStyle w:val="Textoindependiente"/>
      </w:pPr>
      <w:r>
        <w:t xml:space="preserve">al que veía como el gran tirano de nuestra época. </w:t>
      </w: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3C7643" w:rsidRDefault="00D23F93" w:rsidP="00300BFC">
      <w:pPr>
        <w:pStyle w:val="Textoindependiente"/>
      </w:pPr>
      <w:r>
        <w:t xml:space="preserve">Su policía, su CIA, perseguía por todo el mundo a los que se atrevían a criticar a los Estados Unidos </w:t>
      </w:r>
    </w:p>
    <w:p w:rsidR="003C7643" w:rsidRDefault="00D23F93" w:rsidP="00300BFC">
      <w:pPr>
        <w:pStyle w:val="Textoindependiente"/>
      </w:pPr>
      <w:r>
        <w:t xml:space="preserve">y , de esta manera, </w:t>
      </w:r>
    </w:p>
    <w:p w:rsidR="00367BAF" w:rsidRDefault="00D23F93" w:rsidP="00300BFC">
      <w:pPr>
        <w:pStyle w:val="Textoindependiente"/>
      </w:pPr>
      <w:r>
        <w:t>conseguía que el dominio mundial de ese país</w:t>
      </w:r>
    </w:p>
    <w:p w:rsidR="003C7643" w:rsidRDefault="00D23F93" w:rsidP="00300BFC">
      <w:pPr>
        <w:pStyle w:val="Textoindependiente"/>
      </w:pPr>
      <w:r>
        <w:t xml:space="preserve"> siguiera década tras década ,</w:t>
      </w:r>
    </w:p>
    <w:p w:rsidR="0086381C" w:rsidRDefault="00D23F93" w:rsidP="00300BFC">
      <w:pPr>
        <w:pStyle w:val="Textoindependiente"/>
      </w:pPr>
      <w:r>
        <w:t xml:space="preserve">para beneficio de los millonarios de los Estados Unidos, </w:t>
      </w:r>
    </w:p>
    <w:p w:rsidR="00273ACD" w:rsidRDefault="00273ACD" w:rsidP="00300BFC">
      <w:pPr>
        <w:pStyle w:val="Textoindependiente"/>
      </w:pPr>
    </w:p>
    <w:p w:rsidR="003C7643" w:rsidRDefault="00D23F93" w:rsidP="00300BFC">
      <w:pPr>
        <w:pStyle w:val="Textoindependiente"/>
      </w:pPr>
      <w:r>
        <w:t>que controlaban su país</w:t>
      </w:r>
    </w:p>
    <w:p w:rsidR="00367BAF" w:rsidRDefault="00D23F93" w:rsidP="00300BFC">
      <w:pPr>
        <w:pStyle w:val="Textoindependiente"/>
      </w:pPr>
      <w:r>
        <w:t xml:space="preserve"> y se enriquecían </w:t>
      </w:r>
    </w:p>
    <w:p w:rsidR="003C7643" w:rsidRDefault="00D23F93" w:rsidP="00300BFC">
      <w:pPr>
        <w:pStyle w:val="Textoindependiente"/>
      </w:pPr>
      <w:r>
        <w:t xml:space="preserve">apropiándose de lo mejor del resto del mundo, </w:t>
      </w:r>
    </w:p>
    <w:p w:rsidR="0086381C" w:rsidRDefault="00D23F93" w:rsidP="00300BFC">
      <w:pPr>
        <w:pStyle w:val="Textoindependiente"/>
      </w:pPr>
      <w:r>
        <w:lastRenderedPageBreak/>
        <w:t>desde</w:t>
      </w:r>
      <w:r w:rsidR="00367BAF">
        <w:t xml:space="preserve"> materias primas hasta cerebros científicos .</w:t>
      </w:r>
      <w:r>
        <w:t xml:space="preserve"> </w:t>
      </w:r>
      <w:r w:rsidR="00781E9C">
        <w:rPr>
          <w:noProof/>
          <w:lang w:eastAsia="es-ES"/>
        </w:rPr>
        <w:drawing>
          <wp:inline distT="0" distB="0" distL="0" distR="0">
            <wp:extent cx="5400040" cy="3599815"/>
            <wp:effectExtent l="19050" t="0" r="0" b="0"/>
            <wp:docPr id="91" name="90 Imagen" descr="DSCF0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0246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86381C" w:rsidRDefault="00D23F93" w:rsidP="00300BFC">
      <w:pPr>
        <w:pStyle w:val="Textoindependiente"/>
      </w:pPr>
      <w:r>
        <w:t>Estados Unidos se había convertido, de</w:t>
      </w:r>
      <w:r w:rsidR="00367BAF">
        <w:t>sde</w:t>
      </w:r>
      <w:r w:rsidR="003C7643">
        <w:t xml:space="preserve"> </w:t>
      </w:r>
      <w:r>
        <w:t xml:space="preserve">la democracia más avanzada de la época </w:t>
      </w:r>
      <w:r w:rsidR="0086381C">
        <w:t xml:space="preserve">cuando </w:t>
      </w:r>
      <w:r>
        <w:t xml:space="preserve">se independizó de Inglaterra, </w:t>
      </w:r>
    </w:p>
    <w:p w:rsidR="00273ACD" w:rsidRDefault="00273ACD" w:rsidP="00300BFC">
      <w:pPr>
        <w:pStyle w:val="Textoindependiente"/>
      </w:pPr>
    </w:p>
    <w:p w:rsidR="0086381C" w:rsidRDefault="00367BAF" w:rsidP="00300BFC">
      <w:pPr>
        <w:pStyle w:val="Textoindependiente"/>
      </w:pPr>
      <w:r>
        <w:t>a</w:t>
      </w:r>
      <w:r w:rsidR="00D23F93">
        <w:t xml:space="preserve"> un imperio saqueador, mentiroso, </w:t>
      </w:r>
    </w:p>
    <w:p w:rsidR="003C7643" w:rsidRDefault="00D23F93" w:rsidP="00300BFC">
      <w:pPr>
        <w:pStyle w:val="Textoindependiente"/>
      </w:pPr>
      <w:r>
        <w:lastRenderedPageBreak/>
        <w:t>pirata ,</w:t>
      </w:r>
    </w:p>
    <w:p w:rsidR="003C7643" w:rsidRDefault="00D23F93" w:rsidP="00300BFC">
      <w:pPr>
        <w:pStyle w:val="Textoindependiente"/>
      </w:pPr>
      <w:r>
        <w:t xml:space="preserve"> lleno de “fachas” y de egoístas viciosos de la buena vida </w:t>
      </w:r>
    </w:p>
    <w:p w:rsidR="003C7643" w:rsidRDefault="00D23F93" w:rsidP="00300BFC">
      <w:pPr>
        <w:pStyle w:val="Textoindependiente"/>
      </w:pPr>
      <w:r>
        <w:t>a los que no importaba tener al resto del mundo a sus pies,</w:t>
      </w:r>
    </w:p>
    <w:p w:rsidR="00D23F93" w:rsidRDefault="00D23F93" w:rsidP="00300BFC">
      <w:pPr>
        <w:pStyle w:val="Textoindependiente"/>
      </w:pPr>
      <w:r>
        <w:t xml:space="preserve"> mientras Estados Unidos siguiera siendo rico . </w:t>
      </w: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367BAF" w:rsidRDefault="00D23F93" w:rsidP="00300BFC">
      <w:pPr>
        <w:pStyle w:val="Textoindependiente"/>
      </w:pPr>
      <w:r>
        <w:t xml:space="preserve">Pero el mismo Alonso Quijano ya se daba cuenta </w:t>
      </w:r>
    </w:p>
    <w:p w:rsidR="003C7643" w:rsidRDefault="00D23F93" w:rsidP="00300BFC">
      <w:pPr>
        <w:pStyle w:val="Textoindependiente"/>
      </w:pPr>
      <w:r>
        <w:t xml:space="preserve">de que él solo no podía luchar contra todo ese imperio </w:t>
      </w:r>
    </w:p>
    <w:p w:rsidR="0086381C" w:rsidRDefault="00D23F93" w:rsidP="00300BFC">
      <w:pPr>
        <w:pStyle w:val="Textoindependiente"/>
      </w:pPr>
      <w:r>
        <w:t xml:space="preserve">y su policía secreta </w:t>
      </w:r>
      <w:r w:rsidR="00367BAF">
        <w:t>.</w:t>
      </w: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3C7643" w:rsidRDefault="00367BAF" w:rsidP="00300BFC">
      <w:pPr>
        <w:pStyle w:val="Textoindependiente"/>
      </w:pPr>
      <w:r>
        <w:t xml:space="preserve">Ni </w:t>
      </w:r>
      <w:r w:rsidR="00D23F93">
        <w:t xml:space="preserve"> contra millones de compatriotas españoles suyos </w:t>
      </w:r>
    </w:p>
    <w:p w:rsidR="00367BAF" w:rsidRDefault="00367BAF" w:rsidP="00300BFC">
      <w:pPr>
        <w:pStyle w:val="Textoindependiente"/>
      </w:pPr>
    </w:p>
    <w:p w:rsidR="003C7643" w:rsidRDefault="00D23F93" w:rsidP="00300BFC">
      <w:pPr>
        <w:pStyle w:val="Textoindependiente"/>
      </w:pPr>
      <w:r>
        <w:lastRenderedPageBreak/>
        <w:t>que estaban vendido</w:t>
      </w:r>
      <w:r w:rsidR="003C7643">
        <w:t xml:space="preserve">s  a los Estados Unidos </w:t>
      </w:r>
    </w:p>
    <w:p w:rsidR="00367BAF" w:rsidRDefault="00367BAF" w:rsidP="00300BFC">
      <w:pPr>
        <w:pStyle w:val="Textoindependiente"/>
      </w:pPr>
    </w:p>
    <w:p w:rsidR="003C7643" w:rsidRDefault="003C7643" w:rsidP="00300BFC">
      <w:pPr>
        <w:pStyle w:val="Textoindependiente"/>
      </w:pPr>
      <w:r>
        <w:t xml:space="preserve">y que  adoraban  </w:t>
      </w:r>
      <w:r w:rsidR="00367BAF">
        <w:t xml:space="preserve"> a </w:t>
      </w:r>
      <w:r>
        <w:t>ese país ,</w:t>
      </w:r>
    </w:p>
    <w:p w:rsidR="00367BAF" w:rsidRDefault="00367BAF" w:rsidP="00300BFC">
      <w:pPr>
        <w:pStyle w:val="Textoindependiente"/>
      </w:pPr>
    </w:p>
    <w:p w:rsidR="00367BAF" w:rsidRDefault="003C7643" w:rsidP="00300BFC">
      <w:pPr>
        <w:pStyle w:val="Textoindependiente"/>
      </w:pPr>
      <w:r>
        <w:t xml:space="preserve"> sus películas de Hollywood, </w:t>
      </w:r>
    </w:p>
    <w:p w:rsidR="00367BAF" w:rsidRDefault="00367BAF" w:rsidP="00300BFC">
      <w:pPr>
        <w:pStyle w:val="Textoindependiente"/>
      </w:pPr>
    </w:p>
    <w:p w:rsidR="00367BAF" w:rsidRDefault="003C7643" w:rsidP="00300BFC">
      <w:pPr>
        <w:pStyle w:val="Textoindependiente"/>
      </w:pPr>
      <w:r>
        <w:t xml:space="preserve">su música popular </w:t>
      </w:r>
    </w:p>
    <w:p w:rsidR="00367BAF" w:rsidRDefault="00367BAF" w:rsidP="00300BFC">
      <w:pPr>
        <w:pStyle w:val="Textoindependiente"/>
      </w:pPr>
    </w:p>
    <w:p w:rsidR="00273ACD" w:rsidRDefault="003C7643" w:rsidP="00300BFC">
      <w:pPr>
        <w:pStyle w:val="Textoindependiente"/>
      </w:pPr>
      <w:r>
        <w:t xml:space="preserve">y sus </w:t>
      </w:r>
      <w:proofErr w:type="spellStart"/>
      <w:r>
        <w:t>americanadas</w:t>
      </w:r>
      <w:proofErr w:type="spellEnd"/>
      <w:r>
        <w:t>.</w:t>
      </w:r>
      <w:r w:rsidR="00D23F93">
        <w:t xml:space="preserve"> </w:t>
      </w:r>
    </w:p>
    <w:p w:rsidR="00273ACD" w:rsidRDefault="00273ACD" w:rsidP="00300BFC">
      <w:pPr>
        <w:pStyle w:val="Textoindependiente"/>
      </w:pPr>
    </w:p>
    <w:p w:rsidR="0086381C" w:rsidRDefault="00273ACD" w:rsidP="00300BFC">
      <w:pPr>
        <w:pStyle w:val="Textoindependiente"/>
      </w:pPr>
      <w:r>
        <w:rPr>
          <w:noProof/>
          <w:lang w:eastAsia="es-ES"/>
        </w:rPr>
        <w:lastRenderedPageBreak/>
        <w:drawing>
          <wp:inline distT="0" distB="0" distL="0" distR="0">
            <wp:extent cx="7019157" cy="4788000"/>
            <wp:effectExtent l="19050" t="0" r="0" b="0"/>
            <wp:docPr id="40" name="39 Imagen" descr="2005_03_26_No_13-quijo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5_03_26_No_13-quijote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9157" cy="47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BAF" w:rsidRDefault="00D23F93" w:rsidP="00300BFC">
      <w:pPr>
        <w:pStyle w:val="Textoindependiente"/>
      </w:pPr>
      <w:r>
        <w:t xml:space="preserve">Pero Alonso Quijano tampoco podía </w:t>
      </w:r>
      <w:r w:rsidR="00C87C28">
        <w:t xml:space="preserve">permanecer </w:t>
      </w:r>
      <w:r>
        <w:t>sin hacer nada</w:t>
      </w:r>
      <w:r w:rsidR="00220ECB">
        <w:t xml:space="preserve"> </w:t>
      </w:r>
    </w:p>
    <w:p w:rsidR="0086381C" w:rsidRDefault="00220ECB" w:rsidP="00300BFC">
      <w:pPr>
        <w:pStyle w:val="Textoindependiente"/>
      </w:pPr>
      <w:r>
        <w:t xml:space="preserve">ante esta situación escandalosa. </w:t>
      </w:r>
    </w:p>
    <w:p w:rsidR="00273ACD" w:rsidRDefault="00273ACD" w:rsidP="00300BFC">
      <w:pPr>
        <w:pStyle w:val="Textoindependiente"/>
      </w:pPr>
    </w:p>
    <w:p w:rsidR="00367BAF" w:rsidRDefault="00D23F93" w:rsidP="00300BFC">
      <w:pPr>
        <w:pStyle w:val="Textoindependiente"/>
      </w:pPr>
      <w:r>
        <w:t xml:space="preserve">Algo tenía que hacerse, </w:t>
      </w:r>
    </w:p>
    <w:p w:rsidR="00C87C28" w:rsidRDefault="00D23F93" w:rsidP="00300BFC">
      <w:pPr>
        <w:pStyle w:val="Textoindependiente"/>
      </w:pPr>
      <w:r>
        <w:t>al menos para que la gente “facha”</w:t>
      </w:r>
      <w:r w:rsidR="00220ECB">
        <w:t xml:space="preserve"> </w:t>
      </w:r>
    </w:p>
    <w:p w:rsidR="00367BAF" w:rsidRDefault="00220ECB" w:rsidP="00300BFC">
      <w:pPr>
        <w:pStyle w:val="Textoindependiente"/>
      </w:pPr>
      <w:r>
        <w:t>y los que cola</w:t>
      </w:r>
      <w:r w:rsidR="00D23F93">
        <w:t xml:space="preserve">boraban </w:t>
      </w:r>
    </w:p>
    <w:p w:rsidR="003C7643" w:rsidRDefault="00D23F93" w:rsidP="00300BFC">
      <w:pPr>
        <w:pStyle w:val="Textoindependiente"/>
      </w:pPr>
      <w:r>
        <w:t>con</w:t>
      </w:r>
      <w:r w:rsidR="0086381C">
        <w:t xml:space="preserve"> los norteamericanos </w:t>
      </w:r>
      <w:r>
        <w:t xml:space="preserve">, </w:t>
      </w:r>
    </w:p>
    <w:p w:rsidR="00367BAF" w:rsidRDefault="00D23F93" w:rsidP="00300BFC">
      <w:pPr>
        <w:pStyle w:val="Textoindependiente"/>
      </w:pPr>
      <w:r>
        <w:lastRenderedPageBreak/>
        <w:t xml:space="preserve">supieran que existía una oposición a </w:t>
      </w:r>
      <w:r w:rsidR="00220ECB">
        <w:t xml:space="preserve"> todos </w:t>
      </w:r>
      <w:r>
        <w:t>el</w:t>
      </w:r>
      <w:r w:rsidR="00220ECB">
        <w:t>l</w:t>
      </w:r>
      <w:r>
        <w:t>os.</w:t>
      </w:r>
      <w:r w:rsidR="00781E9C">
        <w:rPr>
          <w:noProof/>
          <w:lang w:eastAsia="es-ES"/>
        </w:rPr>
        <w:drawing>
          <wp:inline distT="0" distB="0" distL="0" distR="0">
            <wp:extent cx="6831607" cy="4716145"/>
            <wp:effectExtent l="0" t="1066800" r="0" b="1056005"/>
            <wp:docPr id="90" name="89 Imagen" descr="DSCF0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0245.JPG"/>
                    <pic:cNvPicPr/>
                  </pic:nvPicPr>
                  <pic:blipFill>
                    <a:blip r:embed="rId33" cstate="print">
                      <a:lum bright="10000" contrast="20000"/>
                    </a:blip>
                    <a:srcRect l="475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831607" cy="471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F93" w:rsidRDefault="00D23F93" w:rsidP="00300BFC">
      <w:pPr>
        <w:pStyle w:val="Textoindependiente"/>
      </w:pPr>
      <w:r>
        <w:t xml:space="preserve"> </w:t>
      </w:r>
    </w:p>
    <w:p w:rsidR="008A1872" w:rsidRDefault="008A1872" w:rsidP="00300BFC">
      <w:pPr>
        <w:pStyle w:val="Textoindependiente"/>
      </w:pPr>
    </w:p>
    <w:p w:rsidR="0086381C" w:rsidRDefault="003C7643" w:rsidP="00300BFC">
      <w:pPr>
        <w:pStyle w:val="Textoindependiente"/>
      </w:pPr>
      <w:r>
        <w:lastRenderedPageBreak/>
        <w:t>Además, Alonso veía que había</w:t>
      </w:r>
      <w:r w:rsidR="00220ECB">
        <w:t xml:space="preserve"> otros “quijotes” por el mundo, </w:t>
      </w: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367BAF" w:rsidRDefault="00220ECB" w:rsidP="00300BFC">
      <w:pPr>
        <w:pStyle w:val="Textoindependiente"/>
      </w:pPr>
      <w:r>
        <w:t xml:space="preserve">como un tal </w:t>
      </w:r>
      <w:proofErr w:type="spellStart"/>
      <w:r>
        <w:t>Assange</w:t>
      </w:r>
      <w:proofErr w:type="spellEnd"/>
      <w:r>
        <w:t xml:space="preserve">, </w:t>
      </w:r>
    </w:p>
    <w:p w:rsidR="00367BAF" w:rsidRDefault="00220ECB" w:rsidP="00300BFC">
      <w:pPr>
        <w:pStyle w:val="Textoindependiente"/>
      </w:pPr>
      <w:r>
        <w:t xml:space="preserve">perseguido por la CIA </w:t>
      </w:r>
    </w:p>
    <w:p w:rsidR="00367BAF" w:rsidRDefault="00220ECB" w:rsidP="00300BFC">
      <w:pPr>
        <w:pStyle w:val="Textoindependiente"/>
      </w:pPr>
      <w:r>
        <w:t>y que había tenido que refugiarse en Ecuador, un país anti- USA,</w:t>
      </w:r>
    </w:p>
    <w:p w:rsidR="0086381C" w:rsidRDefault="00220ECB" w:rsidP="00300BFC">
      <w:pPr>
        <w:pStyle w:val="Textoindependiente"/>
      </w:pPr>
      <w:r>
        <w:t xml:space="preserve"> después de haber liberado de internet una gran cantidad de información secreta de muchos países, </w:t>
      </w:r>
    </w:p>
    <w:p w:rsidR="00273ACD" w:rsidRDefault="00273ACD" w:rsidP="00300BFC">
      <w:pPr>
        <w:pStyle w:val="Textoindependiente"/>
      </w:pPr>
    </w:p>
    <w:p w:rsidR="00367BAF" w:rsidRDefault="00220ECB" w:rsidP="00300BFC">
      <w:pPr>
        <w:pStyle w:val="Textoindependiente"/>
      </w:pPr>
      <w:r>
        <w:t xml:space="preserve">o un tal </w:t>
      </w:r>
      <w:proofErr w:type="spellStart"/>
      <w:r>
        <w:t>Snowden</w:t>
      </w:r>
      <w:proofErr w:type="spellEnd"/>
      <w:r>
        <w:t xml:space="preserve"> </w:t>
      </w:r>
    </w:p>
    <w:p w:rsidR="00367BAF" w:rsidRDefault="00220ECB" w:rsidP="00300BFC">
      <w:pPr>
        <w:pStyle w:val="Textoindependiente"/>
      </w:pPr>
      <w:r>
        <w:t xml:space="preserve">que había trabajado para la CIA </w:t>
      </w:r>
    </w:p>
    <w:p w:rsidR="003C7643" w:rsidRDefault="00220ECB" w:rsidP="00300BFC">
      <w:pPr>
        <w:pStyle w:val="Textoindependiente"/>
      </w:pPr>
      <w:r>
        <w:t>y ahora era perseguido por ella, escondiéndose en Rusia,</w:t>
      </w:r>
    </w:p>
    <w:p w:rsidR="00367BAF" w:rsidRDefault="00220ECB" w:rsidP="00300BFC">
      <w:pPr>
        <w:pStyle w:val="Textoindependiente"/>
      </w:pPr>
      <w:r>
        <w:t xml:space="preserve"> después de revelar muchos secretos</w:t>
      </w:r>
    </w:p>
    <w:p w:rsidR="00220ECB" w:rsidRDefault="00220ECB" w:rsidP="00300BFC">
      <w:pPr>
        <w:pStyle w:val="Textoindependiente"/>
      </w:pPr>
      <w:r>
        <w:t xml:space="preserve"> de su anterior </w:t>
      </w:r>
      <w:r w:rsidR="003C7643">
        <w:t xml:space="preserve">agencia </w:t>
      </w:r>
      <w:r>
        <w:t xml:space="preserve">de inteligencia. </w:t>
      </w:r>
    </w:p>
    <w:p w:rsidR="009135B4" w:rsidRDefault="009135B4" w:rsidP="00300BFC">
      <w:pPr>
        <w:pStyle w:val="Textoindependiente"/>
      </w:pPr>
    </w:p>
    <w:p w:rsidR="009135B4" w:rsidRDefault="009135B4" w:rsidP="00300BFC">
      <w:pPr>
        <w:pStyle w:val="Textoindependiente"/>
      </w:pPr>
      <w:r>
        <w:rPr>
          <w:noProof/>
          <w:lang w:eastAsia="es-ES"/>
        </w:rPr>
        <w:lastRenderedPageBreak/>
        <w:drawing>
          <wp:inline distT="0" distB="0" distL="0" distR="0">
            <wp:extent cx="6212465" cy="4536000"/>
            <wp:effectExtent l="19050" t="0" r="0" b="0"/>
            <wp:docPr id="18" name="17 Imagen" descr="Don Quijo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n Quijot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2465" cy="45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81C" w:rsidRDefault="0086381C">
      <w:pPr>
        <w:rPr>
          <w:rFonts w:ascii="Lucida Calligraphy" w:hAnsi="Lucida Calligraphy" w:cs="Times New Roman"/>
        </w:rPr>
      </w:pPr>
    </w:p>
    <w:p w:rsidR="00C87C28" w:rsidRDefault="00220ECB" w:rsidP="00300BFC">
      <w:pPr>
        <w:pStyle w:val="Textoindependiente"/>
      </w:pPr>
      <w:r>
        <w:t>En algunas ocasiones</w:t>
      </w:r>
      <w:r w:rsidR="002860DE">
        <w:t>, Sancho Panza acompañaba a Alo</w:t>
      </w:r>
      <w:r>
        <w:t>n</w:t>
      </w:r>
      <w:r w:rsidR="002860DE">
        <w:t xml:space="preserve">so Quijano </w:t>
      </w:r>
    </w:p>
    <w:p w:rsidR="003C7643" w:rsidRDefault="002860DE" w:rsidP="00300BFC">
      <w:pPr>
        <w:pStyle w:val="Textoindependiente"/>
      </w:pPr>
      <w:r>
        <w:t>en sus pase</w:t>
      </w:r>
      <w:r w:rsidR="00220ECB">
        <w:t>o</w:t>
      </w:r>
      <w:r>
        <w:t>s</w:t>
      </w:r>
      <w:r w:rsidR="0086381C">
        <w:t xml:space="preserve"> por el campo </w:t>
      </w:r>
    </w:p>
    <w:p w:rsidR="0086381C" w:rsidRDefault="0086381C" w:rsidP="00300BFC">
      <w:pPr>
        <w:pStyle w:val="Textoindependiente"/>
      </w:pPr>
      <w:r>
        <w:t>o en</w:t>
      </w:r>
      <w:r w:rsidR="00220ECB">
        <w:t xml:space="preserve"> a</w:t>
      </w:r>
      <w:r w:rsidR="002860DE">
        <w:t>l</w:t>
      </w:r>
      <w:r w:rsidR="00220ECB">
        <w:t xml:space="preserve">guna visita </w:t>
      </w:r>
    </w:p>
    <w:p w:rsidR="003C7643" w:rsidRDefault="00220ECB" w:rsidP="00300BFC">
      <w:pPr>
        <w:pStyle w:val="Textoindependiente"/>
      </w:pPr>
      <w:r>
        <w:t>a la capital ,</w:t>
      </w:r>
      <w:r w:rsidR="008A1872">
        <w:t xml:space="preserve"> para saber qué pasaba por su cabeza.</w:t>
      </w:r>
    </w:p>
    <w:p w:rsidR="0086381C" w:rsidRDefault="00781E9C" w:rsidP="00300BFC">
      <w:pPr>
        <w:pStyle w:val="Textoindependiente"/>
      </w:pPr>
      <w:r>
        <w:rPr>
          <w:noProof/>
          <w:lang w:eastAsia="es-ES"/>
        </w:rPr>
        <w:lastRenderedPageBreak/>
        <w:drawing>
          <wp:inline distT="0" distB="0" distL="0" distR="0">
            <wp:extent cx="5400040" cy="3599815"/>
            <wp:effectExtent l="19050" t="0" r="0" b="0"/>
            <wp:docPr id="89" name="88 Imagen" descr="DSCF0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0244.JPG"/>
                    <pic:cNvPicPr/>
                  </pic:nvPicPr>
                  <pic:blipFill>
                    <a:blip r:embed="rId34" cstate="print">
                      <a:lum bright="-10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367BAF" w:rsidRDefault="00220ECB" w:rsidP="00300BFC">
      <w:pPr>
        <w:pStyle w:val="Textoindependiente"/>
      </w:pPr>
      <w:r>
        <w:t xml:space="preserve">En una ocasión , </w:t>
      </w:r>
    </w:p>
    <w:p w:rsidR="003C7643" w:rsidRDefault="00220ECB" w:rsidP="00300BFC">
      <w:pPr>
        <w:pStyle w:val="Textoindependiente"/>
      </w:pPr>
      <w:r>
        <w:t>Alonso se enfrentó cont</w:t>
      </w:r>
      <w:r w:rsidR="002860DE">
        <w:t>r</w:t>
      </w:r>
      <w:r>
        <w:t xml:space="preserve">a los propietarios de varios coches 4x4 </w:t>
      </w:r>
    </w:p>
    <w:p w:rsidR="0086381C" w:rsidRDefault="00220ECB" w:rsidP="00300BFC">
      <w:pPr>
        <w:pStyle w:val="Textoindependiente"/>
      </w:pPr>
      <w:r>
        <w:t xml:space="preserve">que estaba estropeando un camino de tierra de la pedanía. </w:t>
      </w: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3C7643" w:rsidRDefault="00220ECB" w:rsidP="00300BFC">
      <w:pPr>
        <w:pStyle w:val="Textoindependiente"/>
      </w:pPr>
      <w:r>
        <w:t xml:space="preserve">Les reprochó que sus vehículos no fueran eléctricos, </w:t>
      </w:r>
    </w:p>
    <w:p w:rsidR="003C7643" w:rsidRDefault="00220ECB" w:rsidP="00300BFC">
      <w:pPr>
        <w:pStyle w:val="Textoindependiente"/>
      </w:pPr>
      <w:r>
        <w:t>que gastaran gasolina ,</w:t>
      </w:r>
    </w:p>
    <w:p w:rsidR="0086381C" w:rsidRDefault="00220ECB" w:rsidP="00300BFC">
      <w:pPr>
        <w:pStyle w:val="Textoindependiente"/>
      </w:pPr>
      <w:r>
        <w:t xml:space="preserve"> un contaminante</w:t>
      </w:r>
      <w:r w:rsidR="00367BAF">
        <w:t xml:space="preserve"> que </w:t>
      </w:r>
      <w:r>
        <w:t xml:space="preserve"> solo servía para aumentar las cuentas bancarias de los jeques de Qatar . </w:t>
      </w:r>
    </w:p>
    <w:p w:rsidR="009135B4" w:rsidRDefault="009135B4" w:rsidP="00300BFC">
      <w:pPr>
        <w:pStyle w:val="Textoindependiente"/>
      </w:pPr>
    </w:p>
    <w:p w:rsidR="009135B4" w:rsidRDefault="009135B4" w:rsidP="00300BFC">
      <w:pPr>
        <w:pStyle w:val="Textoindependiente"/>
      </w:pPr>
      <w:r>
        <w:rPr>
          <w:noProof/>
          <w:lang w:eastAsia="es-ES"/>
        </w:rPr>
        <w:lastRenderedPageBreak/>
        <w:drawing>
          <wp:inline distT="0" distB="0" distL="0" distR="0">
            <wp:extent cx="6804776" cy="5112000"/>
            <wp:effectExtent l="19050" t="0" r="0" b="0"/>
            <wp:docPr id="19" name="18 Imagen" descr="quixote-fr-cap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ixote-fr-cap-2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4776" cy="51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BAF" w:rsidRDefault="00220ECB" w:rsidP="00300BFC">
      <w:pPr>
        <w:pStyle w:val="Textoindependiente"/>
      </w:pPr>
      <w:r>
        <w:t>En otra ocasión ,</w:t>
      </w:r>
    </w:p>
    <w:p w:rsidR="003C7643" w:rsidRDefault="00220ECB" w:rsidP="00300BFC">
      <w:pPr>
        <w:pStyle w:val="Textoindependiente"/>
      </w:pPr>
      <w:r>
        <w:t xml:space="preserve"> empezó a gritar a los físicos que trabajaban en una central nuclear que había por la comarca,</w:t>
      </w:r>
    </w:p>
    <w:p w:rsidR="003C7643" w:rsidRDefault="00220ECB" w:rsidP="00300BFC">
      <w:pPr>
        <w:pStyle w:val="Textoindependiente"/>
      </w:pPr>
      <w:r>
        <w:t xml:space="preserve"> que eran unos asesinos </w:t>
      </w:r>
    </w:p>
    <w:p w:rsidR="008A1872" w:rsidRDefault="00220ECB" w:rsidP="00300BFC">
      <w:pPr>
        <w:pStyle w:val="Textoindependiente"/>
      </w:pPr>
      <w:r>
        <w:t xml:space="preserve">y estaban matando a la gente de cáncer. </w:t>
      </w:r>
    </w:p>
    <w:p w:rsidR="00220ECB" w:rsidRDefault="00781E9C" w:rsidP="00300BFC">
      <w:pPr>
        <w:pStyle w:val="Textoindependiente"/>
      </w:pPr>
      <w:r>
        <w:rPr>
          <w:noProof/>
          <w:lang w:eastAsia="es-ES"/>
        </w:rPr>
        <w:lastRenderedPageBreak/>
        <w:drawing>
          <wp:inline distT="0" distB="0" distL="0" distR="0">
            <wp:extent cx="6505216" cy="4356000"/>
            <wp:effectExtent l="19050" t="0" r="0" b="0"/>
            <wp:docPr id="88" name="87 Imagen" descr="DSCF0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0243.JPG"/>
                    <pic:cNvPicPr/>
                  </pic:nvPicPr>
                  <pic:blipFill>
                    <a:blip r:embed="rId36" cstate="print">
                      <a:lum bright="1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5216" cy="43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3C7643" w:rsidRDefault="00220ECB" w:rsidP="00300BFC">
      <w:pPr>
        <w:pStyle w:val="Textoindependiente"/>
      </w:pPr>
      <w:r>
        <w:t xml:space="preserve">Otro día, don Alonso fue recibido por el conde del lugar, </w:t>
      </w:r>
    </w:p>
    <w:p w:rsidR="003C7643" w:rsidRDefault="00220ECB" w:rsidP="00300BFC">
      <w:pPr>
        <w:pStyle w:val="Textoindependiente"/>
      </w:pPr>
      <w:r>
        <w:t>un aristócrata que seguía manteniendo bajo su control grandes fincas de la comarca,</w:t>
      </w:r>
    </w:p>
    <w:p w:rsidR="00367BAF" w:rsidRDefault="00220ECB" w:rsidP="00300BFC">
      <w:pPr>
        <w:pStyle w:val="Textoindependiente"/>
      </w:pPr>
      <w:r>
        <w:t xml:space="preserve"> aunque sus títulos nobiliarios ahora</w:t>
      </w:r>
    </w:p>
    <w:p w:rsidR="0086381C" w:rsidRDefault="00220ECB" w:rsidP="00300BFC">
      <w:pPr>
        <w:pStyle w:val="Textoindependiente"/>
      </w:pPr>
      <w:r>
        <w:t xml:space="preserve"> eran </w:t>
      </w:r>
      <w:r w:rsidR="003C7643">
        <w:t xml:space="preserve"> ya </w:t>
      </w:r>
      <w:r>
        <w:t xml:space="preserve">puramente decorativos. </w:t>
      </w: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367BAF" w:rsidRDefault="00220ECB" w:rsidP="00300BFC">
      <w:pPr>
        <w:pStyle w:val="Textoindependiente"/>
      </w:pPr>
      <w:r>
        <w:t xml:space="preserve">Al conde y su familia le divertían las locuras de don Alonso </w:t>
      </w:r>
    </w:p>
    <w:p w:rsidR="003C7643" w:rsidRDefault="00220ECB" w:rsidP="00300BFC">
      <w:pPr>
        <w:pStyle w:val="Textoindependiente"/>
      </w:pPr>
      <w:r>
        <w:t xml:space="preserve">y sus empeños por querer cambiar el mundo, </w:t>
      </w:r>
    </w:p>
    <w:p w:rsidR="0086381C" w:rsidRDefault="00220ECB" w:rsidP="00300BFC">
      <w:pPr>
        <w:pStyle w:val="Textoindependiente"/>
      </w:pPr>
      <w:r>
        <w:t xml:space="preserve">pero cuando se cansaban de reírse de él , </w:t>
      </w: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367BAF" w:rsidRDefault="00220ECB" w:rsidP="00300BFC">
      <w:pPr>
        <w:pStyle w:val="Textoindependiente"/>
      </w:pPr>
      <w:r>
        <w:t>empezaban a preocuparse</w:t>
      </w:r>
    </w:p>
    <w:p w:rsidR="003C7643" w:rsidRDefault="00220ECB" w:rsidP="00300BFC">
      <w:pPr>
        <w:pStyle w:val="Textoindependiente"/>
      </w:pPr>
      <w:r>
        <w:t xml:space="preserve"> porque esas ideas no contagiaran al resto de la gente del pueblo</w:t>
      </w:r>
    </w:p>
    <w:p w:rsidR="0086381C" w:rsidRDefault="003C7643" w:rsidP="00300BFC">
      <w:pPr>
        <w:pStyle w:val="Textoindependiente"/>
      </w:pPr>
      <w:r>
        <w:t xml:space="preserve"> y se le</w:t>
      </w:r>
      <w:r w:rsidR="00220ECB">
        <w:t xml:space="preserve"> ocurriera ocupar ilegalmente sus fincas . </w:t>
      </w: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  <w:r>
        <w:rPr>
          <w:noProof/>
          <w:lang w:eastAsia="es-ES"/>
        </w:rPr>
        <w:lastRenderedPageBreak/>
        <w:drawing>
          <wp:inline distT="0" distB="0" distL="0" distR="0">
            <wp:extent cx="6500503" cy="4512623"/>
            <wp:effectExtent l="19050" t="0" r="0" b="0"/>
            <wp:docPr id="39" name="38 Imagen" descr="D - Quijote XX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 - Quijote XXI.jpg"/>
                    <pic:cNvPicPr/>
                  </pic:nvPicPr>
                  <pic:blipFill>
                    <a:blip r:embed="rId37" cstate="print"/>
                    <a:srcRect t="9739"/>
                    <a:stretch>
                      <a:fillRect/>
                    </a:stretch>
                  </pic:blipFill>
                  <pic:spPr>
                    <a:xfrm>
                      <a:off x="0" y="0"/>
                      <a:ext cx="6500503" cy="451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5B4" w:rsidRDefault="009135B4" w:rsidP="00300BFC">
      <w:pPr>
        <w:pStyle w:val="Textoindependiente"/>
      </w:pPr>
    </w:p>
    <w:p w:rsidR="003C7643" w:rsidRDefault="00220ECB" w:rsidP="00300BFC">
      <w:pPr>
        <w:pStyle w:val="Textoindependiente"/>
      </w:pPr>
      <w:r>
        <w:t xml:space="preserve">Un poco como hacía Sancho Panza, </w:t>
      </w:r>
    </w:p>
    <w:p w:rsidR="003C7643" w:rsidRDefault="00220ECB" w:rsidP="00300BFC">
      <w:pPr>
        <w:pStyle w:val="Textoindependiente"/>
      </w:pPr>
      <w:r>
        <w:t xml:space="preserve">para tenerlo controlado </w:t>
      </w:r>
    </w:p>
    <w:p w:rsidR="003C7643" w:rsidRDefault="00220ECB" w:rsidP="00300BFC">
      <w:pPr>
        <w:pStyle w:val="Textoindependiente"/>
      </w:pPr>
      <w:r>
        <w:t xml:space="preserve">y enterarse de lo que pasaba por su cabeza, </w:t>
      </w:r>
    </w:p>
    <w:p w:rsidR="003C7643" w:rsidRDefault="00220ECB" w:rsidP="00300BFC">
      <w:pPr>
        <w:pStyle w:val="Textoindependiente"/>
      </w:pPr>
      <w:r>
        <w:t>lo</w:t>
      </w:r>
      <w:r w:rsidR="0038290A">
        <w:t>s</w:t>
      </w:r>
      <w:r>
        <w:t xml:space="preserve"> condes dejaban que don Alonso </w:t>
      </w:r>
      <w:r w:rsidR="003C7643">
        <w:t>visitara su</w:t>
      </w:r>
      <w:r>
        <w:t xml:space="preserve"> mansión en la finca</w:t>
      </w:r>
    </w:p>
    <w:p w:rsidR="003C7643" w:rsidRDefault="00220ECB" w:rsidP="00300BFC">
      <w:pPr>
        <w:pStyle w:val="Textoindependiente"/>
      </w:pPr>
      <w:r>
        <w:t xml:space="preserve"> para  saber qué se estaba cociendo en su mente</w:t>
      </w:r>
    </w:p>
    <w:p w:rsidR="0086381C" w:rsidRDefault="00220ECB" w:rsidP="00300BFC">
      <w:pPr>
        <w:pStyle w:val="Textoindependiente"/>
      </w:pPr>
      <w:r>
        <w:lastRenderedPageBreak/>
        <w:t xml:space="preserve"> y también para burlarse de él, </w:t>
      </w:r>
    </w:p>
    <w:p w:rsidR="00273ACD" w:rsidRDefault="00273ACD" w:rsidP="00300BFC">
      <w:pPr>
        <w:pStyle w:val="Textoindependiente"/>
      </w:pPr>
    </w:p>
    <w:p w:rsidR="003C7643" w:rsidRDefault="00220ECB" w:rsidP="00300BFC">
      <w:pPr>
        <w:pStyle w:val="Textoindependiente"/>
      </w:pPr>
      <w:r>
        <w:t xml:space="preserve">a </w:t>
      </w:r>
      <w:r w:rsidR="0038290A">
        <w:t>veces ll</w:t>
      </w:r>
      <w:r>
        <w:t>evándole la cor</w:t>
      </w:r>
      <w:r w:rsidR="0038290A">
        <w:t>r</w:t>
      </w:r>
      <w:r>
        <w:t xml:space="preserve">iente, </w:t>
      </w:r>
    </w:p>
    <w:p w:rsidR="003C7643" w:rsidRDefault="00220ECB" w:rsidP="00300BFC">
      <w:pPr>
        <w:pStyle w:val="Textoindependiente"/>
      </w:pPr>
      <w:r>
        <w:t xml:space="preserve">diciéndole que tenía mucha razón en todo lo que criticaba de la época actual, </w:t>
      </w:r>
    </w:p>
    <w:p w:rsidR="003C7643" w:rsidRDefault="00220ECB" w:rsidP="00300BFC">
      <w:pPr>
        <w:pStyle w:val="Textoindependiente"/>
      </w:pPr>
      <w:r>
        <w:t xml:space="preserve">que todo estaba muy mal </w:t>
      </w:r>
    </w:p>
    <w:p w:rsidR="00367BAF" w:rsidRDefault="00220ECB" w:rsidP="00300BFC">
      <w:pPr>
        <w:pStyle w:val="Textoindependiente"/>
      </w:pPr>
      <w:r>
        <w:t>y hacían falta santos como don Alonso</w:t>
      </w:r>
    </w:p>
    <w:p w:rsidR="003C7643" w:rsidRDefault="00220ECB" w:rsidP="00300BFC">
      <w:pPr>
        <w:pStyle w:val="Textoindependiente"/>
      </w:pPr>
      <w:r>
        <w:t xml:space="preserve"> que intentaran arreglar el mundo</w:t>
      </w:r>
    </w:p>
    <w:p w:rsidR="00220ECB" w:rsidRDefault="00220ECB" w:rsidP="00300BFC">
      <w:pPr>
        <w:pStyle w:val="Textoindependiente"/>
      </w:pPr>
      <w:r>
        <w:t xml:space="preserve"> ( aunque en privado los condes pensaban todo lo contrario ) . </w:t>
      </w: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273ACD" w:rsidRDefault="00220ECB" w:rsidP="00300BFC">
      <w:pPr>
        <w:pStyle w:val="Textoindependiente"/>
      </w:pPr>
      <w:r>
        <w:t xml:space="preserve">A Sancho Panza le hacían gracia los planes megalómanos de don Alonso </w:t>
      </w:r>
    </w:p>
    <w:p w:rsidR="003C7643" w:rsidRDefault="00220ECB" w:rsidP="00300BFC">
      <w:pPr>
        <w:pStyle w:val="Textoindependiente"/>
      </w:pPr>
      <w:r>
        <w:t xml:space="preserve">para cambiar el sistema económico . </w:t>
      </w:r>
    </w:p>
    <w:p w:rsidR="0086381C" w:rsidRDefault="003C7643" w:rsidP="00300BFC">
      <w:pPr>
        <w:pStyle w:val="Textoindependiente"/>
      </w:pPr>
      <w:r>
        <w:lastRenderedPageBreak/>
        <w:t xml:space="preserve">Los consideraba totalmente impracticables. </w:t>
      </w:r>
      <w:r w:rsidR="00781E9C">
        <w:rPr>
          <w:noProof/>
          <w:lang w:eastAsia="es-ES"/>
        </w:rPr>
        <w:drawing>
          <wp:inline distT="0" distB="0" distL="0" distR="0">
            <wp:extent cx="6160213" cy="6300000"/>
            <wp:effectExtent l="19050" t="0" r="0" b="0"/>
            <wp:docPr id="87" name="86 Imagen" descr="DSCF0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0242.JPG"/>
                    <pic:cNvPicPr/>
                  </pic:nvPicPr>
                  <pic:blipFill>
                    <a:blip r:embed="rId38" cstate="print">
                      <a:lum contrast="20000"/>
                    </a:blip>
                    <a:srcRect l="22046" r="12522"/>
                    <a:stretch>
                      <a:fillRect/>
                    </a:stretch>
                  </pic:blipFill>
                  <pic:spPr>
                    <a:xfrm>
                      <a:off x="0" y="0"/>
                      <a:ext cx="6160213" cy="63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ACD" w:rsidRDefault="00273ACD" w:rsidP="00300BFC">
      <w:pPr>
        <w:pStyle w:val="Textoindependiente"/>
      </w:pPr>
    </w:p>
    <w:p w:rsidR="008A1872" w:rsidRDefault="008A1872" w:rsidP="00300BFC">
      <w:pPr>
        <w:pStyle w:val="Textoindependiente"/>
      </w:pPr>
    </w:p>
    <w:p w:rsidR="003C7643" w:rsidRDefault="00220ECB" w:rsidP="00300BFC">
      <w:pPr>
        <w:pStyle w:val="Textoindependiente"/>
      </w:pPr>
      <w:r>
        <w:lastRenderedPageBreak/>
        <w:t xml:space="preserve">A veces, quizás porque don Alonso era la persona más diferente a él que había en el mundo,  </w:t>
      </w:r>
    </w:p>
    <w:p w:rsidR="003C7643" w:rsidRDefault="00220ECB" w:rsidP="00300BFC">
      <w:pPr>
        <w:pStyle w:val="Textoindependiente"/>
      </w:pPr>
      <w:r>
        <w:t xml:space="preserve">le venían ganas de destruirlo, </w:t>
      </w:r>
    </w:p>
    <w:p w:rsidR="003C7643" w:rsidRDefault="00220ECB" w:rsidP="00300BFC">
      <w:pPr>
        <w:pStyle w:val="Textoindependiente"/>
      </w:pPr>
      <w:r>
        <w:t xml:space="preserve">para que su bondad no triunfara </w:t>
      </w:r>
    </w:p>
    <w:p w:rsidR="00367BAF" w:rsidRDefault="00220ECB" w:rsidP="00300BFC">
      <w:pPr>
        <w:pStyle w:val="Textoindependiente"/>
      </w:pPr>
      <w:r>
        <w:t xml:space="preserve">y </w:t>
      </w:r>
      <w:r w:rsidR="003C7643">
        <w:t xml:space="preserve"> no </w:t>
      </w:r>
      <w:r>
        <w:t xml:space="preserve">dejara a la malicia de Sancho Panza en evidencia </w:t>
      </w:r>
    </w:p>
    <w:p w:rsidR="0086381C" w:rsidRDefault="00220ECB" w:rsidP="00300BFC">
      <w:pPr>
        <w:pStyle w:val="Textoindependiente"/>
      </w:pPr>
      <w:r>
        <w:t xml:space="preserve">ante todo el mundo. </w:t>
      </w:r>
    </w:p>
    <w:p w:rsidR="00273ACD" w:rsidRDefault="00273ACD" w:rsidP="00300BFC">
      <w:pPr>
        <w:pStyle w:val="Textoindependiente"/>
      </w:pPr>
    </w:p>
    <w:p w:rsidR="00220ECB" w:rsidRDefault="00220ECB" w:rsidP="00300BFC">
      <w:pPr>
        <w:pStyle w:val="Textoindependiente"/>
      </w:pPr>
      <w:r>
        <w:t xml:space="preserve">Otras veces se olvidaba de querer hacerle alguna putada </w:t>
      </w:r>
    </w:p>
    <w:p w:rsidR="00105134" w:rsidRDefault="00220ECB" w:rsidP="00300BFC">
      <w:pPr>
        <w:pStyle w:val="Textoindependiente"/>
      </w:pPr>
      <w:r>
        <w:t xml:space="preserve">a don Alonso , </w:t>
      </w:r>
    </w:p>
    <w:p w:rsidR="00367BAF" w:rsidRDefault="00105134" w:rsidP="00300BFC">
      <w:pPr>
        <w:pStyle w:val="Textoindependiente"/>
      </w:pPr>
      <w:r>
        <w:t xml:space="preserve">porque simplemente  se olvidaba de él , </w:t>
      </w:r>
    </w:p>
    <w:p w:rsidR="00C87C28" w:rsidRDefault="00367BAF" w:rsidP="00300BFC">
      <w:pPr>
        <w:pStyle w:val="Textoindependiente"/>
      </w:pPr>
      <w:r>
        <w:t xml:space="preserve"> no era más </w:t>
      </w:r>
      <w:r>
        <w:tab/>
      </w:r>
    </w:p>
    <w:p w:rsidR="00367BAF" w:rsidRDefault="00367BAF" w:rsidP="00300BFC">
      <w:pPr>
        <w:pStyle w:val="Textoindependiente"/>
      </w:pPr>
      <w:r>
        <w:t xml:space="preserve">que </w:t>
      </w:r>
      <w:r w:rsidR="00220ECB">
        <w:t>un ser inofensivo</w:t>
      </w:r>
    </w:p>
    <w:p w:rsidR="0086381C" w:rsidRDefault="00220ECB" w:rsidP="00300BFC">
      <w:pPr>
        <w:pStyle w:val="Textoindependiente"/>
      </w:pPr>
      <w:r>
        <w:t xml:space="preserve"> al que todos tenían por lunático e inútil. </w:t>
      </w:r>
    </w:p>
    <w:p w:rsidR="00273ACD" w:rsidRDefault="00273ACD" w:rsidP="00300BFC">
      <w:pPr>
        <w:pStyle w:val="Textoindependiente"/>
      </w:pPr>
      <w:r>
        <w:rPr>
          <w:noProof/>
          <w:lang w:eastAsia="es-ES"/>
        </w:rPr>
        <w:lastRenderedPageBreak/>
        <w:drawing>
          <wp:inline distT="0" distB="0" distL="0" distR="0">
            <wp:extent cx="6804777" cy="5112000"/>
            <wp:effectExtent l="19050" t="0" r="0" b="0"/>
            <wp:docPr id="38" name="37 Imagen" descr="donquijotedeorsonwel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nquijotedeorsonwelles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4777" cy="51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134" w:rsidRDefault="00220ECB" w:rsidP="00300BFC">
      <w:pPr>
        <w:pStyle w:val="Textoindependiente"/>
      </w:pPr>
      <w:r>
        <w:t xml:space="preserve">Sancho Panza decía que el mundo siempre sería igual, </w:t>
      </w:r>
    </w:p>
    <w:p w:rsidR="00367BAF" w:rsidRDefault="00220ECB" w:rsidP="00300BFC">
      <w:pPr>
        <w:pStyle w:val="Textoindependiente"/>
      </w:pPr>
      <w:r>
        <w:t xml:space="preserve">lleno de gente mala </w:t>
      </w:r>
      <w:r w:rsidR="0086381C">
        <w:t xml:space="preserve"> </w:t>
      </w:r>
    </w:p>
    <w:p w:rsidR="00105134" w:rsidRDefault="0086381C" w:rsidP="00300BFC">
      <w:pPr>
        <w:pStyle w:val="Textoindependiente"/>
      </w:pPr>
      <w:r>
        <w:t xml:space="preserve">y </w:t>
      </w:r>
      <w:r w:rsidR="00220ECB">
        <w:t xml:space="preserve">tras el dinero, </w:t>
      </w:r>
    </w:p>
    <w:p w:rsidR="0086381C" w:rsidRDefault="00220ECB" w:rsidP="00300BFC">
      <w:pPr>
        <w:pStyle w:val="Textoindependiente"/>
      </w:pPr>
      <w:r>
        <w:t xml:space="preserve">y que él no era distinto a los demás. </w:t>
      </w:r>
    </w:p>
    <w:p w:rsidR="008A1872" w:rsidRDefault="008A1872" w:rsidP="00300BFC">
      <w:pPr>
        <w:pStyle w:val="Textoindependiente"/>
      </w:pPr>
    </w:p>
    <w:p w:rsidR="00367BAF" w:rsidRDefault="00367BAF" w:rsidP="00300BFC">
      <w:pPr>
        <w:pStyle w:val="Textoindependiente"/>
      </w:pPr>
    </w:p>
    <w:p w:rsidR="00367BAF" w:rsidRDefault="00220ECB" w:rsidP="00300BFC">
      <w:pPr>
        <w:pStyle w:val="Textoindependiente"/>
      </w:pPr>
      <w:r>
        <w:lastRenderedPageBreak/>
        <w:t xml:space="preserve">Decía que todo el mundo era igual de malvado, </w:t>
      </w:r>
    </w:p>
    <w:p w:rsidR="00105134" w:rsidRDefault="00220ECB" w:rsidP="00300BFC">
      <w:pPr>
        <w:pStyle w:val="Textoindependiente"/>
      </w:pPr>
      <w:r>
        <w:t>mentiroso</w:t>
      </w:r>
    </w:p>
    <w:p w:rsidR="00105134" w:rsidRDefault="00220ECB" w:rsidP="00300BFC">
      <w:pPr>
        <w:pStyle w:val="Textoindependiente"/>
      </w:pPr>
      <w:r>
        <w:t xml:space="preserve"> y lleno de planes secretos y ocultos </w:t>
      </w:r>
    </w:p>
    <w:p w:rsidR="00367BAF" w:rsidRDefault="0086381C" w:rsidP="00300BFC">
      <w:pPr>
        <w:pStyle w:val="Textoindependiente"/>
      </w:pPr>
      <w:r>
        <w:t xml:space="preserve"> para enriquecerse </w:t>
      </w:r>
    </w:p>
    <w:p w:rsidR="00105134" w:rsidRDefault="0086381C" w:rsidP="00300BFC">
      <w:pPr>
        <w:pStyle w:val="Textoindependiente"/>
      </w:pPr>
      <w:r>
        <w:t xml:space="preserve">o robar , </w:t>
      </w:r>
    </w:p>
    <w:p w:rsidR="0086381C" w:rsidRDefault="0086381C" w:rsidP="00300BFC">
      <w:pPr>
        <w:pStyle w:val="Textoindependiente"/>
      </w:pPr>
      <w:r>
        <w:t xml:space="preserve">como él </w:t>
      </w:r>
      <w:r w:rsidR="00367BAF">
        <w:t xml:space="preserve"> hacía .</w:t>
      </w: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86381C" w:rsidRDefault="00220ECB" w:rsidP="00300BFC">
      <w:pPr>
        <w:pStyle w:val="Textoindependiente"/>
      </w:pPr>
      <w:r>
        <w:t xml:space="preserve">Que había que ser más listo que los demás para que no te engañaran. </w:t>
      </w: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105134" w:rsidRDefault="00220ECB" w:rsidP="00300BFC">
      <w:pPr>
        <w:pStyle w:val="Textoindependiente"/>
      </w:pPr>
      <w:r>
        <w:t xml:space="preserve">Que el único objetivo que había en la vida era ganar todo el dinero que se pudiera </w:t>
      </w:r>
    </w:p>
    <w:p w:rsidR="00C87C28" w:rsidRDefault="00220ECB" w:rsidP="00300BFC">
      <w:pPr>
        <w:pStyle w:val="Textoindependiente"/>
      </w:pPr>
      <w:r>
        <w:t>y l</w:t>
      </w:r>
      <w:r w:rsidR="0086381C">
        <w:t>l</w:t>
      </w:r>
      <w:r>
        <w:t>egar a colocarse</w:t>
      </w:r>
    </w:p>
    <w:p w:rsidR="0086381C" w:rsidRDefault="00220ECB" w:rsidP="00300BFC">
      <w:pPr>
        <w:pStyle w:val="Textoindependiente"/>
      </w:pPr>
      <w:r>
        <w:t xml:space="preserve"> en algún puesto bueno del país. </w:t>
      </w:r>
    </w:p>
    <w:p w:rsidR="00273ACD" w:rsidRDefault="00273ACD" w:rsidP="00300BFC">
      <w:pPr>
        <w:pStyle w:val="Textoindependiente"/>
      </w:pPr>
    </w:p>
    <w:p w:rsidR="0086381C" w:rsidRDefault="00220ECB" w:rsidP="00300BFC">
      <w:pPr>
        <w:pStyle w:val="Textoindependiente"/>
      </w:pPr>
      <w:r>
        <w:lastRenderedPageBreak/>
        <w:t>Los minusválidos le ponían enfermo, no quería ni verlos, hab</w:t>
      </w:r>
      <w:r w:rsidR="00105134">
        <w:t>ía que matarlos a todos o dejar</w:t>
      </w:r>
      <w:r>
        <w:t xml:space="preserve"> que se murieran. </w:t>
      </w:r>
    </w:p>
    <w:p w:rsidR="00273ACD" w:rsidRDefault="00273ACD" w:rsidP="00300BFC">
      <w:pPr>
        <w:pStyle w:val="Textoindependiente"/>
      </w:pPr>
    </w:p>
    <w:p w:rsidR="0086381C" w:rsidRDefault="00220ECB" w:rsidP="00300BFC">
      <w:pPr>
        <w:pStyle w:val="Textoindependiente"/>
      </w:pPr>
      <w:r>
        <w:t xml:space="preserve">Lo mismo con los enfermos crónicos y los tarados e inútiles. </w:t>
      </w:r>
    </w:p>
    <w:p w:rsidR="0086381C" w:rsidRDefault="00220ECB" w:rsidP="00300BFC">
      <w:pPr>
        <w:pStyle w:val="Textoindependiente"/>
      </w:pPr>
      <w:r>
        <w:t xml:space="preserve">La vida era una lucha, según Sancho Panza, y solamente ganaban los mejores. </w:t>
      </w:r>
    </w:p>
    <w:p w:rsidR="00273ACD" w:rsidRDefault="00273ACD" w:rsidP="00300BFC">
      <w:pPr>
        <w:pStyle w:val="Textoindependiente"/>
      </w:pPr>
    </w:p>
    <w:p w:rsidR="00105134" w:rsidRDefault="00220ECB" w:rsidP="00300BFC">
      <w:pPr>
        <w:pStyle w:val="Textoindependiente"/>
      </w:pPr>
      <w:r>
        <w:t xml:space="preserve">Todos los que estaban metidos en política en partidos de extrema izquierda </w:t>
      </w:r>
    </w:p>
    <w:p w:rsidR="00105134" w:rsidRDefault="00220ECB" w:rsidP="00300BFC">
      <w:pPr>
        <w:pStyle w:val="Textoindependiente"/>
      </w:pPr>
      <w:r>
        <w:t>era unos tara</w:t>
      </w:r>
      <w:r w:rsidR="0086381C">
        <w:t xml:space="preserve">dos y unos envidiosos </w:t>
      </w:r>
    </w:p>
    <w:p w:rsidR="00105134" w:rsidRDefault="0086381C" w:rsidP="00300BFC">
      <w:pPr>
        <w:pStyle w:val="Textoindependiente"/>
      </w:pPr>
      <w:r>
        <w:t>y por eso</w:t>
      </w:r>
      <w:r w:rsidR="00220ECB">
        <w:t xml:space="preserve"> siempre estaban hablando de la “igualdad”, </w:t>
      </w:r>
    </w:p>
    <w:p w:rsidR="00105134" w:rsidRDefault="00220ECB" w:rsidP="00300BFC">
      <w:pPr>
        <w:pStyle w:val="Textoindependiente"/>
      </w:pPr>
      <w:r>
        <w:t xml:space="preserve">porque no soportaban que existieran tipos mejores que ellos, </w:t>
      </w:r>
    </w:p>
    <w:p w:rsidR="00273ACD" w:rsidRDefault="00220ECB" w:rsidP="00300BFC">
      <w:pPr>
        <w:pStyle w:val="Textoindependiente"/>
      </w:pPr>
      <w:r>
        <w:t>más guapos, con más talentos o más ricos.</w:t>
      </w:r>
    </w:p>
    <w:p w:rsidR="0086381C" w:rsidRDefault="00220ECB" w:rsidP="00300BFC">
      <w:pPr>
        <w:pStyle w:val="Textoindependiente"/>
      </w:pPr>
      <w:r>
        <w:t xml:space="preserve"> </w:t>
      </w:r>
    </w:p>
    <w:p w:rsidR="00D23F93" w:rsidRDefault="00220ECB" w:rsidP="00300BFC">
      <w:pPr>
        <w:pStyle w:val="Textoindependiente"/>
      </w:pPr>
      <w:r>
        <w:t xml:space="preserve">Había que exterminar a todos los izquierdistas del país. </w:t>
      </w:r>
    </w:p>
    <w:p w:rsidR="008A1872" w:rsidRDefault="008A1872" w:rsidP="00300BFC">
      <w:pPr>
        <w:pStyle w:val="Textoindependiente"/>
      </w:pPr>
      <w:r>
        <w:rPr>
          <w:noProof/>
          <w:lang w:eastAsia="es-ES"/>
        </w:rPr>
        <w:lastRenderedPageBreak/>
        <w:drawing>
          <wp:inline distT="0" distB="0" distL="0" distR="0">
            <wp:extent cx="6959501" cy="4460875"/>
            <wp:effectExtent l="0" t="1257300" r="0" b="1235075"/>
            <wp:docPr id="99" name="98 Imagen" descr="DSCF0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0255.JPG"/>
                    <pic:cNvPicPr/>
                  </pic:nvPicPr>
                  <pic:blipFill>
                    <a:blip r:embed="rId40" cstate="print">
                      <a:lum contrast="20000"/>
                    </a:blip>
                    <a:srcRect l="2188" t="469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959501" cy="446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ACD" w:rsidRDefault="00273ACD" w:rsidP="00300BFC">
      <w:pPr>
        <w:pStyle w:val="Textoindependiente"/>
      </w:pPr>
    </w:p>
    <w:p w:rsidR="008A1872" w:rsidRDefault="008A1872" w:rsidP="00300BFC">
      <w:pPr>
        <w:pStyle w:val="Textoindependiente"/>
      </w:pPr>
    </w:p>
    <w:p w:rsidR="008A1872" w:rsidRDefault="008A1872" w:rsidP="00300BFC">
      <w:pPr>
        <w:pStyle w:val="Textoindependiente"/>
      </w:pPr>
    </w:p>
    <w:p w:rsidR="00105134" w:rsidRDefault="00220ECB" w:rsidP="00300BFC">
      <w:pPr>
        <w:pStyle w:val="Textoindependiente"/>
      </w:pPr>
      <w:r>
        <w:lastRenderedPageBreak/>
        <w:t xml:space="preserve">Sancho Panza soñaba con ser el amo del país, </w:t>
      </w:r>
    </w:p>
    <w:p w:rsidR="00105134" w:rsidRDefault="00220ECB" w:rsidP="00300BFC">
      <w:pPr>
        <w:pStyle w:val="Textoindependiente"/>
      </w:pPr>
      <w:r>
        <w:t xml:space="preserve">al que él llamaba “ una ínsula”, </w:t>
      </w:r>
    </w:p>
    <w:p w:rsidR="00105134" w:rsidRDefault="00220ECB" w:rsidP="00300BFC">
      <w:pPr>
        <w:pStyle w:val="Textoindependiente"/>
      </w:pPr>
      <w:r>
        <w:t xml:space="preserve">porque se imaginaba que si España fuera un isla, </w:t>
      </w:r>
    </w:p>
    <w:p w:rsidR="00105134" w:rsidRDefault="00220ECB" w:rsidP="00300BFC">
      <w:pPr>
        <w:pStyle w:val="Textoindependiente"/>
      </w:pPr>
      <w:r>
        <w:t xml:space="preserve">estaría más librada de ataques exteriores de países envidiosos </w:t>
      </w:r>
    </w:p>
    <w:p w:rsidR="0086381C" w:rsidRDefault="00220ECB" w:rsidP="00300BFC">
      <w:pPr>
        <w:pStyle w:val="Textoindependiente"/>
      </w:pPr>
      <w:r>
        <w:t xml:space="preserve">y de </w:t>
      </w:r>
      <w:r w:rsidR="0086381C">
        <w:t xml:space="preserve"> la </w:t>
      </w:r>
      <w:r>
        <w:t xml:space="preserve">entrada de inmigrantes ilegales a los que odiaba. </w:t>
      </w:r>
    </w:p>
    <w:p w:rsidR="00273ACD" w:rsidRDefault="00273ACD" w:rsidP="00300BFC">
      <w:pPr>
        <w:pStyle w:val="Textoindependiente"/>
      </w:pPr>
      <w:r>
        <w:rPr>
          <w:noProof/>
          <w:lang w:eastAsia="es-ES"/>
        </w:rPr>
        <w:drawing>
          <wp:inline distT="0" distB="0" distL="0" distR="0">
            <wp:extent cx="6412749" cy="3420000"/>
            <wp:effectExtent l="19050" t="0" r="7101" b="0"/>
            <wp:docPr id="37" name="36 Imagen" descr="65722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7225_1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2749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872" w:rsidRDefault="008A1872" w:rsidP="00300BFC">
      <w:pPr>
        <w:pStyle w:val="Textoindependiente"/>
      </w:pPr>
    </w:p>
    <w:p w:rsidR="008A1872" w:rsidRDefault="008A1872" w:rsidP="00300BFC">
      <w:pPr>
        <w:pStyle w:val="Textoindependiente"/>
      </w:pPr>
    </w:p>
    <w:p w:rsidR="008A1872" w:rsidRDefault="008A1872" w:rsidP="00300BFC">
      <w:pPr>
        <w:pStyle w:val="Textoindependiente"/>
      </w:pPr>
    </w:p>
    <w:p w:rsidR="00105134" w:rsidRDefault="00220ECB" w:rsidP="00300BFC">
      <w:pPr>
        <w:pStyle w:val="Textoindependiente"/>
      </w:pPr>
      <w:r>
        <w:lastRenderedPageBreak/>
        <w:t xml:space="preserve">Sancho Panza quería gobernar España, </w:t>
      </w:r>
    </w:p>
    <w:p w:rsidR="0086381C" w:rsidRDefault="00220ECB" w:rsidP="00300BFC">
      <w:pPr>
        <w:pStyle w:val="Textoindependiente"/>
      </w:pPr>
      <w:r>
        <w:t xml:space="preserve">pero no para dirigirla bondadosamente como habría hecho Alonso Quijano, </w:t>
      </w:r>
    </w:p>
    <w:p w:rsidR="00273ACD" w:rsidRDefault="00273ACD" w:rsidP="00300BFC">
      <w:pPr>
        <w:pStyle w:val="Textoindependiente"/>
      </w:pPr>
    </w:p>
    <w:p w:rsidR="00C87C28" w:rsidRDefault="00220ECB" w:rsidP="00300BFC">
      <w:pPr>
        <w:pStyle w:val="Textoindependiente"/>
      </w:pPr>
      <w:r>
        <w:t xml:space="preserve">sino para enriquecerse </w:t>
      </w:r>
    </w:p>
    <w:p w:rsidR="00C87C28" w:rsidRDefault="00220ECB" w:rsidP="00300BFC">
      <w:pPr>
        <w:pStyle w:val="Textoindependiente"/>
      </w:pPr>
      <w:r>
        <w:t>apropiándose de todos</w:t>
      </w:r>
    </w:p>
    <w:p w:rsidR="00105134" w:rsidRDefault="00220ECB" w:rsidP="00300BFC">
      <w:pPr>
        <w:pStyle w:val="Textoindependiente"/>
      </w:pPr>
      <w:r>
        <w:t xml:space="preserve"> los tesoros del país , </w:t>
      </w:r>
    </w:p>
    <w:p w:rsidR="008A1872" w:rsidRDefault="008A1872" w:rsidP="00300BFC">
      <w:pPr>
        <w:pStyle w:val="Textoindependiente"/>
      </w:pPr>
    </w:p>
    <w:p w:rsidR="00C87C28" w:rsidRDefault="00220ECB" w:rsidP="00300BFC">
      <w:pPr>
        <w:pStyle w:val="Textoindependiente"/>
      </w:pPr>
      <w:r>
        <w:t xml:space="preserve">aceptando todos los sobornos de grandes empresas extranjeras </w:t>
      </w:r>
    </w:p>
    <w:p w:rsidR="0086381C" w:rsidRDefault="00220ECB" w:rsidP="00300BFC">
      <w:pPr>
        <w:pStyle w:val="Textoindependiente"/>
      </w:pPr>
      <w:r>
        <w:t>para instalarse aquí con ventajas</w:t>
      </w: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273ACD" w:rsidRDefault="00220ECB" w:rsidP="00300BFC">
      <w:pPr>
        <w:pStyle w:val="Textoindependiente"/>
      </w:pPr>
      <w:r>
        <w:t xml:space="preserve">y para robar todo lo que pudiera a sus compatriotas. </w:t>
      </w: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86381C" w:rsidRDefault="00273ACD" w:rsidP="00300BFC">
      <w:pPr>
        <w:pStyle w:val="Textoindependiente"/>
      </w:pPr>
      <w:r>
        <w:rPr>
          <w:noProof/>
          <w:lang w:eastAsia="es-ES"/>
        </w:rPr>
        <w:lastRenderedPageBreak/>
        <w:drawing>
          <wp:inline distT="0" distB="0" distL="0" distR="0">
            <wp:extent cx="6681370" cy="5328000"/>
            <wp:effectExtent l="19050" t="0" r="5180" b="0"/>
            <wp:docPr id="63" name="62 Imagen" descr="fotogran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gran_1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81370" cy="53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134" w:rsidRDefault="00220ECB" w:rsidP="00300BFC">
      <w:pPr>
        <w:pStyle w:val="Textoindependiente"/>
      </w:pPr>
      <w:r>
        <w:t xml:space="preserve">Sancho Panza soñaba </w:t>
      </w:r>
    </w:p>
    <w:p w:rsidR="00105134" w:rsidRDefault="00220ECB" w:rsidP="00300BFC">
      <w:pPr>
        <w:pStyle w:val="Textoindependiente"/>
      </w:pPr>
      <w:r>
        <w:t>con ser el gobernador de España</w:t>
      </w:r>
    </w:p>
    <w:p w:rsidR="0086381C" w:rsidRDefault="00220ECB" w:rsidP="00300BFC">
      <w:pPr>
        <w:pStyle w:val="Textoindependiente"/>
      </w:pPr>
      <w:r>
        <w:t xml:space="preserve">para ser rico y poderoso al fin. </w:t>
      </w: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105134" w:rsidRDefault="00220ECB" w:rsidP="00300BFC">
      <w:pPr>
        <w:pStyle w:val="Textoindependiente"/>
      </w:pPr>
      <w:r>
        <w:lastRenderedPageBreak/>
        <w:t xml:space="preserve">Pero sabía que este país tenía una clase obrera muy belicosa que haría todo el ruido posible, </w:t>
      </w:r>
    </w:p>
    <w:p w:rsidR="00105134" w:rsidRDefault="00220ECB" w:rsidP="00300BFC">
      <w:pPr>
        <w:pStyle w:val="Textoindependiente"/>
      </w:pPr>
      <w:r>
        <w:t>todas las  maniobras necesarias,</w:t>
      </w:r>
    </w:p>
    <w:p w:rsidR="00105134" w:rsidRDefault="00220ECB" w:rsidP="00300BFC">
      <w:pPr>
        <w:pStyle w:val="Textoindependiente"/>
      </w:pPr>
      <w:r>
        <w:t xml:space="preserve"> huelgas generales</w:t>
      </w:r>
    </w:p>
    <w:p w:rsidR="00105134" w:rsidRDefault="00220ECB" w:rsidP="00300BFC">
      <w:pPr>
        <w:pStyle w:val="Textoindependiente"/>
      </w:pPr>
      <w:r>
        <w:t xml:space="preserve">y protestas en la calle, </w:t>
      </w:r>
    </w:p>
    <w:p w:rsidR="00105134" w:rsidRDefault="00220ECB" w:rsidP="00300BFC">
      <w:pPr>
        <w:pStyle w:val="Textoindependiente"/>
      </w:pPr>
      <w:r>
        <w:t>para tenerlo controlado,</w:t>
      </w:r>
    </w:p>
    <w:p w:rsidR="00105134" w:rsidRDefault="00220ECB" w:rsidP="00300BFC">
      <w:pPr>
        <w:pStyle w:val="Textoindependiente"/>
      </w:pPr>
      <w:r>
        <w:t xml:space="preserve"> investigarlo </w:t>
      </w:r>
    </w:p>
    <w:p w:rsidR="0086381C" w:rsidRDefault="00220ECB" w:rsidP="00300BFC">
      <w:pPr>
        <w:pStyle w:val="Textoindependiente"/>
      </w:pPr>
      <w:r>
        <w:t>e i</w:t>
      </w:r>
      <w:r w:rsidR="00105134">
        <w:t>ncluso para echarlo del poder.</w:t>
      </w:r>
      <w:r>
        <w:t xml:space="preserve"> </w:t>
      </w: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105134" w:rsidRDefault="00105134" w:rsidP="00300BFC">
      <w:pPr>
        <w:pStyle w:val="Textoindependiente"/>
      </w:pPr>
      <w:r>
        <w:t>Sancho Panza acabaría</w:t>
      </w:r>
      <w:r w:rsidR="00220ECB">
        <w:t xml:space="preserve"> cansado de tanto ruido como hacía la izquierda española contra él </w:t>
      </w:r>
    </w:p>
    <w:p w:rsidR="008A1872" w:rsidRDefault="008A1872" w:rsidP="00300BFC">
      <w:pPr>
        <w:pStyle w:val="Textoindependiente"/>
      </w:pPr>
    </w:p>
    <w:p w:rsidR="00105134" w:rsidRDefault="00220ECB" w:rsidP="00300BFC">
      <w:pPr>
        <w:pStyle w:val="Textoindependiente"/>
      </w:pPr>
      <w:r>
        <w:t>y pref</w:t>
      </w:r>
      <w:r w:rsidR="00105134">
        <w:t xml:space="preserve">eriría </w:t>
      </w:r>
      <w:r>
        <w:t xml:space="preserve"> volver a su pueblo</w:t>
      </w:r>
    </w:p>
    <w:p w:rsidR="008A1872" w:rsidRDefault="00220ECB" w:rsidP="00300BFC">
      <w:pPr>
        <w:pStyle w:val="Textoindependiente"/>
      </w:pPr>
      <w:r>
        <w:t xml:space="preserve"> para descansar de una vez.  </w:t>
      </w:r>
    </w:p>
    <w:p w:rsidR="00220ECB" w:rsidRDefault="00781E9C" w:rsidP="00300BFC">
      <w:pPr>
        <w:pStyle w:val="Textoindependiente"/>
      </w:pPr>
      <w:r>
        <w:rPr>
          <w:noProof/>
          <w:lang w:eastAsia="es-ES"/>
        </w:rPr>
        <w:lastRenderedPageBreak/>
        <w:drawing>
          <wp:inline distT="0" distB="0" distL="0" distR="0">
            <wp:extent cx="6294784" cy="5364000"/>
            <wp:effectExtent l="19050" t="0" r="0" b="0"/>
            <wp:docPr id="86" name="85 Imagen" descr="DSCF0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0241.JPG"/>
                    <pic:cNvPicPr/>
                  </pic:nvPicPr>
                  <pic:blipFill>
                    <a:blip r:embed="rId43" cstate="print">
                      <a:lum bright="10000" contrast="20000"/>
                    </a:blip>
                    <a:srcRect l="6442" r="14993"/>
                    <a:stretch>
                      <a:fillRect/>
                    </a:stretch>
                  </pic:blipFill>
                  <pic:spPr>
                    <a:xfrm>
                      <a:off x="0" y="0"/>
                      <a:ext cx="6294784" cy="53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105134" w:rsidRDefault="00220ECB" w:rsidP="00300BFC">
      <w:pPr>
        <w:pStyle w:val="Textoindependiente"/>
      </w:pPr>
      <w:r>
        <w:t>Otro día Sancho había presenciado</w:t>
      </w:r>
    </w:p>
    <w:p w:rsidR="00105134" w:rsidRDefault="00220ECB" w:rsidP="00300BFC">
      <w:pPr>
        <w:pStyle w:val="Textoindependiente"/>
      </w:pPr>
      <w:r>
        <w:t xml:space="preserve"> cómo don Alonso se enfrentaba con un aldeano</w:t>
      </w:r>
    </w:p>
    <w:p w:rsidR="0086381C" w:rsidRDefault="00220ECB" w:rsidP="00300BFC">
      <w:pPr>
        <w:pStyle w:val="Textoindependiente"/>
      </w:pPr>
      <w:r>
        <w:t xml:space="preserve"> que estaba pegando a su hijo. </w:t>
      </w: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105134" w:rsidRDefault="00220ECB" w:rsidP="00300BFC">
      <w:pPr>
        <w:pStyle w:val="Textoindependiente"/>
      </w:pPr>
      <w:r>
        <w:t>El aldeano, temer</w:t>
      </w:r>
      <w:r w:rsidR="0038290A">
        <w:t>oso de las amenazas de don Alo</w:t>
      </w:r>
      <w:r>
        <w:t>n</w:t>
      </w:r>
      <w:r w:rsidR="0038290A">
        <w:t>s</w:t>
      </w:r>
      <w:r>
        <w:t>o Quijano de que lo denunciaría a la policía por violencia doméstica,</w:t>
      </w:r>
    </w:p>
    <w:p w:rsidR="00105134" w:rsidRDefault="00220ECB" w:rsidP="00300BFC">
      <w:pPr>
        <w:pStyle w:val="Textoindependiente"/>
      </w:pPr>
      <w:r>
        <w:t xml:space="preserve"> dejó de pegar a su hijo un rato, </w:t>
      </w:r>
    </w:p>
    <w:p w:rsidR="008A1872" w:rsidRDefault="008A1872" w:rsidP="00300BFC">
      <w:pPr>
        <w:pStyle w:val="Textoindependiente"/>
      </w:pPr>
    </w:p>
    <w:p w:rsidR="008A1872" w:rsidRDefault="008A1872" w:rsidP="00300BFC">
      <w:pPr>
        <w:pStyle w:val="Textoindependiente"/>
      </w:pPr>
    </w:p>
    <w:p w:rsidR="00105134" w:rsidRDefault="00220ECB" w:rsidP="00300BFC">
      <w:pPr>
        <w:pStyle w:val="Textoindependiente"/>
      </w:pPr>
      <w:r>
        <w:t>pero cuando don Alonso se alejó,</w:t>
      </w:r>
    </w:p>
    <w:p w:rsidR="00273ACD" w:rsidRDefault="00220ECB" w:rsidP="00300BFC">
      <w:pPr>
        <w:pStyle w:val="Textoindependiente"/>
      </w:pPr>
      <w:r>
        <w:t xml:space="preserve"> volvió a darle de lo lindo. </w:t>
      </w:r>
    </w:p>
    <w:p w:rsidR="0086381C" w:rsidRDefault="00273ACD" w:rsidP="00300BFC">
      <w:pPr>
        <w:pStyle w:val="Textoindependiente"/>
      </w:pPr>
      <w:r>
        <w:rPr>
          <w:noProof/>
          <w:lang w:eastAsia="es-ES"/>
        </w:rPr>
        <w:lastRenderedPageBreak/>
        <w:drawing>
          <wp:inline distT="0" distB="0" distL="0" distR="0">
            <wp:extent cx="6937058" cy="6012000"/>
            <wp:effectExtent l="19050" t="0" r="0" b="0"/>
            <wp:docPr id="36" name="35 Imagen" descr="don-quixote-3.jpg!xl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n-quixote-3.jpg!xlMedium.jpg"/>
                    <pic:cNvPicPr/>
                  </pic:nvPicPr>
                  <pic:blipFill>
                    <a:blip r:embed="rId44" cstate="print">
                      <a:lum contrast="20000"/>
                    </a:blip>
                    <a:srcRect l="7899"/>
                    <a:stretch>
                      <a:fillRect/>
                    </a:stretch>
                  </pic:blipFill>
                  <pic:spPr>
                    <a:xfrm>
                      <a:off x="0" y="0"/>
                      <a:ext cx="6937058" cy="60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134" w:rsidRDefault="00220ECB" w:rsidP="00300BFC">
      <w:pPr>
        <w:pStyle w:val="Textoindependiente"/>
      </w:pPr>
      <w:r>
        <w:t xml:space="preserve">Sancho Panza aprovechó la ocasión para recordarle  a don Alonso </w:t>
      </w:r>
    </w:p>
    <w:p w:rsidR="00105134" w:rsidRDefault="00220ECB" w:rsidP="00300BFC">
      <w:pPr>
        <w:pStyle w:val="Textoindependiente"/>
      </w:pPr>
      <w:r>
        <w:t>que todo lo que emprendía estaba condenado al fracaso,</w:t>
      </w:r>
    </w:p>
    <w:p w:rsidR="008A1872" w:rsidRDefault="008A1872" w:rsidP="00300BFC">
      <w:pPr>
        <w:pStyle w:val="Textoindependiente"/>
      </w:pPr>
    </w:p>
    <w:p w:rsidR="0086381C" w:rsidRDefault="00220ECB" w:rsidP="00300BFC">
      <w:pPr>
        <w:pStyle w:val="Textoindependiente"/>
      </w:pPr>
      <w:r>
        <w:t xml:space="preserve"> porque la gente era mala </w:t>
      </w:r>
    </w:p>
    <w:p w:rsidR="00273ACD" w:rsidRDefault="00273ACD" w:rsidP="00300BFC">
      <w:pPr>
        <w:pStyle w:val="Textoindependiente"/>
      </w:pPr>
    </w:p>
    <w:p w:rsidR="00105134" w:rsidRDefault="00220ECB" w:rsidP="00300BFC">
      <w:pPr>
        <w:pStyle w:val="Textoindependiente"/>
      </w:pPr>
      <w:r>
        <w:t xml:space="preserve">y cuando no le veía don Alonso o la policía, </w:t>
      </w:r>
    </w:p>
    <w:p w:rsidR="008A1872" w:rsidRDefault="00220ECB" w:rsidP="00300BFC">
      <w:pPr>
        <w:pStyle w:val="Textoindependiente"/>
      </w:pPr>
      <w:r>
        <w:t xml:space="preserve">volvía a hacer sus maldades como siempre. </w:t>
      </w:r>
    </w:p>
    <w:p w:rsidR="008A1872" w:rsidRDefault="008A1872" w:rsidP="00300BFC">
      <w:pPr>
        <w:pStyle w:val="Textoindependiente"/>
      </w:pPr>
    </w:p>
    <w:p w:rsidR="00220ECB" w:rsidRDefault="00781E9C" w:rsidP="00300BFC">
      <w:pPr>
        <w:pStyle w:val="Textoindependiente"/>
      </w:pPr>
      <w:r>
        <w:rPr>
          <w:noProof/>
          <w:lang w:eastAsia="es-ES"/>
        </w:rPr>
        <w:drawing>
          <wp:inline distT="0" distB="0" distL="0" distR="0">
            <wp:extent cx="6113022" cy="6228000"/>
            <wp:effectExtent l="19050" t="0" r="2028" b="0"/>
            <wp:docPr id="85" name="84 Imagen" descr="DSCF0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0240.JPG"/>
                    <pic:cNvPicPr/>
                  </pic:nvPicPr>
                  <pic:blipFill>
                    <a:blip r:embed="rId45" cstate="print">
                      <a:lum bright="10000" contrast="20000"/>
                    </a:blip>
                    <a:srcRect l="17284" r="17108"/>
                    <a:stretch>
                      <a:fillRect/>
                    </a:stretch>
                  </pic:blipFill>
                  <pic:spPr>
                    <a:xfrm>
                      <a:off x="0" y="0"/>
                      <a:ext cx="6113022" cy="62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105134" w:rsidRDefault="00220ECB" w:rsidP="00300BFC">
      <w:pPr>
        <w:pStyle w:val="Textoindependiente"/>
      </w:pPr>
      <w:r>
        <w:t xml:space="preserve">Otro día don Alonso se enfrentó a varios guardias civiles que custodiaban a varios presos en una “cuerda de presos” </w:t>
      </w:r>
    </w:p>
    <w:p w:rsidR="0086381C" w:rsidRDefault="00220ECB" w:rsidP="00300BFC">
      <w:pPr>
        <w:pStyle w:val="Textoindependiente"/>
      </w:pPr>
      <w:r>
        <w:t xml:space="preserve">para trasladarlos a otro penal. </w:t>
      </w:r>
    </w:p>
    <w:p w:rsidR="0086381C" w:rsidRDefault="0086381C" w:rsidP="00300BFC">
      <w:pPr>
        <w:pStyle w:val="Textoindependiente"/>
      </w:pPr>
      <w:r>
        <w:t>Los guar</w:t>
      </w:r>
      <w:r w:rsidR="00220ECB">
        <w:t>d</w:t>
      </w:r>
      <w:r>
        <w:t>i</w:t>
      </w:r>
      <w:r w:rsidR="00220ECB">
        <w:t>as civiles, no sabiendo qué hacer y no atreviéndose a disparar contra un individuo que parecía enajenado ,</w:t>
      </w:r>
    </w:p>
    <w:p w:rsidR="0086381C" w:rsidRDefault="00220ECB" w:rsidP="00300BFC">
      <w:pPr>
        <w:pStyle w:val="Textoindependiente"/>
      </w:pPr>
      <w:r>
        <w:t>optaron por huir, dejando a los presos  solos con don Alonso,</w:t>
      </w:r>
    </w:p>
    <w:p w:rsidR="0086381C" w:rsidRDefault="00220ECB" w:rsidP="00300BFC">
      <w:pPr>
        <w:pStyle w:val="Textoindependiente"/>
      </w:pPr>
      <w:r>
        <w:t xml:space="preserve">que los liberó de sus esposas . </w:t>
      </w:r>
    </w:p>
    <w:p w:rsidR="00273ACD" w:rsidRDefault="00273ACD" w:rsidP="00300BFC">
      <w:pPr>
        <w:pStyle w:val="Textoindependiente"/>
      </w:pPr>
    </w:p>
    <w:p w:rsidR="00105134" w:rsidRDefault="00220ECB" w:rsidP="00300BFC">
      <w:pPr>
        <w:pStyle w:val="Textoindependiente"/>
      </w:pPr>
      <w:r>
        <w:t>Acto seguido, esos presos le robaron todo lo que l</w:t>
      </w:r>
      <w:r w:rsidR="0086381C">
        <w:t>l</w:t>
      </w:r>
      <w:r>
        <w:t xml:space="preserve">evaba encima </w:t>
      </w:r>
    </w:p>
    <w:p w:rsidR="00105134" w:rsidRDefault="00220ECB" w:rsidP="00300BFC">
      <w:pPr>
        <w:pStyle w:val="Textoindependiente"/>
      </w:pPr>
      <w:r>
        <w:t xml:space="preserve">y se largaron , </w:t>
      </w:r>
    </w:p>
    <w:p w:rsidR="00105134" w:rsidRDefault="00220ECB" w:rsidP="00300BFC">
      <w:pPr>
        <w:pStyle w:val="Textoindependiente"/>
      </w:pPr>
      <w:r>
        <w:t xml:space="preserve">dejando noticias en los días siguientes </w:t>
      </w:r>
      <w:r w:rsidR="0086381C">
        <w:t xml:space="preserve"> </w:t>
      </w:r>
    </w:p>
    <w:p w:rsidR="008A1872" w:rsidRDefault="0086381C" w:rsidP="00300BFC">
      <w:pPr>
        <w:pStyle w:val="Textoindependiente"/>
      </w:pPr>
      <w:r>
        <w:t xml:space="preserve">de robos </w:t>
      </w:r>
      <w:r w:rsidR="008A1872">
        <w:t>en las granjas de la zona.</w:t>
      </w:r>
    </w:p>
    <w:p w:rsidR="00220ECB" w:rsidRDefault="00781E9C" w:rsidP="00300BFC">
      <w:pPr>
        <w:pStyle w:val="Textoindependiente"/>
      </w:pPr>
      <w:r>
        <w:rPr>
          <w:noProof/>
          <w:lang w:eastAsia="es-ES"/>
        </w:rPr>
        <w:lastRenderedPageBreak/>
        <w:drawing>
          <wp:inline distT="0" distB="0" distL="0" distR="0">
            <wp:extent cx="6480000" cy="4608000"/>
            <wp:effectExtent l="19050" t="0" r="0" b="0"/>
            <wp:docPr id="84" name="83 Imagen" descr="DSCF0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0239.JPG"/>
                    <pic:cNvPicPr/>
                  </pic:nvPicPr>
                  <pic:blipFill>
                    <a:blip r:embed="rId46" cstate="print">
                      <a:lum contrast="20000"/>
                    </a:blip>
                    <a:srcRect l="4056" r="2293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6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ACD" w:rsidRDefault="00273ACD" w:rsidP="00300BFC">
      <w:pPr>
        <w:pStyle w:val="Textoindependiente"/>
      </w:pPr>
    </w:p>
    <w:p w:rsidR="00105134" w:rsidRDefault="00220ECB" w:rsidP="00300BFC">
      <w:pPr>
        <w:pStyle w:val="Textoindependiente"/>
      </w:pPr>
      <w:r>
        <w:t xml:space="preserve">Otro día, don Alonso entró en una venta y la emprendió contra los toneles de vino que había en sus bodegas, </w:t>
      </w:r>
    </w:p>
    <w:p w:rsidR="00105134" w:rsidRDefault="00220ECB" w:rsidP="00300BFC">
      <w:pPr>
        <w:pStyle w:val="Textoindependiente"/>
      </w:pPr>
      <w:r>
        <w:t>destrozándolos tod</w:t>
      </w:r>
      <w:r w:rsidR="0086381C">
        <w:t>os con un</w:t>
      </w:r>
      <w:r>
        <w:t xml:space="preserve">a espada que tenía, </w:t>
      </w:r>
    </w:p>
    <w:p w:rsidR="0086381C" w:rsidRDefault="00220ECB" w:rsidP="00300BFC">
      <w:pPr>
        <w:pStyle w:val="Textoindependiente"/>
      </w:pPr>
      <w:r>
        <w:t xml:space="preserve">diciendo que el alcohol era el responsable de innumerables accidentes mortales en las carreteras españolas y de </w:t>
      </w:r>
      <w:r w:rsidR="0086381C">
        <w:t xml:space="preserve"> la </w:t>
      </w:r>
      <w:r>
        <w:t xml:space="preserve">violencia doméstica. </w:t>
      </w:r>
    </w:p>
    <w:p w:rsidR="00273ACD" w:rsidRDefault="00220ECB" w:rsidP="00300BFC">
      <w:pPr>
        <w:pStyle w:val="Textoindependiente"/>
      </w:pPr>
      <w:r>
        <w:lastRenderedPageBreak/>
        <w:t xml:space="preserve">Que era una droga para tener adormecida a la gente. </w:t>
      </w: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220ECB" w:rsidRDefault="00273ACD" w:rsidP="00300BFC">
      <w:pPr>
        <w:pStyle w:val="Textoindependiente"/>
      </w:pPr>
      <w:r>
        <w:rPr>
          <w:noProof/>
          <w:lang w:eastAsia="es-ES"/>
        </w:rPr>
        <w:drawing>
          <wp:inline distT="0" distB="0" distL="0" distR="0">
            <wp:extent cx="6544750" cy="3708000"/>
            <wp:effectExtent l="19050" t="0" r="8450" b="0"/>
            <wp:docPr id="59" name="58 Imagen" descr="OBJ3003980_1--644x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3003980_1--644x362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44750" cy="37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134" w:rsidRDefault="00220ECB" w:rsidP="00300BFC">
      <w:pPr>
        <w:pStyle w:val="Textoindependiente"/>
      </w:pPr>
      <w:r>
        <w:t>Otro día se peleó contra los empleados de  un cementerio de coches viejos ,</w:t>
      </w:r>
    </w:p>
    <w:p w:rsidR="00105134" w:rsidRDefault="00220ECB" w:rsidP="00300BFC">
      <w:pPr>
        <w:pStyle w:val="Textoindependiente"/>
      </w:pPr>
      <w:r>
        <w:t xml:space="preserve"> rompiendo lo poco que quedaba en pie de muchos de ellos, </w:t>
      </w:r>
    </w:p>
    <w:p w:rsidR="00273ACD" w:rsidRDefault="00220ECB" w:rsidP="00300BFC">
      <w:pPr>
        <w:pStyle w:val="Textoindependiente"/>
      </w:pPr>
      <w:r>
        <w:t>gritando que esos coches eran una trampa de las grandes compañías constructoras de coches</w:t>
      </w:r>
    </w:p>
    <w:p w:rsidR="00273ACD" w:rsidRDefault="00273ACD" w:rsidP="00300BFC">
      <w:pPr>
        <w:pStyle w:val="Textoindependiente"/>
      </w:pPr>
    </w:p>
    <w:p w:rsidR="00105134" w:rsidRDefault="00220ECB" w:rsidP="00300BFC">
      <w:pPr>
        <w:pStyle w:val="Textoindependiente"/>
      </w:pPr>
      <w:r>
        <w:lastRenderedPageBreak/>
        <w:t xml:space="preserve"> y de los petroleros para tener a la gente atada a la gasolina</w:t>
      </w:r>
    </w:p>
    <w:p w:rsidR="00220ECB" w:rsidRDefault="00220ECB" w:rsidP="00300BFC">
      <w:pPr>
        <w:pStyle w:val="Textoindependiente"/>
      </w:pPr>
      <w:r>
        <w:t xml:space="preserve"> y a la compra de sus productos con ruedas. </w:t>
      </w:r>
    </w:p>
    <w:p w:rsidR="009135B4" w:rsidRDefault="009135B4" w:rsidP="00300BFC">
      <w:pPr>
        <w:pStyle w:val="Textoindependiente"/>
      </w:pPr>
      <w:r>
        <w:rPr>
          <w:noProof/>
          <w:lang w:eastAsia="es-ES"/>
        </w:rPr>
        <w:drawing>
          <wp:inline distT="0" distB="0" distL="0" distR="0">
            <wp:extent cx="6552204" cy="4752000"/>
            <wp:effectExtent l="19050" t="0" r="996" b="0"/>
            <wp:docPr id="20" name="19 Imagen" descr="francisco-regueira-don-quijo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isco-regueira-don-quijote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2204" cy="47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134" w:rsidRDefault="00220ECB" w:rsidP="00300BFC">
      <w:pPr>
        <w:pStyle w:val="Textoindependiente"/>
      </w:pPr>
      <w:r>
        <w:t xml:space="preserve">Otro día entró en un banco </w:t>
      </w:r>
    </w:p>
    <w:p w:rsidR="00105134" w:rsidRDefault="00220ECB" w:rsidP="00300BFC">
      <w:pPr>
        <w:pStyle w:val="Textoindependiente"/>
      </w:pPr>
      <w:r>
        <w:t>y empezó a gritar que los clientes del banco estaban sien</w:t>
      </w:r>
      <w:r w:rsidR="0086381C">
        <w:t>do estafados</w:t>
      </w:r>
    </w:p>
    <w:p w:rsidR="00105134" w:rsidRDefault="0086381C" w:rsidP="00300BFC">
      <w:pPr>
        <w:pStyle w:val="Textoindependiente"/>
      </w:pPr>
      <w:r>
        <w:t xml:space="preserve"> por los banqueros </w:t>
      </w:r>
      <w:r w:rsidR="00220ECB">
        <w:t xml:space="preserve"> con sus hipotecas –basura</w:t>
      </w:r>
    </w:p>
    <w:p w:rsidR="00745432" w:rsidRDefault="00220ECB" w:rsidP="00300BFC">
      <w:pPr>
        <w:pStyle w:val="Textoindependiente"/>
      </w:pPr>
      <w:r>
        <w:lastRenderedPageBreak/>
        <w:t xml:space="preserve"> y sus condiciones bancarias llenas de mentiras y trampas. </w:t>
      </w:r>
      <w:r w:rsidR="00745432">
        <w:t xml:space="preserve"> </w:t>
      </w:r>
    </w:p>
    <w:p w:rsidR="00220ECB" w:rsidRDefault="00745432" w:rsidP="00300BFC">
      <w:pPr>
        <w:pStyle w:val="Textoindependiente"/>
      </w:pPr>
      <w:r>
        <w:t xml:space="preserve">Sancho Panza le dijo que si atacaba a los bancos, lo iban a poner en sus listas negras y nunca más le darían un préstamo. </w:t>
      </w: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105134" w:rsidRDefault="00300BFC" w:rsidP="00300BFC">
      <w:pPr>
        <w:pStyle w:val="Textoindependiente"/>
      </w:pPr>
      <w:r>
        <w:t xml:space="preserve">Otro día, hizo caer una virgen que llevaban unos penitentes en una procesión, diciendo que la religión </w:t>
      </w:r>
    </w:p>
    <w:p w:rsidR="008A1872" w:rsidRDefault="00300BFC" w:rsidP="00300BFC">
      <w:pPr>
        <w:pStyle w:val="Textoindependiente"/>
      </w:pPr>
      <w:r>
        <w:t>era una mentira para tene</w:t>
      </w:r>
      <w:r w:rsidR="00105134">
        <w:t>r</w:t>
      </w:r>
      <w:r>
        <w:t xml:space="preserve"> a todos ocupados en cosas inútiles. </w:t>
      </w:r>
    </w:p>
    <w:p w:rsidR="00273ACD" w:rsidRDefault="008A1872" w:rsidP="00300BFC">
      <w:pPr>
        <w:pStyle w:val="Textoindependiente"/>
      </w:pPr>
      <w:r>
        <w:rPr>
          <w:noProof/>
          <w:lang w:eastAsia="es-ES"/>
        </w:rPr>
        <w:lastRenderedPageBreak/>
        <w:drawing>
          <wp:inline distT="0" distB="0" distL="0" distR="0">
            <wp:extent cx="6300049" cy="4212000"/>
            <wp:effectExtent l="19050" t="0" r="5501" b="0"/>
            <wp:docPr id="100" name="99 Imagen" descr="DSCF0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0256.JPG"/>
                    <pic:cNvPicPr/>
                  </pic:nvPicPr>
                  <pic:blipFill>
                    <a:blip r:embed="rId49" cstate="print">
                      <a:lum bright="1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49" cy="42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141" w:rsidRDefault="00151141" w:rsidP="00300BFC">
      <w:pPr>
        <w:pStyle w:val="Textoindependiente"/>
      </w:pPr>
    </w:p>
    <w:p w:rsidR="00151141" w:rsidRDefault="00151141" w:rsidP="00300BFC">
      <w:pPr>
        <w:pStyle w:val="Textoindependiente"/>
      </w:pPr>
      <w:r>
        <w:t xml:space="preserve">Otro día se presentó en un desfile de modelos y empezó a insultar a las modelos, </w:t>
      </w:r>
    </w:p>
    <w:p w:rsidR="00151141" w:rsidRDefault="00151141" w:rsidP="00300BFC">
      <w:pPr>
        <w:pStyle w:val="Textoindependiente"/>
      </w:pPr>
      <w:r>
        <w:t xml:space="preserve">llamándolas prostitutas que ganaban dinero vendiendo su cuerpo , </w:t>
      </w:r>
    </w:p>
    <w:p w:rsidR="00151141" w:rsidRDefault="00151141" w:rsidP="00300BFC">
      <w:pPr>
        <w:pStyle w:val="Textoindependiente"/>
      </w:pPr>
      <w:r>
        <w:t xml:space="preserve">que convertían la provocación a los hombres en una actividad comercial , </w:t>
      </w:r>
    </w:p>
    <w:p w:rsidR="00151141" w:rsidRDefault="00151141" w:rsidP="00300BFC">
      <w:pPr>
        <w:pStyle w:val="Textoindependiente"/>
      </w:pPr>
      <w:r>
        <w:t xml:space="preserve">que se merecían que las untaran con menstruo de perra </w:t>
      </w:r>
    </w:p>
    <w:p w:rsidR="00745432" w:rsidRDefault="00151141" w:rsidP="00300BFC">
      <w:pPr>
        <w:pStyle w:val="Textoindependiente"/>
      </w:pPr>
      <w:r>
        <w:lastRenderedPageBreak/>
        <w:t>para que todos los perros de la ciudad las persiguieran durante días.</w:t>
      </w:r>
      <w:r w:rsidR="00745432">
        <w:t xml:space="preserve"> </w:t>
      </w:r>
    </w:p>
    <w:p w:rsidR="00745432" w:rsidRDefault="00745432" w:rsidP="00300BFC">
      <w:pPr>
        <w:pStyle w:val="Textoindependiente"/>
      </w:pPr>
      <w:r>
        <w:t>Y Sancho Panza le gritaba que mucho cuidado con las feministas, que ahora tenían  mucho poder y te podían perseguir  por cualquier cosa, como acoso sexual, maltrato de género, violencia de género o lo que se les ocurriera.</w:t>
      </w:r>
    </w:p>
    <w:p w:rsidR="008A1872" w:rsidRDefault="00745432" w:rsidP="00300BFC">
      <w:pPr>
        <w:pStyle w:val="Textoindependiente"/>
      </w:pPr>
      <w:r>
        <w:t xml:space="preserve">Alonso Quijano le respondía que le daban igual las feministas, que no eran más que hombres con faldas  y con la misma sed de poder que cualquier otro hombre. </w:t>
      </w:r>
    </w:p>
    <w:p w:rsidR="00151141" w:rsidRDefault="00781E9C" w:rsidP="00300BFC">
      <w:pPr>
        <w:pStyle w:val="Textoindependiente"/>
      </w:pPr>
      <w:r>
        <w:rPr>
          <w:noProof/>
          <w:lang w:eastAsia="es-ES"/>
        </w:rPr>
        <w:lastRenderedPageBreak/>
        <w:drawing>
          <wp:inline distT="0" distB="0" distL="0" distR="0">
            <wp:extent cx="6012650" cy="6336000"/>
            <wp:effectExtent l="19050" t="0" r="7150" b="0"/>
            <wp:docPr id="82" name="81 Imagen" descr="DSCF0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0238.JPG"/>
                    <pic:cNvPicPr/>
                  </pic:nvPicPr>
                  <pic:blipFill>
                    <a:blip r:embed="rId50" cstate="print">
                      <a:lum bright="10000" contrast="10000"/>
                    </a:blip>
                    <a:srcRect l="19577" r="17108"/>
                    <a:stretch>
                      <a:fillRect/>
                    </a:stretch>
                  </pic:blipFill>
                  <pic:spPr>
                    <a:xfrm>
                      <a:off x="0" y="0"/>
                      <a:ext cx="6012650" cy="63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432" w:rsidRDefault="00745432" w:rsidP="00300BFC">
      <w:pPr>
        <w:pStyle w:val="Textoindependiente"/>
      </w:pPr>
    </w:p>
    <w:p w:rsidR="00745432" w:rsidRDefault="00745432" w:rsidP="00300BFC">
      <w:pPr>
        <w:pStyle w:val="Textoindependiente"/>
      </w:pPr>
      <w:r>
        <w:t>En otra ocasión se peleó con “</w:t>
      </w:r>
      <w:proofErr w:type="spellStart"/>
      <w:r>
        <w:t>gays</w:t>
      </w:r>
      <w:proofErr w:type="spellEnd"/>
      <w:r>
        <w:t xml:space="preserve">” que no solamente presumían de serlo por la calle haciendo ostentación de sus mariconadas, </w:t>
      </w:r>
    </w:p>
    <w:p w:rsidR="00745432" w:rsidRDefault="00745432" w:rsidP="00300BFC">
      <w:pPr>
        <w:pStyle w:val="Textoindependiente"/>
      </w:pPr>
      <w:r>
        <w:lastRenderedPageBreak/>
        <w:t xml:space="preserve"> sino que perseguían a los que no eran “</w:t>
      </w:r>
      <w:proofErr w:type="spellStart"/>
      <w:r>
        <w:t>gays</w:t>
      </w:r>
      <w:proofErr w:type="spellEnd"/>
      <w:r>
        <w:t xml:space="preserve">” como ellos diciendo que estaban atrasados, </w:t>
      </w:r>
    </w:p>
    <w:p w:rsidR="00745432" w:rsidRDefault="00745432" w:rsidP="00300BFC">
      <w:pPr>
        <w:pStyle w:val="Textoindependiente"/>
      </w:pPr>
      <w:r>
        <w:t xml:space="preserve">que el hombre del futuro sería bisexual </w:t>
      </w:r>
    </w:p>
    <w:p w:rsidR="00745432" w:rsidRDefault="00745432" w:rsidP="00300BFC">
      <w:pPr>
        <w:pStyle w:val="Textoindependiente"/>
      </w:pPr>
      <w:r>
        <w:t>y que los heterosexuales no eran más que gorilas anticuados  condenados a desaparecer.</w:t>
      </w:r>
    </w:p>
    <w:p w:rsidR="00745432" w:rsidRDefault="00745432" w:rsidP="00300BFC">
      <w:pPr>
        <w:pStyle w:val="Textoindependiente"/>
      </w:pPr>
    </w:p>
    <w:p w:rsidR="00745432" w:rsidRDefault="00745432" w:rsidP="00300BFC">
      <w:pPr>
        <w:pStyle w:val="Textoindependiente"/>
      </w:pPr>
      <w:r>
        <w:t xml:space="preserve"> </w:t>
      </w:r>
    </w:p>
    <w:p w:rsidR="00745432" w:rsidRDefault="00745432" w:rsidP="00300BFC">
      <w:pPr>
        <w:pStyle w:val="Textoindependiente"/>
      </w:pPr>
      <w:r>
        <w:t>Alonso Quijano se sintió perseguido por esos “</w:t>
      </w:r>
      <w:proofErr w:type="spellStart"/>
      <w:r>
        <w:t>gays</w:t>
      </w:r>
      <w:proofErr w:type="spellEnd"/>
      <w:r>
        <w:t xml:space="preserve">” y les empezó a gritar que él nunca había perseguido a los homosexuales por serlo y siempre había respetado su condición </w:t>
      </w:r>
    </w:p>
    <w:p w:rsidR="00745432" w:rsidRDefault="00745432" w:rsidP="00300BFC">
      <w:pPr>
        <w:pStyle w:val="Textoindependiente"/>
      </w:pPr>
    </w:p>
    <w:p w:rsidR="00745432" w:rsidRDefault="00745432" w:rsidP="00300BFC">
      <w:pPr>
        <w:pStyle w:val="Textoindependiente"/>
      </w:pPr>
      <w:r>
        <w:t xml:space="preserve">y que ahora no iba a aguantar que a él los homosexuales lo persiguieran ahora a  él por ser heterosexual </w:t>
      </w:r>
    </w:p>
    <w:p w:rsidR="008A1872" w:rsidRDefault="00745432" w:rsidP="00300BFC">
      <w:pPr>
        <w:pStyle w:val="Textoindependiente"/>
      </w:pPr>
      <w:r>
        <w:t xml:space="preserve">y le hicieran la vida imposible y no respetaran su opción sexual. </w:t>
      </w:r>
    </w:p>
    <w:p w:rsidR="00745432" w:rsidRDefault="00781E9C" w:rsidP="00300BFC">
      <w:pPr>
        <w:pStyle w:val="Textoindependiente"/>
      </w:pPr>
      <w:r>
        <w:rPr>
          <w:noProof/>
          <w:lang w:eastAsia="es-ES"/>
        </w:rPr>
        <w:lastRenderedPageBreak/>
        <w:drawing>
          <wp:inline distT="0" distB="0" distL="0" distR="0">
            <wp:extent cx="6517878" cy="5076000"/>
            <wp:effectExtent l="19050" t="0" r="0" b="0"/>
            <wp:docPr id="81" name="80 Imagen" descr="DSCF0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0237.JPG"/>
                    <pic:cNvPicPr/>
                  </pic:nvPicPr>
                  <pic:blipFill>
                    <a:blip r:embed="rId51" cstate="print">
                      <a:lum bright="10000" contrast="20000"/>
                    </a:blip>
                    <a:srcRect l="12522" r="2116"/>
                    <a:stretch>
                      <a:fillRect/>
                    </a:stretch>
                  </pic:blipFill>
                  <pic:spPr>
                    <a:xfrm>
                      <a:off x="0" y="0"/>
                      <a:ext cx="6517878" cy="50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141" w:rsidRDefault="00151141" w:rsidP="00300BFC">
      <w:pPr>
        <w:pStyle w:val="Textoindependiente"/>
      </w:pPr>
    </w:p>
    <w:p w:rsidR="00151141" w:rsidRDefault="00151141" w:rsidP="00300BFC">
      <w:pPr>
        <w:pStyle w:val="Textoindependiente"/>
      </w:pPr>
      <w:r>
        <w:t xml:space="preserve">Otro día fue a una escuela de empresarios  </w:t>
      </w:r>
    </w:p>
    <w:p w:rsidR="00151141" w:rsidRDefault="00151141" w:rsidP="00300BFC">
      <w:pPr>
        <w:pStyle w:val="Textoindependiente"/>
      </w:pPr>
      <w:r>
        <w:t xml:space="preserve">e insultó también  </w:t>
      </w:r>
      <w:r w:rsidR="008A1872">
        <w:t xml:space="preserve"> a sus profesores </w:t>
      </w:r>
    </w:p>
    <w:p w:rsidR="00151141" w:rsidRDefault="00151141" w:rsidP="00300BFC">
      <w:pPr>
        <w:pStyle w:val="Textoindependiente"/>
      </w:pPr>
      <w:r>
        <w:t xml:space="preserve">diciendo que no eran más que lacayos de sus profesores americanos , </w:t>
      </w:r>
    </w:p>
    <w:p w:rsidR="00151141" w:rsidRDefault="00151141" w:rsidP="00300BFC">
      <w:pPr>
        <w:pStyle w:val="Textoindependiente"/>
      </w:pPr>
      <w:r>
        <w:t xml:space="preserve">no hacían otra cosa que llevar las empresas  españolas como si fueran empresas yanquis </w:t>
      </w:r>
    </w:p>
    <w:p w:rsidR="00151141" w:rsidRDefault="00151141" w:rsidP="00300BFC">
      <w:pPr>
        <w:pStyle w:val="Textoindependiente"/>
      </w:pPr>
      <w:r>
        <w:lastRenderedPageBreak/>
        <w:t xml:space="preserve">sin atender a que estábamos en otro país con otra cultura.  </w:t>
      </w:r>
    </w:p>
    <w:p w:rsidR="00151141" w:rsidRDefault="00151141" w:rsidP="00300BFC">
      <w:pPr>
        <w:pStyle w:val="Textoindependiente"/>
      </w:pPr>
    </w:p>
    <w:p w:rsidR="00151141" w:rsidRDefault="00151141" w:rsidP="00300BFC">
      <w:pPr>
        <w:pStyle w:val="Textoindependiente"/>
      </w:pPr>
      <w:r>
        <w:t xml:space="preserve">Sancho Panza se echó las manos a la cabeza : </w:t>
      </w:r>
    </w:p>
    <w:p w:rsidR="00151141" w:rsidRDefault="00151141" w:rsidP="00300BFC">
      <w:pPr>
        <w:pStyle w:val="Textoindependiente"/>
      </w:pPr>
      <w:r>
        <w:t xml:space="preserve">pero don Alonso, </w:t>
      </w:r>
    </w:p>
    <w:p w:rsidR="00151141" w:rsidRDefault="00151141" w:rsidP="00300BFC">
      <w:pPr>
        <w:pStyle w:val="Textoindependiente"/>
      </w:pPr>
      <w:r>
        <w:t xml:space="preserve">no sabe usted que no se puede ir contra los empresarios, </w:t>
      </w:r>
    </w:p>
    <w:p w:rsidR="00151141" w:rsidRDefault="00151141" w:rsidP="00300BFC">
      <w:pPr>
        <w:pStyle w:val="Textoindependiente"/>
      </w:pPr>
      <w:r>
        <w:t>porque si no , te ponen en su lista negra</w:t>
      </w:r>
    </w:p>
    <w:p w:rsidR="00151141" w:rsidRDefault="00151141" w:rsidP="00300BFC">
      <w:pPr>
        <w:pStyle w:val="Textoindependiente"/>
      </w:pPr>
      <w:r>
        <w:t xml:space="preserve"> y ninguno te contrata nunca </w:t>
      </w:r>
    </w:p>
    <w:p w:rsidR="00151141" w:rsidRDefault="00151141" w:rsidP="00300BFC">
      <w:pPr>
        <w:pStyle w:val="Textoindependiente"/>
      </w:pPr>
      <w:r>
        <w:t xml:space="preserve">y no consigues nunca tener un empleo ¿ </w:t>
      </w:r>
    </w:p>
    <w:p w:rsidR="00151141" w:rsidRDefault="00151141" w:rsidP="00300BFC">
      <w:pPr>
        <w:pStyle w:val="Textoindependiente"/>
      </w:pPr>
    </w:p>
    <w:p w:rsidR="00151141" w:rsidRDefault="00151141" w:rsidP="00300BFC">
      <w:pPr>
        <w:pStyle w:val="Textoindependiente"/>
      </w:pPr>
    </w:p>
    <w:p w:rsidR="00151141" w:rsidRDefault="00151141" w:rsidP="00300BFC">
      <w:pPr>
        <w:pStyle w:val="Textoindependiente"/>
      </w:pPr>
    </w:p>
    <w:p w:rsidR="00151141" w:rsidRDefault="00151141" w:rsidP="00300BFC">
      <w:pPr>
        <w:pStyle w:val="Textoindependiente"/>
      </w:pPr>
      <w:r>
        <w:t xml:space="preserve"> A Sancho Panza cada vez le parecía </w:t>
      </w:r>
      <w:r w:rsidR="008A1872">
        <w:t xml:space="preserve">más </w:t>
      </w:r>
    </w:p>
    <w:p w:rsidR="00151141" w:rsidRDefault="00151141" w:rsidP="00300BFC">
      <w:pPr>
        <w:pStyle w:val="Textoindependiente"/>
      </w:pPr>
      <w:r>
        <w:t xml:space="preserve">que lo que decía Alonso Quijano </w:t>
      </w:r>
    </w:p>
    <w:p w:rsidR="00151141" w:rsidRDefault="00151141" w:rsidP="00300BFC">
      <w:pPr>
        <w:pStyle w:val="Textoindependiente"/>
      </w:pPr>
      <w:r>
        <w:t xml:space="preserve">era lo mismo que habían dicho los activistas comunistas y sindicalistas </w:t>
      </w:r>
    </w:p>
    <w:p w:rsidR="008A1872" w:rsidRDefault="00151141" w:rsidP="00300BFC">
      <w:pPr>
        <w:pStyle w:val="Textoindependiente"/>
      </w:pPr>
      <w:r>
        <w:t xml:space="preserve">en España desde hacía décadas. </w:t>
      </w:r>
    </w:p>
    <w:p w:rsidR="00151141" w:rsidRDefault="00781E9C" w:rsidP="00300BFC">
      <w:pPr>
        <w:pStyle w:val="Textoindependiente"/>
      </w:pPr>
      <w:r>
        <w:rPr>
          <w:noProof/>
          <w:lang w:eastAsia="es-ES"/>
        </w:rPr>
        <w:lastRenderedPageBreak/>
        <w:drawing>
          <wp:inline distT="0" distB="0" distL="0" distR="0">
            <wp:extent cx="6227107" cy="5796000"/>
            <wp:effectExtent l="19050" t="0" r="2243" b="0"/>
            <wp:docPr id="80" name="79 Imagen" descr="DSCF0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0236.JPG"/>
                    <pic:cNvPicPr/>
                  </pic:nvPicPr>
                  <pic:blipFill>
                    <a:blip r:embed="rId52" cstate="print">
                      <a:lum bright="10000" contrast="20000"/>
                    </a:blip>
                    <a:srcRect l="15344" r="12346"/>
                    <a:stretch>
                      <a:fillRect/>
                    </a:stretch>
                  </pic:blipFill>
                  <pic:spPr>
                    <a:xfrm>
                      <a:off x="0" y="0"/>
                      <a:ext cx="6227107" cy="57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141" w:rsidRDefault="00151141" w:rsidP="00300BFC">
      <w:pPr>
        <w:pStyle w:val="Textoindependiente"/>
      </w:pPr>
    </w:p>
    <w:p w:rsidR="00151141" w:rsidRDefault="00151141" w:rsidP="00300BFC">
      <w:pPr>
        <w:pStyle w:val="Textoindependiente"/>
      </w:pPr>
      <w:r>
        <w:t xml:space="preserve"> A Sancho Panza le parecía también que Alonso Quijano</w:t>
      </w:r>
    </w:p>
    <w:p w:rsidR="00151141" w:rsidRDefault="00151141" w:rsidP="00300BFC">
      <w:pPr>
        <w:pStyle w:val="Textoindependiente"/>
      </w:pPr>
      <w:r>
        <w:t xml:space="preserve"> cada vez se parecía más </w:t>
      </w:r>
    </w:p>
    <w:p w:rsidR="00151141" w:rsidRDefault="00151141" w:rsidP="00300BFC">
      <w:pPr>
        <w:pStyle w:val="Textoindependiente"/>
      </w:pPr>
      <w:r>
        <w:t xml:space="preserve">a esos moralistas anticuados </w:t>
      </w:r>
    </w:p>
    <w:p w:rsidR="00151141" w:rsidRDefault="00151141" w:rsidP="00300BFC">
      <w:pPr>
        <w:pStyle w:val="Textoindependiente"/>
      </w:pPr>
      <w:r>
        <w:t xml:space="preserve">que había por las iglesias </w:t>
      </w:r>
      <w:r w:rsidR="008A1872">
        <w:t>.</w:t>
      </w:r>
    </w:p>
    <w:p w:rsidR="008A1872" w:rsidRDefault="008A1872" w:rsidP="00300BFC">
      <w:pPr>
        <w:pStyle w:val="Textoindependiente"/>
      </w:pPr>
      <w:r>
        <w:lastRenderedPageBreak/>
        <w:t xml:space="preserve">De esos </w:t>
      </w:r>
      <w:r w:rsidR="00151141">
        <w:t xml:space="preserve"> que lanzaban sermones a los oyentes</w:t>
      </w:r>
    </w:p>
    <w:p w:rsidR="00151141" w:rsidRDefault="00151141" w:rsidP="00300BFC">
      <w:pPr>
        <w:pStyle w:val="Textoindependiente"/>
      </w:pPr>
      <w:r>
        <w:t xml:space="preserve"> reprochándoles  que fornicaran ,  </w:t>
      </w:r>
    </w:p>
    <w:p w:rsidR="008A1872" w:rsidRDefault="00151141" w:rsidP="00300BFC">
      <w:pPr>
        <w:pStyle w:val="Textoindependiente"/>
      </w:pPr>
      <w:r>
        <w:t xml:space="preserve">que gozaran , </w:t>
      </w:r>
    </w:p>
    <w:p w:rsidR="00151141" w:rsidRDefault="00151141" w:rsidP="00300BFC">
      <w:pPr>
        <w:pStyle w:val="Textoindependiente"/>
      </w:pPr>
      <w:r>
        <w:t xml:space="preserve"> que vivieran ,</w:t>
      </w:r>
    </w:p>
    <w:p w:rsidR="008A1872" w:rsidRDefault="00151141" w:rsidP="00300BFC">
      <w:pPr>
        <w:pStyle w:val="Textoindependiente"/>
      </w:pPr>
      <w:r>
        <w:t xml:space="preserve">  que respiraran , </w:t>
      </w:r>
    </w:p>
    <w:p w:rsidR="00151141" w:rsidRDefault="00151141" w:rsidP="00300BFC">
      <w:pPr>
        <w:pStyle w:val="Textoindependiente"/>
      </w:pPr>
      <w:r>
        <w:t xml:space="preserve"> que tuvieran ambiciones, </w:t>
      </w:r>
    </w:p>
    <w:p w:rsidR="008A1872" w:rsidRDefault="00151141" w:rsidP="00300BFC">
      <w:pPr>
        <w:pStyle w:val="Textoindependiente"/>
      </w:pPr>
      <w:r>
        <w:t xml:space="preserve"> que fueran sanos y guapos, </w:t>
      </w:r>
    </w:p>
    <w:p w:rsidR="00151141" w:rsidRDefault="00151141" w:rsidP="00300BFC">
      <w:pPr>
        <w:pStyle w:val="Textoindependiente"/>
      </w:pPr>
      <w:r>
        <w:t xml:space="preserve"> que tuvieran talento. </w:t>
      </w:r>
    </w:p>
    <w:p w:rsidR="00151141" w:rsidRDefault="00151141" w:rsidP="00300BFC">
      <w:pPr>
        <w:pStyle w:val="Textoindependiente"/>
      </w:pPr>
    </w:p>
    <w:p w:rsidR="00151141" w:rsidRDefault="00151141" w:rsidP="00300BFC">
      <w:pPr>
        <w:pStyle w:val="Textoindependiente"/>
      </w:pPr>
    </w:p>
    <w:p w:rsidR="00151141" w:rsidRDefault="00151141" w:rsidP="00300BFC">
      <w:pPr>
        <w:pStyle w:val="Textoindependiente"/>
      </w:pPr>
      <w:r>
        <w:t>¿Qué es lo que quería Alonso Quijano,</w:t>
      </w:r>
    </w:p>
    <w:p w:rsidR="00151141" w:rsidRDefault="00151141" w:rsidP="00300BFC">
      <w:pPr>
        <w:pStyle w:val="Textoindependiente"/>
      </w:pPr>
      <w:r>
        <w:t xml:space="preserve"> un país de santos ¿ </w:t>
      </w:r>
    </w:p>
    <w:p w:rsidR="00151141" w:rsidRDefault="00151141" w:rsidP="00300BFC">
      <w:pPr>
        <w:pStyle w:val="Textoindependiente"/>
      </w:pPr>
    </w:p>
    <w:p w:rsidR="008A1872" w:rsidRDefault="00151141" w:rsidP="00300BFC">
      <w:pPr>
        <w:pStyle w:val="Textoindependiente"/>
      </w:pPr>
      <w:r>
        <w:t xml:space="preserve">¿Un país aburrido en el que nunca pasara nada ¿ </w:t>
      </w:r>
    </w:p>
    <w:p w:rsidR="00151141" w:rsidRDefault="008A1872" w:rsidP="00300BFC">
      <w:pPr>
        <w:pStyle w:val="Textoindependiente"/>
      </w:pPr>
      <w:r>
        <w:rPr>
          <w:noProof/>
          <w:lang w:eastAsia="es-ES"/>
        </w:rPr>
        <w:lastRenderedPageBreak/>
        <w:drawing>
          <wp:inline distT="0" distB="0" distL="0" distR="0">
            <wp:extent cx="5584800" cy="6444000"/>
            <wp:effectExtent l="19050" t="0" r="0" b="0"/>
            <wp:docPr id="101" name="100 Imagen" descr="DSCF0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0257.JPG"/>
                    <pic:cNvPicPr/>
                  </pic:nvPicPr>
                  <pic:blipFill>
                    <a:blip r:embed="rId53" cstate="print">
                      <a:lum bright="10000" contrast="10000"/>
                    </a:blip>
                    <a:srcRect l="16931" r="25044"/>
                    <a:stretch>
                      <a:fillRect/>
                    </a:stretch>
                  </pic:blipFill>
                  <pic:spPr>
                    <a:xfrm>
                      <a:off x="0" y="0"/>
                      <a:ext cx="5584800" cy="64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141" w:rsidRDefault="00151141" w:rsidP="00300BFC">
      <w:pPr>
        <w:pStyle w:val="Textoindependiente"/>
      </w:pPr>
    </w:p>
    <w:p w:rsidR="00151141" w:rsidRDefault="00151141" w:rsidP="00300BFC">
      <w:pPr>
        <w:pStyle w:val="Textoindependiente"/>
      </w:pPr>
    </w:p>
    <w:p w:rsidR="008A1872" w:rsidRDefault="00151141" w:rsidP="00300BFC">
      <w:pPr>
        <w:pStyle w:val="Textoindependiente"/>
      </w:pPr>
      <w:r>
        <w:t xml:space="preserve"> ¿Un país donde estuviera prohibido destacar en nada, para no ofender a los que no estaban dotados  ¿</w:t>
      </w:r>
    </w:p>
    <w:p w:rsidR="00151141" w:rsidRDefault="00781E9C" w:rsidP="00300BFC">
      <w:pPr>
        <w:pStyle w:val="Textoindependiente"/>
      </w:pPr>
      <w:r>
        <w:rPr>
          <w:noProof/>
          <w:lang w:eastAsia="es-ES"/>
        </w:rPr>
        <w:lastRenderedPageBreak/>
        <w:drawing>
          <wp:inline distT="0" distB="0" distL="0" distR="0">
            <wp:extent cx="6466560" cy="4896000"/>
            <wp:effectExtent l="19050" t="0" r="0" b="0"/>
            <wp:docPr id="79" name="78 Imagen" descr="DSCF0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0235.JPG"/>
                    <pic:cNvPicPr/>
                  </pic:nvPicPr>
                  <pic:blipFill>
                    <a:blip r:embed="rId54" cstate="print">
                      <a:lum contrast="10000"/>
                    </a:blip>
                    <a:srcRect r="11817"/>
                    <a:stretch>
                      <a:fillRect/>
                    </a:stretch>
                  </pic:blipFill>
                  <pic:spPr>
                    <a:xfrm>
                      <a:off x="0" y="0"/>
                      <a:ext cx="6466560" cy="48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432" w:rsidRDefault="00745432" w:rsidP="00300BFC">
      <w:pPr>
        <w:pStyle w:val="Textoindependiente"/>
      </w:pPr>
    </w:p>
    <w:p w:rsidR="00713130" w:rsidRDefault="00745432" w:rsidP="00300BFC">
      <w:pPr>
        <w:pStyle w:val="Textoindependiente"/>
      </w:pPr>
      <w:r>
        <w:t xml:space="preserve">¿Es que no se daba cuenta Alonso Quijano que los españoles siempre serían unos egoístas extremos </w:t>
      </w:r>
    </w:p>
    <w:p w:rsidR="00745432" w:rsidRDefault="00745432" w:rsidP="00300BFC">
      <w:pPr>
        <w:pStyle w:val="Textoindependiente"/>
      </w:pPr>
      <w:r>
        <w:t xml:space="preserve">y unos mitómanos que se contaban mentiras a ellos mismos y se las creían </w:t>
      </w:r>
    </w:p>
    <w:p w:rsidR="00713130" w:rsidRDefault="008A1872" w:rsidP="00300BFC">
      <w:pPr>
        <w:pStyle w:val="Textoindependiente"/>
      </w:pPr>
      <w:r>
        <w:t xml:space="preserve">acerca de </w:t>
      </w:r>
      <w:r w:rsidR="00745432">
        <w:t xml:space="preserve">lo buenos que eran , </w:t>
      </w:r>
    </w:p>
    <w:p w:rsidR="008A1872" w:rsidRDefault="00745432" w:rsidP="00300BFC">
      <w:pPr>
        <w:pStyle w:val="Textoindependiente"/>
      </w:pPr>
      <w:r>
        <w:t xml:space="preserve">cuando  en la realidad siempre estaban pensando solamente en ellos mismos </w:t>
      </w:r>
    </w:p>
    <w:p w:rsidR="008A1872" w:rsidRDefault="00745432" w:rsidP="00300BFC">
      <w:pPr>
        <w:pStyle w:val="Textoindependiente"/>
      </w:pPr>
      <w:r>
        <w:lastRenderedPageBreak/>
        <w:t xml:space="preserve">y en cómo conseguir más placer y felicidad </w:t>
      </w:r>
    </w:p>
    <w:p w:rsidR="00713130" w:rsidRDefault="00745432" w:rsidP="00300BFC">
      <w:pPr>
        <w:pStyle w:val="Textoindependiente"/>
      </w:pPr>
      <w:r>
        <w:t xml:space="preserve">y una vida mejor para cada día , </w:t>
      </w:r>
    </w:p>
    <w:p w:rsidR="00713130" w:rsidRDefault="00713130" w:rsidP="00300BFC">
      <w:pPr>
        <w:pStyle w:val="Textoindependiente"/>
      </w:pPr>
      <w:r>
        <w:t xml:space="preserve"> y en cómo montarse un tinglado donde les fueran bien las cosas , </w:t>
      </w:r>
    </w:p>
    <w:p w:rsidR="008A1872" w:rsidRDefault="00745432" w:rsidP="00300BFC">
      <w:pPr>
        <w:pStyle w:val="Textoindependiente"/>
      </w:pPr>
      <w:r>
        <w:t xml:space="preserve">porque vivían en una tierra </w:t>
      </w:r>
    </w:p>
    <w:p w:rsidR="00745432" w:rsidRDefault="00745432" w:rsidP="00300BFC">
      <w:pPr>
        <w:pStyle w:val="Textoindependiente"/>
      </w:pPr>
      <w:r>
        <w:t>que los hacía ser así ¿</w:t>
      </w:r>
    </w:p>
    <w:p w:rsidR="008A1872" w:rsidRDefault="008A1872" w:rsidP="00300BFC">
      <w:pPr>
        <w:pStyle w:val="Textoindependiente"/>
      </w:pPr>
    </w:p>
    <w:p w:rsidR="008A1872" w:rsidRDefault="008A1872" w:rsidP="00300BFC">
      <w:pPr>
        <w:pStyle w:val="Textoindependiente"/>
      </w:pPr>
      <w:r>
        <w:t>¿Es que no se daba cuenta Alonso Quijano que los españoles siempre serían tiránicos dentro de sus casas,</w:t>
      </w:r>
    </w:p>
    <w:p w:rsidR="008A1872" w:rsidRDefault="008A1872" w:rsidP="00300BFC">
      <w:pPr>
        <w:pStyle w:val="Textoindependiente"/>
      </w:pPr>
      <w:r>
        <w:t xml:space="preserve"> y que querían todos mandar y tener empresa y negocio propio </w:t>
      </w:r>
    </w:p>
    <w:p w:rsidR="008A1872" w:rsidRDefault="008A1872" w:rsidP="00300BFC">
      <w:pPr>
        <w:pStyle w:val="Textoindependiente"/>
      </w:pPr>
      <w:r>
        <w:t xml:space="preserve">porque no soportaban que los mandaran otros </w:t>
      </w:r>
    </w:p>
    <w:p w:rsidR="008A1872" w:rsidRDefault="008A1872" w:rsidP="00300BFC">
      <w:pPr>
        <w:pStyle w:val="Textoindependiente"/>
      </w:pPr>
      <w:r>
        <w:t>imponiéndoles sus  tiranías, sus caprichos y sus tonterías ¿</w:t>
      </w: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300BFC" w:rsidRDefault="00273ACD" w:rsidP="00300BFC">
      <w:pPr>
        <w:pStyle w:val="Textoindependiente"/>
      </w:pPr>
      <w:r>
        <w:rPr>
          <w:noProof/>
          <w:lang w:eastAsia="es-ES"/>
        </w:rPr>
        <w:lastRenderedPageBreak/>
        <w:drawing>
          <wp:inline distT="0" distB="0" distL="0" distR="0">
            <wp:extent cx="6959532" cy="5256000"/>
            <wp:effectExtent l="19050" t="0" r="0" b="0"/>
            <wp:docPr id="60" name="59 Imagen" descr="quijo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ijote.jp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9532" cy="52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C28" w:rsidRDefault="00BF34D0" w:rsidP="00300BFC">
      <w:pPr>
        <w:pStyle w:val="Textoindependiente"/>
      </w:pPr>
      <w:r>
        <w:t>Otro</w:t>
      </w:r>
      <w:r w:rsidR="00F878F3">
        <w:t xml:space="preserve"> día </w:t>
      </w:r>
      <w:r>
        <w:t>, en la capital la grúa municipal se</w:t>
      </w:r>
      <w:r w:rsidR="00F878F3">
        <w:t xml:space="preserve"> </w:t>
      </w:r>
      <w:r>
        <w:t>les l</w:t>
      </w:r>
      <w:r w:rsidR="00F878F3">
        <w:t>l</w:t>
      </w:r>
      <w:r>
        <w:t xml:space="preserve">evó el coche </w:t>
      </w:r>
    </w:p>
    <w:p w:rsidR="00151141" w:rsidRDefault="00151141" w:rsidP="00300BFC">
      <w:pPr>
        <w:pStyle w:val="Textoindependiente"/>
      </w:pPr>
    </w:p>
    <w:p w:rsidR="00105134" w:rsidRDefault="00BF34D0" w:rsidP="00300BFC">
      <w:pPr>
        <w:pStyle w:val="Textoindependiente"/>
      </w:pPr>
      <w:r>
        <w:t>por aparcarlo unos qu</w:t>
      </w:r>
      <w:r w:rsidR="009135B4">
        <w:t xml:space="preserve">ince minutos </w:t>
      </w:r>
    </w:p>
    <w:p w:rsidR="00F878F3" w:rsidRDefault="009135B4" w:rsidP="00300BFC">
      <w:pPr>
        <w:pStyle w:val="Textoindependiente"/>
      </w:pPr>
      <w:r>
        <w:t>en una zona de car</w:t>
      </w:r>
      <w:r w:rsidR="00BF34D0">
        <w:t>g</w:t>
      </w:r>
      <w:r>
        <w:t>a</w:t>
      </w:r>
      <w:r w:rsidR="00BF34D0">
        <w:t xml:space="preserve"> y descarga reservada para vehículos con distintivo comercial o industrial </w:t>
      </w:r>
    </w:p>
    <w:p w:rsidR="00F878F3" w:rsidRDefault="00BF34D0" w:rsidP="00300BFC">
      <w:pPr>
        <w:pStyle w:val="Textoindependiente"/>
      </w:pPr>
      <w:r>
        <w:lastRenderedPageBreak/>
        <w:t xml:space="preserve">y tuvieron que ir hasta el depósito de coches del Ayuntamiento </w:t>
      </w:r>
    </w:p>
    <w:p w:rsidR="00273ACD" w:rsidRDefault="00BF34D0" w:rsidP="00300BFC">
      <w:pPr>
        <w:pStyle w:val="Textoindependiente"/>
      </w:pPr>
      <w:r>
        <w:t>y pagar 160 euros para que la policía municipal les devolviera su coche.</w:t>
      </w: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105134" w:rsidRDefault="00BF34D0" w:rsidP="00300BFC">
      <w:pPr>
        <w:pStyle w:val="Textoindependiente"/>
      </w:pPr>
      <w:r>
        <w:t xml:space="preserve"> Alonso Quijano no desaprovechó la ocasión para cantarles que eran unos ladrones,</w:t>
      </w:r>
    </w:p>
    <w:p w:rsidR="00105134" w:rsidRDefault="00BF34D0" w:rsidP="00300BFC">
      <w:pPr>
        <w:pStyle w:val="Textoindependiente"/>
      </w:pPr>
      <w:r>
        <w:t xml:space="preserve"> que no dejaban tiempo a la gente a corregir sus errores si aparcaban en un sitio prohibido </w:t>
      </w:r>
    </w:p>
    <w:p w:rsidR="00105134" w:rsidRDefault="00BF34D0" w:rsidP="00300BFC">
      <w:pPr>
        <w:pStyle w:val="Textoindependiente"/>
      </w:pPr>
      <w:r>
        <w:t xml:space="preserve">y se llevaban el coche enseguida con la grúa </w:t>
      </w:r>
    </w:p>
    <w:p w:rsidR="008A1872" w:rsidRDefault="00BF34D0" w:rsidP="00300BFC">
      <w:pPr>
        <w:pStyle w:val="Textoindependiente"/>
      </w:pPr>
      <w:r>
        <w:t xml:space="preserve">solo para que su Ayuntamiento recaudara más dinero con las multas. </w:t>
      </w:r>
    </w:p>
    <w:p w:rsidR="00BF34D0" w:rsidRDefault="00781E9C" w:rsidP="00300BFC">
      <w:pPr>
        <w:pStyle w:val="Textoindependiente"/>
      </w:pPr>
      <w:r>
        <w:rPr>
          <w:noProof/>
          <w:lang w:eastAsia="es-ES"/>
        </w:rPr>
        <w:lastRenderedPageBreak/>
        <w:drawing>
          <wp:inline distT="0" distB="0" distL="0" distR="0">
            <wp:extent cx="6128341" cy="6012000"/>
            <wp:effectExtent l="19050" t="0" r="5759" b="0"/>
            <wp:docPr id="78" name="77 Imagen" descr="DSCF0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0234.JPG"/>
                    <pic:cNvPicPr/>
                  </pic:nvPicPr>
                  <pic:blipFill>
                    <a:blip r:embed="rId56" cstate="print">
                      <a:lum contrast="10000"/>
                    </a:blip>
                    <a:srcRect l="18342" r="13757"/>
                    <a:stretch>
                      <a:fillRect/>
                    </a:stretch>
                  </pic:blipFill>
                  <pic:spPr>
                    <a:xfrm>
                      <a:off x="0" y="0"/>
                      <a:ext cx="6128341" cy="60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105134" w:rsidRDefault="00220ECB" w:rsidP="00300BFC">
      <w:pPr>
        <w:pStyle w:val="Textoindependiente"/>
      </w:pPr>
      <w:r>
        <w:lastRenderedPageBreak/>
        <w:t xml:space="preserve">A veces, Sancho Panza le aconsejaba que se serenase, </w:t>
      </w:r>
    </w:p>
    <w:p w:rsidR="00105134" w:rsidRDefault="00220ECB" w:rsidP="00300BFC">
      <w:pPr>
        <w:pStyle w:val="Textoindependiente"/>
      </w:pPr>
      <w:r>
        <w:t xml:space="preserve">que no había nada que hacer, </w:t>
      </w:r>
    </w:p>
    <w:p w:rsidR="00105134" w:rsidRDefault="00220ECB" w:rsidP="00300BFC">
      <w:pPr>
        <w:pStyle w:val="Textoindependiente"/>
      </w:pPr>
      <w:r>
        <w:t>los bancos</w:t>
      </w:r>
      <w:r w:rsidR="00105134">
        <w:t xml:space="preserve"> y los poderosos </w:t>
      </w:r>
      <w:r>
        <w:t xml:space="preserve">tenían muy bien controlada a la gente y al país </w:t>
      </w:r>
    </w:p>
    <w:p w:rsidR="00105134" w:rsidRDefault="00105134" w:rsidP="00300BFC">
      <w:pPr>
        <w:pStyle w:val="Textoindependiente"/>
      </w:pPr>
      <w:r>
        <w:t>y no  se podía hacer nada</w:t>
      </w:r>
    </w:p>
    <w:p w:rsidR="00105134" w:rsidRDefault="00105134" w:rsidP="00300BFC">
      <w:pPr>
        <w:pStyle w:val="Textoindependiente"/>
      </w:pPr>
      <w:r>
        <w:t xml:space="preserve"> y </w:t>
      </w:r>
      <w:r w:rsidR="00220ECB">
        <w:t xml:space="preserve"> </w:t>
      </w:r>
    </w:p>
    <w:p w:rsidR="008A1872" w:rsidRDefault="00220ECB" w:rsidP="00300BFC">
      <w:pPr>
        <w:pStyle w:val="Textoindependiente"/>
      </w:pPr>
      <w:r>
        <w:t>me</w:t>
      </w:r>
      <w:r w:rsidR="00105134">
        <w:t>jor se olvidara de esos asuntos,</w:t>
      </w:r>
    </w:p>
    <w:p w:rsidR="00220ECB" w:rsidRDefault="00105134" w:rsidP="00300BFC">
      <w:pPr>
        <w:pStyle w:val="Textoindependiente"/>
      </w:pPr>
      <w:r>
        <w:t xml:space="preserve"> como hacía la mayoría de la gente.</w:t>
      </w:r>
      <w:r w:rsidR="00220ECB">
        <w:t xml:space="preserve"> </w:t>
      </w: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105134" w:rsidRDefault="00220ECB" w:rsidP="00300BFC">
      <w:pPr>
        <w:pStyle w:val="Textoindependiente"/>
      </w:pPr>
      <w:r>
        <w:t xml:space="preserve">Otras veces, cuando don Alonso decía que había que reformar la Constitución Española </w:t>
      </w:r>
    </w:p>
    <w:p w:rsidR="00105134" w:rsidRDefault="00220ECB" w:rsidP="00300BFC">
      <w:pPr>
        <w:pStyle w:val="Textoindependiente"/>
      </w:pPr>
      <w:r>
        <w:t xml:space="preserve">o mejorar el sistema político español </w:t>
      </w:r>
    </w:p>
    <w:p w:rsidR="0086381C" w:rsidRDefault="00220ECB" w:rsidP="00300BFC">
      <w:pPr>
        <w:pStyle w:val="Textoindependiente"/>
      </w:pPr>
      <w:r>
        <w:t xml:space="preserve">y el sistema económico capitalista, </w:t>
      </w:r>
    </w:p>
    <w:p w:rsidR="00105134" w:rsidRDefault="00220ECB" w:rsidP="00300BFC">
      <w:pPr>
        <w:pStyle w:val="Textoindependiente"/>
      </w:pPr>
      <w:r>
        <w:t xml:space="preserve">Sancho le respondía </w:t>
      </w:r>
    </w:p>
    <w:p w:rsidR="00105134" w:rsidRDefault="00220ECB" w:rsidP="00300BFC">
      <w:pPr>
        <w:pStyle w:val="Textoindependiente"/>
      </w:pPr>
      <w:r>
        <w:t xml:space="preserve">que esos temas eran muy grandes para sus fuerzas </w:t>
      </w:r>
    </w:p>
    <w:p w:rsidR="0086381C" w:rsidRDefault="00220ECB" w:rsidP="00300BFC">
      <w:pPr>
        <w:pStyle w:val="Textoindependiente"/>
      </w:pPr>
      <w:r>
        <w:t xml:space="preserve">y para </w:t>
      </w:r>
      <w:r w:rsidR="00105134">
        <w:t xml:space="preserve">las de cualquier otro ciudadano y </w:t>
      </w:r>
      <w:r>
        <w:t xml:space="preserve"> </w:t>
      </w:r>
    </w:p>
    <w:p w:rsidR="00105134" w:rsidRDefault="008A1872" w:rsidP="00300BFC">
      <w:pPr>
        <w:pStyle w:val="Textoindependiente"/>
      </w:pPr>
      <w:r>
        <w:lastRenderedPageBreak/>
        <w:t>que lo dejara estar.</w:t>
      </w:r>
    </w:p>
    <w:p w:rsidR="00220ECB" w:rsidRDefault="008A1872" w:rsidP="00300BFC">
      <w:pPr>
        <w:pStyle w:val="Textoindependiente"/>
      </w:pPr>
      <w:r>
        <w:t xml:space="preserve"> Q</w:t>
      </w:r>
      <w:r w:rsidR="00220ECB">
        <w:t>ue era demasiado difícil.</w:t>
      </w:r>
    </w:p>
    <w:p w:rsidR="00273ACD" w:rsidRDefault="00273ACD" w:rsidP="00300BFC">
      <w:pPr>
        <w:pStyle w:val="Textoindependiente"/>
      </w:pPr>
    </w:p>
    <w:p w:rsidR="00105134" w:rsidRDefault="00220ECB" w:rsidP="00300BFC">
      <w:pPr>
        <w:pStyle w:val="Textoindependiente"/>
      </w:pPr>
      <w:r>
        <w:t xml:space="preserve">Sancho Panza prefería que todo siguiera como estaba, por </w:t>
      </w:r>
      <w:r w:rsidR="00105134">
        <w:t xml:space="preserve">muchos </w:t>
      </w:r>
      <w:r>
        <w:t xml:space="preserve">años, </w:t>
      </w:r>
    </w:p>
    <w:p w:rsidR="00105134" w:rsidRDefault="00220ECB" w:rsidP="00300BFC">
      <w:pPr>
        <w:pStyle w:val="Textoindependiente"/>
      </w:pPr>
      <w:r>
        <w:t xml:space="preserve">como en otra Edad Media </w:t>
      </w:r>
    </w:p>
    <w:p w:rsidR="00105134" w:rsidRDefault="00220ECB" w:rsidP="00300BFC">
      <w:pPr>
        <w:pStyle w:val="Textoindependiente"/>
      </w:pPr>
      <w:r>
        <w:t xml:space="preserve">en la que nada se moviera ni cambiara </w:t>
      </w:r>
    </w:p>
    <w:p w:rsidR="0086381C" w:rsidRDefault="00105134" w:rsidP="00300BFC">
      <w:pPr>
        <w:pStyle w:val="Textoindependiente"/>
      </w:pPr>
      <w:r>
        <w:lastRenderedPageBreak/>
        <w:t xml:space="preserve">en </w:t>
      </w:r>
      <w:r w:rsidR="00220ECB">
        <w:t xml:space="preserve">mil años. </w:t>
      </w:r>
      <w:r w:rsidR="00781E9C">
        <w:rPr>
          <w:noProof/>
          <w:lang w:eastAsia="es-ES"/>
        </w:rPr>
        <w:drawing>
          <wp:inline distT="0" distB="0" distL="0" distR="0">
            <wp:extent cx="6493578" cy="5544000"/>
            <wp:effectExtent l="19050" t="0" r="2472" b="0"/>
            <wp:docPr id="77" name="76 Imagen" descr="DSCF0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0233.JPG"/>
                    <pic:cNvPicPr/>
                  </pic:nvPicPr>
                  <pic:blipFill>
                    <a:blip r:embed="rId57" cstate="print">
                      <a:lum contrast="20000"/>
                    </a:blip>
                    <a:srcRect l="12169" r="16226" b="7936"/>
                    <a:stretch>
                      <a:fillRect/>
                    </a:stretch>
                  </pic:blipFill>
                  <pic:spPr>
                    <a:xfrm>
                      <a:off x="0" y="0"/>
                      <a:ext cx="6493578" cy="55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105134" w:rsidRDefault="00220ECB" w:rsidP="00300BFC">
      <w:pPr>
        <w:pStyle w:val="Textoindependiente"/>
      </w:pPr>
      <w:r>
        <w:t>Don Alonso le r</w:t>
      </w:r>
      <w:r w:rsidR="0038290A">
        <w:t>e</w:t>
      </w:r>
      <w:r>
        <w:t xml:space="preserve">spondía que eso ya lo había dicho </w:t>
      </w:r>
      <w:proofErr w:type="spellStart"/>
      <w:r>
        <w:t>Umberto</w:t>
      </w:r>
      <w:proofErr w:type="spellEnd"/>
      <w:r>
        <w:t xml:space="preserve"> Eco</w:t>
      </w:r>
      <w:r w:rsidR="0038290A">
        <w:t xml:space="preserve"> hacía años,</w:t>
      </w:r>
    </w:p>
    <w:p w:rsidR="00105134" w:rsidRDefault="0038290A" w:rsidP="00300BFC">
      <w:pPr>
        <w:pStyle w:val="Textoindependiente"/>
      </w:pPr>
      <w:r>
        <w:t xml:space="preserve"> que vivía</w:t>
      </w:r>
      <w:r w:rsidR="00220ECB">
        <w:t>mos en una nueva Edad Media,</w:t>
      </w:r>
      <w:r>
        <w:t xml:space="preserve"> </w:t>
      </w:r>
    </w:p>
    <w:p w:rsidR="00105134" w:rsidRDefault="0038290A" w:rsidP="00300BFC">
      <w:pPr>
        <w:pStyle w:val="Textoindependiente"/>
      </w:pPr>
      <w:r>
        <w:lastRenderedPageBreak/>
        <w:t>por cu</w:t>
      </w:r>
      <w:r w:rsidR="0086381C">
        <w:t>lpa de Estados U</w:t>
      </w:r>
      <w:r w:rsidR="00220ECB">
        <w:t xml:space="preserve">nidos que nunca </w:t>
      </w:r>
      <w:r>
        <w:t>d</w:t>
      </w:r>
      <w:r w:rsidR="00220ECB">
        <w:t xml:space="preserve">ejaría que nada cambiara del actual “status quo” mundial, </w:t>
      </w:r>
    </w:p>
    <w:p w:rsidR="00105134" w:rsidRDefault="00220ECB" w:rsidP="00300BFC">
      <w:pPr>
        <w:pStyle w:val="Textoindependiente"/>
      </w:pPr>
      <w:r>
        <w:t xml:space="preserve">durante siglos y siglos, </w:t>
      </w:r>
    </w:p>
    <w:p w:rsidR="00105134" w:rsidRDefault="00220ECB" w:rsidP="00300BFC">
      <w:pPr>
        <w:pStyle w:val="Textoindependiente"/>
      </w:pPr>
      <w:r>
        <w:t xml:space="preserve">porque a la gente de los Estados Unidos ya le iba muy bien las cosas </w:t>
      </w:r>
    </w:p>
    <w:p w:rsidR="008A1872" w:rsidRDefault="00220ECB" w:rsidP="00300BFC">
      <w:pPr>
        <w:pStyle w:val="Textoindependiente"/>
      </w:pPr>
      <w:r>
        <w:t xml:space="preserve">con el tinglado mundial actual. </w:t>
      </w:r>
    </w:p>
    <w:p w:rsidR="0086381C" w:rsidRDefault="00781E9C" w:rsidP="00300BFC">
      <w:pPr>
        <w:pStyle w:val="Textoindependiente"/>
      </w:pPr>
      <w:r>
        <w:rPr>
          <w:noProof/>
          <w:lang w:eastAsia="es-ES"/>
        </w:rPr>
        <w:lastRenderedPageBreak/>
        <w:drawing>
          <wp:inline distT="0" distB="0" distL="0" distR="0">
            <wp:extent cx="7570012" cy="4968000"/>
            <wp:effectExtent l="0" t="1295400" r="0" b="1299450"/>
            <wp:docPr id="76" name="75 Imagen" descr="DSCF0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0232.JPG"/>
                    <pic:cNvPicPr/>
                  </pic:nvPicPr>
                  <pic:blipFill>
                    <a:blip r:embed="rId58" cstate="print">
                      <a:lum contrast="20000"/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70012" cy="49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105134" w:rsidRDefault="00220ECB" w:rsidP="00300BFC">
      <w:pPr>
        <w:pStyle w:val="Textoindependiente"/>
      </w:pPr>
      <w:r>
        <w:t xml:space="preserve">Sancho Panza le decía que se desengañase, </w:t>
      </w:r>
    </w:p>
    <w:p w:rsidR="0086381C" w:rsidRDefault="00220ECB" w:rsidP="00300BFC">
      <w:pPr>
        <w:pStyle w:val="Textoindependiente"/>
      </w:pPr>
      <w:r>
        <w:t xml:space="preserve">que la otra Edad Media podría haber durado miles de años más </w:t>
      </w:r>
    </w:p>
    <w:p w:rsidR="00105134" w:rsidRDefault="00220ECB" w:rsidP="00300BFC">
      <w:pPr>
        <w:pStyle w:val="Textoindependiente"/>
      </w:pPr>
      <w:r>
        <w:t>si no</w:t>
      </w:r>
      <w:r w:rsidR="008A1872">
        <w:t xml:space="preserve"> se hubiera descubierto América.</w:t>
      </w:r>
      <w:r>
        <w:t xml:space="preserve"> </w:t>
      </w:r>
    </w:p>
    <w:p w:rsidR="008A1872" w:rsidRDefault="008A1872" w:rsidP="00300BFC">
      <w:pPr>
        <w:pStyle w:val="Textoindependiente"/>
      </w:pPr>
    </w:p>
    <w:p w:rsidR="00105134" w:rsidRDefault="008A1872" w:rsidP="00300BFC">
      <w:pPr>
        <w:pStyle w:val="Textoindependiente"/>
      </w:pPr>
      <w:r>
        <w:t xml:space="preserve"> E</w:t>
      </w:r>
      <w:r w:rsidR="00105134">
        <w:t>so  fue lo</w:t>
      </w:r>
      <w:r w:rsidR="00220ECB">
        <w:t xml:space="preserve"> que introdujo cambios en Europa</w:t>
      </w:r>
    </w:p>
    <w:p w:rsidR="008A1872" w:rsidRDefault="00220ECB" w:rsidP="00300BFC">
      <w:pPr>
        <w:pStyle w:val="Textoindependiente"/>
      </w:pPr>
      <w:r>
        <w:t xml:space="preserve"> permitiendo que millones de europeos descontentos </w:t>
      </w:r>
    </w:p>
    <w:p w:rsidR="00105134" w:rsidRDefault="00220ECB" w:rsidP="00300BFC">
      <w:pPr>
        <w:pStyle w:val="Textoindependiente"/>
      </w:pPr>
      <w:r>
        <w:t xml:space="preserve">se instalaran en las inmensas tierras americanas </w:t>
      </w:r>
    </w:p>
    <w:p w:rsidR="008A1872" w:rsidRDefault="008A1872" w:rsidP="00300BFC">
      <w:pPr>
        <w:pStyle w:val="Textoindependiente"/>
      </w:pPr>
    </w:p>
    <w:p w:rsidR="0086381C" w:rsidRDefault="00220ECB" w:rsidP="00300BFC">
      <w:pPr>
        <w:pStyle w:val="Textoindependiente"/>
      </w:pPr>
      <w:r>
        <w:t>e</w:t>
      </w:r>
      <w:r w:rsidR="00105134">
        <w:t xml:space="preserve"> intentaran allí nuevas utopías.</w:t>
      </w:r>
      <w:r>
        <w:t xml:space="preserve"> </w:t>
      </w: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105134" w:rsidRDefault="00105134" w:rsidP="00300BFC">
      <w:pPr>
        <w:pStyle w:val="Textoindependiente"/>
      </w:pPr>
      <w:r>
        <w:t xml:space="preserve"> Nuevas utopías </w:t>
      </w:r>
      <w:r w:rsidR="00220ECB">
        <w:t xml:space="preserve">que </w:t>
      </w:r>
      <w:r>
        <w:t xml:space="preserve">, </w:t>
      </w:r>
      <w:r w:rsidR="00220ECB">
        <w:t xml:space="preserve">como decía Sancho Panza, </w:t>
      </w:r>
    </w:p>
    <w:p w:rsidR="00105134" w:rsidRDefault="00220ECB" w:rsidP="00300BFC">
      <w:pPr>
        <w:pStyle w:val="Textoindependiente"/>
      </w:pPr>
      <w:r>
        <w:t>siempr</w:t>
      </w:r>
      <w:r w:rsidR="00313A14">
        <w:t>e tan desconfiado,</w:t>
      </w:r>
    </w:p>
    <w:p w:rsidR="00105134" w:rsidRDefault="00313A14" w:rsidP="00300BFC">
      <w:pPr>
        <w:pStyle w:val="Textoindependiente"/>
      </w:pPr>
      <w:r>
        <w:t xml:space="preserve"> al final habí</w:t>
      </w:r>
      <w:r w:rsidR="00220ECB">
        <w:t xml:space="preserve">an degenerado </w:t>
      </w:r>
    </w:p>
    <w:p w:rsidR="008A1872" w:rsidRDefault="00220ECB" w:rsidP="00300BFC">
      <w:pPr>
        <w:pStyle w:val="Textoindependiente"/>
      </w:pPr>
      <w:r>
        <w:t xml:space="preserve">y se habían convertido en Imperios </w:t>
      </w:r>
    </w:p>
    <w:p w:rsidR="00105134" w:rsidRDefault="00220ECB" w:rsidP="00300BFC">
      <w:pPr>
        <w:pStyle w:val="Textoindependiente"/>
      </w:pPr>
      <w:r>
        <w:t xml:space="preserve">como los de siempre , </w:t>
      </w:r>
    </w:p>
    <w:p w:rsidR="00273ACD" w:rsidRDefault="00105134" w:rsidP="00300BFC">
      <w:pPr>
        <w:pStyle w:val="Textoindependiente"/>
      </w:pPr>
      <w:r>
        <w:t xml:space="preserve"> como  había pasado con </w:t>
      </w:r>
      <w:r w:rsidR="00220ECB">
        <w:t xml:space="preserve"> los Estados Unidos. </w:t>
      </w:r>
    </w:p>
    <w:p w:rsidR="0086381C" w:rsidRDefault="00273ACD" w:rsidP="00300BFC">
      <w:pPr>
        <w:pStyle w:val="Textoindependiente"/>
      </w:pPr>
      <w:r>
        <w:rPr>
          <w:noProof/>
          <w:lang w:eastAsia="es-ES"/>
        </w:rPr>
        <w:drawing>
          <wp:inline distT="0" distB="0" distL="0" distR="0">
            <wp:extent cx="6544750" cy="4032000"/>
            <wp:effectExtent l="19050" t="0" r="8450" b="0"/>
            <wp:docPr id="35" name="34 Imagen" descr="EE.U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.UU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44750" cy="4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872" w:rsidRDefault="008A1872" w:rsidP="00300BFC">
      <w:pPr>
        <w:pStyle w:val="Textoindependiente"/>
      </w:pPr>
    </w:p>
    <w:p w:rsidR="008A1872" w:rsidRDefault="008A1872" w:rsidP="00300BFC">
      <w:pPr>
        <w:pStyle w:val="Textoindependiente"/>
      </w:pPr>
    </w:p>
    <w:p w:rsidR="008A1872" w:rsidRDefault="008A1872" w:rsidP="00300BFC">
      <w:pPr>
        <w:pStyle w:val="Textoindependiente"/>
      </w:pPr>
    </w:p>
    <w:p w:rsidR="00105134" w:rsidRDefault="00220ECB" w:rsidP="00300BFC">
      <w:pPr>
        <w:pStyle w:val="Textoindependiente"/>
      </w:pPr>
      <w:r>
        <w:t xml:space="preserve">Por eso, decía Sancho Panza, </w:t>
      </w:r>
    </w:p>
    <w:p w:rsidR="00105134" w:rsidRDefault="008A1872" w:rsidP="00300BFC">
      <w:pPr>
        <w:pStyle w:val="Textoindependiente"/>
      </w:pPr>
      <w:r>
        <w:t>el mundo siempre será igual :</w:t>
      </w:r>
    </w:p>
    <w:p w:rsidR="008A1872" w:rsidRDefault="00220ECB" w:rsidP="00300BFC">
      <w:pPr>
        <w:pStyle w:val="Textoindependiente"/>
      </w:pPr>
      <w:r>
        <w:t xml:space="preserve"> los que viven sometidos y esclavizados</w:t>
      </w:r>
    </w:p>
    <w:p w:rsidR="00105134" w:rsidRDefault="00220ECB" w:rsidP="00300BFC">
      <w:pPr>
        <w:pStyle w:val="Textoindependiente"/>
      </w:pPr>
      <w:r>
        <w:t xml:space="preserve"> y sueñan en sistema políticos utópicos,</w:t>
      </w:r>
    </w:p>
    <w:p w:rsidR="00105134" w:rsidRDefault="00105134" w:rsidP="00300BFC">
      <w:pPr>
        <w:pStyle w:val="Textoindependiente"/>
      </w:pPr>
    </w:p>
    <w:p w:rsidR="008A1872" w:rsidRDefault="00220ECB" w:rsidP="00300BFC">
      <w:pPr>
        <w:pStyle w:val="Textoindependiente"/>
      </w:pPr>
      <w:r>
        <w:t xml:space="preserve">  si tienen la o</w:t>
      </w:r>
      <w:r w:rsidR="0086381C">
        <w:t>portunidad de realizar sus utopí</w:t>
      </w:r>
      <w:r>
        <w:t xml:space="preserve">as políticas </w:t>
      </w:r>
    </w:p>
    <w:p w:rsidR="008A1872" w:rsidRDefault="00273ACD" w:rsidP="00300BFC">
      <w:pPr>
        <w:pStyle w:val="Textoindependiente"/>
      </w:pPr>
      <w:r>
        <w:t xml:space="preserve">cuando </w:t>
      </w:r>
      <w:r w:rsidR="00220ECB">
        <w:t>se descubren nuevos continentes</w:t>
      </w:r>
    </w:p>
    <w:p w:rsidR="0086381C" w:rsidRDefault="00220ECB" w:rsidP="00300BFC">
      <w:pPr>
        <w:pStyle w:val="Textoindependiente"/>
      </w:pPr>
      <w:r>
        <w:t xml:space="preserve"> ( que ya no es el caso en la Tierra) , </w:t>
      </w: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105134" w:rsidRDefault="00220ECB" w:rsidP="00300BFC">
      <w:pPr>
        <w:pStyle w:val="Textoindependiente"/>
      </w:pPr>
      <w:r>
        <w:t>con el tiempo degeneran</w:t>
      </w:r>
    </w:p>
    <w:p w:rsidR="00105134" w:rsidRDefault="00220ECB" w:rsidP="00300BFC">
      <w:pPr>
        <w:pStyle w:val="Textoindependiente"/>
      </w:pPr>
      <w:r>
        <w:t xml:space="preserve"> y se vuelven igual de malvados</w:t>
      </w:r>
    </w:p>
    <w:p w:rsidR="008A1872" w:rsidRDefault="008A1872" w:rsidP="00300BFC">
      <w:pPr>
        <w:pStyle w:val="Textoindependiente"/>
      </w:pPr>
    </w:p>
    <w:p w:rsidR="00220ECB" w:rsidRDefault="00220ECB" w:rsidP="00300BFC">
      <w:pPr>
        <w:pStyle w:val="Textoindependiente"/>
      </w:pPr>
      <w:r>
        <w:t xml:space="preserve"> que los poderosos de los países europeos de donde salieron. </w:t>
      </w:r>
    </w:p>
    <w:p w:rsidR="008A1872" w:rsidRDefault="008A1872" w:rsidP="00300BFC">
      <w:pPr>
        <w:pStyle w:val="Textoindependiente"/>
      </w:pPr>
      <w:r>
        <w:rPr>
          <w:noProof/>
          <w:lang w:eastAsia="es-ES"/>
        </w:rPr>
        <w:lastRenderedPageBreak/>
        <w:drawing>
          <wp:inline distT="0" distB="0" distL="0" distR="0">
            <wp:extent cx="6300049" cy="4212000"/>
            <wp:effectExtent l="19050" t="0" r="5501" b="0"/>
            <wp:docPr id="102" name="101 Imagen" descr="DSCF0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0258.JP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049" cy="42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105134" w:rsidRDefault="008A1872" w:rsidP="00300BFC">
      <w:pPr>
        <w:pStyle w:val="Textoindependiente"/>
      </w:pPr>
      <w:r>
        <w:t xml:space="preserve">Y esa Unión Europea en </w:t>
      </w:r>
      <w:r w:rsidR="00220ECB">
        <w:t xml:space="preserve"> que </w:t>
      </w:r>
      <w:r w:rsidR="0086381C">
        <w:t xml:space="preserve">tanto había creído don Alonso </w:t>
      </w:r>
      <w:r w:rsidR="00105134">
        <w:t xml:space="preserve"> </w:t>
      </w:r>
    </w:p>
    <w:p w:rsidR="0086381C" w:rsidRDefault="00105134" w:rsidP="00300BFC">
      <w:pPr>
        <w:pStyle w:val="Textoindependiente"/>
      </w:pPr>
      <w:r>
        <w:t xml:space="preserve">que </w:t>
      </w:r>
      <w:r w:rsidR="00220ECB">
        <w:t xml:space="preserve">traería la modernidad y un Estado del Bienestar avanzado a España, </w:t>
      </w: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8A1872" w:rsidRDefault="00220ECB" w:rsidP="00300BFC">
      <w:pPr>
        <w:pStyle w:val="Textoindependiente"/>
      </w:pPr>
      <w:r>
        <w:t xml:space="preserve">resultaba que no era otra cosa </w:t>
      </w:r>
    </w:p>
    <w:p w:rsidR="008A1872" w:rsidRDefault="00220ECB" w:rsidP="00300BFC">
      <w:pPr>
        <w:pStyle w:val="Textoindependiente"/>
      </w:pPr>
      <w:r>
        <w:t>que un invento de</w:t>
      </w:r>
      <w:r w:rsidR="00F67D94">
        <w:t xml:space="preserve"> Fr</w:t>
      </w:r>
      <w:r>
        <w:t xml:space="preserve">ancia y Alemania </w:t>
      </w:r>
    </w:p>
    <w:p w:rsidR="00105134" w:rsidRDefault="00220ECB" w:rsidP="00300BFC">
      <w:pPr>
        <w:pStyle w:val="Textoindependiente"/>
      </w:pPr>
      <w:r>
        <w:lastRenderedPageBreak/>
        <w:t>para no pelearse más entre el</w:t>
      </w:r>
      <w:r w:rsidR="00F67D94">
        <w:t>l</w:t>
      </w:r>
      <w:r>
        <w:t>os</w:t>
      </w:r>
    </w:p>
    <w:p w:rsidR="0086381C" w:rsidRDefault="00220ECB" w:rsidP="00300BFC">
      <w:pPr>
        <w:pStyle w:val="Textoindependiente"/>
      </w:pPr>
      <w:r>
        <w:t xml:space="preserve"> y tener controlados a los otros países europeos, </w:t>
      </w:r>
    </w:p>
    <w:p w:rsidR="008A1872" w:rsidRDefault="00220ECB" w:rsidP="00300BFC">
      <w:pPr>
        <w:pStyle w:val="Textoindependiente"/>
      </w:pPr>
      <w:r>
        <w:t>m</w:t>
      </w:r>
      <w:r w:rsidR="00F67D94">
        <w:t>uchos de los cuales solo que</w:t>
      </w:r>
      <w:r w:rsidR="00313A14">
        <w:t>rí</w:t>
      </w:r>
      <w:r>
        <w:t>an entrar en la Unión Europea</w:t>
      </w:r>
    </w:p>
    <w:p w:rsidR="008A1872" w:rsidRDefault="00220ECB" w:rsidP="00300BFC">
      <w:pPr>
        <w:pStyle w:val="Textoindependiente"/>
      </w:pPr>
      <w:r>
        <w:t xml:space="preserve"> para beneficiarse del dinero que l</w:t>
      </w:r>
      <w:r w:rsidR="0086381C">
        <w:t>es iban a regalar</w:t>
      </w:r>
    </w:p>
    <w:p w:rsidR="0086381C" w:rsidRDefault="00220ECB" w:rsidP="00300BFC">
      <w:pPr>
        <w:pStyle w:val="Textoindependiente"/>
      </w:pPr>
      <w:r>
        <w:t xml:space="preserve"> Francia y</w:t>
      </w:r>
      <w:r w:rsidR="00F67D94">
        <w:t xml:space="preserve"> </w:t>
      </w:r>
      <w:r>
        <w:t xml:space="preserve">Alemania </w:t>
      </w: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8A1872" w:rsidRDefault="00220ECB" w:rsidP="00300BFC">
      <w:pPr>
        <w:pStyle w:val="Textoindependiente"/>
      </w:pPr>
      <w:r>
        <w:t xml:space="preserve">y otros países solo entraban para estar por estar, </w:t>
      </w:r>
    </w:p>
    <w:p w:rsidR="00105134" w:rsidRDefault="00220ECB" w:rsidP="00300BFC">
      <w:pPr>
        <w:pStyle w:val="Textoindependiente"/>
      </w:pPr>
      <w:r>
        <w:t xml:space="preserve">con un pie dentro y otro fuera, </w:t>
      </w:r>
    </w:p>
    <w:p w:rsidR="00105134" w:rsidRDefault="00220ECB" w:rsidP="00300BFC">
      <w:pPr>
        <w:pStyle w:val="Textoindependiente"/>
      </w:pPr>
      <w:r>
        <w:t xml:space="preserve">como los escépticos ingleses, </w:t>
      </w:r>
    </w:p>
    <w:p w:rsidR="00105134" w:rsidRDefault="00220ECB" w:rsidP="00300BFC">
      <w:pPr>
        <w:pStyle w:val="Textoindependiente"/>
      </w:pPr>
      <w:r>
        <w:t>que además no colaboraban en casi</w:t>
      </w:r>
      <w:r w:rsidR="0038290A">
        <w:t xml:space="preserve"> </w:t>
      </w:r>
      <w:r>
        <w:t xml:space="preserve">nada </w:t>
      </w:r>
      <w:r w:rsidR="0086381C">
        <w:t xml:space="preserve">de </w:t>
      </w:r>
      <w:r>
        <w:t>lo que se hacía en</w:t>
      </w:r>
      <w:r w:rsidR="0038290A">
        <w:t xml:space="preserve"> </w:t>
      </w:r>
      <w:r w:rsidR="0086381C">
        <w:t>la Unión E</w:t>
      </w:r>
      <w:r>
        <w:t xml:space="preserve">uropea, </w:t>
      </w:r>
    </w:p>
    <w:p w:rsidR="0086381C" w:rsidRDefault="00220ECB" w:rsidP="00300BFC">
      <w:pPr>
        <w:pStyle w:val="Textoindependiente"/>
      </w:pPr>
      <w:r>
        <w:t>como en el caso de</w:t>
      </w:r>
      <w:r w:rsidR="0038290A">
        <w:t xml:space="preserve"> </w:t>
      </w:r>
      <w:r>
        <w:t xml:space="preserve">la </w:t>
      </w:r>
      <w:r w:rsidR="0038290A">
        <w:t>inmigra</w:t>
      </w:r>
      <w:r>
        <w:t>ción ilegal en el mar</w:t>
      </w:r>
      <w:r w:rsidR="0038290A">
        <w:t xml:space="preserve"> </w:t>
      </w:r>
      <w:r>
        <w:t>Mediter</w:t>
      </w:r>
      <w:r w:rsidR="0038290A">
        <w:t>r</w:t>
      </w:r>
      <w:r>
        <w:t xml:space="preserve">áneo. </w:t>
      </w: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105134" w:rsidRDefault="0038290A" w:rsidP="00300BFC">
      <w:pPr>
        <w:pStyle w:val="Textoindependiente"/>
      </w:pPr>
      <w:r>
        <w:t xml:space="preserve">La Unión </w:t>
      </w:r>
      <w:r w:rsidR="00220ECB">
        <w:t>Europea era una farsa,</w:t>
      </w:r>
    </w:p>
    <w:p w:rsidR="00105134" w:rsidRDefault="00220ECB" w:rsidP="00300BFC">
      <w:pPr>
        <w:pStyle w:val="Textoindependiente"/>
      </w:pPr>
      <w:r>
        <w:t xml:space="preserve"> muchos países no cumplían lo que les mandaba Bruselas </w:t>
      </w:r>
    </w:p>
    <w:p w:rsidR="008A1872" w:rsidRDefault="00220ECB" w:rsidP="00300BFC">
      <w:pPr>
        <w:pStyle w:val="Textoindependiente"/>
      </w:pPr>
      <w:r>
        <w:t>y otros pasa</w:t>
      </w:r>
      <w:r w:rsidR="0038290A">
        <w:t>ba</w:t>
      </w:r>
      <w:r>
        <w:t>n de t</w:t>
      </w:r>
      <w:r w:rsidR="0038290A">
        <w:t xml:space="preserve">odo </w:t>
      </w:r>
    </w:p>
    <w:p w:rsidR="008A1872" w:rsidRDefault="0038290A" w:rsidP="00300BFC">
      <w:pPr>
        <w:pStyle w:val="Textoindependiente"/>
      </w:pPr>
      <w:r>
        <w:t>y solo estaba</w:t>
      </w:r>
      <w:r w:rsidR="0086381C">
        <w:t>n</w:t>
      </w:r>
      <w:r>
        <w:t xml:space="preserve"> dentro </w:t>
      </w:r>
    </w:p>
    <w:p w:rsidR="00220ECB" w:rsidRDefault="0038290A" w:rsidP="00300BFC">
      <w:pPr>
        <w:pStyle w:val="Textoindependiente"/>
      </w:pPr>
      <w:r>
        <w:t xml:space="preserve">para ver </w:t>
      </w:r>
      <w:r w:rsidR="00220ECB">
        <w:t xml:space="preserve">cómo se podían beneficiar de la Unión </w:t>
      </w:r>
      <w:r>
        <w:t>E</w:t>
      </w:r>
      <w:r w:rsidR="00220ECB">
        <w:t xml:space="preserve">uropea. </w:t>
      </w:r>
    </w:p>
    <w:p w:rsidR="000868A2" w:rsidRDefault="000868A2" w:rsidP="00300BFC">
      <w:pPr>
        <w:pStyle w:val="Textoindependiente"/>
      </w:pPr>
    </w:p>
    <w:p w:rsidR="00105134" w:rsidRDefault="0038290A" w:rsidP="00300BFC">
      <w:pPr>
        <w:pStyle w:val="Textoindependiente"/>
      </w:pPr>
      <w:r>
        <w:t>Así Sancho Panza ponía como ejemplo de la mentira que es el mundo,</w:t>
      </w:r>
    </w:p>
    <w:p w:rsidR="008A1872" w:rsidRDefault="0038290A" w:rsidP="00300BFC">
      <w:pPr>
        <w:pStyle w:val="Textoindependiente"/>
      </w:pPr>
      <w:r>
        <w:t xml:space="preserve"> esa otra gran mentira que era la Unión Europea. </w:t>
      </w:r>
    </w:p>
    <w:p w:rsidR="0086381C" w:rsidRDefault="008A1872" w:rsidP="00300BFC">
      <w:pPr>
        <w:pStyle w:val="Textoindependiente"/>
      </w:pPr>
      <w:r>
        <w:rPr>
          <w:noProof/>
          <w:lang w:eastAsia="es-ES"/>
        </w:rPr>
        <w:lastRenderedPageBreak/>
        <w:drawing>
          <wp:inline distT="0" distB="0" distL="0" distR="0">
            <wp:extent cx="6467200" cy="4320000"/>
            <wp:effectExtent l="19050" t="0" r="0" b="0"/>
            <wp:docPr id="103" name="102 Imagen" descr="DSCF0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0259.JP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72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105134" w:rsidRDefault="0038290A" w:rsidP="00300BFC">
      <w:pPr>
        <w:pStyle w:val="Textoindependiente"/>
      </w:pPr>
      <w:r>
        <w:t xml:space="preserve">Además, los países ricos occidentales estaban  llenos de “fachas” y nazis, </w:t>
      </w:r>
    </w:p>
    <w:p w:rsidR="00151141" w:rsidRDefault="0038290A" w:rsidP="00300BFC">
      <w:pPr>
        <w:pStyle w:val="Textoindependiente"/>
      </w:pPr>
      <w:r>
        <w:t xml:space="preserve">que no eran otra cosa </w:t>
      </w:r>
    </w:p>
    <w:p w:rsidR="00151141" w:rsidRDefault="0038290A" w:rsidP="00300BFC">
      <w:pPr>
        <w:pStyle w:val="Textoindependiente"/>
      </w:pPr>
      <w:r>
        <w:t xml:space="preserve">que la versión actual de los bárbaros centroeuropeos </w:t>
      </w:r>
    </w:p>
    <w:p w:rsidR="00105134" w:rsidRDefault="0038290A" w:rsidP="00300BFC">
      <w:pPr>
        <w:pStyle w:val="Textoindependiente"/>
      </w:pPr>
      <w:r>
        <w:t>que habían dominado esos países durante miles de años antes</w:t>
      </w:r>
    </w:p>
    <w:p w:rsidR="00105134" w:rsidRDefault="0038290A" w:rsidP="00300BFC">
      <w:pPr>
        <w:pStyle w:val="Textoindependiente"/>
      </w:pPr>
      <w:r>
        <w:t xml:space="preserve"> y </w:t>
      </w:r>
      <w:r w:rsidR="00105134">
        <w:t xml:space="preserve">habían suministrado </w:t>
      </w:r>
      <w:r>
        <w:t xml:space="preserve">los genes </w:t>
      </w:r>
    </w:p>
    <w:p w:rsidR="00105134" w:rsidRDefault="0038290A" w:rsidP="00300BFC">
      <w:pPr>
        <w:pStyle w:val="Textoindependiente"/>
      </w:pPr>
      <w:r>
        <w:lastRenderedPageBreak/>
        <w:t xml:space="preserve">para los pobladores actuales </w:t>
      </w:r>
      <w:r w:rsidR="00105134">
        <w:t xml:space="preserve">de esos países de neo-bárbaros , </w:t>
      </w:r>
    </w:p>
    <w:p w:rsidR="00273ACD" w:rsidRDefault="00105134" w:rsidP="00300BFC">
      <w:pPr>
        <w:pStyle w:val="Textoindependiente"/>
      </w:pPr>
      <w:r>
        <w:t xml:space="preserve">sus descendientes. </w:t>
      </w:r>
      <w:r w:rsidR="0038290A">
        <w:t xml:space="preserve"> </w:t>
      </w:r>
    </w:p>
    <w:p w:rsidR="00273ACD" w:rsidRDefault="00273ACD" w:rsidP="00300BFC">
      <w:pPr>
        <w:pStyle w:val="Textoindependiente"/>
      </w:pPr>
    </w:p>
    <w:p w:rsidR="0086381C" w:rsidRDefault="00273ACD" w:rsidP="00300BFC">
      <w:pPr>
        <w:pStyle w:val="Textoindependiente"/>
      </w:pPr>
      <w:r>
        <w:rPr>
          <w:noProof/>
          <w:lang w:eastAsia="es-ES"/>
        </w:rPr>
        <w:lastRenderedPageBreak/>
        <w:drawing>
          <wp:inline distT="0" distB="0" distL="0" distR="0">
            <wp:extent cx="7084396" cy="7272000"/>
            <wp:effectExtent l="19050" t="0" r="2204" b="0"/>
            <wp:docPr id="34" name="33 Imagen" descr="Uncle_Sam_getting_Read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cle_Sam_getting_Ready.gif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84396" cy="72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105134" w:rsidRDefault="0038290A" w:rsidP="00300BFC">
      <w:pPr>
        <w:pStyle w:val="Textoindependiente"/>
      </w:pPr>
      <w:r>
        <w:lastRenderedPageBreak/>
        <w:t>Sancho Panza quería hacer ver a don Alonso,</w:t>
      </w:r>
    </w:p>
    <w:p w:rsidR="00C87C28" w:rsidRDefault="0038290A" w:rsidP="00300BFC">
      <w:pPr>
        <w:pStyle w:val="Textoindependiente"/>
      </w:pPr>
      <w:r>
        <w:t xml:space="preserve"> en parte por querer tener la razón </w:t>
      </w:r>
    </w:p>
    <w:p w:rsidR="00105134" w:rsidRDefault="0038290A" w:rsidP="00300BFC">
      <w:pPr>
        <w:pStyle w:val="Textoindependiente"/>
      </w:pPr>
      <w:r>
        <w:t>y en parte por querer justificar su propia malicia,</w:t>
      </w:r>
    </w:p>
    <w:p w:rsidR="00105134" w:rsidRDefault="0038290A" w:rsidP="00300BFC">
      <w:pPr>
        <w:pStyle w:val="Textoindependiente"/>
      </w:pPr>
      <w:r>
        <w:t xml:space="preserve"> que la mayoría de la gente de los países ricos solamente atendía a tener dinero, </w:t>
      </w:r>
    </w:p>
    <w:p w:rsidR="00105134" w:rsidRDefault="0038290A" w:rsidP="00300BFC">
      <w:pPr>
        <w:pStyle w:val="Textoindependiente"/>
      </w:pPr>
      <w:r>
        <w:t>viajar, tener una vida de calidad,</w:t>
      </w:r>
    </w:p>
    <w:p w:rsidR="0086381C" w:rsidRDefault="0038290A" w:rsidP="00300BFC">
      <w:pPr>
        <w:pStyle w:val="Textoindependiente"/>
      </w:pPr>
      <w:r>
        <w:t xml:space="preserve"> disfrutar de lujos y comprar  productos </w:t>
      </w:r>
    </w:p>
    <w:p w:rsidR="008A1872" w:rsidRDefault="0038290A" w:rsidP="00300BFC">
      <w:pPr>
        <w:pStyle w:val="Textoindependiente"/>
      </w:pPr>
      <w:r>
        <w:t>y lo único que le importaba a la gente era que su gob</w:t>
      </w:r>
      <w:r w:rsidR="00151141">
        <w:t>ierno le proporcionara todo eso.</w:t>
      </w:r>
      <w:r>
        <w:t xml:space="preserve"> </w:t>
      </w:r>
    </w:p>
    <w:p w:rsidR="008A1872" w:rsidRDefault="008A1872" w:rsidP="00300BFC">
      <w:pPr>
        <w:pStyle w:val="Textoindependiente"/>
      </w:pPr>
    </w:p>
    <w:p w:rsidR="0086381C" w:rsidRDefault="008A1872" w:rsidP="00300BFC">
      <w:pPr>
        <w:pStyle w:val="Textoindependiente"/>
      </w:pPr>
      <w:r>
        <w:rPr>
          <w:noProof/>
          <w:lang w:eastAsia="es-ES"/>
        </w:rPr>
        <w:lastRenderedPageBreak/>
        <w:drawing>
          <wp:inline distT="0" distB="0" distL="0" distR="0">
            <wp:extent cx="5611285" cy="3744000"/>
            <wp:effectExtent l="19050" t="0" r="8465" b="0"/>
            <wp:docPr id="105" name="104 Imagen" descr="DSCF0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0260.JPG"/>
                    <pic:cNvPicPr/>
                  </pic:nvPicPr>
                  <pic:blipFill>
                    <a:blip r:embed="rId63" cstate="print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285" cy="37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ACD" w:rsidRDefault="00273ACD" w:rsidP="00300BFC">
      <w:pPr>
        <w:pStyle w:val="Textoindependiente"/>
      </w:pPr>
    </w:p>
    <w:p w:rsidR="00105134" w:rsidRDefault="00151141" w:rsidP="00300BFC">
      <w:pPr>
        <w:pStyle w:val="Textoindependiente"/>
      </w:pPr>
      <w:r>
        <w:t>La</w:t>
      </w:r>
      <w:r w:rsidR="0038290A">
        <w:t xml:space="preserve"> gente no quería sab</w:t>
      </w:r>
      <w:r w:rsidR="00F67D94">
        <w:t>e</w:t>
      </w:r>
      <w:r w:rsidR="0038290A">
        <w:t xml:space="preserve">r </w:t>
      </w:r>
      <w:r w:rsidR="008A1872">
        <w:t xml:space="preserve"> cómo lo </w:t>
      </w:r>
      <w:r w:rsidR="0038290A">
        <w:t>hacía su gobierno,</w:t>
      </w:r>
    </w:p>
    <w:p w:rsidR="00105134" w:rsidRDefault="0038290A" w:rsidP="00300BFC">
      <w:pPr>
        <w:pStyle w:val="Textoindependiente"/>
      </w:pPr>
      <w:r>
        <w:t xml:space="preserve"> si ilegalmente,</w:t>
      </w:r>
    </w:p>
    <w:p w:rsidR="00105134" w:rsidRDefault="0038290A" w:rsidP="00300BFC">
      <w:pPr>
        <w:pStyle w:val="Textoindependiente"/>
      </w:pPr>
      <w:r>
        <w:t xml:space="preserve"> inmoralmente, </w:t>
      </w:r>
    </w:p>
    <w:p w:rsidR="00105134" w:rsidRDefault="0038290A" w:rsidP="00300BFC">
      <w:pPr>
        <w:pStyle w:val="Textoindependiente"/>
      </w:pPr>
      <w:r>
        <w:t>vendiendo armamento a países malos,</w:t>
      </w:r>
    </w:p>
    <w:p w:rsidR="00105134" w:rsidRDefault="0038290A" w:rsidP="00300BFC">
      <w:pPr>
        <w:pStyle w:val="Textoindependiente"/>
      </w:pPr>
      <w:r>
        <w:t xml:space="preserve"> explotando a países del tercer</w:t>
      </w:r>
      <w:r w:rsidR="00F67D94">
        <w:t xml:space="preserve"> </w:t>
      </w:r>
      <w:r>
        <w:t xml:space="preserve">mundo </w:t>
      </w:r>
    </w:p>
    <w:p w:rsidR="0086381C" w:rsidRDefault="0038290A" w:rsidP="00300BFC">
      <w:pPr>
        <w:pStyle w:val="Textoindependiente"/>
      </w:pPr>
      <w:r>
        <w:t xml:space="preserve">o como fuera, </w:t>
      </w: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105134" w:rsidRDefault="0038290A" w:rsidP="00300BFC">
      <w:pPr>
        <w:pStyle w:val="Textoindependiente"/>
      </w:pPr>
      <w:r>
        <w:lastRenderedPageBreak/>
        <w:t>lo único que le importaba a la gente era que su gobierno</w:t>
      </w:r>
    </w:p>
    <w:p w:rsidR="00105134" w:rsidRDefault="0038290A" w:rsidP="00300BFC">
      <w:pPr>
        <w:pStyle w:val="Textoindependiente"/>
      </w:pPr>
      <w:r>
        <w:t xml:space="preserve"> le proporcionara toda la energía eléctrica, gasolina, dinero, trabajo, pisos, viajes </w:t>
      </w:r>
    </w:p>
    <w:p w:rsidR="008A1872" w:rsidRDefault="0038290A" w:rsidP="00300BFC">
      <w:pPr>
        <w:pStyle w:val="Textoindependiente"/>
      </w:pPr>
      <w:r>
        <w:t xml:space="preserve">y otros lujos que necesitaba para vivir bien. </w:t>
      </w:r>
    </w:p>
    <w:p w:rsidR="0086381C" w:rsidRDefault="008A1872" w:rsidP="00300BFC">
      <w:pPr>
        <w:pStyle w:val="Textoindependiente"/>
      </w:pPr>
      <w:r>
        <w:rPr>
          <w:noProof/>
          <w:lang w:eastAsia="es-ES"/>
        </w:rPr>
        <w:drawing>
          <wp:inline distT="0" distB="0" distL="0" distR="0">
            <wp:extent cx="6505216" cy="4356000"/>
            <wp:effectExtent l="19050" t="0" r="0" b="0"/>
            <wp:docPr id="106" name="105 Imagen" descr="DSCF0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0262.JP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5216" cy="43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105134" w:rsidRDefault="0038290A" w:rsidP="00300BFC">
      <w:pPr>
        <w:pStyle w:val="Textoindependiente"/>
      </w:pPr>
      <w:r>
        <w:lastRenderedPageBreak/>
        <w:t xml:space="preserve">Tanto le daba a la gente si esa electricidad venía de centrales nucleares peligrosas </w:t>
      </w:r>
      <w:r w:rsidR="008A1872">
        <w:t>.</w:t>
      </w:r>
    </w:p>
    <w:p w:rsidR="00273ACD" w:rsidRDefault="008A1872" w:rsidP="00300BFC">
      <w:pPr>
        <w:pStyle w:val="Textoindependiente"/>
      </w:pPr>
      <w:r>
        <w:t xml:space="preserve">O </w:t>
      </w:r>
      <w:r w:rsidR="0038290A">
        <w:t xml:space="preserve"> si la comida que compraba en el supermercado estuviera llena de química mala. </w:t>
      </w: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105134" w:rsidRDefault="0038290A" w:rsidP="00300BFC">
      <w:pPr>
        <w:pStyle w:val="Textoindependiente"/>
      </w:pPr>
      <w:r>
        <w:t xml:space="preserve">Sancho Panza intentaba hacerle ver a don Alonso Quijano </w:t>
      </w:r>
    </w:p>
    <w:p w:rsidR="00105134" w:rsidRDefault="0038290A" w:rsidP="00300BFC">
      <w:pPr>
        <w:pStyle w:val="Textoindependiente"/>
      </w:pPr>
      <w:r>
        <w:t>que todas sus</w:t>
      </w:r>
      <w:r w:rsidR="00F67D94">
        <w:t xml:space="preserve"> </w:t>
      </w:r>
      <w:r>
        <w:t>empresas estaban condenadas al fracaso</w:t>
      </w:r>
    </w:p>
    <w:p w:rsidR="00105134" w:rsidRDefault="00F67D94" w:rsidP="00300BFC">
      <w:pPr>
        <w:pStyle w:val="Textoindependiente"/>
      </w:pPr>
      <w:r>
        <w:t xml:space="preserve"> </w:t>
      </w:r>
      <w:r w:rsidR="0038290A">
        <w:t>porque no solamente tend</w:t>
      </w:r>
      <w:r>
        <w:t>ría que luchar contra los gigan</w:t>
      </w:r>
      <w:r w:rsidR="0038290A">
        <w:t>t</w:t>
      </w:r>
      <w:r>
        <w:t>e</w:t>
      </w:r>
      <w:r w:rsidR="0038290A">
        <w:t>s de la</w:t>
      </w:r>
      <w:r>
        <w:t xml:space="preserve"> </w:t>
      </w:r>
      <w:r w:rsidR="0038290A">
        <w:t xml:space="preserve">industria y la política, </w:t>
      </w:r>
    </w:p>
    <w:p w:rsidR="00105134" w:rsidRDefault="0038290A" w:rsidP="00300BFC">
      <w:pPr>
        <w:pStyle w:val="Textoindependiente"/>
      </w:pPr>
      <w:r>
        <w:t>todos cor</w:t>
      </w:r>
      <w:r w:rsidR="00F67D94">
        <w:t>r</w:t>
      </w:r>
      <w:r>
        <w:t xml:space="preserve">uptos, </w:t>
      </w:r>
    </w:p>
    <w:p w:rsidR="0086381C" w:rsidRDefault="0038290A" w:rsidP="00300BFC">
      <w:pPr>
        <w:pStyle w:val="Textoindependiente"/>
      </w:pPr>
      <w:r>
        <w:t>sino que además debería</w:t>
      </w:r>
      <w:r w:rsidR="00F67D94">
        <w:t xml:space="preserve"> </w:t>
      </w:r>
      <w:r>
        <w:t xml:space="preserve">luchar contra casi toda la población del país, </w:t>
      </w: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105134" w:rsidRDefault="0038290A" w:rsidP="00300BFC">
      <w:pPr>
        <w:pStyle w:val="Textoindependiente"/>
      </w:pPr>
      <w:r>
        <w:t xml:space="preserve">que estaba tan viciada en vivir bien </w:t>
      </w:r>
    </w:p>
    <w:p w:rsidR="00105134" w:rsidRDefault="0038290A" w:rsidP="00300BFC">
      <w:pPr>
        <w:pStyle w:val="Textoindependiente"/>
      </w:pPr>
      <w:r>
        <w:lastRenderedPageBreak/>
        <w:t xml:space="preserve">que cuando llegaba una crisis como la de 2008  </w:t>
      </w:r>
    </w:p>
    <w:p w:rsidR="00105134" w:rsidRDefault="0038290A" w:rsidP="00300BFC">
      <w:pPr>
        <w:pStyle w:val="Textoindependiente"/>
      </w:pPr>
      <w:r>
        <w:t>se ponía de</w:t>
      </w:r>
      <w:r w:rsidR="00F67D94">
        <w:t xml:space="preserve"> </w:t>
      </w:r>
      <w:r>
        <w:t xml:space="preserve">los nervios porque ahora tenía que vivir austeramente, </w:t>
      </w:r>
    </w:p>
    <w:p w:rsidR="00105134" w:rsidRDefault="0038290A" w:rsidP="00300BFC">
      <w:pPr>
        <w:pStyle w:val="Textoindependiente"/>
      </w:pPr>
      <w:r>
        <w:t>sin dinero,</w:t>
      </w:r>
    </w:p>
    <w:p w:rsidR="00105134" w:rsidRDefault="0038290A" w:rsidP="00300BFC">
      <w:pPr>
        <w:pStyle w:val="Textoindependiente"/>
      </w:pPr>
      <w:r>
        <w:t xml:space="preserve"> sin viajes cada fin de semana y puentes, sin coches caros,</w:t>
      </w:r>
    </w:p>
    <w:p w:rsidR="00105134" w:rsidRDefault="0038290A" w:rsidP="00300BFC">
      <w:pPr>
        <w:pStyle w:val="Textoindependiente"/>
      </w:pPr>
      <w:r>
        <w:t xml:space="preserve"> sin comprar cada día algo por vicio, </w:t>
      </w:r>
    </w:p>
    <w:p w:rsidR="0086381C" w:rsidRDefault="0038290A" w:rsidP="00300BFC">
      <w:pPr>
        <w:pStyle w:val="Textoindependiente"/>
      </w:pPr>
      <w:r>
        <w:t xml:space="preserve">y no lo soportaba </w:t>
      </w:r>
    </w:p>
    <w:p w:rsidR="00273ACD" w:rsidRDefault="00273ACD" w:rsidP="00300BFC">
      <w:pPr>
        <w:pStyle w:val="Textoindependiente"/>
      </w:pPr>
    </w:p>
    <w:p w:rsidR="00105134" w:rsidRDefault="0038290A" w:rsidP="00300BFC">
      <w:pPr>
        <w:pStyle w:val="Textoindependiente"/>
      </w:pPr>
      <w:r>
        <w:t>y solamente esperaba el día en que se acabara esta crisis</w:t>
      </w:r>
    </w:p>
    <w:p w:rsidR="0038290A" w:rsidRDefault="0038290A" w:rsidP="00300BFC">
      <w:pPr>
        <w:pStyle w:val="Textoindependiente"/>
      </w:pPr>
      <w:r>
        <w:lastRenderedPageBreak/>
        <w:t xml:space="preserve"> y todo volviera a ser igual como antes, con mucho dinero en el país. </w:t>
      </w:r>
      <w:r w:rsidR="008A1872">
        <w:rPr>
          <w:noProof/>
          <w:lang w:eastAsia="es-ES"/>
        </w:rPr>
        <w:drawing>
          <wp:inline distT="0" distB="0" distL="0" distR="0">
            <wp:extent cx="6080000" cy="4032000"/>
            <wp:effectExtent l="0" t="1028700" r="0" b="1016250"/>
            <wp:docPr id="107" name="106 Imagen" descr="DSCF0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0270.JPG"/>
                    <pic:cNvPicPr/>
                  </pic:nvPicPr>
                  <pic:blipFill>
                    <a:blip r:embed="rId65" cstate="print">
                      <a:lum contrast="10000"/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080000" cy="4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105134" w:rsidRDefault="0038290A" w:rsidP="00300BFC">
      <w:pPr>
        <w:pStyle w:val="Textoindependiente"/>
      </w:pPr>
      <w:r>
        <w:t xml:space="preserve">¿Es que don Alonso no se daba cuenta de que la mayoría de la gente era así </w:t>
      </w:r>
    </w:p>
    <w:p w:rsidR="0038290A" w:rsidRDefault="0038290A" w:rsidP="00300BFC">
      <w:pPr>
        <w:pStyle w:val="Textoindependiente"/>
      </w:pPr>
      <w:r>
        <w:lastRenderedPageBreak/>
        <w:t xml:space="preserve">y siempre votaría al partido político que le prometiera dinero, </w:t>
      </w:r>
    </w:p>
    <w:p w:rsidR="00105134" w:rsidRDefault="0038290A" w:rsidP="00300BFC">
      <w:pPr>
        <w:pStyle w:val="Textoindependiente"/>
      </w:pPr>
      <w:r>
        <w:t xml:space="preserve">riqueza en el país </w:t>
      </w:r>
    </w:p>
    <w:p w:rsidR="0038290A" w:rsidRDefault="00105134" w:rsidP="00300BFC">
      <w:pPr>
        <w:pStyle w:val="Textoindependiente"/>
      </w:pPr>
      <w:r>
        <w:t>y lujos ¿</w:t>
      </w:r>
    </w:p>
    <w:p w:rsidR="00273ACD" w:rsidRDefault="00273ACD" w:rsidP="00300BFC">
      <w:pPr>
        <w:pStyle w:val="Textoindependiente"/>
      </w:pPr>
      <w:r>
        <w:rPr>
          <w:noProof/>
          <w:lang w:eastAsia="es-ES"/>
        </w:rPr>
        <w:drawing>
          <wp:inline distT="0" distB="0" distL="0" distR="0">
            <wp:extent cx="7151616" cy="2916000"/>
            <wp:effectExtent l="19050" t="0" r="0" b="0"/>
            <wp:docPr id="33" name="32 Imagen" descr="8560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560_02.jp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1616" cy="29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C28" w:rsidRDefault="00C87C28" w:rsidP="00300BFC">
      <w:pPr>
        <w:pStyle w:val="Textoindependiente"/>
      </w:pPr>
    </w:p>
    <w:p w:rsidR="00105134" w:rsidRDefault="0038290A" w:rsidP="00300BFC">
      <w:pPr>
        <w:pStyle w:val="Textoindependiente"/>
      </w:pPr>
      <w:r>
        <w:t>Sancho Panza decía que todos éramos así</w:t>
      </w:r>
    </w:p>
    <w:p w:rsidR="00105134" w:rsidRDefault="00105134" w:rsidP="00300BFC">
      <w:pPr>
        <w:pStyle w:val="Textoindependiente"/>
      </w:pPr>
    </w:p>
    <w:p w:rsidR="00105134" w:rsidRDefault="00C87C28" w:rsidP="00300BFC">
      <w:pPr>
        <w:pStyle w:val="Textoindependiente"/>
      </w:pPr>
      <w:r>
        <w:t xml:space="preserve">y </w:t>
      </w:r>
      <w:r w:rsidR="0038290A">
        <w:t xml:space="preserve"> todos éramos corruptos , </w:t>
      </w:r>
    </w:p>
    <w:p w:rsidR="00105134" w:rsidRDefault="0038290A" w:rsidP="00300BFC">
      <w:pPr>
        <w:pStyle w:val="Textoindependiente"/>
      </w:pPr>
      <w:r>
        <w:t>egoístas y tramposos</w:t>
      </w:r>
      <w:r w:rsidR="008A1872">
        <w:t>.</w:t>
      </w:r>
    </w:p>
    <w:p w:rsidR="00105134" w:rsidRDefault="00105134" w:rsidP="00300BFC">
      <w:pPr>
        <w:pStyle w:val="Textoindependiente"/>
      </w:pPr>
    </w:p>
    <w:p w:rsidR="00105134" w:rsidRDefault="008A1872" w:rsidP="00300BFC">
      <w:pPr>
        <w:pStyle w:val="Textoindependiente"/>
      </w:pPr>
      <w:r>
        <w:t xml:space="preserve"> P</w:t>
      </w:r>
      <w:r w:rsidR="0038290A">
        <w:t>orque todos queríamos vivir bien</w:t>
      </w:r>
    </w:p>
    <w:p w:rsidR="00105134" w:rsidRDefault="00105134" w:rsidP="00300BFC">
      <w:pPr>
        <w:pStyle w:val="Textoindependiente"/>
      </w:pPr>
    </w:p>
    <w:p w:rsidR="0086381C" w:rsidRDefault="0038290A" w:rsidP="00300BFC">
      <w:pPr>
        <w:pStyle w:val="Textoindependiente"/>
      </w:pPr>
      <w:r>
        <w:t xml:space="preserve"> y tener una gran vida. </w:t>
      </w: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105134" w:rsidRDefault="0038290A" w:rsidP="00300BFC">
      <w:pPr>
        <w:pStyle w:val="Textoindependiente"/>
      </w:pPr>
      <w:r>
        <w:t>Don Alonso era una anomalía,</w:t>
      </w:r>
    </w:p>
    <w:p w:rsidR="00105134" w:rsidRDefault="0038290A" w:rsidP="00300BFC">
      <w:pPr>
        <w:pStyle w:val="Textoindependiente"/>
      </w:pPr>
      <w:r>
        <w:t xml:space="preserve"> una cosa rara </w:t>
      </w:r>
    </w:p>
    <w:p w:rsidR="00105134" w:rsidRDefault="0038290A" w:rsidP="00300BFC">
      <w:pPr>
        <w:pStyle w:val="Textoindependiente"/>
      </w:pPr>
      <w:r>
        <w:t>y con esos tipos extraños que a veces aparecen en el país</w:t>
      </w:r>
    </w:p>
    <w:p w:rsidR="00273ACD" w:rsidRDefault="0038290A" w:rsidP="00300BFC">
      <w:pPr>
        <w:pStyle w:val="Textoindependiente"/>
      </w:pPr>
      <w:r>
        <w:t xml:space="preserve"> y que han suministrado legiones de monjes, místicos, filósofos, utopistas y revolucionarios a la Historia de España,</w:t>
      </w:r>
    </w:p>
    <w:p w:rsidR="00273ACD" w:rsidRDefault="00273ACD" w:rsidP="00300BFC">
      <w:pPr>
        <w:pStyle w:val="Textoindependiente"/>
      </w:pPr>
    </w:p>
    <w:p w:rsidR="0086381C" w:rsidRDefault="0038290A" w:rsidP="00300BFC">
      <w:pPr>
        <w:pStyle w:val="Textoindependiente"/>
      </w:pPr>
      <w:r>
        <w:t xml:space="preserve"> </w:t>
      </w:r>
    </w:p>
    <w:p w:rsidR="00105134" w:rsidRDefault="0038290A" w:rsidP="00300BFC">
      <w:pPr>
        <w:pStyle w:val="Textoindependiente"/>
      </w:pPr>
      <w:r>
        <w:t>lo que había que hacer era olvidarlos como si no existiera</w:t>
      </w:r>
      <w:r w:rsidR="0086381C">
        <w:t>n</w:t>
      </w:r>
      <w:r w:rsidR="00C87C28">
        <w:t xml:space="preserve"> o</w:t>
      </w:r>
      <w:r>
        <w:t xml:space="preserve"> , </w:t>
      </w:r>
    </w:p>
    <w:p w:rsidR="0086381C" w:rsidRDefault="0038290A" w:rsidP="00300BFC">
      <w:pPr>
        <w:pStyle w:val="Textoindependiente"/>
      </w:pPr>
      <w:r>
        <w:t xml:space="preserve">si se ponían violentos y empezaban a poner bombas y a matar a gente, encarcelarlos </w:t>
      </w:r>
    </w:p>
    <w:p w:rsidR="0038290A" w:rsidRDefault="0038290A" w:rsidP="00300BFC">
      <w:pPr>
        <w:pStyle w:val="Textoindependiente"/>
      </w:pPr>
      <w:r>
        <w:lastRenderedPageBreak/>
        <w:t xml:space="preserve">para darles garrote vil . </w:t>
      </w:r>
      <w:r w:rsidR="00781E9C">
        <w:rPr>
          <w:noProof/>
          <w:lang w:eastAsia="es-ES"/>
        </w:rPr>
        <w:drawing>
          <wp:inline distT="0" distB="0" distL="0" distR="0">
            <wp:extent cx="5471478" cy="2916000"/>
            <wp:effectExtent l="0" t="1276350" r="0" b="1275000"/>
            <wp:docPr id="70" name="69 Imagen" descr="DSCF0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0272.JPG"/>
                    <pic:cNvPicPr/>
                  </pic:nvPicPr>
                  <pic:blipFill>
                    <a:blip r:embed="rId67" cstate="print">
                      <a:lum bright="10000" contrast="10000"/>
                    </a:blip>
                    <a:srcRect t="2022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471478" cy="29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105134" w:rsidRDefault="0038290A" w:rsidP="00300BFC">
      <w:pPr>
        <w:pStyle w:val="Textoindependiente"/>
      </w:pPr>
      <w:r>
        <w:t xml:space="preserve">Y es que según Sancho Panza, los españoles no podían vivir como monjes, </w:t>
      </w:r>
    </w:p>
    <w:p w:rsidR="00105134" w:rsidRDefault="0038290A" w:rsidP="00300BFC">
      <w:pPr>
        <w:pStyle w:val="Textoindependiente"/>
      </w:pPr>
      <w:r>
        <w:t xml:space="preserve">los españoles llevaban demasiada vida dentro </w:t>
      </w:r>
    </w:p>
    <w:p w:rsidR="00105134" w:rsidRDefault="0038290A" w:rsidP="00300BFC">
      <w:pPr>
        <w:pStyle w:val="Textoindependiente"/>
      </w:pPr>
      <w:r>
        <w:lastRenderedPageBreak/>
        <w:t xml:space="preserve">y necesitaba estar haciendo cosas constantemente, </w:t>
      </w:r>
    </w:p>
    <w:p w:rsidR="0038290A" w:rsidRDefault="0038290A" w:rsidP="00300BFC">
      <w:pPr>
        <w:pStyle w:val="Textoindependiente"/>
      </w:pPr>
      <w:r>
        <w:t xml:space="preserve">no podían llevar una vida aburrida y sosa. </w:t>
      </w:r>
    </w:p>
    <w:p w:rsidR="00781E9C" w:rsidRDefault="00781E9C" w:rsidP="00300BFC">
      <w:pPr>
        <w:pStyle w:val="Textoindependiente"/>
      </w:pPr>
      <w:r>
        <w:rPr>
          <w:noProof/>
          <w:lang w:eastAsia="es-ES"/>
        </w:rPr>
        <w:drawing>
          <wp:inline distT="0" distB="0" distL="0" distR="0">
            <wp:extent cx="5787350" cy="3852000"/>
            <wp:effectExtent l="0" t="971550" r="0" b="948600"/>
            <wp:docPr id="69" name="68 Imagen" descr="DSCF0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0263.JP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87350" cy="38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134" w:rsidRDefault="0038290A" w:rsidP="00300BFC">
      <w:pPr>
        <w:pStyle w:val="Textoindependiente"/>
      </w:pPr>
      <w:r>
        <w:t xml:space="preserve">Por eso España no sería nunca como quería don Alonso Quijano, </w:t>
      </w:r>
    </w:p>
    <w:p w:rsidR="0038290A" w:rsidRDefault="0038290A" w:rsidP="00300BFC">
      <w:pPr>
        <w:pStyle w:val="Textoindependiente"/>
      </w:pPr>
      <w:r>
        <w:t xml:space="preserve">un país de racionales y cultos monjes. </w:t>
      </w:r>
    </w:p>
    <w:p w:rsidR="00105134" w:rsidRDefault="0038290A" w:rsidP="00300BFC">
      <w:pPr>
        <w:pStyle w:val="Textoindependiente"/>
      </w:pPr>
      <w:r>
        <w:lastRenderedPageBreak/>
        <w:t xml:space="preserve">España siempre sería un país de vitalistas exacerbados </w:t>
      </w:r>
    </w:p>
    <w:p w:rsidR="00105134" w:rsidRDefault="0038290A" w:rsidP="00300BFC">
      <w:pPr>
        <w:pStyle w:val="Textoindependiente"/>
      </w:pPr>
      <w:r>
        <w:t xml:space="preserve">que, en un momento dado, </w:t>
      </w:r>
    </w:p>
    <w:p w:rsidR="008A1872" w:rsidRDefault="0038290A" w:rsidP="00300BFC">
      <w:pPr>
        <w:pStyle w:val="Textoindependiente"/>
      </w:pPr>
      <w:r>
        <w:t>para seguir viv</w:t>
      </w:r>
      <w:r w:rsidR="00105134">
        <w:t>iendo la gran vida que necesitaban</w:t>
      </w:r>
      <w:r>
        <w:t xml:space="preserve"> , </w:t>
      </w:r>
    </w:p>
    <w:p w:rsidR="00105134" w:rsidRDefault="008A1872" w:rsidP="00300BFC">
      <w:pPr>
        <w:pStyle w:val="Textoindependiente"/>
      </w:pPr>
      <w:r>
        <w:t xml:space="preserve">o mantener el tinglado que se habían montado para vivir bien , </w:t>
      </w:r>
    </w:p>
    <w:p w:rsidR="00273ACD" w:rsidRDefault="0038290A" w:rsidP="00300BFC">
      <w:pPr>
        <w:pStyle w:val="Textoindependiente"/>
      </w:pPr>
      <w:r>
        <w:t>p</w:t>
      </w:r>
      <w:r w:rsidR="0086381C">
        <w:t>odían</w:t>
      </w:r>
      <w:r>
        <w:t xml:space="preserve"> caer en la corrupción, el engaño, la ilegalidad o las trampas de todo tipo . </w:t>
      </w: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  <w:rPr>
          <w:noProof/>
          <w:lang w:eastAsia="es-ES"/>
        </w:rPr>
      </w:pPr>
    </w:p>
    <w:p w:rsidR="0038290A" w:rsidRDefault="00273ACD" w:rsidP="00300BFC">
      <w:pPr>
        <w:pStyle w:val="Textoindependiente"/>
      </w:pPr>
      <w:r>
        <w:rPr>
          <w:noProof/>
          <w:lang w:eastAsia="es-ES"/>
        </w:rPr>
        <w:drawing>
          <wp:inline distT="0" distB="0" distL="0" distR="0">
            <wp:extent cx="6469540" cy="3960000"/>
            <wp:effectExtent l="19050" t="0" r="7460" b="0"/>
            <wp:docPr id="41" name="40 Imagen" descr="ART-F466-92-559-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-F466-92-559-738.jpg"/>
                    <pic:cNvPicPr/>
                  </pic:nvPicPr>
                  <pic:blipFill>
                    <a:blip r:embed="rId69" cstate="print"/>
                    <a:srcRect t="6806" b="6219"/>
                    <a:stretch>
                      <a:fillRect/>
                    </a:stretch>
                  </pic:blipFill>
                  <pic:spPr>
                    <a:xfrm>
                      <a:off x="0" y="0"/>
                      <a:ext cx="646954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134" w:rsidRDefault="0038290A" w:rsidP="00300BFC">
      <w:pPr>
        <w:pStyle w:val="Textoindependiente"/>
      </w:pPr>
      <w:r>
        <w:lastRenderedPageBreak/>
        <w:t xml:space="preserve">Además, Sancho Panza decía que incluso si España fuera algún día como quería don Alonso Quijano, </w:t>
      </w:r>
    </w:p>
    <w:p w:rsidR="00105134" w:rsidRDefault="0038290A" w:rsidP="00300BFC">
      <w:pPr>
        <w:pStyle w:val="Textoindependiente"/>
      </w:pPr>
      <w:r>
        <w:t>entonces tendría que soportar los ataques de los otros países ricos viciosos,</w:t>
      </w:r>
    </w:p>
    <w:p w:rsidR="00105134" w:rsidRDefault="0038290A" w:rsidP="00300BFC">
      <w:pPr>
        <w:pStyle w:val="Textoindependiente"/>
      </w:pPr>
      <w:r>
        <w:t>que no soportarían que existiera en el Sur de Europa</w:t>
      </w:r>
    </w:p>
    <w:p w:rsidR="0086381C" w:rsidRDefault="0038290A" w:rsidP="00300BFC">
      <w:pPr>
        <w:pStyle w:val="Textoindependiente"/>
      </w:pPr>
      <w:r>
        <w:t xml:space="preserve"> un país de virtuosos. </w:t>
      </w: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105134" w:rsidRDefault="0038290A" w:rsidP="00300BFC">
      <w:pPr>
        <w:pStyle w:val="Textoindependiente"/>
      </w:pPr>
      <w:r>
        <w:t>Un</w:t>
      </w:r>
      <w:r w:rsidR="00F67D94">
        <w:t xml:space="preserve"> </w:t>
      </w:r>
      <w:r>
        <w:t>país de gente culta y racional</w:t>
      </w:r>
    </w:p>
    <w:p w:rsidR="00273ACD" w:rsidRDefault="0038290A" w:rsidP="00300BFC">
      <w:pPr>
        <w:pStyle w:val="Textoindependiente"/>
      </w:pPr>
      <w:r>
        <w:t xml:space="preserve"> que critica</w:t>
      </w:r>
      <w:r w:rsidR="0086381C">
        <w:t>ra</w:t>
      </w:r>
      <w:r>
        <w:t xml:space="preserve"> todas las monstruosidades que se hacían </w:t>
      </w:r>
    </w:p>
    <w:p w:rsidR="00273ACD" w:rsidRDefault="0038290A" w:rsidP="00300BFC">
      <w:pPr>
        <w:pStyle w:val="Textoindependiente"/>
      </w:pPr>
      <w:r>
        <w:t>en los países ricos neo-barbaros ,</w:t>
      </w:r>
    </w:p>
    <w:p w:rsidR="00105134" w:rsidRDefault="00105134" w:rsidP="00300BFC">
      <w:pPr>
        <w:pStyle w:val="Textoindependiente"/>
      </w:pPr>
    </w:p>
    <w:p w:rsidR="00273ACD" w:rsidRDefault="0038290A" w:rsidP="00300BFC">
      <w:pPr>
        <w:pStyle w:val="Textoindependiente"/>
      </w:pPr>
      <w:r>
        <w:t xml:space="preserve"> </w:t>
      </w:r>
      <w:r w:rsidR="00105134">
        <w:t xml:space="preserve"> Un país lleno de gente </w:t>
      </w:r>
      <w:r>
        <w:t xml:space="preserve">como don Alonso. </w:t>
      </w:r>
    </w:p>
    <w:p w:rsidR="00273ACD" w:rsidRDefault="00273ACD" w:rsidP="00300BFC">
      <w:pPr>
        <w:pStyle w:val="Textoindependiente"/>
      </w:pPr>
    </w:p>
    <w:p w:rsidR="0086381C" w:rsidRDefault="00273ACD" w:rsidP="00300BFC">
      <w:pPr>
        <w:pStyle w:val="Textoindependiente"/>
      </w:pPr>
      <w:r>
        <w:rPr>
          <w:noProof/>
          <w:lang w:eastAsia="es-ES"/>
        </w:rPr>
        <w:lastRenderedPageBreak/>
        <w:drawing>
          <wp:inline distT="0" distB="0" distL="0" distR="0">
            <wp:extent cx="6412750" cy="2988000"/>
            <wp:effectExtent l="19050" t="0" r="7100" b="0"/>
            <wp:docPr id="32" name="31 Imagen" descr="14226211--390x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226211--390x180.jp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2750" cy="29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81C" w:rsidRDefault="0038290A" w:rsidP="00300BFC">
      <w:pPr>
        <w:pStyle w:val="Textoindependiente"/>
      </w:pPr>
      <w:r>
        <w:t>Los otros</w:t>
      </w:r>
      <w:r w:rsidR="00F67D94">
        <w:t xml:space="preserve"> </w:t>
      </w:r>
      <w:r>
        <w:t xml:space="preserve">países ricos invadirían España para acabar con esta España virtuosa y culta </w:t>
      </w:r>
    </w:p>
    <w:p w:rsidR="00105134" w:rsidRDefault="0038290A" w:rsidP="00300BFC">
      <w:pPr>
        <w:pStyle w:val="Textoindependiente"/>
      </w:pPr>
      <w:r>
        <w:t>o impedirían que ningún gobierno de este tipo llegara a gobernar España ,</w:t>
      </w:r>
    </w:p>
    <w:p w:rsidR="0086381C" w:rsidRDefault="0038290A" w:rsidP="00300BFC">
      <w:pPr>
        <w:pStyle w:val="Textoindependiente"/>
      </w:pPr>
      <w:r>
        <w:t xml:space="preserve"> utilizando las tácticas de espionaje y de contrarrevolución tan conocidas de la CIA, </w:t>
      </w:r>
    </w:p>
    <w:p w:rsidR="00105134" w:rsidRDefault="0038290A" w:rsidP="00300BFC">
      <w:pPr>
        <w:pStyle w:val="Textoindependiente"/>
      </w:pPr>
      <w:r>
        <w:t xml:space="preserve">fomentando además que la mitad del país  que es “facha” </w:t>
      </w:r>
    </w:p>
    <w:p w:rsidR="00105134" w:rsidRDefault="0038290A" w:rsidP="00300BFC">
      <w:pPr>
        <w:pStyle w:val="Textoindependiente"/>
      </w:pPr>
      <w:r>
        <w:t xml:space="preserve">colaborara con esos países ricos malos </w:t>
      </w:r>
    </w:p>
    <w:p w:rsidR="0038290A" w:rsidRDefault="0038290A" w:rsidP="00300BFC">
      <w:pPr>
        <w:pStyle w:val="Textoindependiente"/>
      </w:pPr>
      <w:r>
        <w:lastRenderedPageBreak/>
        <w:t>para impedir un gobierno de ”izquierdas” real en España .</w:t>
      </w:r>
      <w:r w:rsidR="00781E9C">
        <w:rPr>
          <w:noProof/>
          <w:lang w:eastAsia="es-ES"/>
        </w:rPr>
        <w:drawing>
          <wp:inline distT="0" distB="0" distL="0" distR="0">
            <wp:extent cx="6255761" cy="5364000"/>
            <wp:effectExtent l="19050" t="0" r="0" b="0"/>
            <wp:docPr id="75" name="74 Imagen" descr="DSCF0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0231.JPG"/>
                    <pic:cNvPicPr/>
                  </pic:nvPicPr>
                  <pic:blipFill>
                    <a:blip r:embed="rId71" cstate="print">
                      <a:lum contrast="10000"/>
                    </a:blip>
                    <a:srcRect l="11993" r="10229"/>
                    <a:stretch>
                      <a:fillRect/>
                    </a:stretch>
                  </pic:blipFill>
                  <pic:spPr>
                    <a:xfrm>
                      <a:off x="0" y="0"/>
                      <a:ext cx="6255761" cy="53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E9C" w:rsidRDefault="00781E9C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105134" w:rsidRDefault="0038290A" w:rsidP="00300BFC">
      <w:pPr>
        <w:pStyle w:val="Textoindependiente"/>
      </w:pPr>
      <w:r>
        <w:t xml:space="preserve">Sancho Panza mostraba a don Alonso que los españoles </w:t>
      </w:r>
    </w:p>
    <w:p w:rsidR="00BF34D0" w:rsidRDefault="0038290A" w:rsidP="00300BFC">
      <w:pPr>
        <w:pStyle w:val="Textoindependiente"/>
      </w:pPr>
      <w:r>
        <w:t xml:space="preserve">que </w:t>
      </w:r>
      <w:r w:rsidR="00A77647">
        <w:t xml:space="preserve">son </w:t>
      </w:r>
      <w:r>
        <w:t>de izquierdas,</w:t>
      </w:r>
    </w:p>
    <w:p w:rsidR="0038290A" w:rsidRDefault="0038290A" w:rsidP="00300BFC">
      <w:pPr>
        <w:pStyle w:val="Textoindependiente"/>
      </w:pPr>
      <w:r>
        <w:lastRenderedPageBreak/>
        <w:t xml:space="preserve"> desde 1975 están solamente “tolerados” en España,</w:t>
      </w:r>
    </w:p>
    <w:p w:rsidR="0086381C" w:rsidRDefault="0038290A" w:rsidP="00300BFC">
      <w:pPr>
        <w:pStyle w:val="Textoindependiente"/>
      </w:pPr>
      <w:r>
        <w:t xml:space="preserve">en la </w:t>
      </w:r>
      <w:proofErr w:type="spellStart"/>
      <w:r>
        <w:t>pseudo</w:t>
      </w:r>
      <w:proofErr w:type="spellEnd"/>
      <w:r>
        <w:t xml:space="preserve">-democracia en la que vivimos desde ese año, </w:t>
      </w:r>
    </w:p>
    <w:p w:rsidR="00273ACD" w:rsidRDefault="0038290A" w:rsidP="00300BFC">
      <w:pPr>
        <w:pStyle w:val="Textoindependiente"/>
      </w:pPr>
      <w:r>
        <w:t>y están tolerados siempre que sean insignificantes,</w:t>
      </w:r>
    </w:p>
    <w:p w:rsidR="00273ACD" w:rsidRDefault="00273ACD" w:rsidP="00300BFC">
      <w:pPr>
        <w:pStyle w:val="Textoindependiente"/>
      </w:pPr>
    </w:p>
    <w:p w:rsidR="00105134" w:rsidRDefault="0038290A" w:rsidP="00300BFC">
      <w:pPr>
        <w:pStyle w:val="Textoindependiente"/>
      </w:pPr>
      <w:r>
        <w:t xml:space="preserve"> siempre que sus actuaciones se limiten a unas cuantas huelgas</w:t>
      </w:r>
    </w:p>
    <w:p w:rsidR="00105134" w:rsidRDefault="0038290A" w:rsidP="00300BFC">
      <w:pPr>
        <w:pStyle w:val="Textoindependiente"/>
      </w:pPr>
      <w:r>
        <w:t xml:space="preserve"> y unas cuantas manifestaciones por la calle </w:t>
      </w:r>
    </w:p>
    <w:p w:rsidR="0086381C" w:rsidRDefault="0038290A" w:rsidP="00300BFC">
      <w:pPr>
        <w:pStyle w:val="Textoindependiente"/>
      </w:pPr>
      <w:r>
        <w:t xml:space="preserve">que no sirven para nada.  </w:t>
      </w:r>
    </w:p>
    <w:p w:rsidR="00273ACD" w:rsidRDefault="00273ACD" w:rsidP="00300BFC">
      <w:pPr>
        <w:pStyle w:val="Textoindependiente"/>
      </w:pPr>
    </w:p>
    <w:p w:rsidR="00105134" w:rsidRDefault="0038290A" w:rsidP="00300BFC">
      <w:pPr>
        <w:pStyle w:val="Textoindependiente"/>
      </w:pPr>
      <w:r>
        <w:t xml:space="preserve">Que digan lo que quieran los izquierdistas españoles, </w:t>
      </w:r>
    </w:p>
    <w:p w:rsidR="00105134" w:rsidRDefault="0038290A" w:rsidP="00300BFC">
      <w:pPr>
        <w:pStyle w:val="Textoindependiente"/>
      </w:pPr>
      <w:r>
        <w:t xml:space="preserve">no les va a servir para nada </w:t>
      </w:r>
    </w:p>
    <w:p w:rsidR="0086381C" w:rsidRDefault="0038290A" w:rsidP="00300BFC">
      <w:pPr>
        <w:pStyle w:val="Textoindependiente"/>
      </w:pPr>
      <w:r>
        <w:t xml:space="preserve">porque todo seguirá igual . </w:t>
      </w: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105134" w:rsidRDefault="0038290A" w:rsidP="00300BFC">
      <w:pPr>
        <w:pStyle w:val="Textoindependiente"/>
      </w:pPr>
      <w:r>
        <w:lastRenderedPageBreak/>
        <w:t xml:space="preserve">Por eso son tolerados en España desde 1975, porque son inofensivos. </w:t>
      </w:r>
    </w:p>
    <w:p w:rsidR="00105134" w:rsidRDefault="0038290A" w:rsidP="00300BFC">
      <w:pPr>
        <w:pStyle w:val="Textoindependiente"/>
      </w:pPr>
      <w:r>
        <w:t xml:space="preserve">Y cuando algún gobierno de “izquierdas” gana las elecciones y gobierna, </w:t>
      </w:r>
    </w:p>
    <w:p w:rsidR="0086381C" w:rsidRDefault="0038290A" w:rsidP="00300BFC">
      <w:pPr>
        <w:pStyle w:val="Textoindependiente"/>
      </w:pPr>
      <w:r>
        <w:t xml:space="preserve">no hace casi nada de lo que estaba en su programa electoral de izquierdas, </w:t>
      </w: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105134" w:rsidRDefault="0038290A" w:rsidP="00300BFC">
      <w:pPr>
        <w:pStyle w:val="Textoindependiente"/>
      </w:pPr>
      <w:r>
        <w:t>en parte por miedo,</w:t>
      </w:r>
    </w:p>
    <w:p w:rsidR="00105134" w:rsidRDefault="0038290A" w:rsidP="00300BFC">
      <w:pPr>
        <w:pStyle w:val="Textoindependiente"/>
      </w:pPr>
      <w:r>
        <w:t xml:space="preserve"> por amenazas de los grandes países ricos llenos de “fachas” </w:t>
      </w:r>
    </w:p>
    <w:p w:rsidR="00105134" w:rsidRDefault="0038290A" w:rsidP="00300BFC">
      <w:pPr>
        <w:pStyle w:val="Textoindependiente"/>
      </w:pPr>
      <w:r>
        <w:t xml:space="preserve">y en parte porque los mismos políticos de ese gobierno de izquierdas, </w:t>
      </w:r>
    </w:p>
    <w:p w:rsidR="00105134" w:rsidRDefault="0038290A" w:rsidP="00300BFC">
      <w:pPr>
        <w:pStyle w:val="Textoindependiente"/>
      </w:pPr>
      <w:r>
        <w:t xml:space="preserve">una vez en el poder, se vuelven de derechas , </w:t>
      </w:r>
    </w:p>
    <w:p w:rsidR="00105134" w:rsidRDefault="0038290A" w:rsidP="00300BFC">
      <w:pPr>
        <w:pStyle w:val="Textoindependiente"/>
      </w:pPr>
      <w:r>
        <w:t xml:space="preserve">corruptos y afanadores de dinero público </w:t>
      </w:r>
    </w:p>
    <w:p w:rsidR="0086381C" w:rsidRDefault="0038290A" w:rsidP="00300BFC">
      <w:pPr>
        <w:pStyle w:val="Textoindependiente"/>
      </w:pPr>
      <w:r>
        <w:t xml:space="preserve">y sueldos oficiales . </w:t>
      </w:r>
    </w:p>
    <w:p w:rsidR="00273ACD" w:rsidRDefault="00273ACD" w:rsidP="00300BFC">
      <w:pPr>
        <w:pStyle w:val="Textoindependiente"/>
      </w:pPr>
    </w:p>
    <w:p w:rsidR="00105134" w:rsidRDefault="0038290A" w:rsidP="00300BFC">
      <w:pPr>
        <w:pStyle w:val="Textoindependiente"/>
      </w:pPr>
      <w:r>
        <w:lastRenderedPageBreak/>
        <w:t>Y ta</w:t>
      </w:r>
      <w:r w:rsidR="0086381C">
        <w:t xml:space="preserve">mpoco </w:t>
      </w:r>
      <w:r>
        <w:t xml:space="preserve"> </w:t>
      </w:r>
      <w:r w:rsidR="0086381C">
        <w:t xml:space="preserve">  hacen nada los gobiernos de izquierdas</w:t>
      </w:r>
    </w:p>
    <w:p w:rsidR="00105134" w:rsidRDefault="0086381C" w:rsidP="00300BFC">
      <w:pPr>
        <w:pStyle w:val="Textoindependiente"/>
      </w:pPr>
      <w:r>
        <w:t xml:space="preserve"> </w:t>
      </w:r>
      <w:r w:rsidR="0038290A">
        <w:t>por miedo a los grandes poderes que gobiernan realmente España,</w:t>
      </w:r>
    </w:p>
    <w:p w:rsidR="0038290A" w:rsidRDefault="0038290A" w:rsidP="00300BFC">
      <w:pPr>
        <w:pStyle w:val="Textoindependiente"/>
      </w:pPr>
      <w:r>
        <w:t xml:space="preserve"> las grandes empresas y los grandes bancos. </w:t>
      </w: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105134" w:rsidRDefault="0038290A" w:rsidP="00300BFC">
      <w:pPr>
        <w:pStyle w:val="Textoindependiente"/>
      </w:pPr>
      <w:r>
        <w:t xml:space="preserve">España tiene una mitad de su población que es de izquierdas </w:t>
      </w:r>
    </w:p>
    <w:p w:rsidR="0086381C" w:rsidRDefault="0038290A" w:rsidP="00300BFC">
      <w:pPr>
        <w:pStyle w:val="Textoindependiente"/>
      </w:pPr>
      <w:r>
        <w:t xml:space="preserve">y eso es raro actualmente en los países ricos occidentales </w:t>
      </w:r>
    </w:p>
    <w:p w:rsidR="0086381C" w:rsidRDefault="0038290A" w:rsidP="00300BFC">
      <w:pPr>
        <w:pStyle w:val="Textoindependiente"/>
      </w:pPr>
      <w:r>
        <w:t xml:space="preserve">donde la mayoría de la población es “facha” </w:t>
      </w:r>
      <w:r w:rsidR="00105134">
        <w:t xml:space="preserve"> , </w:t>
      </w:r>
      <w:r>
        <w:t>de una manera secreta ,</w:t>
      </w:r>
    </w:p>
    <w:p w:rsidR="00A77647" w:rsidRDefault="00A77647" w:rsidP="00300BFC">
      <w:pPr>
        <w:pStyle w:val="Textoindependiente"/>
      </w:pPr>
    </w:p>
    <w:p w:rsidR="0086381C" w:rsidRDefault="0086381C" w:rsidP="00300BFC">
      <w:pPr>
        <w:pStyle w:val="Textoindependienteprimerasangra"/>
      </w:pPr>
      <w:r>
        <w:t xml:space="preserve">pero </w:t>
      </w:r>
      <w:r w:rsidR="0038290A">
        <w:t xml:space="preserve">presentándose como “demócratas avanzados” ante la galería. </w:t>
      </w:r>
    </w:p>
    <w:p w:rsidR="00273ACD" w:rsidRDefault="00273ACD" w:rsidP="00300BFC">
      <w:pPr>
        <w:pStyle w:val="Textoindependienteprimerasangra"/>
      </w:pPr>
    </w:p>
    <w:p w:rsidR="00273ACD" w:rsidRDefault="00273ACD" w:rsidP="00300BFC">
      <w:pPr>
        <w:pStyle w:val="Textoindependienteprimerasangra"/>
      </w:pPr>
    </w:p>
    <w:p w:rsidR="00273ACD" w:rsidRDefault="00273ACD" w:rsidP="00300BFC">
      <w:pPr>
        <w:pStyle w:val="Textoindependienteprimerasangra"/>
      </w:pPr>
    </w:p>
    <w:p w:rsidR="00273ACD" w:rsidRDefault="00273ACD" w:rsidP="00300BFC">
      <w:pPr>
        <w:pStyle w:val="Textoindependienteprimerasangra"/>
      </w:pPr>
    </w:p>
    <w:p w:rsidR="00105134" w:rsidRDefault="0038290A" w:rsidP="00300BFC">
      <w:pPr>
        <w:pStyle w:val="Textoindependiente"/>
      </w:pPr>
      <w:r>
        <w:t>En este sentid</w:t>
      </w:r>
      <w:r w:rsidR="0086381C">
        <w:t>o, España es otra anomalía en el</w:t>
      </w:r>
      <w:r>
        <w:t xml:space="preserve"> mundo, </w:t>
      </w:r>
    </w:p>
    <w:p w:rsidR="0086381C" w:rsidRDefault="0038290A" w:rsidP="00300BFC">
      <w:pPr>
        <w:pStyle w:val="Textoindependiente"/>
      </w:pPr>
      <w:r>
        <w:t xml:space="preserve">es el país donde hay más población de izquierdas, </w:t>
      </w:r>
    </w:p>
    <w:p w:rsidR="00105134" w:rsidRDefault="0086381C" w:rsidP="00300BFC">
      <w:pPr>
        <w:pStyle w:val="Textoindependiente"/>
      </w:pPr>
      <w:r>
        <w:t>y eso no gusta en los Estados U</w:t>
      </w:r>
      <w:r w:rsidR="0038290A">
        <w:t xml:space="preserve">nidos </w:t>
      </w:r>
    </w:p>
    <w:p w:rsidR="0086381C" w:rsidRDefault="0038290A" w:rsidP="00300BFC">
      <w:pPr>
        <w:pStyle w:val="Textoindependiente"/>
      </w:pPr>
      <w:r>
        <w:t xml:space="preserve">ni en los otros países occidentales. </w:t>
      </w: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105134" w:rsidRDefault="0038290A" w:rsidP="00300BFC">
      <w:pPr>
        <w:pStyle w:val="Textoindependiente"/>
      </w:pPr>
      <w:r>
        <w:t>Les gustaría más que hubiera otra Guerra Civil</w:t>
      </w:r>
      <w:r w:rsidR="0086381C">
        <w:t xml:space="preserve"> en España </w:t>
      </w:r>
    </w:p>
    <w:p w:rsidR="00105134" w:rsidRDefault="0086381C" w:rsidP="00300BFC">
      <w:pPr>
        <w:pStyle w:val="Textoindependiente"/>
      </w:pPr>
      <w:r>
        <w:t>donde se exterminara</w:t>
      </w:r>
      <w:r w:rsidR="0038290A">
        <w:t xml:space="preserve"> otra vez </w:t>
      </w:r>
    </w:p>
    <w:p w:rsidR="0038290A" w:rsidRDefault="0038290A" w:rsidP="00300BFC">
      <w:pPr>
        <w:pStyle w:val="Textoindependiente"/>
      </w:pPr>
      <w:r>
        <w:t xml:space="preserve">a los izquierdistas españoles. </w:t>
      </w: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105134" w:rsidRDefault="0038290A" w:rsidP="00300BFC">
      <w:pPr>
        <w:pStyle w:val="Textoindependiente"/>
      </w:pPr>
      <w:r>
        <w:t xml:space="preserve">A los izquierdistas españoles se les tolera en España </w:t>
      </w:r>
    </w:p>
    <w:p w:rsidR="0086381C" w:rsidRDefault="0038290A" w:rsidP="00300BFC">
      <w:pPr>
        <w:pStyle w:val="Textoindependiente"/>
      </w:pPr>
      <w:r>
        <w:t xml:space="preserve">siempre que sean inofensivos. </w:t>
      </w: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105134" w:rsidRDefault="0038290A" w:rsidP="00300BFC">
      <w:pPr>
        <w:pStyle w:val="Textoindependiente"/>
      </w:pPr>
      <w:r>
        <w:t xml:space="preserve">Pero si llegaran al poder realmente en España, </w:t>
      </w:r>
    </w:p>
    <w:p w:rsidR="0086381C" w:rsidRDefault="0038290A" w:rsidP="00300BFC">
      <w:pPr>
        <w:pStyle w:val="Textoindependiente"/>
      </w:pPr>
      <w:r>
        <w:t xml:space="preserve">enseguida los otros países ricos occidentales conspirarían para derribar ese gobierno, </w:t>
      </w:r>
    </w:p>
    <w:p w:rsidR="0086381C" w:rsidRDefault="0038290A" w:rsidP="00300BFC">
      <w:pPr>
        <w:pStyle w:val="Textoindependiente"/>
      </w:pPr>
      <w:r>
        <w:t xml:space="preserve">para asesinar a su presidente </w:t>
      </w:r>
    </w:p>
    <w:p w:rsidR="0086381C" w:rsidRDefault="0038290A" w:rsidP="00300BFC">
      <w:pPr>
        <w:pStyle w:val="Textoindependiente"/>
      </w:pPr>
      <w:r>
        <w:t>o para evitar que España entrar</w:t>
      </w:r>
      <w:r w:rsidR="0086381C">
        <w:t>a</w:t>
      </w:r>
      <w:r>
        <w:t xml:space="preserve"> en la órbita de</w:t>
      </w:r>
      <w:r w:rsidR="0086381C">
        <w:t xml:space="preserve"> l</w:t>
      </w:r>
      <w:r>
        <w:t>os países anti –USA como</w:t>
      </w:r>
    </w:p>
    <w:p w:rsidR="0038290A" w:rsidRDefault="0038290A" w:rsidP="00300BFC">
      <w:pPr>
        <w:pStyle w:val="Textoindependiente"/>
      </w:pPr>
      <w:r>
        <w:t xml:space="preserve">Cuba ,Ecuador, Venezuela, Bolivia. </w:t>
      </w: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  <w:r>
        <w:rPr>
          <w:noProof/>
          <w:lang w:eastAsia="es-ES"/>
        </w:rPr>
        <w:lastRenderedPageBreak/>
        <w:drawing>
          <wp:inline distT="0" distB="0" distL="0" distR="0">
            <wp:extent cx="6550247" cy="4248000"/>
            <wp:effectExtent l="19050" t="0" r="2953" b="0"/>
            <wp:docPr id="42" name="41 Imagen" descr="ART-F73-556-775-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-F73-556-775-639.jpg"/>
                    <pic:cNvPicPr/>
                  </pic:nvPicPr>
                  <pic:blipFill>
                    <a:blip r:embed="rId72" cstate="print"/>
                    <a:srcRect l="3828" t="7099" r="2861" b="7099"/>
                    <a:stretch>
                      <a:fillRect/>
                    </a:stretch>
                  </pic:blipFill>
                  <pic:spPr>
                    <a:xfrm>
                      <a:off x="0" y="0"/>
                      <a:ext cx="6550247" cy="42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134" w:rsidRDefault="0038290A" w:rsidP="00300BFC">
      <w:pPr>
        <w:pStyle w:val="Textoindependiente"/>
      </w:pPr>
      <w:r>
        <w:t>Sancho Panza así se lo quería demostrar a don Alonso Quijano,</w:t>
      </w:r>
    </w:p>
    <w:p w:rsidR="00105134" w:rsidRDefault="0038290A" w:rsidP="00300BFC">
      <w:pPr>
        <w:pStyle w:val="Textoindependiente"/>
      </w:pPr>
      <w:r>
        <w:t xml:space="preserve"> que no había nada que hacer,</w:t>
      </w:r>
    </w:p>
    <w:p w:rsidR="00105134" w:rsidRDefault="0038290A" w:rsidP="00300BFC">
      <w:pPr>
        <w:pStyle w:val="Textoindependiente"/>
      </w:pPr>
      <w:r>
        <w:t xml:space="preserve"> había que vivir con la cabeza agachada como habían hecho millones de esclavos en los siglos anteriores, </w:t>
      </w:r>
    </w:p>
    <w:p w:rsidR="00105134" w:rsidRDefault="0038290A" w:rsidP="00300BFC">
      <w:pPr>
        <w:pStyle w:val="Textoindependiente"/>
      </w:pPr>
      <w:r>
        <w:t>cal</w:t>
      </w:r>
      <w:r w:rsidR="0086381C">
        <w:t>l</w:t>
      </w:r>
      <w:r>
        <w:t xml:space="preserve">ar y hacer su vida sin meterse en problemas, </w:t>
      </w:r>
    </w:p>
    <w:p w:rsidR="00105134" w:rsidRDefault="0038290A" w:rsidP="00300BFC">
      <w:pPr>
        <w:pStyle w:val="Textoindependiente"/>
      </w:pPr>
      <w:r>
        <w:t xml:space="preserve">porque no se podía hacer nada </w:t>
      </w:r>
    </w:p>
    <w:p w:rsidR="0038290A" w:rsidRDefault="0038290A" w:rsidP="00300BFC">
      <w:pPr>
        <w:pStyle w:val="Textoindependiente"/>
      </w:pPr>
      <w:r>
        <w:t xml:space="preserve">para mejorar el mundo. </w:t>
      </w: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105134" w:rsidRDefault="0038290A" w:rsidP="00300BFC">
      <w:pPr>
        <w:pStyle w:val="Textoindependiente"/>
      </w:pPr>
      <w:r>
        <w:t xml:space="preserve">Además, si algún día aparecía algún </w:t>
      </w:r>
      <w:r w:rsidR="00F67D94">
        <w:t>descubrimiento científico que c</w:t>
      </w:r>
      <w:r>
        <w:t>a</w:t>
      </w:r>
      <w:r w:rsidR="00F67D94">
        <w:t>m</w:t>
      </w:r>
      <w:r>
        <w:t>biara el</w:t>
      </w:r>
      <w:r w:rsidR="00F67D94">
        <w:t xml:space="preserve"> mundo , </w:t>
      </w:r>
    </w:p>
    <w:p w:rsidR="00105134" w:rsidRDefault="00F67D94" w:rsidP="00300BFC">
      <w:pPr>
        <w:pStyle w:val="Textoindependiente"/>
      </w:pPr>
      <w:r>
        <w:t>por ej</w:t>
      </w:r>
      <w:r w:rsidR="0038290A">
        <w:t>e</w:t>
      </w:r>
      <w:r>
        <w:t>m</w:t>
      </w:r>
      <w:r w:rsidR="0038290A">
        <w:t>plo relacionado con</w:t>
      </w:r>
      <w:r>
        <w:t xml:space="preserve"> </w:t>
      </w:r>
      <w:r w:rsidR="0038290A">
        <w:t xml:space="preserve">la ingeniería genética, </w:t>
      </w:r>
    </w:p>
    <w:p w:rsidR="0086381C" w:rsidRDefault="0038290A" w:rsidP="00300BFC">
      <w:pPr>
        <w:pStyle w:val="Textoindependiente"/>
      </w:pPr>
      <w:r>
        <w:t xml:space="preserve">entonces ya vería don Alonso como la gente se apuntaba a ese nuevo cambio, </w:t>
      </w:r>
    </w:p>
    <w:p w:rsidR="00105134" w:rsidRDefault="0038290A" w:rsidP="00300BFC">
      <w:pPr>
        <w:pStyle w:val="Textoindependiente"/>
      </w:pPr>
      <w:r>
        <w:t xml:space="preserve">a esa revolución que </w:t>
      </w:r>
      <w:r w:rsidR="00105134">
        <w:t xml:space="preserve">hubiera </w:t>
      </w:r>
      <w:r>
        <w:t>traído la tecnología</w:t>
      </w:r>
    </w:p>
    <w:p w:rsidR="0086381C" w:rsidRDefault="0038290A" w:rsidP="00300BFC">
      <w:pPr>
        <w:pStyle w:val="Textoindependiente"/>
      </w:pPr>
      <w:r>
        <w:t xml:space="preserve">y </w:t>
      </w:r>
      <w:r w:rsidR="00105134">
        <w:t xml:space="preserve"> con ella </w:t>
      </w:r>
      <w:r>
        <w:t>todos los cambios</w:t>
      </w:r>
      <w:r w:rsidR="00F67D94">
        <w:t xml:space="preserve"> </w:t>
      </w:r>
      <w:r>
        <w:t xml:space="preserve">políticos, sociales y económicos que iban a seguir. </w:t>
      </w:r>
    </w:p>
    <w:p w:rsidR="00273ACD" w:rsidRDefault="00273ACD" w:rsidP="00300BFC">
      <w:pPr>
        <w:pStyle w:val="Textoindependiente"/>
      </w:pPr>
      <w:r>
        <w:rPr>
          <w:noProof/>
          <w:lang w:eastAsia="es-ES"/>
        </w:rPr>
        <w:lastRenderedPageBreak/>
        <w:drawing>
          <wp:inline distT="0" distB="0" distL="0" distR="0">
            <wp:extent cx="7306972" cy="4932000"/>
            <wp:effectExtent l="19050" t="0" r="8228" b="0"/>
            <wp:docPr id="31" name="30 Imagen" descr="VI Ruta de Don Quijote cabalga de nuevo por el Campo de Monti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 Ruta de Don Quijote cabalga de nuevo por el Campo de Montiel.jpg"/>
                    <pic:cNvPicPr/>
                  </pic:nvPicPr>
                  <pic:blipFill>
                    <a:blip r:embed="rId73" cstate="print"/>
                    <a:srcRect l="19568"/>
                    <a:stretch>
                      <a:fillRect/>
                    </a:stretch>
                  </pic:blipFill>
                  <pic:spPr>
                    <a:xfrm>
                      <a:off x="0" y="0"/>
                      <a:ext cx="7306972" cy="49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81C" w:rsidRDefault="0038290A" w:rsidP="00300BFC">
      <w:pPr>
        <w:pStyle w:val="Textoindependiente"/>
      </w:pPr>
      <w:r>
        <w:t>Porque la gente era m</w:t>
      </w:r>
      <w:r w:rsidR="0086381C">
        <w:t>ala y oportunista, como lo era e</w:t>
      </w:r>
      <w:r>
        <w:t xml:space="preserve">l mismo Sancho Panza </w:t>
      </w:r>
    </w:p>
    <w:p w:rsidR="00105134" w:rsidRDefault="0038290A" w:rsidP="00300BFC">
      <w:pPr>
        <w:pStyle w:val="Textoindependiente"/>
      </w:pPr>
      <w:r>
        <w:t xml:space="preserve">y solamente se rebelaría contra Muros como los de Berlín </w:t>
      </w:r>
    </w:p>
    <w:p w:rsidR="00105134" w:rsidRDefault="0038290A" w:rsidP="00300BFC">
      <w:pPr>
        <w:pStyle w:val="Textoindependiente"/>
      </w:pPr>
      <w:r>
        <w:t>cuando v</w:t>
      </w:r>
      <w:r w:rsidR="0086381C">
        <w:t>iera</w:t>
      </w:r>
      <w:r>
        <w:t xml:space="preserve"> claro que era el momento </w:t>
      </w:r>
    </w:p>
    <w:p w:rsidR="00105134" w:rsidRDefault="0038290A" w:rsidP="00300BFC">
      <w:pPr>
        <w:pStyle w:val="Textoindependiente"/>
      </w:pPr>
      <w:r>
        <w:t xml:space="preserve">y tenía las de ganar. </w:t>
      </w:r>
    </w:p>
    <w:p w:rsidR="00105134" w:rsidRDefault="00105134" w:rsidP="00300BFC">
      <w:pPr>
        <w:pStyle w:val="Textoindependiente"/>
      </w:pPr>
    </w:p>
    <w:p w:rsidR="00105134" w:rsidRDefault="00105134" w:rsidP="00300BFC">
      <w:pPr>
        <w:pStyle w:val="Textoindependiente"/>
      </w:pPr>
    </w:p>
    <w:p w:rsidR="0086381C" w:rsidRDefault="00105134" w:rsidP="00300BFC">
      <w:pPr>
        <w:pStyle w:val="Textoindependiente"/>
      </w:pPr>
      <w:r>
        <w:lastRenderedPageBreak/>
        <w:t xml:space="preserve">Cuando viera que otros millones  de ciudadanos en el país estuvieran  dispuestos a salir a la calle y exigir cambios. </w:t>
      </w: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105134" w:rsidRDefault="0038290A" w:rsidP="00300BFC">
      <w:pPr>
        <w:pStyle w:val="Textoindependiente"/>
      </w:pPr>
      <w:r>
        <w:t xml:space="preserve">Los chalados como Don Alonso Quijano eran unos inútiles </w:t>
      </w:r>
    </w:p>
    <w:p w:rsidR="00105134" w:rsidRDefault="0038290A" w:rsidP="00300BFC">
      <w:pPr>
        <w:pStyle w:val="Textoindependiente"/>
      </w:pPr>
      <w:r>
        <w:t xml:space="preserve">que se pasaban el día leyendo libros </w:t>
      </w:r>
    </w:p>
    <w:p w:rsidR="0086381C" w:rsidRDefault="0038290A" w:rsidP="00300BFC">
      <w:pPr>
        <w:pStyle w:val="Textoindependiente"/>
      </w:pPr>
      <w:r>
        <w:t>e imaginando</w:t>
      </w:r>
    </w:p>
    <w:p w:rsidR="00105134" w:rsidRDefault="00105134" w:rsidP="00300BFC">
      <w:pPr>
        <w:pStyle w:val="Textoindependiente"/>
      </w:pPr>
      <w:r>
        <w:t>otros mundos posibles .</w:t>
      </w:r>
    </w:p>
    <w:p w:rsidR="00105134" w:rsidRDefault="00105134" w:rsidP="00300BFC">
      <w:pPr>
        <w:pStyle w:val="Textoindependiente"/>
      </w:pPr>
      <w:r>
        <w:t xml:space="preserve"> Todo </w:t>
      </w:r>
      <w:r w:rsidR="0038290A">
        <w:t>para n</w:t>
      </w:r>
      <w:r>
        <w:t xml:space="preserve">ada porque  esos “quijotes” </w:t>
      </w:r>
    </w:p>
    <w:p w:rsidR="0086381C" w:rsidRDefault="0038290A" w:rsidP="00300BFC">
      <w:pPr>
        <w:pStyle w:val="Textoindependiente"/>
      </w:pPr>
      <w:r>
        <w:t xml:space="preserve">eran incapaces de traer cambios al mundo, </w:t>
      </w:r>
    </w:p>
    <w:p w:rsidR="00105134" w:rsidRDefault="0038290A" w:rsidP="00300BFC">
      <w:pPr>
        <w:pStyle w:val="Textoindependiente"/>
      </w:pPr>
      <w:r>
        <w:t xml:space="preserve">que </w:t>
      </w:r>
      <w:r w:rsidR="00105134">
        <w:t xml:space="preserve"> solamente </w:t>
      </w:r>
      <w:r>
        <w:t xml:space="preserve">llegarían cuando la masa quisiera </w:t>
      </w:r>
    </w:p>
    <w:p w:rsidR="00105134" w:rsidRDefault="0038290A" w:rsidP="00300BFC">
      <w:pPr>
        <w:pStyle w:val="Textoindependiente"/>
      </w:pPr>
      <w:r>
        <w:t>porque v</w:t>
      </w:r>
      <w:r w:rsidR="00105134">
        <w:t xml:space="preserve">iera </w:t>
      </w:r>
      <w:r>
        <w:t xml:space="preserve"> que era </w:t>
      </w:r>
    </w:p>
    <w:p w:rsidR="00105134" w:rsidRDefault="0038290A" w:rsidP="00300BFC">
      <w:pPr>
        <w:pStyle w:val="Textoindependiente"/>
      </w:pPr>
      <w:r>
        <w:t xml:space="preserve">el momento propicio , </w:t>
      </w:r>
    </w:p>
    <w:p w:rsidR="0038290A" w:rsidRDefault="0038290A" w:rsidP="00300BFC">
      <w:pPr>
        <w:pStyle w:val="Textoindependiente"/>
      </w:pPr>
      <w:r>
        <w:t xml:space="preserve">con seguridad y sin riesgos. </w:t>
      </w: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105134" w:rsidRDefault="0038290A" w:rsidP="00300BFC">
      <w:pPr>
        <w:pStyle w:val="Textoindependiente"/>
      </w:pPr>
      <w:r>
        <w:t>Y en otra ocasión don Alonso Quijano, acompañado de Sancho Panza,</w:t>
      </w:r>
    </w:p>
    <w:p w:rsidR="00105134" w:rsidRDefault="0038290A" w:rsidP="00300BFC">
      <w:pPr>
        <w:pStyle w:val="Textoindependiente"/>
      </w:pPr>
      <w:r>
        <w:t xml:space="preserve"> se despachó a gusto contra los profesores que encontraba en los departamentos de filosofía de la universidad, </w:t>
      </w:r>
    </w:p>
    <w:p w:rsidR="00105134" w:rsidRDefault="0038290A" w:rsidP="00300BFC">
      <w:pPr>
        <w:pStyle w:val="Textoindependiente"/>
      </w:pPr>
      <w:r>
        <w:t xml:space="preserve">gritándoles que eran unos inútiles vendidos al sistema </w:t>
      </w:r>
    </w:p>
    <w:p w:rsidR="00273ACD" w:rsidRDefault="0038290A" w:rsidP="00300BFC">
      <w:pPr>
        <w:pStyle w:val="Textoindependiente"/>
      </w:pPr>
      <w:r>
        <w:t>para ganar dinero con su puesto en la Universidad,</w:t>
      </w:r>
    </w:p>
    <w:p w:rsidR="00105134" w:rsidRDefault="0038290A" w:rsidP="00300BFC">
      <w:pPr>
        <w:pStyle w:val="Textoindependiente"/>
      </w:pPr>
      <w:r>
        <w:t xml:space="preserve"> </w:t>
      </w:r>
      <w:r w:rsidR="000868A2">
        <w:t xml:space="preserve">o porque eran adictos al poder intelectual que da la filosofía </w:t>
      </w:r>
    </w:p>
    <w:p w:rsidR="00105134" w:rsidRDefault="000868A2" w:rsidP="00300BFC">
      <w:pPr>
        <w:pStyle w:val="Textoindependiente"/>
      </w:pPr>
      <w:r>
        <w:t xml:space="preserve">y se dedicaban a ella </w:t>
      </w:r>
      <w:r w:rsidR="00105134">
        <w:t xml:space="preserve">solamente para tener ese poder , </w:t>
      </w:r>
    </w:p>
    <w:p w:rsidR="00105134" w:rsidRDefault="00105134" w:rsidP="00300BFC">
      <w:pPr>
        <w:pStyle w:val="Textoindependiente"/>
      </w:pPr>
      <w:r>
        <w:t xml:space="preserve">enamorados de sus propias ideas </w:t>
      </w:r>
    </w:p>
    <w:p w:rsidR="00105134" w:rsidRDefault="00105134" w:rsidP="00300BFC">
      <w:pPr>
        <w:pStyle w:val="Textoindependiente"/>
      </w:pPr>
      <w:r>
        <w:t xml:space="preserve">o de sus propias interpretaciones de los filósofos clásicos, </w:t>
      </w:r>
    </w:p>
    <w:p w:rsidR="0086381C" w:rsidRDefault="00105134" w:rsidP="00300BFC">
      <w:pPr>
        <w:pStyle w:val="Textoindependiente"/>
      </w:pPr>
      <w:r>
        <w:t xml:space="preserve">que imponían a sus alumnos. </w:t>
      </w:r>
      <w:r w:rsidR="000868A2">
        <w:t xml:space="preserve"> </w:t>
      </w: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105134" w:rsidRDefault="000868A2" w:rsidP="00300BFC">
      <w:pPr>
        <w:pStyle w:val="Textoindependiente"/>
      </w:pPr>
      <w:r>
        <w:t xml:space="preserve"> Les gritaba </w:t>
      </w:r>
      <w:r w:rsidR="0038290A">
        <w:t xml:space="preserve">que la filosofía que hacían era mala, </w:t>
      </w:r>
    </w:p>
    <w:p w:rsidR="00105134" w:rsidRDefault="0038290A" w:rsidP="00300BFC">
      <w:pPr>
        <w:pStyle w:val="Textoindependiente"/>
      </w:pPr>
      <w:r>
        <w:t xml:space="preserve">una mala imitación de filosofía para tener contentos a los poderosos y a la población, </w:t>
      </w:r>
    </w:p>
    <w:p w:rsidR="0086381C" w:rsidRDefault="0038290A" w:rsidP="00300BFC">
      <w:pPr>
        <w:pStyle w:val="Textoindependiente"/>
      </w:pPr>
      <w:r>
        <w:t xml:space="preserve">haciéndoles creer que  allí se hacía filosofía para la época actual, </w:t>
      </w: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105134" w:rsidRDefault="0038290A" w:rsidP="00300BFC">
      <w:pPr>
        <w:pStyle w:val="Textoindependiente"/>
      </w:pPr>
      <w:r>
        <w:t xml:space="preserve">llena de neopositivismo, filosofías de lenguaje, de la mente, de la lógica contemporánea, </w:t>
      </w:r>
    </w:p>
    <w:p w:rsidR="00105134" w:rsidRDefault="0038290A" w:rsidP="00300BFC">
      <w:pPr>
        <w:pStyle w:val="Textoindependiente"/>
      </w:pPr>
      <w:r>
        <w:t xml:space="preserve">malas filosofías </w:t>
      </w:r>
    </w:p>
    <w:p w:rsidR="00105134" w:rsidRDefault="0038290A" w:rsidP="00300BFC">
      <w:pPr>
        <w:pStyle w:val="Textoindependiente"/>
      </w:pPr>
      <w:r>
        <w:t>que no servían para nada excepto para que unos cuantos falsos profesores de filosofía se ganaran la vida</w:t>
      </w:r>
    </w:p>
    <w:p w:rsidR="0086381C" w:rsidRDefault="0038290A" w:rsidP="00300BFC">
      <w:pPr>
        <w:pStyle w:val="Textoindependiente"/>
      </w:pPr>
      <w:r>
        <w:t xml:space="preserve"> enseñando esas mentiras en la Universidad  </w:t>
      </w:r>
    </w:p>
    <w:p w:rsidR="00273ACD" w:rsidRDefault="00273ACD" w:rsidP="00300BFC">
      <w:pPr>
        <w:pStyle w:val="Textoindependiente"/>
      </w:pPr>
    </w:p>
    <w:p w:rsidR="00273ACD" w:rsidRDefault="0038290A" w:rsidP="00300BFC">
      <w:pPr>
        <w:pStyle w:val="Textoindependiente"/>
      </w:pPr>
      <w:r>
        <w:lastRenderedPageBreak/>
        <w:t xml:space="preserve">e hicieran creer a la gente que eso era la “filosofía de nuestra época” . </w:t>
      </w:r>
    </w:p>
    <w:p w:rsidR="00273ACD" w:rsidRDefault="0038290A" w:rsidP="00300BFC">
      <w:pPr>
        <w:pStyle w:val="Textoindependiente"/>
      </w:pPr>
      <w:r>
        <w:t>Cuando no era nada.</w:t>
      </w:r>
    </w:p>
    <w:p w:rsidR="00273ACD" w:rsidRDefault="00151141" w:rsidP="00300BFC">
      <w:pPr>
        <w:pStyle w:val="Textoindependiente"/>
      </w:pPr>
      <w:r>
        <w:t>Sancho le decía a Alonso que cómo se atrevía a criticar a los profesores de la Universidad, q</w:t>
      </w:r>
      <w:r>
        <w:tab/>
      </w:r>
      <w:proofErr w:type="spellStart"/>
      <w:r>
        <w:t>ue</w:t>
      </w:r>
      <w:proofErr w:type="spellEnd"/>
      <w:r>
        <w:t xml:space="preserve"> ellos se vengarían suspendiéndole los exámenes si algún día estudiaba allí.</w:t>
      </w: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38290A" w:rsidRDefault="00273ACD" w:rsidP="00300BFC">
      <w:pPr>
        <w:pStyle w:val="Textoindependiente"/>
      </w:pPr>
      <w:r>
        <w:rPr>
          <w:noProof/>
          <w:lang w:eastAsia="es-ES"/>
        </w:rPr>
        <w:lastRenderedPageBreak/>
        <w:drawing>
          <wp:inline distT="0" distB="0" distL="0" distR="0">
            <wp:extent cx="6488810" cy="5544000"/>
            <wp:effectExtent l="19050" t="0" r="7240" b="0"/>
            <wp:docPr id="43" name="42 Imagen" descr="muc3b1oz-degrain-quijote-leyen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c3b1oz-degrain-quijote-leyendo.jpg"/>
                    <pic:cNvPicPr/>
                  </pic:nvPicPr>
                  <pic:blipFill>
                    <a:blip r:embed="rId74" cstate="print"/>
                    <a:srcRect l="7380"/>
                    <a:stretch>
                      <a:fillRect/>
                    </a:stretch>
                  </pic:blipFill>
                  <pic:spPr>
                    <a:xfrm>
                      <a:off x="0" y="0"/>
                      <a:ext cx="6488810" cy="55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134" w:rsidRDefault="0038290A" w:rsidP="00300BFC">
      <w:pPr>
        <w:pStyle w:val="Textoindependiente"/>
      </w:pPr>
      <w:r>
        <w:t>Por supuesto esos profesores llamaron a los de seguridad de la Universidad,</w:t>
      </w:r>
    </w:p>
    <w:p w:rsidR="00105134" w:rsidRDefault="0038290A" w:rsidP="00300BFC">
      <w:pPr>
        <w:pStyle w:val="Textoindependiente"/>
      </w:pPr>
      <w:r>
        <w:t xml:space="preserve"> que echaron a don Alonso y su acompañante de la Universidad a patadas,</w:t>
      </w:r>
    </w:p>
    <w:p w:rsidR="00105134" w:rsidRDefault="0038290A" w:rsidP="00300BFC">
      <w:pPr>
        <w:pStyle w:val="Textoindependiente"/>
      </w:pPr>
      <w:r>
        <w:t xml:space="preserve"> </w:t>
      </w:r>
    </w:p>
    <w:p w:rsidR="00745432" w:rsidRDefault="0038290A" w:rsidP="00300BFC">
      <w:pPr>
        <w:pStyle w:val="Textoindependiente"/>
      </w:pPr>
      <w:r>
        <w:t xml:space="preserve">fichándolos para que no pudieran volver a entrar nunca más. </w:t>
      </w:r>
    </w:p>
    <w:p w:rsidR="00A77647" w:rsidRDefault="00745432" w:rsidP="00300BFC">
      <w:pPr>
        <w:pStyle w:val="Textoindependiente"/>
      </w:pPr>
      <w:r>
        <w:lastRenderedPageBreak/>
        <w:t>Y los catedráticos tomaron nota de él , por si se atrevía a matricularse de alguna asignatura suya,</w:t>
      </w:r>
    </w:p>
    <w:p w:rsidR="0038290A" w:rsidRDefault="00745432" w:rsidP="00300BFC">
      <w:pPr>
        <w:pStyle w:val="Textoindependiente"/>
      </w:pPr>
      <w:r>
        <w:t xml:space="preserve"> para suspenderle sistemáticamente los exámenes y no pudiera pasar de primer curso.  </w:t>
      </w: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105134" w:rsidRDefault="0038290A" w:rsidP="00300BFC">
      <w:pPr>
        <w:pStyle w:val="Textoindependiente"/>
      </w:pPr>
      <w:r>
        <w:t xml:space="preserve">Y es que don Alonso, después de muchos años de leer libros de filosofía, </w:t>
      </w:r>
    </w:p>
    <w:p w:rsidR="00105134" w:rsidRDefault="0038290A" w:rsidP="00300BFC">
      <w:pPr>
        <w:pStyle w:val="Textoindependiente"/>
      </w:pPr>
      <w:r>
        <w:t xml:space="preserve">se había dado cuenta de que la filosofía de verdad era la griega antigua </w:t>
      </w:r>
    </w:p>
    <w:p w:rsidR="00105134" w:rsidRDefault="00105134" w:rsidP="00300BFC">
      <w:pPr>
        <w:pStyle w:val="Textoindependiente"/>
      </w:pPr>
    </w:p>
    <w:p w:rsidR="00105134" w:rsidRDefault="0038290A" w:rsidP="00300BFC">
      <w:pPr>
        <w:pStyle w:val="Textoindependiente"/>
      </w:pPr>
      <w:r>
        <w:t>y que la mayoría de las filosofías que se habían pu</w:t>
      </w:r>
      <w:r w:rsidR="0086381C">
        <w:t xml:space="preserve">esto de moda en el siglo XX </w:t>
      </w:r>
    </w:p>
    <w:p w:rsidR="0038290A" w:rsidRDefault="0086381C" w:rsidP="00300BFC">
      <w:pPr>
        <w:pStyle w:val="Textoindependiente"/>
      </w:pPr>
      <w:r>
        <w:t>era</w:t>
      </w:r>
      <w:r w:rsidR="0038290A">
        <w:t xml:space="preserve"> basura para burros. </w:t>
      </w: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105134" w:rsidRDefault="00F67D94" w:rsidP="00300BFC">
      <w:pPr>
        <w:pStyle w:val="Textoindependiente"/>
      </w:pPr>
      <w:r>
        <w:t>Otras veces, don Alonso se peleaba con los científicos,</w:t>
      </w:r>
    </w:p>
    <w:p w:rsidR="00105134" w:rsidRDefault="00F67D94" w:rsidP="00300BFC">
      <w:pPr>
        <w:pStyle w:val="Textoindependiente"/>
      </w:pPr>
      <w:r>
        <w:t xml:space="preserve"> a los que acusaba de no saber nada de filosofía</w:t>
      </w:r>
    </w:p>
    <w:p w:rsidR="00105134" w:rsidRDefault="00F67D94" w:rsidP="00300BFC">
      <w:pPr>
        <w:pStyle w:val="Textoindependiente"/>
      </w:pPr>
      <w:r>
        <w:t xml:space="preserve"> y de manipular las teorías científicas de moda en la época , con fines políticos.</w:t>
      </w:r>
    </w:p>
    <w:p w:rsidR="00105134" w:rsidRDefault="00F67D94" w:rsidP="00300BFC">
      <w:pPr>
        <w:pStyle w:val="Textoindependiente"/>
      </w:pPr>
      <w:r>
        <w:t xml:space="preserve"> </w:t>
      </w:r>
      <w:r w:rsidR="00105134">
        <w:t>Lo habían hecho con el darwinismo, totalmente politizado,</w:t>
      </w:r>
    </w:p>
    <w:p w:rsidR="00105134" w:rsidRDefault="00105134" w:rsidP="00300BFC">
      <w:pPr>
        <w:pStyle w:val="Textoindependiente"/>
      </w:pPr>
      <w:r>
        <w:t xml:space="preserve"> con la física cuántica, que habían convertido en una moda “posmoderna” para gilipollas </w:t>
      </w:r>
    </w:p>
    <w:p w:rsidR="00105134" w:rsidRDefault="00105134" w:rsidP="00300BFC">
      <w:pPr>
        <w:pStyle w:val="Textoindependiente"/>
      </w:pPr>
      <w:r>
        <w:t xml:space="preserve">y siempre aparecía algún científico que se pasaba de listo </w:t>
      </w:r>
    </w:p>
    <w:p w:rsidR="00105134" w:rsidRDefault="00105134" w:rsidP="00300BFC">
      <w:pPr>
        <w:pStyle w:val="Textoindependiente"/>
      </w:pPr>
      <w:r>
        <w:t xml:space="preserve">y quería “extraer” de la última teoría científica de moda </w:t>
      </w:r>
    </w:p>
    <w:p w:rsidR="00273ACD" w:rsidRDefault="00105134" w:rsidP="00300BFC">
      <w:pPr>
        <w:pStyle w:val="Textoindependiente"/>
      </w:pPr>
      <w:r>
        <w:t xml:space="preserve">alguna conclusión política o social.  </w:t>
      </w:r>
    </w:p>
    <w:p w:rsidR="00273ACD" w:rsidRDefault="00273ACD" w:rsidP="00300BFC">
      <w:pPr>
        <w:pStyle w:val="Textoindependiente"/>
      </w:pPr>
    </w:p>
    <w:p w:rsidR="00F67D94" w:rsidRDefault="00273ACD" w:rsidP="00300BFC">
      <w:pPr>
        <w:pStyle w:val="Textoindependiente"/>
      </w:pPr>
      <w:r>
        <w:rPr>
          <w:noProof/>
          <w:lang w:eastAsia="es-ES"/>
        </w:rPr>
        <w:lastRenderedPageBreak/>
        <w:drawing>
          <wp:inline distT="0" distB="0" distL="0" distR="0">
            <wp:extent cx="6482075" cy="5832000"/>
            <wp:effectExtent l="19050" t="0" r="0" b="0"/>
            <wp:docPr id="30" name="29 Imagen" descr="1238147692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8147692211.jpg"/>
                    <pic:cNvPicPr/>
                  </pic:nvPicPr>
                  <pic:blipFill>
                    <a:blip r:embed="rId75" cstate="print"/>
                    <a:srcRect l="29105"/>
                    <a:stretch>
                      <a:fillRect/>
                    </a:stretch>
                  </pic:blipFill>
                  <pic:spPr>
                    <a:xfrm>
                      <a:off x="0" y="0"/>
                      <a:ext cx="6482075" cy="58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134" w:rsidRDefault="00F67D94" w:rsidP="00300BFC">
      <w:pPr>
        <w:pStyle w:val="Textoindependiente"/>
      </w:pPr>
      <w:r>
        <w:t xml:space="preserve">Estos científicos disfrutaban mucho dejando a don Alonso en ridículo, </w:t>
      </w:r>
    </w:p>
    <w:p w:rsidR="00105134" w:rsidRDefault="00F67D94" w:rsidP="00300BFC">
      <w:pPr>
        <w:pStyle w:val="Textoindependiente"/>
      </w:pPr>
      <w:r>
        <w:t>exponiendo ante la gente la falta de titulaciones científicas de don Alonso,</w:t>
      </w:r>
    </w:p>
    <w:p w:rsidR="00105134" w:rsidRDefault="00F67D94" w:rsidP="00300BFC">
      <w:pPr>
        <w:pStyle w:val="Textoindependiente"/>
      </w:pPr>
      <w:r>
        <w:t xml:space="preserve"> su  nula experiencia como catedrático,</w:t>
      </w:r>
    </w:p>
    <w:p w:rsidR="00105134" w:rsidRDefault="00F67D94" w:rsidP="00300BFC">
      <w:pPr>
        <w:pStyle w:val="Textoindependiente"/>
      </w:pPr>
      <w:r>
        <w:t xml:space="preserve"> su ninguna oposición ganada , </w:t>
      </w:r>
    </w:p>
    <w:p w:rsidR="0086381C" w:rsidRDefault="00F67D94" w:rsidP="00300BFC">
      <w:pPr>
        <w:pStyle w:val="Textoindependiente"/>
      </w:pPr>
      <w:r>
        <w:lastRenderedPageBreak/>
        <w:t xml:space="preserve">su </w:t>
      </w:r>
      <w:proofErr w:type="spellStart"/>
      <w:r>
        <w:t>curriculum</w:t>
      </w:r>
      <w:proofErr w:type="spellEnd"/>
      <w:r>
        <w:t xml:space="preserve"> vacío. </w:t>
      </w: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105134" w:rsidRDefault="00F67D94" w:rsidP="00300BFC">
      <w:pPr>
        <w:pStyle w:val="Textoindependiente"/>
      </w:pPr>
      <w:r>
        <w:t xml:space="preserve">Don Alonso les gritaba que las posiciones que habían ganado ellos para colocarse en la Universidad, </w:t>
      </w:r>
    </w:p>
    <w:p w:rsidR="00105134" w:rsidRDefault="00F67D94" w:rsidP="00300BFC">
      <w:pPr>
        <w:pStyle w:val="Textoindependiente"/>
      </w:pPr>
      <w:r>
        <w:t>muchas veces las habían aprobado</w:t>
      </w:r>
    </w:p>
    <w:p w:rsidR="00105134" w:rsidRDefault="00F67D94" w:rsidP="00300BFC">
      <w:pPr>
        <w:pStyle w:val="Textoindependiente"/>
      </w:pPr>
      <w:r>
        <w:t xml:space="preserve"> porque el consejo que juzgaba las oposicione</w:t>
      </w:r>
      <w:r w:rsidR="0086381C">
        <w:t>s o sus tesis doctorales estaba compuesto</w:t>
      </w:r>
      <w:r>
        <w:t xml:space="preserve"> </w:t>
      </w:r>
      <w:r w:rsidR="002860DE">
        <w:t xml:space="preserve">por </w:t>
      </w:r>
      <w:proofErr w:type="spellStart"/>
      <w:r w:rsidR="002860DE">
        <w:t>amigu</w:t>
      </w:r>
      <w:r>
        <w:t>etes</w:t>
      </w:r>
      <w:proofErr w:type="spellEnd"/>
      <w:r>
        <w:t xml:space="preserve"> suyos</w:t>
      </w:r>
    </w:p>
    <w:p w:rsidR="00105134" w:rsidRDefault="00F67D94" w:rsidP="00300BFC">
      <w:pPr>
        <w:pStyle w:val="Textoindependiente"/>
      </w:pPr>
      <w:r>
        <w:t xml:space="preserve"> o de su misma cuerda </w:t>
      </w:r>
    </w:p>
    <w:p w:rsidR="00105134" w:rsidRDefault="00F67D94" w:rsidP="00300BFC">
      <w:pPr>
        <w:pStyle w:val="Textoindependiente"/>
      </w:pPr>
      <w:r>
        <w:t xml:space="preserve">que los promocionaban a puestos oficiales </w:t>
      </w:r>
    </w:p>
    <w:p w:rsidR="00105134" w:rsidRDefault="00F67D94" w:rsidP="00300BFC">
      <w:pPr>
        <w:pStyle w:val="Textoindependiente"/>
      </w:pPr>
      <w:r>
        <w:t xml:space="preserve">para tener más gente de su bando </w:t>
      </w:r>
    </w:p>
    <w:p w:rsidR="00F67D94" w:rsidRDefault="00F67D94" w:rsidP="00300BFC">
      <w:pPr>
        <w:pStyle w:val="Textoindependiente"/>
      </w:pPr>
      <w:r>
        <w:t xml:space="preserve">o de </w:t>
      </w:r>
      <w:r w:rsidR="0086381C">
        <w:t xml:space="preserve"> su </w:t>
      </w:r>
      <w:r>
        <w:t xml:space="preserve">colla  colocados. </w:t>
      </w: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F67D94" w:rsidRDefault="00F67D94" w:rsidP="00300BFC">
      <w:pPr>
        <w:pStyle w:val="Textoindependiente"/>
      </w:pPr>
      <w:r>
        <w:t>Y que las tesis doctorales que escribían, muchas veces no aportaban nada nuevo .</w:t>
      </w:r>
    </w:p>
    <w:p w:rsidR="00A77647" w:rsidRDefault="00A77647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105134" w:rsidRDefault="00F67D94" w:rsidP="00300BFC">
      <w:pPr>
        <w:pStyle w:val="Textoindependiente"/>
      </w:pPr>
      <w:r>
        <w:t xml:space="preserve">Sancho Panza se lo llevaba de allí a rastras cogiéndole del brazo, </w:t>
      </w:r>
    </w:p>
    <w:p w:rsidR="00105134" w:rsidRDefault="00F67D94" w:rsidP="00300BFC">
      <w:pPr>
        <w:pStyle w:val="Textoindependiente"/>
      </w:pPr>
      <w:r>
        <w:t xml:space="preserve">y le decía que mejor se volvieran al pueblo, </w:t>
      </w:r>
    </w:p>
    <w:p w:rsidR="0086381C" w:rsidRDefault="00F67D94" w:rsidP="00300BFC">
      <w:pPr>
        <w:pStyle w:val="Textoindependiente"/>
      </w:pPr>
      <w:r>
        <w:t xml:space="preserve">que desde allí las cosas del mundo se veían con más claridad, </w:t>
      </w: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105134" w:rsidRDefault="00F67D94" w:rsidP="00300BFC">
      <w:pPr>
        <w:pStyle w:val="Textoindependiente"/>
      </w:pPr>
      <w:r>
        <w:t xml:space="preserve">lejos de los tóxicos ambientes de las universidades </w:t>
      </w:r>
    </w:p>
    <w:p w:rsidR="00105134" w:rsidRDefault="00F67D94" w:rsidP="00300BFC">
      <w:pPr>
        <w:pStyle w:val="Textoindependiente"/>
      </w:pPr>
      <w:r>
        <w:t xml:space="preserve">y los ambientes científicos </w:t>
      </w:r>
    </w:p>
    <w:p w:rsidR="00105134" w:rsidRDefault="00F67D94" w:rsidP="00300BFC">
      <w:pPr>
        <w:pStyle w:val="Textoindependiente"/>
      </w:pPr>
      <w:r>
        <w:t xml:space="preserve">donde  la misma complejidad de las teorías científicas actuales </w:t>
      </w:r>
    </w:p>
    <w:p w:rsidR="00105134" w:rsidRDefault="00A77647" w:rsidP="00300BFC">
      <w:pPr>
        <w:pStyle w:val="Textoindependiente"/>
      </w:pPr>
      <w:r>
        <w:t>no dejaba</w:t>
      </w:r>
      <w:r w:rsidR="00F67D94">
        <w:t xml:space="preserve">  pensar claramente </w:t>
      </w:r>
    </w:p>
    <w:p w:rsidR="0086381C" w:rsidRDefault="00F67D94" w:rsidP="00300BFC">
      <w:pPr>
        <w:pStyle w:val="Textoindependiente"/>
      </w:pPr>
      <w:r>
        <w:t xml:space="preserve">a sus  mismos trabajadores de la ciencia. </w:t>
      </w:r>
    </w:p>
    <w:p w:rsidR="00A77647" w:rsidRDefault="00A77647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86381C" w:rsidRDefault="00F67D94" w:rsidP="00300BFC">
      <w:pPr>
        <w:pStyle w:val="Textoindependiente"/>
      </w:pPr>
      <w:r>
        <w:lastRenderedPageBreak/>
        <w:t>Y que no perdiera el tiempo intentando aprobar un</w:t>
      </w:r>
      <w:r w:rsidR="0086381C">
        <w:t xml:space="preserve">as oposiciones para profesor de </w:t>
      </w:r>
      <w:r>
        <w:t xml:space="preserve">la universidad, </w:t>
      </w:r>
    </w:p>
    <w:p w:rsidR="00105134" w:rsidRDefault="00F67D94" w:rsidP="00300BFC">
      <w:pPr>
        <w:pStyle w:val="Textoindependiente"/>
      </w:pPr>
      <w:r>
        <w:t>que tenía demasiados enemigos</w:t>
      </w:r>
    </w:p>
    <w:p w:rsidR="0086381C" w:rsidRDefault="00F67D94" w:rsidP="00300BFC">
      <w:pPr>
        <w:pStyle w:val="Textoindependiente"/>
      </w:pPr>
      <w:r>
        <w:t xml:space="preserve"> que bloquearían su posible entrada en la universidad como profesor. </w:t>
      </w:r>
    </w:p>
    <w:p w:rsidR="00273ACD" w:rsidRDefault="00273ACD" w:rsidP="00300BFC">
      <w:pPr>
        <w:pStyle w:val="Textoindependiente"/>
      </w:pPr>
    </w:p>
    <w:p w:rsidR="00105134" w:rsidRDefault="00F67D94" w:rsidP="00300BFC">
      <w:pPr>
        <w:pStyle w:val="Textoindependiente"/>
      </w:pPr>
      <w:r>
        <w:t xml:space="preserve">Además, para qué aprenderse de memoria largos temarios para aprobar esas oposiciones, </w:t>
      </w:r>
    </w:p>
    <w:p w:rsidR="0086381C" w:rsidRDefault="00F67D94" w:rsidP="00300BFC">
      <w:pPr>
        <w:pStyle w:val="Textoindependiente"/>
      </w:pPr>
      <w:r>
        <w:t xml:space="preserve">si ya sabía que esos temarios estaban llenos de medias verdades y de mentiras, </w:t>
      </w:r>
    </w:p>
    <w:p w:rsidR="00273ACD" w:rsidRDefault="00273ACD" w:rsidP="00300BFC">
      <w:pPr>
        <w:pStyle w:val="Textoindependiente"/>
      </w:pPr>
    </w:p>
    <w:p w:rsidR="00105134" w:rsidRDefault="00F67D94" w:rsidP="00300BFC">
      <w:pPr>
        <w:pStyle w:val="Textoindependiente"/>
      </w:pPr>
      <w:r>
        <w:t xml:space="preserve">para qué ocupar su cerebro con temarios malos , </w:t>
      </w:r>
    </w:p>
    <w:p w:rsidR="00105134" w:rsidRDefault="00F67D94" w:rsidP="00300BFC">
      <w:pPr>
        <w:pStyle w:val="Textoindependiente"/>
      </w:pPr>
      <w:r>
        <w:t xml:space="preserve">que luego no le dejarían pensar bien, </w:t>
      </w:r>
    </w:p>
    <w:p w:rsidR="00105134" w:rsidRDefault="00F67D94" w:rsidP="00300BFC">
      <w:pPr>
        <w:pStyle w:val="Textoindependiente"/>
      </w:pPr>
      <w:r>
        <w:t xml:space="preserve">como les ocurría a tantos profesores de filosofía </w:t>
      </w:r>
    </w:p>
    <w:p w:rsidR="0086381C" w:rsidRDefault="00F67D94" w:rsidP="00300BFC">
      <w:pPr>
        <w:pStyle w:val="Textoindependiente"/>
      </w:pPr>
      <w:r>
        <w:t xml:space="preserve">que se habían vendido al sistema para tener un sueldo. </w:t>
      </w:r>
    </w:p>
    <w:p w:rsidR="00273ACD" w:rsidRDefault="00F67D94" w:rsidP="00300BFC">
      <w:pPr>
        <w:pStyle w:val="Textoindependiente"/>
      </w:pPr>
      <w:r>
        <w:lastRenderedPageBreak/>
        <w:t xml:space="preserve">Como habían hecho los sofistas de la Grecia Antigua. </w:t>
      </w: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86381C" w:rsidRDefault="00273ACD" w:rsidP="00300BFC">
      <w:pPr>
        <w:pStyle w:val="Textoindependiente"/>
      </w:pPr>
      <w:r>
        <w:rPr>
          <w:noProof/>
          <w:lang w:eastAsia="es-ES"/>
        </w:rPr>
        <w:drawing>
          <wp:inline distT="0" distB="0" distL="0" distR="0">
            <wp:extent cx="7932223" cy="5688000"/>
            <wp:effectExtent l="19050" t="0" r="0" b="0"/>
            <wp:docPr id="29" name="28 Imagen" descr="20030818083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30818083342.jp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32223" cy="56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134" w:rsidRDefault="00105134" w:rsidP="00300BFC">
      <w:pPr>
        <w:pStyle w:val="Textoindependiente"/>
      </w:pPr>
    </w:p>
    <w:p w:rsidR="00105134" w:rsidRDefault="00F67D94" w:rsidP="00300BFC">
      <w:pPr>
        <w:pStyle w:val="Textoindependiente"/>
      </w:pPr>
      <w:r>
        <w:t>Don Alonso Quijano,</w:t>
      </w:r>
    </w:p>
    <w:p w:rsidR="00105134" w:rsidRDefault="00F67D94" w:rsidP="00300BFC">
      <w:pPr>
        <w:pStyle w:val="Textoindependiente"/>
      </w:pPr>
      <w:r>
        <w:t xml:space="preserve"> con todo lo que sabía de filosofía </w:t>
      </w:r>
    </w:p>
    <w:p w:rsidR="00105134" w:rsidRDefault="00F67D94" w:rsidP="00300BFC">
      <w:pPr>
        <w:pStyle w:val="Textoindependiente"/>
      </w:pPr>
      <w:r>
        <w:t xml:space="preserve">después de tantos años leyendo libros sobre estos temas, </w:t>
      </w:r>
    </w:p>
    <w:p w:rsidR="00105134" w:rsidRDefault="00F67D94" w:rsidP="00300BFC">
      <w:pPr>
        <w:pStyle w:val="Textoindependiente"/>
      </w:pPr>
      <w:r>
        <w:t xml:space="preserve">ya no podía soportar las mentiras que se enseñaban en las clases de filosofía </w:t>
      </w:r>
      <w:r w:rsidR="00105134">
        <w:t xml:space="preserve">de los Institutos </w:t>
      </w:r>
    </w:p>
    <w:p w:rsidR="00105134" w:rsidRDefault="00F67D94" w:rsidP="00300BFC">
      <w:pPr>
        <w:pStyle w:val="Textoindependiente"/>
      </w:pPr>
      <w:r>
        <w:t>ni podía soportar las mentiras</w:t>
      </w:r>
    </w:p>
    <w:p w:rsidR="0086381C" w:rsidRDefault="00F67D94" w:rsidP="00300BFC">
      <w:pPr>
        <w:pStyle w:val="Textoindependiente"/>
      </w:pPr>
      <w:r>
        <w:t xml:space="preserve">  que aparecían en muchos </w:t>
      </w:r>
      <w:r w:rsidR="0086381C">
        <w:t xml:space="preserve"> libros </w:t>
      </w:r>
      <w:r>
        <w:t xml:space="preserve">de filosofía malos. </w:t>
      </w: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86381C" w:rsidRDefault="00F67D94" w:rsidP="00300BFC">
      <w:pPr>
        <w:pStyle w:val="Textoindependiente"/>
      </w:pPr>
      <w:r>
        <w:t xml:space="preserve">Ahora solo soportaba la Verdad. </w:t>
      </w: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105134" w:rsidRDefault="00F67D94" w:rsidP="00300BFC">
      <w:pPr>
        <w:pStyle w:val="Textoindependiente"/>
      </w:pPr>
      <w:r>
        <w:t>Quizás por eso había enloquecido,</w:t>
      </w:r>
    </w:p>
    <w:p w:rsidR="00105134" w:rsidRDefault="00F67D94" w:rsidP="00300BFC">
      <w:pPr>
        <w:pStyle w:val="Textoindependiente"/>
      </w:pPr>
      <w:r>
        <w:t xml:space="preserve"> por leer demasiados libros de filosofía buenos, </w:t>
      </w:r>
    </w:p>
    <w:p w:rsidR="00105134" w:rsidRDefault="00F67D94" w:rsidP="00300BFC">
      <w:pPr>
        <w:pStyle w:val="Textoindependiente"/>
      </w:pPr>
      <w:r>
        <w:t xml:space="preserve">los clásicos, </w:t>
      </w:r>
    </w:p>
    <w:p w:rsidR="00105134" w:rsidRDefault="00F67D94" w:rsidP="00300BFC">
      <w:pPr>
        <w:pStyle w:val="Textoindependiente"/>
      </w:pPr>
      <w:r>
        <w:lastRenderedPageBreak/>
        <w:t xml:space="preserve">que estaban pasados de moda en esta época </w:t>
      </w:r>
      <w:proofErr w:type="spellStart"/>
      <w:r>
        <w:t>neobárbara</w:t>
      </w:r>
      <w:proofErr w:type="spellEnd"/>
      <w:r>
        <w:t xml:space="preserve"> </w:t>
      </w:r>
    </w:p>
    <w:p w:rsidR="0086381C" w:rsidRDefault="00F67D94" w:rsidP="00300BFC">
      <w:pPr>
        <w:pStyle w:val="Textoindependiente"/>
      </w:pPr>
      <w:r>
        <w:t xml:space="preserve"> </w:t>
      </w:r>
      <w:r w:rsidR="00105134">
        <w:t xml:space="preserve">que consideraba a esos clásicos como “anticuados”. </w:t>
      </w: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105134" w:rsidRDefault="00105134" w:rsidP="00300BFC">
      <w:pPr>
        <w:pStyle w:val="Textoindependiente"/>
      </w:pPr>
      <w:r>
        <w:t>Y</w:t>
      </w:r>
      <w:r w:rsidR="00F67D94">
        <w:t xml:space="preserve"> , con los años, </w:t>
      </w:r>
      <w:r>
        <w:t xml:space="preserve"> la lectura de los clásicos le </w:t>
      </w:r>
      <w:r w:rsidR="00F67D94">
        <w:t xml:space="preserve">fueron apartando más y más </w:t>
      </w:r>
    </w:p>
    <w:p w:rsidR="0086381C" w:rsidRDefault="00F67D94" w:rsidP="00300BFC">
      <w:pPr>
        <w:pStyle w:val="Textoindependiente"/>
      </w:pPr>
      <w:r>
        <w:t>de</w:t>
      </w:r>
      <w:r w:rsidR="0086381C">
        <w:t xml:space="preserve"> </w:t>
      </w:r>
      <w:r>
        <w:t xml:space="preserve">lo que pensaba la gente corriente, </w:t>
      </w:r>
    </w:p>
    <w:p w:rsidR="00105134" w:rsidRDefault="00105134" w:rsidP="00300BFC">
      <w:pPr>
        <w:pStyle w:val="Textoindependiente"/>
      </w:pPr>
    </w:p>
    <w:p w:rsidR="0086381C" w:rsidRDefault="00F67D94" w:rsidP="00300BFC">
      <w:pPr>
        <w:pStyle w:val="Textoindependiente"/>
      </w:pPr>
      <w:r>
        <w:t xml:space="preserve">porque sabía más cosas que esa gente ignorante </w:t>
      </w: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86381C" w:rsidRDefault="00F67D94" w:rsidP="00300BFC">
      <w:pPr>
        <w:pStyle w:val="Textoindependiente"/>
      </w:pPr>
      <w:r>
        <w:t xml:space="preserve">y además las cosas que sabía eran las verdaderas, </w:t>
      </w:r>
    </w:p>
    <w:p w:rsidR="00105134" w:rsidRDefault="00F67D94" w:rsidP="00300BFC">
      <w:pPr>
        <w:pStyle w:val="Textoindependiente"/>
      </w:pPr>
      <w:r>
        <w:lastRenderedPageBreak/>
        <w:t xml:space="preserve">por la autoridad de los más grandes filósofos del pasado </w:t>
      </w:r>
    </w:p>
    <w:p w:rsidR="00105134" w:rsidRDefault="00F67D94" w:rsidP="00300BFC">
      <w:pPr>
        <w:pStyle w:val="Textoindependiente"/>
      </w:pPr>
      <w:r>
        <w:t xml:space="preserve">que lo respaldaban </w:t>
      </w:r>
    </w:p>
    <w:p w:rsidR="0086381C" w:rsidRDefault="00F67D94" w:rsidP="00300BFC">
      <w:pPr>
        <w:pStyle w:val="Textoindependiente"/>
      </w:pPr>
      <w:r>
        <w:t xml:space="preserve">y en los que se apoyaba siempre. </w:t>
      </w:r>
    </w:p>
    <w:p w:rsidR="00273ACD" w:rsidRDefault="00273ACD" w:rsidP="00300BFC">
      <w:pPr>
        <w:pStyle w:val="Textoindependiente"/>
      </w:pPr>
      <w:r>
        <w:rPr>
          <w:noProof/>
          <w:lang w:eastAsia="es-ES"/>
        </w:rPr>
        <w:lastRenderedPageBreak/>
        <w:drawing>
          <wp:inline distT="0" distB="0" distL="0" distR="0">
            <wp:extent cx="6474081" cy="9072000"/>
            <wp:effectExtent l="19050" t="0" r="2919" b="0"/>
            <wp:docPr id="44" name="43 Imagen" descr="tumblr_ljc5o6BXNf1qc4gp6o1_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mblr_ljc5o6BXNf1qc4gp6o1_500.jp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4081" cy="90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134" w:rsidRDefault="00F67D94" w:rsidP="00300BFC">
      <w:pPr>
        <w:pStyle w:val="Textoindependiente"/>
      </w:pPr>
      <w:r>
        <w:lastRenderedPageBreak/>
        <w:t xml:space="preserve">Don Alonso se había acostumbrado </w:t>
      </w:r>
    </w:p>
    <w:p w:rsidR="00105134" w:rsidRDefault="00105134" w:rsidP="00300BFC">
      <w:pPr>
        <w:pStyle w:val="Textoindependiente"/>
      </w:pPr>
    </w:p>
    <w:p w:rsidR="00273ACD" w:rsidRDefault="00F67D94" w:rsidP="00300BFC">
      <w:pPr>
        <w:pStyle w:val="Textoindependiente"/>
      </w:pPr>
      <w:r>
        <w:t>a olvidarse de</w:t>
      </w:r>
      <w:r w:rsidR="0086381C">
        <w:t xml:space="preserve"> s</w:t>
      </w:r>
      <w:r>
        <w:t>us contemporáneos</w:t>
      </w: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105134" w:rsidRDefault="00F67D94" w:rsidP="00300BFC">
      <w:pPr>
        <w:pStyle w:val="Textoindependiente"/>
      </w:pPr>
      <w:r>
        <w:t xml:space="preserve">y solamente dialogaba </w:t>
      </w:r>
    </w:p>
    <w:p w:rsidR="00273ACD" w:rsidRDefault="00F67D94" w:rsidP="00300BFC">
      <w:pPr>
        <w:pStyle w:val="Textoindependiente"/>
      </w:pPr>
      <w:r>
        <w:t>con los grandes filósofos del pasado,</w:t>
      </w: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86381C" w:rsidRDefault="00F67D94" w:rsidP="00300BFC">
      <w:pPr>
        <w:pStyle w:val="Textoindependiente"/>
      </w:pPr>
      <w:r>
        <w:t xml:space="preserve"> leyendo sus libros. </w:t>
      </w: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273ACD" w:rsidRDefault="00F67D94" w:rsidP="00300BFC">
      <w:pPr>
        <w:pStyle w:val="Textoindependiente"/>
      </w:pPr>
      <w:r>
        <w:t xml:space="preserve">Eran sus amigos del alma. </w:t>
      </w:r>
    </w:p>
    <w:p w:rsidR="0086381C" w:rsidRDefault="00273ACD" w:rsidP="00300BFC">
      <w:pPr>
        <w:pStyle w:val="Textoindependiente"/>
      </w:pPr>
      <w:r>
        <w:rPr>
          <w:noProof/>
          <w:lang w:eastAsia="es-ES"/>
        </w:rPr>
        <w:lastRenderedPageBreak/>
        <w:drawing>
          <wp:inline distT="0" distB="0" distL="0" distR="0">
            <wp:extent cx="6529450" cy="8244000"/>
            <wp:effectExtent l="19050" t="0" r="4700" b="0"/>
            <wp:docPr id="28" name="27 Imagen" descr="DaumierHonor-DonQuixotereading-Leye_thum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umierHonor-DonQuixotereading-Leye_thumb3.jp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9450" cy="82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134" w:rsidRDefault="00F67D94" w:rsidP="00300BFC">
      <w:pPr>
        <w:pStyle w:val="Textoindependiente"/>
      </w:pPr>
      <w:r>
        <w:lastRenderedPageBreak/>
        <w:t xml:space="preserve">Le parecía que eran los únicos hombres decentes </w:t>
      </w:r>
    </w:p>
    <w:p w:rsidR="00105134" w:rsidRDefault="00F67D94" w:rsidP="00300BFC">
      <w:pPr>
        <w:pStyle w:val="Textoindependiente"/>
      </w:pPr>
      <w:r>
        <w:t xml:space="preserve">de entre  todos los miles de millones </w:t>
      </w:r>
    </w:p>
    <w:p w:rsidR="0086381C" w:rsidRDefault="00F67D94" w:rsidP="00300BFC">
      <w:pPr>
        <w:pStyle w:val="Textoindependiente"/>
      </w:pPr>
      <w:r>
        <w:t xml:space="preserve">que habían existido desde el principio de los tiempos. </w:t>
      </w: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105134" w:rsidRDefault="00F67D94" w:rsidP="00300BFC">
      <w:pPr>
        <w:pStyle w:val="Textoindependiente"/>
      </w:pPr>
      <w:r>
        <w:t>Y eran los mejores amig</w:t>
      </w:r>
      <w:r w:rsidR="00105134">
        <w:t xml:space="preserve">os que uno pudiera tener nunca : </w:t>
      </w:r>
    </w:p>
    <w:p w:rsidR="00105134" w:rsidRDefault="00105134" w:rsidP="00300BFC">
      <w:pPr>
        <w:pStyle w:val="Textoindependiente"/>
      </w:pPr>
      <w:r>
        <w:t xml:space="preserve">Platón, Aristóteles. </w:t>
      </w:r>
      <w:proofErr w:type="spellStart"/>
      <w:r>
        <w:t>Pirrón</w:t>
      </w:r>
      <w:proofErr w:type="spellEnd"/>
      <w:r>
        <w:t xml:space="preserve">, Epicuro, </w:t>
      </w:r>
      <w:proofErr w:type="spellStart"/>
      <w:r>
        <w:t>Lucrecio</w:t>
      </w:r>
      <w:proofErr w:type="spellEnd"/>
      <w:r>
        <w:t>, Cicerón…</w:t>
      </w:r>
    </w:p>
    <w:p w:rsidR="00105134" w:rsidRDefault="00105134" w:rsidP="00300BFC">
      <w:pPr>
        <w:pStyle w:val="Textoindependiente"/>
      </w:pPr>
      <w:r>
        <w:t xml:space="preserve"> Las mejores mentes de la Historia estaban junto a él en su casa</w:t>
      </w:r>
    </w:p>
    <w:p w:rsidR="00105134" w:rsidRDefault="00105134" w:rsidP="00300BFC">
      <w:pPr>
        <w:pStyle w:val="Textoindependiente"/>
      </w:pPr>
      <w:r>
        <w:t xml:space="preserve"> cada vez que leía sus libros. </w:t>
      </w:r>
    </w:p>
    <w:p w:rsidR="0086381C" w:rsidRDefault="00105134" w:rsidP="00300BFC">
      <w:pPr>
        <w:pStyle w:val="Textoindependiente"/>
      </w:pPr>
      <w:r>
        <w:t xml:space="preserve">Y lo inspiraban y lo ayudaban a pensar bien. </w:t>
      </w:r>
    </w:p>
    <w:p w:rsidR="00A77647" w:rsidRDefault="00A77647" w:rsidP="00300BFC">
      <w:pPr>
        <w:pStyle w:val="Textoindependiente"/>
      </w:pPr>
    </w:p>
    <w:p w:rsidR="00A77647" w:rsidRDefault="00A77647" w:rsidP="00300BFC">
      <w:pPr>
        <w:pStyle w:val="Textoindependiente"/>
      </w:pPr>
    </w:p>
    <w:p w:rsidR="00A77647" w:rsidRDefault="00A77647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105134" w:rsidRDefault="000868A2" w:rsidP="00300BFC">
      <w:pPr>
        <w:pStyle w:val="Textoindependiente"/>
      </w:pPr>
      <w:r>
        <w:t>S</w:t>
      </w:r>
      <w:r w:rsidR="00F67D94">
        <w:t>ancho Panza,</w:t>
      </w:r>
    </w:p>
    <w:p w:rsidR="00105134" w:rsidRDefault="00F67D94" w:rsidP="00300BFC">
      <w:pPr>
        <w:pStyle w:val="Textoindependiente"/>
      </w:pPr>
      <w:r>
        <w:t xml:space="preserve"> junto con el maestro del pueblo </w:t>
      </w:r>
    </w:p>
    <w:p w:rsidR="00105134" w:rsidRDefault="00F67D94" w:rsidP="00300BFC">
      <w:pPr>
        <w:pStyle w:val="Textoindependiente"/>
      </w:pPr>
      <w:r>
        <w:t>( un buen hombre pero que no sabía nada más que lo que la cultura oficial le había enseñado</w:t>
      </w:r>
    </w:p>
    <w:p w:rsidR="00105134" w:rsidRDefault="00F67D94" w:rsidP="00300BFC">
      <w:pPr>
        <w:pStyle w:val="Textoindependiente"/>
      </w:pPr>
      <w:r>
        <w:t xml:space="preserve"> y que  él enseñaba a su vez a los niños del pueblo) , </w:t>
      </w:r>
    </w:p>
    <w:p w:rsidR="00105134" w:rsidRDefault="00105134" w:rsidP="00300BFC">
      <w:pPr>
        <w:pStyle w:val="Textoindependiente"/>
      </w:pPr>
    </w:p>
    <w:p w:rsidR="0086381C" w:rsidRDefault="00F67D94" w:rsidP="00300BFC">
      <w:pPr>
        <w:pStyle w:val="Textoindependiente"/>
      </w:pPr>
      <w:r>
        <w:t xml:space="preserve">estaba convencido de que la locura de don Alonso provenía de leer demasiados libros de filosofía </w:t>
      </w:r>
    </w:p>
    <w:p w:rsidR="00105134" w:rsidRDefault="00F67D94" w:rsidP="00300BFC">
      <w:pPr>
        <w:pStyle w:val="Textoindependiente"/>
      </w:pPr>
      <w:r>
        <w:t xml:space="preserve">y que la solución para ese problema era </w:t>
      </w:r>
    </w:p>
    <w:p w:rsidR="0086381C" w:rsidRDefault="00F67D94" w:rsidP="00300BFC">
      <w:pPr>
        <w:pStyle w:val="Textoindependiente"/>
      </w:pPr>
      <w:r>
        <w:t xml:space="preserve">quemar todos los libros de la biblioteca de don Alonso, </w:t>
      </w:r>
    </w:p>
    <w:p w:rsidR="00105134" w:rsidRDefault="00F67D94" w:rsidP="00300BFC">
      <w:pPr>
        <w:pStyle w:val="Textoindependiente"/>
      </w:pPr>
      <w:r>
        <w:t>y en lo posible en el futuro,</w:t>
      </w:r>
    </w:p>
    <w:p w:rsidR="00105134" w:rsidRDefault="00F67D94" w:rsidP="00300BFC">
      <w:pPr>
        <w:pStyle w:val="Textoindependiente"/>
      </w:pPr>
      <w:r>
        <w:t xml:space="preserve"> impedir que  comprara más, </w:t>
      </w:r>
      <w:r w:rsidR="0086381C">
        <w:t xml:space="preserve"> </w:t>
      </w:r>
    </w:p>
    <w:p w:rsidR="00105134" w:rsidRDefault="0086381C" w:rsidP="00300BFC">
      <w:pPr>
        <w:pStyle w:val="Textoindependiente"/>
      </w:pPr>
      <w:r>
        <w:t xml:space="preserve">no </w:t>
      </w:r>
      <w:r w:rsidR="00F67D94">
        <w:t xml:space="preserve">se publicaran estos libros en el mundo </w:t>
      </w:r>
    </w:p>
    <w:p w:rsidR="00273ACD" w:rsidRDefault="00F67D94" w:rsidP="00300BFC">
      <w:pPr>
        <w:pStyle w:val="Textoindependiente"/>
      </w:pPr>
      <w:r>
        <w:t xml:space="preserve">o se prohibieran las web de filosofía en Internet . </w:t>
      </w: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F67D94" w:rsidRDefault="00273ACD" w:rsidP="00300BFC">
      <w:pPr>
        <w:pStyle w:val="Textoindependiente"/>
      </w:pPr>
      <w:r>
        <w:rPr>
          <w:noProof/>
          <w:lang w:eastAsia="es-ES"/>
        </w:rPr>
        <w:drawing>
          <wp:inline distT="0" distB="0" distL="0" distR="0">
            <wp:extent cx="6958628" cy="4608000"/>
            <wp:effectExtent l="19050" t="0" r="0" b="2100"/>
            <wp:docPr id="45" name="44 Imagen" descr="Colette-Todd-Aldonza-and-ensemble-in-the-Light-Opera-Works-production-of-Man-of-La-Mancha-August-11-26-2012-at-Cahn-Auditorium-in-Evanston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ette-Todd-Aldonza-and-ensemble-in-the-Light-Opera-Works-production-of-Man-of-La-Mancha-August-11-26-2012-at-Cahn-Auditorium-in-Evanston..jp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8628" cy="46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134" w:rsidRDefault="00F67D94" w:rsidP="00300BFC">
      <w:pPr>
        <w:pStyle w:val="Textoindependiente"/>
      </w:pPr>
      <w:r>
        <w:t xml:space="preserve">Quizás si don Alonso Quijano no hubiera leído todos esos libros de filosofía, </w:t>
      </w:r>
    </w:p>
    <w:p w:rsidR="00105134" w:rsidRDefault="00F67D94" w:rsidP="00300BFC">
      <w:pPr>
        <w:pStyle w:val="Textoindependiente"/>
      </w:pPr>
      <w:r>
        <w:t xml:space="preserve">ahora </w:t>
      </w:r>
      <w:proofErr w:type="spellStart"/>
      <w:r>
        <w:t>seria</w:t>
      </w:r>
      <w:proofErr w:type="spellEnd"/>
      <w:r>
        <w:t xml:space="preserve"> un ciudadano como los demás, </w:t>
      </w:r>
    </w:p>
    <w:p w:rsidR="00105134" w:rsidRDefault="00F67D94" w:rsidP="00300BFC">
      <w:pPr>
        <w:pStyle w:val="Textoindependiente"/>
      </w:pPr>
      <w:r>
        <w:lastRenderedPageBreak/>
        <w:t>un ciudadano corriente</w:t>
      </w:r>
    </w:p>
    <w:p w:rsidR="00105134" w:rsidRDefault="00F67D94" w:rsidP="00300BFC">
      <w:pPr>
        <w:pStyle w:val="Textoindependiente"/>
      </w:pPr>
      <w:r>
        <w:t xml:space="preserve"> haciendo lo establecido en la época </w:t>
      </w:r>
      <w:r w:rsidR="00105134">
        <w:t xml:space="preserve">, </w:t>
      </w:r>
    </w:p>
    <w:p w:rsidR="0086381C" w:rsidRDefault="00105134" w:rsidP="00300BFC">
      <w:pPr>
        <w:pStyle w:val="Textoindependiente"/>
      </w:pPr>
      <w:r>
        <w:t xml:space="preserve">lo </w:t>
      </w:r>
      <w:r w:rsidR="00F67D94">
        <w:t xml:space="preserve">que hay que hacer </w:t>
      </w:r>
    </w:p>
    <w:p w:rsidR="00273ACD" w:rsidRDefault="00273ACD" w:rsidP="00300BFC">
      <w:pPr>
        <w:pStyle w:val="Textoindependiente"/>
      </w:pPr>
    </w:p>
    <w:p w:rsidR="00105134" w:rsidRDefault="00F67D94" w:rsidP="00300BFC">
      <w:pPr>
        <w:pStyle w:val="Textoindependiente"/>
      </w:pPr>
      <w:r>
        <w:t>y pensa</w:t>
      </w:r>
      <w:r w:rsidR="00105134">
        <w:t>r</w:t>
      </w:r>
      <w:r>
        <w:t xml:space="preserve"> </w:t>
      </w:r>
      <w:r w:rsidR="00105134">
        <w:t xml:space="preserve"> </w:t>
      </w:r>
    </w:p>
    <w:p w:rsidR="00105134" w:rsidRDefault="00105134" w:rsidP="00300BFC">
      <w:pPr>
        <w:pStyle w:val="Textoindependiente"/>
      </w:pPr>
      <w:r>
        <w:t xml:space="preserve">según lo </w:t>
      </w:r>
      <w:r w:rsidR="00F67D94">
        <w:t xml:space="preserve">que la cultura oficial de la época dice </w:t>
      </w:r>
    </w:p>
    <w:p w:rsidR="0086381C" w:rsidRDefault="00F67D94" w:rsidP="00300BFC">
      <w:pPr>
        <w:pStyle w:val="Textoindependiente"/>
      </w:pPr>
      <w:r>
        <w:t xml:space="preserve">que hay que pensar. </w:t>
      </w:r>
    </w:p>
    <w:p w:rsidR="00273ACD" w:rsidRDefault="00273ACD" w:rsidP="00300BFC">
      <w:pPr>
        <w:pStyle w:val="Textoindependiente"/>
      </w:pPr>
    </w:p>
    <w:p w:rsidR="0086381C" w:rsidRDefault="00F67D94" w:rsidP="00300BFC">
      <w:pPr>
        <w:pStyle w:val="Textoindependiente"/>
      </w:pPr>
      <w:r>
        <w:t>Y no se habría ganado tantos enemigos.</w:t>
      </w:r>
    </w:p>
    <w:p w:rsidR="00105134" w:rsidRDefault="00F67D94" w:rsidP="00300BFC">
      <w:pPr>
        <w:pStyle w:val="Textoindependiente"/>
      </w:pPr>
      <w:r>
        <w:t>Para qué ir contra los poderosos, di</w:t>
      </w:r>
      <w:r w:rsidR="0086381C">
        <w:t xml:space="preserve">ce Sancho Panza , </w:t>
      </w:r>
    </w:p>
    <w:p w:rsidR="00105134" w:rsidRDefault="0086381C" w:rsidP="00300BFC">
      <w:pPr>
        <w:pStyle w:val="Textoindependiente"/>
      </w:pPr>
      <w:r>
        <w:t>siempre habrá</w:t>
      </w:r>
      <w:r w:rsidR="00F67D94">
        <w:t xml:space="preserve"> poderosos </w:t>
      </w:r>
    </w:p>
    <w:p w:rsidR="00105134" w:rsidRDefault="00F67D94" w:rsidP="00300BFC">
      <w:pPr>
        <w:pStyle w:val="Textoindependiente"/>
      </w:pPr>
      <w:r>
        <w:t>y es mejor no ir contra ellos</w:t>
      </w:r>
    </w:p>
    <w:p w:rsidR="00105134" w:rsidRDefault="00F67D94" w:rsidP="00300BFC">
      <w:pPr>
        <w:pStyle w:val="Textoindependiente"/>
      </w:pPr>
      <w:r>
        <w:t xml:space="preserve"> ni contra la corriente de lo que hace la mayoría de la gente de la época, </w:t>
      </w:r>
    </w:p>
    <w:p w:rsidR="00105134" w:rsidRDefault="00F67D94" w:rsidP="00300BFC">
      <w:pPr>
        <w:pStyle w:val="Textoindependiente"/>
      </w:pPr>
      <w:r>
        <w:t>porque si lo haces estás condenado a vivir una vida marginal,</w:t>
      </w:r>
    </w:p>
    <w:p w:rsidR="00105134" w:rsidRDefault="00F67D94" w:rsidP="00300BFC">
      <w:pPr>
        <w:pStyle w:val="Textoindependiente"/>
      </w:pPr>
      <w:r>
        <w:t xml:space="preserve"> triste,</w:t>
      </w:r>
    </w:p>
    <w:p w:rsidR="00105134" w:rsidRDefault="00F67D94" w:rsidP="00300BFC">
      <w:pPr>
        <w:pStyle w:val="Textoindependiente"/>
      </w:pPr>
      <w:r>
        <w:t xml:space="preserve"> fracasada, </w:t>
      </w:r>
    </w:p>
    <w:p w:rsidR="00105134" w:rsidRDefault="00F67D94" w:rsidP="00300BFC">
      <w:pPr>
        <w:pStyle w:val="Textoindependiente"/>
      </w:pPr>
      <w:r>
        <w:lastRenderedPageBreak/>
        <w:t xml:space="preserve">sin un duro </w:t>
      </w:r>
    </w:p>
    <w:p w:rsidR="00F67D94" w:rsidRDefault="00F67D94" w:rsidP="00300BFC">
      <w:pPr>
        <w:pStyle w:val="Textoindependiente"/>
      </w:pPr>
      <w:r>
        <w:t xml:space="preserve">y perseguido siempre. </w:t>
      </w:r>
    </w:p>
    <w:p w:rsidR="00273ACD" w:rsidRDefault="00273ACD" w:rsidP="00300BFC">
      <w:pPr>
        <w:pStyle w:val="Textoindependiente"/>
      </w:pPr>
      <w:r>
        <w:rPr>
          <w:noProof/>
          <w:lang w:eastAsia="es-ES"/>
        </w:rPr>
        <w:lastRenderedPageBreak/>
        <w:drawing>
          <wp:inline distT="0" distB="0" distL="0" distR="0">
            <wp:extent cx="6429540" cy="8928000"/>
            <wp:effectExtent l="19050" t="0" r="9360" b="0"/>
            <wp:docPr id="27" name="26 Imagen" descr="mario-moreno-cantinflas-don-quijote-cabalga-de-nuevo1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io-moreno-cantinflas-don-quijote-cabalga-de-nuevo1972.jp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9540" cy="89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134" w:rsidRDefault="00F67D94" w:rsidP="00300BFC">
      <w:pPr>
        <w:pStyle w:val="Textoindependiente"/>
      </w:pPr>
      <w:r>
        <w:lastRenderedPageBreak/>
        <w:t>P</w:t>
      </w:r>
      <w:r w:rsidR="00184F2C">
        <w:t>e</w:t>
      </w:r>
      <w:r>
        <w:t xml:space="preserve">ro al haber leído tantos libros de filosofía, </w:t>
      </w:r>
    </w:p>
    <w:p w:rsidR="00C87C28" w:rsidRDefault="00C87C28" w:rsidP="00300BFC">
      <w:pPr>
        <w:pStyle w:val="Textoindependiente"/>
      </w:pPr>
    </w:p>
    <w:p w:rsidR="00C87C28" w:rsidRDefault="00F67D94" w:rsidP="00300BFC">
      <w:pPr>
        <w:pStyle w:val="Textoindependiente"/>
      </w:pPr>
      <w:r>
        <w:t xml:space="preserve">don Alonso ya </w:t>
      </w:r>
      <w:r w:rsidR="00105134">
        <w:t xml:space="preserve">no podía seguir pensando </w:t>
      </w:r>
    </w:p>
    <w:p w:rsidR="00C87C28" w:rsidRDefault="00C87C28" w:rsidP="00300BFC">
      <w:pPr>
        <w:pStyle w:val="Textoindependiente"/>
      </w:pPr>
    </w:p>
    <w:p w:rsidR="0086381C" w:rsidRDefault="00105134" w:rsidP="00300BFC">
      <w:pPr>
        <w:pStyle w:val="Textoindependiente"/>
      </w:pPr>
      <w:r>
        <w:t xml:space="preserve">como </w:t>
      </w:r>
      <w:r w:rsidR="00F67D94">
        <w:t xml:space="preserve"> hacía el resto de</w:t>
      </w:r>
      <w:r w:rsidR="00184F2C">
        <w:t xml:space="preserve"> </w:t>
      </w:r>
      <w:r w:rsidR="00F67D94">
        <w:t xml:space="preserve">la gente corriente. </w:t>
      </w:r>
      <w:r w:rsidR="00781E9C">
        <w:rPr>
          <w:noProof/>
          <w:lang w:eastAsia="es-ES"/>
        </w:rPr>
        <w:drawing>
          <wp:inline distT="0" distB="0" distL="0" distR="0">
            <wp:extent cx="6411272" cy="4284000"/>
            <wp:effectExtent l="19050" t="0" r="8578" b="0"/>
            <wp:docPr id="57" name="56 Imagen" descr="DSCF0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0277.JPG"/>
                    <pic:cNvPicPr/>
                  </pic:nvPicPr>
                  <pic:blipFill>
                    <a:blip r:embed="rId81" cstate="print">
                      <a:lum bright="1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1272" cy="42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105134" w:rsidRDefault="00F67D94" w:rsidP="00300BFC">
      <w:pPr>
        <w:pStyle w:val="Textoindependiente"/>
      </w:pPr>
      <w:r>
        <w:t>Ahora sabía muchas cosas que antes no sabía</w:t>
      </w:r>
      <w:r w:rsidR="00C87C28">
        <w:t>.</w:t>
      </w:r>
    </w:p>
    <w:p w:rsidR="00105134" w:rsidRDefault="00C87C28" w:rsidP="00300BFC">
      <w:pPr>
        <w:pStyle w:val="Textoindependiente"/>
      </w:pPr>
      <w:r>
        <w:lastRenderedPageBreak/>
        <w:t xml:space="preserve"> Ya</w:t>
      </w:r>
      <w:r w:rsidR="00F67D94">
        <w:t xml:space="preserve"> no podía volver atrás , </w:t>
      </w:r>
    </w:p>
    <w:p w:rsidR="00105134" w:rsidRDefault="00F67D94" w:rsidP="00300BFC">
      <w:pPr>
        <w:pStyle w:val="Textoindependiente"/>
      </w:pPr>
      <w:r>
        <w:t xml:space="preserve">a su condición </w:t>
      </w:r>
      <w:r w:rsidR="00105134">
        <w:t xml:space="preserve">de borrego </w:t>
      </w:r>
      <w:r w:rsidR="00C87C28">
        <w:t xml:space="preserve"> ignorante , </w:t>
      </w:r>
      <w:r w:rsidR="00105134">
        <w:t xml:space="preserve">manipulado y servil </w:t>
      </w:r>
    </w:p>
    <w:p w:rsidR="00C87C28" w:rsidRDefault="00105134" w:rsidP="00300BFC">
      <w:pPr>
        <w:pStyle w:val="Textoindependiente"/>
      </w:pPr>
      <w:r>
        <w:t xml:space="preserve">en la que había vivido muchos años </w:t>
      </w:r>
    </w:p>
    <w:p w:rsidR="0086381C" w:rsidRDefault="00105134" w:rsidP="00300BFC">
      <w:pPr>
        <w:pStyle w:val="Textoindependiente"/>
      </w:pPr>
      <w:r>
        <w:t xml:space="preserve">de su infancia y juventud. </w:t>
      </w:r>
      <w:r w:rsidR="00781E9C">
        <w:rPr>
          <w:noProof/>
          <w:lang w:eastAsia="es-ES"/>
        </w:rPr>
        <w:drawing>
          <wp:inline distT="0" distB="0" distL="0" distR="0">
            <wp:extent cx="5599357" cy="5724000"/>
            <wp:effectExtent l="19050" t="0" r="1343" b="0"/>
            <wp:docPr id="61" name="60 Imagen" descr="DSCF0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0274.JPG"/>
                    <pic:cNvPicPr/>
                  </pic:nvPicPr>
                  <pic:blipFill>
                    <a:blip r:embed="rId82" cstate="print"/>
                    <a:srcRect l="16931" r="17813"/>
                    <a:stretch>
                      <a:fillRect/>
                    </a:stretch>
                  </pic:blipFill>
                  <pic:spPr>
                    <a:xfrm>
                      <a:off x="0" y="0"/>
                      <a:ext cx="5599357" cy="57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C87C28" w:rsidRDefault="00F67D94" w:rsidP="00300BFC">
      <w:pPr>
        <w:pStyle w:val="Textoindependiente"/>
      </w:pPr>
      <w:r>
        <w:t>Además, había aprendido a gozar de</w:t>
      </w:r>
      <w:r w:rsidR="00313A14">
        <w:t xml:space="preserve"> </w:t>
      </w:r>
      <w:r>
        <w:t xml:space="preserve">la verdadera libertad, </w:t>
      </w:r>
    </w:p>
    <w:p w:rsidR="00105134" w:rsidRDefault="00F67D94" w:rsidP="00300BFC">
      <w:pPr>
        <w:pStyle w:val="Textoindependiente"/>
      </w:pPr>
      <w:r>
        <w:t xml:space="preserve">la que da el libre pensamiento  </w:t>
      </w:r>
    </w:p>
    <w:p w:rsidR="00105134" w:rsidRDefault="00C87C28" w:rsidP="00300BFC">
      <w:pPr>
        <w:pStyle w:val="Textoindependiente"/>
      </w:pPr>
      <w:r>
        <w:t xml:space="preserve">y no podía renunciar </w:t>
      </w:r>
    </w:p>
    <w:p w:rsidR="00105134" w:rsidRDefault="00F67D94" w:rsidP="00300BFC">
      <w:pPr>
        <w:pStyle w:val="Textoindependiente"/>
      </w:pPr>
      <w:r>
        <w:t xml:space="preserve">a esa sensación de placer </w:t>
      </w:r>
      <w:r w:rsidR="00C87C28">
        <w:t>.</w:t>
      </w:r>
    </w:p>
    <w:p w:rsidR="0086381C" w:rsidRDefault="00C87C28" w:rsidP="00300BFC">
      <w:pPr>
        <w:pStyle w:val="Textoindependiente"/>
      </w:pPr>
      <w:r>
        <w:t xml:space="preserve">El placer de </w:t>
      </w:r>
      <w:r w:rsidR="00F67D94">
        <w:t>saber qué es el mundo realmente</w:t>
      </w:r>
    </w:p>
    <w:p w:rsidR="0086381C" w:rsidRDefault="00F67D94" w:rsidP="00300BFC">
      <w:pPr>
        <w:pStyle w:val="Textoindependiente"/>
      </w:pPr>
      <w:r>
        <w:t xml:space="preserve">y lo que está pasando realmente en el mundo , </w:t>
      </w: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105134" w:rsidRDefault="00F67D94" w:rsidP="00300BFC">
      <w:pPr>
        <w:pStyle w:val="Textoindependiente"/>
      </w:pPr>
      <w:r>
        <w:t xml:space="preserve">cuando tantos otros idiotas </w:t>
      </w:r>
    </w:p>
    <w:p w:rsidR="00105134" w:rsidRDefault="00C87C28" w:rsidP="00300BFC">
      <w:pPr>
        <w:pStyle w:val="Textoindependiente"/>
      </w:pPr>
      <w:r>
        <w:t>no se enteran de nada</w:t>
      </w:r>
    </w:p>
    <w:p w:rsidR="00C87C28" w:rsidRDefault="00C87C28" w:rsidP="00300BFC">
      <w:pPr>
        <w:pStyle w:val="Textoindependiente"/>
      </w:pPr>
    </w:p>
    <w:p w:rsidR="00105134" w:rsidRDefault="00F67D94" w:rsidP="00300BFC">
      <w:pPr>
        <w:pStyle w:val="Textoindependiente"/>
      </w:pPr>
      <w:r>
        <w:t xml:space="preserve">y viven engañados </w:t>
      </w:r>
    </w:p>
    <w:p w:rsidR="0086381C" w:rsidRDefault="00F67D94" w:rsidP="00300BFC">
      <w:pPr>
        <w:pStyle w:val="Textoindependiente"/>
      </w:pPr>
      <w:r>
        <w:t xml:space="preserve">por </w:t>
      </w:r>
    </w:p>
    <w:p w:rsidR="00273ACD" w:rsidRDefault="00F67D94" w:rsidP="00300BFC">
      <w:pPr>
        <w:pStyle w:val="Textoindependiente"/>
      </w:pPr>
      <w:r>
        <w:t xml:space="preserve">“ encantadores” </w:t>
      </w:r>
    </w:p>
    <w:p w:rsidR="00273ACD" w:rsidRDefault="00273ACD" w:rsidP="00300BFC">
      <w:pPr>
        <w:pStyle w:val="Textoindependiente"/>
      </w:pPr>
    </w:p>
    <w:p w:rsidR="00105134" w:rsidRDefault="00F67D94" w:rsidP="00300BFC">
      <w:pPr>
        <w:pStyle w:val="Textoindependiente"/>
      </w:pPr>
      <w:r>
        <w:lastRenderedPageBreak/>
        <w:t>que les hacen ver otras cos</w:t>
      </w:r>
      <w:r w:rsidR="00C87C28">
        <w:t>as distintas de las verdaderas.</w:t>
      </w:r>
    </w:p>
    <w:p w:rsidR="00105134" w:rsidRDefault="0086381C" w:rsidP="00300BFC">
      <w:pPr>
        <w:pStyle w:val="Textoindependiente"/>
      </w:pPr>
      <w:r>
        <w:t xml:space="preserve"> </w:t>
      </w:r>
      <w:r w:rsidR="00C87C28">
        <w:t xml:space="preserve">Por </w:t>
      </w:r>
      <w:r>
        <w:t xml:space="preserve">ejemplo </w:t>
      </w:r>
      <w:r w:rsidR="00C87C28">
        <w:t xml:space="preserve">, </w:t>
      </w:r>
      <w:r>
        <w:t>los presentadores d</w:t>
      </w:r>
      <w:r w:rsidR="00C87C28">
        <w:t>e telediarios y los publicistas que son</w:t>
      </w:r>
    </w:p>
    <w:p w:rsidR="00273ACD" w:rsidRDefault="0086381C" w:rsidP="00300BFC">
      <w:pPr>
        <w:pStyle w:val="Textoindependiente"/>
      </w:pPr>
      <w:r>
        <w:t xml:space="preserve">los “encantadores”  de nuestra época.  </w:t>
      </w:r>
    </w:p>
    <w:p w:rsidR="00273ACD" w:rsidRDefault="00273ACD" w:rsidP="00300BFC">
      <w:pPr>
        <w:pStyle w:val="Textoindependiente"/>
      </w:pPr>
    </w:p>
    <w:p w:rsidR="00F67D94" w:rsidRDefault="00273ACD" w:rsidP="00300BFC">
      <w:pPr>
        <w:pStyle w:val="Textoindependiente"/>
      </w:pPr>
      <w:r>
        <w:rPr>
          <w:noProof/>
          <w:lang w:eastAsia="es-ES"/>
        </w:rPr>
        <w:drawing>
          <wp:inline distT="0" distB="0" distL="0" distR="0">
            <wp:extent cx="6743051" cy="4572000"/>
            <wp:effectExtent l="19050" t="0" r="649" b="0"/>
            <wp:docPr id="46" name="45 Imagen" descr="ART-F301-699-135-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-F301-699-135-744.jpg"/>
                    <pic:cNvPicPr/>
                  </pic:nvPicPr>
                  <pic:blipFill>
                    <a:blip r:embed="rId83" cstate="print"/>
                    <a:srcRect l="6460" t="9113" r="5728" b="9073"/>
                    <a:stretch>
                      <a:fillRect/>
                    </a:stretch>
                  </pic:blipFill>
                  <pic:spPr>
                    <a:xfrm>
                      <a:off x="0" y="0"/>
                      <a:ext cx="6743051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134" w:rsidRDefault="00F67D94" w:rsidP="00300BFC">
      <w:pPr>
        <w:pStyle w:val="Textoindependiente"/>
      </w:pPr>
      <w:r>
        <w:t>Es cierto que su afición a la Verdad y a la libertad de pensami</w:t>
      </w:r>
      <w:r w:rsidR="0086381C">
        <w:t>ento y de expresión</w:t>
      </w:r>
    </w:p>
    <w:p w:rsidR="00C87C28" w:rsidRDefault="00C87C28" w:rsidP="00300BFC">
      <w:pPr>
        <w:pStyle w:val="Textoindependiente"/>
      </w:pPr>
    </w:p>
    <w:p w:rsidR="00C87C28" w:rsidRDefault="0086381C" w:rsidP="00300BFC">
      <w:pPr>
        <w:pStyle w:val="Textoindependiente"/>
      </w:pPr>
      <w:r>
        <w:lastRenderedPageBreak/>
        <w:t xml:space="preserve"> le obligaba</w:t>
      </w:r>
      <w:r w:rsidR="00F67D94">
        <w:t xml:space="preserve"> a comprar constantemente nuevos libros </w:t>
      </w:r>
      <w:r w:rsidR="00A77647">
        <w:t>.</w:t>
      </w:r>
    </w:p>
    <w:p w:rsidR="00105134" w:rsidRDefault="00A77647" w:rsidP="00300BFC">
      <w:pPr>
        <w:pStyle w:val="Textoindependiente"/>
      </w:pPr>
      <w:r>
        <w:t>P</w:t>
      </w:r>
      <w:r w:rsidR="00F67D94">
        <w:t xml:space="preserve">ara saber qué se estaba haciendo de nuevo en filosofía y ciencia </w:t>
      </w:r>
    </w:p>
    <w:p w:rsidR="00105134" w:rsidRDefault="00F67D94" w:rsidP="00300BFC">
      <w:pPr>
        <w:pStyle w:val="Textoindependiente"/>
      </w:pPr>
      <w:r>
        <w:t xml:space="preserve">y </w:t>
      </w:r>
      <w:r w:rsidR="00C87C28">
        <w:t xml:space="preserve"> a </w:t>
      </w:r>
      <w:r>
        <w:t xml:space="preserve">consultar constantemente lo que </w:t>
      </w:r>
      <w:r w:rsidR="0086381C">
        <w:t>a</w:t>
      </w:r>
      <w:r>
        <w:t>parecía en Internet</w:t>
      </w:r>
    </w:p>
    <w:p w:rsidR="003E34B7" w:rsidRDefault="003E34B7" w:rsidP="00300BFC">
      <w:pPr>
        <w:pStyle w:val="Textoindependiente"/>
      </w:pPr>
    </w:p>
    <w:p w:rsidR="00C87C28" w:rsidRDefault="00F67D94" w:rsidP="00300BFC">
      <w:pPr>
        <w:pStyle w:val="Textoindependiente"/>
      </w:pPr>
      <w:r>
        <w:t xml:space="preserve"> para estar seguro </w:t>
      </w:r>
    </w:p>
    <w:p w:rsidR="00105134" w:rsidRDefault="00F67D94" w:rsidP="00300BFC">
      <w:pPr>
        <w:pStyle w:val="Textoindependiente"/>
      </w:pPr>
      <w:r>
        <w:t>de que no se estaba quedando descolgado de la van</w:t>
      </w:r>
      <w:r w:rsidR="00105134">
        <w:t>guardia del pensamiento mundial.</w:t>
      </w:r>
      <w:r>
        <w:t xml:space="preserve"> </w:t>
      </w:r>
    </w:p>
    <w:p w:rsidR="00A77647" w:rsidRDefault="00A77647" w:rsidP="00300BFC">
      <w:pPr>
        <w:pStyle w:val="Textoindependiente"/>
      </w:pPr>
    </w:p>
    <w:p w:rsidR="00A77647" w:rsidRDefault="00A77647" w:rsidP="00300BFC">
      <w:pPr>
        <w:pStyle w:val="Textoindependiente"/>
      </w:pPr>
    </w:p>
    <w:p w:rsidR="00C87C28" w:rsidRDefault="00105134" w:rsidP="00300BFC">
      <w:pPr>
        <w:pStyle w:val="Textoindependiente"/>
      </w:pPr>
      <w:r>
        <w:t>E</w:t>
      </w:r>
      <w:r w:rsidR="00F67D94">
        <w:t>staba d</w:t>
      </w:r>
      <w:r>
        <w:t xml:space="preserve">ispuesto a hacer ese sacrificio que le exigía una disciplina diaria para estar ” en forma” </w:t>
      </w:r>
      <w:r w:rsidR="00F67D94">
        <w:t xml:space="preserve"> </w:t>
      </w:r>
    </w:p>
    <w:p w:rsidR="003E34B7" w:rsidRDefault="003E34B7" w:rsidP="00300BFC">
      <w:pPr>
        <w:pStyle w:val="Textoindependiente"/>
      </w:pPr>
    </w:p>
    <w:p w:rsidR="00C87C28" w:rsidRDefault="00105134" w:rsidP="00300BFC">
      <w:pPr>
        <w:pStyle w:val="Textoindependiente"/>
      </w:pPr>
      <w:r>
        <w:t xml:space="preserve">por leer constantemente </w:t>
      </w:r>
    </w:p>
    <w:p w:rsidR="00A77647" w:rsidRDefault="00105134" w:rsidP="00300BFC">
      <w:pPr>
        <w:pStyle w:val="Textoindependiente"/>
      </w:pPr>
      <w:r>
        <w:t xml:space="preserve">todo lo que se publicaba sobre filosofía. </w:t>
      </w:r>
    </w:p>
    <w:p w:rsidR="0086381C" w:rsidRDefault="00781E9C" w:rsidP="00300BFC">
      <w:pPr>
        <w:pStyle w:val="Textoindependiente"/>
      </w:pPr>
      <w:r>
        <w:rPr>
          <w:noProof/>
          <w:lang w:eastAsia="es-ES"/>
        </w:rPr>
        <w:lastRenderedPageBreak/>
        <w:drawing>
          <wp:inline distT="0" distB="0" distL="0" distR="0">
            <wp:extent cx="6388915" cy="6768000"/>
            <wp:effectExtent l="19050" t="0" r="0" b="0"/>
            <wp:docPr id="66" name="65 Imagen" descr="DSCF0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0273.JPG"/>
                    <pic:cNvPicPr/>
                  </pic:nvPicPr>
                  <pic:blipFill>
                    <a:blip r:embed="rId84" cstate="print"/>
                    <a:srcRect l="18166" r="18695"/>
                    <a:stretch>
                      <a:fillRect/>
                    </a:stretch>
                  </pic:blipFill>
                  <pic:spPr>
                    <a:xfrm>
                      <a:off x="0" y="0"/>
                      <a:ext cx="6388915" cy="67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A77647" w:rsidRDefault="00A77647" w:rsidP="00300BFC">
      <w:pPr>
        <w:pStyle w:val="Textoindependiente"/>
      </w:pPr>
    </w:p>
    <w:p w:rsidR="003E34B7" w:rsidRDefault="003E34B7" w:rsidP="00300BFC">
      <w:pPr>
        <w:pStyle w:val="Textoindependiente"/>
      </w:pPr>
    </w:p>
    <w:p w:rsidR="00C87C28" w:rsidRDefault="003E34B7" w:rsidP="00300BFC">
      <w:pPr>
        <w:pStyle w:val="Textoindependiente"/>
      </w:pPr>
      <w:r>
        <w:lastRenderedPageBreak/>
        <w:t>Sabía que lo</w:t>
      </w:r>
      <w:r w:rsidR="00F67D94">
        <w:t xml:space="preserve"> que escribía él sobre filosofí</w:t>
      </w:r>
      <w:r w:rsidR="0086381C">
        <w:t xml:space="preserve">a </w:t>
      </w:r>
    </w:p>
    <w:p w:rsidR="00C87C28" w:rsidRDefault="003E34B7" w:rsidP="00300BFC">
      <w:pPr>
        <w:pStyle w:val="Textoindependiente"/>
      </w:pPr>
      <w:r>
        <w:t xml:space="preserve"> era raro </w:t>
      </w:r>
      <w:r w:rsidR="00C87C28">
        <w:t xml:space="preserve">porque nadie escribía libros de filosofía </w:t>
      </w:r>
      <w:r>
        <w:t xml:space="preserve">buenos </w:t>
      </w:r>
    </w:p>
    <w:p w:rsidR="00A77647" w:rsidRDefault="00A77647" w:rsidP="00300BFC">
      <w:pPr>
        <w:pStyle w:val="Textoindependiente"/>
      </w:pPr>
    </w:p>
    <w:p w:rsidR="00C87C28" w:rsidRDefault="00C87C28" w:rsidP="00300BFC">
      <w:pPr>
        <w:pStyle w:val="Textoindependiente"/>
      </w:pPr>
      <w:r>
        <w:t xml:space="preserve">en parte por miedo, </w:t>
      </w:r>
    </w:p>
    <w:p w:rsidR="00A77647" w:rsidRDefault="00A77647" w:rsidP="00300BFC">
      <w:pPr>
        <w:pStyle w:val="Textoindependiente"/>
      </w:pPr>
    </w:p>
    <w:p w:rsidR="00C87C28" w:rsidRDefault="00C87C28" w:rsidP="00300BFC">
      <w:pPr>
        <w:pStyle w:val="Textoindependiente"/>
      </w:pPr>
      <w:r>
        <w:t xml:space="preserve">en parte para no complicarse la vida </w:t>
      </w:r>
    </w:p>
    <w:p w:rsidR="00105134" w:rsidRDefault="00C87C28" w:rsidP="00300BFC">
      <w:pPr>
        <w:pStyle w:val="Textoindependiente"/>
      </w:pPr>
      <w:r>
        <w:t xml:space="preserve">y en otra parte por vivir a gusto en el tinglado actual. </w:t>
      </w:r>
    </w:p>
    <w:p w:rsidR="00A77647" w:rsidRDefault="00A77647" w:rsidP="00300BFC">
      <w:pPr>
        <w:pStyle w:val="Textoindependiente"/>
      </w:pPr>
    </w:p>
    <w:p w:rsidR="00A77647" w:rsidRDefault="00A77647" w:rsidP="00300BFC">
      <w:pPr>
        <w:pStyle w:val="Textoindependiente"/>
      </w:pPr>
    </w:p>
    <w:p w:rsidR="00105134" w:rsidRDefault="00C87C28" w:rsidP="00300BFC">
      <w:pPr>
        <w:pStyle w:val="Textoindependiente"/>
      </w:pPr>
      <w:r>
        <w:t>Leía lo que escribían y publicaban los otros f</w:t>
      </w:r>
      <w:r w:rsidR="00F67D94">
        <w:t xml:space="preserve">ilósofos contemporáneos suyos </w:t>
      </w:r>
    </w:p>
    <w:p w:rsidR="00A77647" w:rsidRDefault="00F67D94" w:rsidP="00300BFC">
      <w:pPr>
        <w:pStyle w:val="Textoindependiente"/>
      </w:pPr>
      <w:r>
        <w:t>y era muy malo.</w:t>
      </w:r>
      <w:r w:rsidR="003E34B7">
        <w:t xml:space="preserve"> Una pérdida de tiempo. </w:t>
      </w:r>
    </w:p>
    <w:p w:rsidR="00C87C28" w:rsidRDefault="00781E9C" w:rsidP="00300BFC">
      <w:pPr>
        <w:pStyle w:val="Textoindependiente"/>
      </w:pPr>
      <w:r>
        <w:rPr>
          <w:noProof/>
          <w:lang w:eastAsia="es-ES"/>
        </w:rPr>
        <w:lastRenderedPageBreak/>
        <w:drawing>
          <wp:inline distT="0" distB="0" distL="0" distR="0">
            <wp:extent cx="7455302" cy="4896000"/>
            <wp:effectExtent l="0" t="1276350" r="0" b="1257150"/>
            <wp:docPr id="68" name="67 Imagen" descr="DSCF0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0269.JP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55302" cy="48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647" w:rsidRDefault="00A77647" w:rsidP="00300BFC">
      <w:pPr>
        <w:pStyle w:val="Textoindependiente"/>
      </w:pPr>
    </w:p>
    <w:p w:rsidR="00C87C28" w:rsidRDefault="00F67D94" w:rsidP="00300BFC">
      <w:pPr>
        <w:pStyle w:val="Textoindependiente"/>
      </w:pPr>
      <w:r>
        <w:lastRenderedPageBreak/>
        <w:t xml:space="preserve"> </w:t>
      </w:r>
      <w:r w:rsidR="00105134">
        <w:t>La mayoría de los filósofos de la época se perdía en temas inútiles sobre el sexo de los ángeles,</w:t>
      </w:r>
    </w:p>
    <w:p w:rsidR="00C87C28" w:rsidRDefault="00105134" w:rsidP="00300BFC">
      <w:pPr>
        <w:pStyle w:val="Textoindependiente"/>
      </w:pPr>
      <w:r>
        <w:t xml:space="preserve"> haciendo una filosofía de evasión, </w:t>
      </w:r>
    </w:p>
    <w:p w:rsidR="00C87C28" w:rsidRDefault="00105134" w:rsidP="00300BFC">
      <w:pPr>
        <w:pStyle w:val="Textoindependiente"/>
      </w:pPr>
      <w:r>
        <w:t xml:space="preserve">para escapar de los problemas de la época y no tener que enfrentarse a ellos </w:t>
      </w:r>
    </w:p>
    <w:p w:rsidR="0086381C" w:rsidRDefault="00C87C28" w:rsidP="00300BFC">
      <w:pPr>
        <w:pStyle w:val="Textoindependiente"/>
      </w:pPr>
      <w:r>
        <w:t xml:space="preserve">ni </w:t>
      </w:r>
      <w:r w:rsidR="00105134">
        <w:t xml:space="preserve"> a los </w:t>
      </w:r>
      <w:r>
        <w:t xml:space="preserve"> gigantes </w:t>
      </w:r>
      <w:r w:rsidR="00105134">
        <w:t xml:space="preserve">que los causaban. </w:t>
      </w: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105134" w:rsidRDefault="00F67D94" w:rsidP="00300BFC">
      <w:pPr>
        <w:pStyle w:val="Textoindependiente"/>
      </w:pPr>
      <w:r>
        <w:t>Y es que</w:t>
      </w:r>
      <w:r w:rsidR="0086381C">
        <w:t xml:space="preserve"> </w:t>
      </w:r>
      <w:r>
        <w:t>la mayoría de los jóvenes actuales</w:t>
      </w:r>
    </w:p>
    <w:p w:rsidR="00105134" w:rsidRDefault="00F67D94" w:rsidP="00300BFC">
      <w:pPr>
        <w:pStyle w:val="Textoindependiente"/>
      </w:pPr>
      <w:r>
        <w:t xml:space="preserve"> no quería dedicarse a la filosofía,</w:t>
      </w:r>
    </w:p>
    <w:p w:rsidR="00105134" w:rsidRDefault="00F67D94" w:rsidP="00300BFC">
      <w:pPr>
        <w:pStyle w:val="Textoindependiente"/>
      </w:pPr>
      <w:r>
        <w:t xml:space="preserve"> porque no daba dinero</w:t>
      </w:r>
    </w:p>
    <w:p w:rsidR="00273ACD" w:rsidRDefault="00F67D94" w:rsidP="00300BFC">
      <w:pPr>
        <w:pStyle w:val="Textoindependiente"/>
      </w:pPr>
      <w:r>
        <w:t xml:space="preserve"> y</w:t>
      </w:r>
    </w:p>
    <w:p w:rsidR="00105134" w:rsidRDefault="00F67D94" w:rsidP="00300BFC">
      <w:pPr>
        <w:pStyle w:val="Textoindependiente"/>
      </w:pPr>
      <w:r>
        <w:t>solo traía complicaciones</w:t>
      </w:r>
    </w:p>
    <w:p w:rsidR="00273ACD" w:rsidRDefault="00F67D94" w:rsidP="00300BFC">
      <w:pPr>
        <w:pStyle w:val="Textoindependiente"/>
      </w:pPr>
      <w:r>
        <w:t>y muchos problemas</w:t>
      </w:r>
      <w:r w:rsidR="00105134">
        <w:t>.</w:t>
      </w:r>
    </w:p>
    <w:p w:rsidR="00273ACD" w:rsidRDefault="00273ACD" w:rsidP="00300BFC">
      <w:pPr>
        <w:pStyle w:val="Textoindependiente"/>
      </w:pPr>
    </w:p>
    <w:p w:rsidR="00A77647" w:rsidRDefault="00105134" w:rsidP="00300BFC">
      <w:pPr>
        <w:pStyle w:val="Textoindependiente"/>
      </w:pPr>
      <w:r>
        <w:t xml:space="preserve"> Y</w:t>
      </w:r>
      <w:r w:rsidR="00F67D94">
        <w:t xml:space="preserve"> por ello no salían nuevos filósofos de verdad </w:t>
      </w:r>
      <w:r w:rsidR="00C87C28">
        <w:t>que escribieran libros de filosofía de verdad.</w:t>
      </w:r>
    </w:p>
    <w:p w:rsidR="00C87C28" w:rsidRDefault="00781E9C" w:rsidP="00300BFC">
      <w:pPr>
        <w:pStyle w:val="Textoindependiente"/>
      </w:pPr>
      <w:r>
        <w:rPr>
          <w:noProof/>
          <w:lang w:eastAsia="es-ES"/>
        </w:rPr>
        <w:lastRenderedPageBreak/>
        <w:drawing>
          <wp:inline distT="0" distB="0" distL="0" distR="0">
            <wp:extent cx="6467058" cy="4644000"/>
            <wp:effectExtent l="19050" t="0" r="0" b="0"/>
            <wp:docPr id="74" name="73 Imagen" descr="DSCF0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0229.JPG"/>
                    <pic:cNvPicPr/>
                  </pic:nvPicPr>
                  <pic:blipFill>
                    <a:blip r:embed="rId86" cstate="print"/>
                    <a:srcRect l="3527" r="3704"/>
                    <a:stretch>
                      <a:fillRect/>
                    </a:stretch>
                  </pic:blipFill>
                  <pic:spPr>
                    <a:xfrm>
                      <a:off x="0" y="0"/>
                      <a:ext cx="6467058" cy="46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86381C" w:rsidRDefault="00F67D94" w:rsidP="00300BFC">
      <w:pPr>
        <w:pStyle w:val="Textoindependiente"/>
      </w:pPr>
      <w:r>
        <w:t xml:space="preserve">Don Alonso Quijano estaba solo </w:t>
      </w:r>
    </w:p>
    <w:p w:rsidR="00105134" w:rsidRDefault="00F67D94" w:rsidP="00300BFC">
      <w:pPr>
        <w:pStyle w:val="Textoindependiente"/>
      </w:pPr>
      <w:r>
        <w:t xml:space="preserve">en el mundo , </w:t>
      </w:r>
    </w:p>
    <w:p w:rsidR="00105134" w:rsidRDefault="00F67D94" w:rsidP="00300BFC">
      <w:pPr>
        <w:pStyle w:val="Textoindependiente"/>
      </w:pPr>
      <w:r>
        <w:t xml:space="preserve">no había nadie que lo apoyara </w:t>
      </w:r>
    </w:p>
    <w:p w:rsidR="00105134" w:rsidRDefault="00F67D94" w:rsidP="00300BFC">
      <w:pPr>
        <w:pStyle w:val="Textoindependiente"/>
      </w:pPr>
      <w:r>
        <w:t xml:space="preserve">ni que lo siguiera </w:t>
      </w:r>
    </w:p>
    <w:p w:rsidR="0086381C" w:rsidRDefault="00F67D94" w:rsidP="00300BFC">
      <w:pPr>
        <w:pStyle w:val="Textoindependiente"/>
      </w:pPr>
      <w:r>
        <w:t xml:space="preserve">ni que </w:t>
      </w:r>
      <w:r w:rsidR="0086381C">
        <w:t xml:space="preserve"> lo </w:t>
      </w:r>
      <w:r>
        <w:t xml:space="preserve">leyera </w:t>
      </w:r>
    </w:p>
    <w:p w:rsidR="00105134" w:rsidRDefault="00F67D94" w:rsidP="00300BFC">
      <w:pPr>
        <w:pStyle w:val="Textoindependiente"/>
      </w:pPr>
      <w:r>
        <w:t xml:space="preserve">( excepto </w:t>
      </w:r>
      <w:r w:rsidR="0086381C">
        <w:t xml:space="preserve"> </w:t>
      </w:r>
      <w:r w:rsidR="00C87C28">
        <w:t xml:space="preserve"> unos pocos , </w:t>
      </w:r>
      <w:r w:rsidR="0086381C">
        <w:t xml:space="preserve">por </w:t>
      </w:r>
      <w:r>
        <w:t>curiosidad )</w:t>
      </w:r>
      <w:r w:rsidR="00105134">
        <w:t>.</w:t>
      </w:r>
    </w:p>
    <w:p w:rsidR="00C87C28" w:rsidRDefault="00105134" w:rsidP="00300BFC">
      <w:pPr>
        <w:pStyle w:val="Textoindependiente"/>
      </w:pPr>
      <w:r>
        <w:lastRenderedPageBreak/>
        <w:t xml:space="preserve"> </w:t>
      </w:r>
      <w:r w:rsidR="00F67D94">
        <w:t xml:space="preserve"> </w:t>
      </w:r>
      <w:r>
        <w:t xml:space="preserve"> </w:t>
      </w:r>
    </w:p>
    <w:p w:rsidR="00273ACD" w:rsidRDefault="00273ACD" w:rsidP="00300BFC">
      <w:pPr>
        <w:pStyle w:val="Textoindependiente"/>
      </w:pPr>
    </w:p>
    <w:p w:rsidR="00C87C28" w:rsidRDefault="00105134" w:rsidP="00300BFC">
      <w:pPr>
        <w:pStyle w:val="Textoindependiente"/>
      </w:pPr>
      <w:r>
        <w:t xml:space="preserve">Porque él estaba </w:t>
      </w:r>
      <w:r w:rsidR="00F67D94">
        <w:t xml:space="preserve">totalmente comprometido </w:t>
      </w:r>
      <w:r w:rsidR="0086381C">
        <w:t xml:space="preserve"> </w:t>
      </w:r>
    </w:p>
    <w:p w:rsidR="00C87C28" w:rsidRDefault="00F67D94" w:rsidP="00300BFC">
      <w:pPr>
        <w:pStyle w:val="Textoindependiente"/>
      </w:pPr>
      <w:r>
        <w:t xml:space="preserve">con escribir solamente </w:t>
      </w:r>
    </w:p>
    <w:p w:rsidR="0086381C" w:rsidRDefault="00F67D94" w:rsidP="00300BFC">
      <w:pPr>
        <w:pStyle w:val="Textoindependiente"/>
      </w:pPr>
      <w:r>
        <w:t>sobre cosas importantes y verdaderas.</w:t>
      </w: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105134" w:rsidRDefault="00F67D94" w:rsidP="00300BFC">
      <w:pPr>
        <w:pStyle w:val="Textoindependiente"/>
      </w:pPr>
      <w:r>
        <w:t>Había subido a Internet muchos escritos suyos</w:t>
      </w:r>
    </w:p>
    <w:p w:rsidR="00105134" w:rsidRDefault="00F67D94" w:rsidP="00300BFC">
      <w:pPr>
        <w:pStyle w:val="Textoindependiente"/>
      </w:pPr>
      <w:r>
        <w:t xml:space="preserve"> y miraba cada día si alguien los </w:t>
      </w:r>
      <w:r w:rsidR="00105134">
        <w:t>leí</w:t>
      </w:r>
      <w:r w:rsidR="00C87C28">
        <w:t>a</w:t>
      </w:r>
      <w:r w:rsidR="00105134">
        <w:t>.</w:t>
      </w:r>
    </w:p>
    <w:p w:rsidR="00105134" w:rsidRDefault="00105134" w:rsidP="00300BFC">
      <w:pPr>
        <w:pStyle w:val="Textoindependiente"/>
      </w:pPr>
      <w:r>
        <w:t xml:space="preserve"> E</w:t>
      </w:r>
      <w:r w:rsidR="00C87C28">
        <w:t>n total lo</w:t>
      </w:r>
      <w:r w:rsidR="0086381C">
        <w:t xml:space="preserve"> leían uno</w:t>
      </w:r>
      <w:r w:rsidR="00F67D94">
        <w:t>s cient</w:t>
      </w:r>
      <w:r w:rsidR="0086381C">
        <w:t>os de personas en todo el mundo.</w:t>
      </w:r>
      <w:r w:rsidR="00F67D94">
        <w:t xml:space="preserve"> </w:t>
      </w:r>
    </w:p>
    <w:p w:rsidR="00A77647" w:rsidRDefault="0086381C" w:rsidP="00300BFC">
      <w:pPr>
        <w:pStyle w:val="Textoindependiente"/>
      </w:pPr>
      <w:r>
        <w:t xml:space="preserve">Era </w:t>
      </w:r>
      <w:r w:rsidR="00F67D94">
        <w:t xml:space="preserve">suficiente para él. </w:t>
      </w:r>
    </w:p>
    <w:p w:rsidR="0086381C" w:rsidRDefault="00781E9C" w:rsidP="00300BFC">
      <w:pPr>
        <w:pStyle w:val="Textoindependiente"/>
      </w:pPr>
      <w:r>
        <w:rPr>
          <w:noProof/>
          <w:lang w:eastAsia="es-ES"/>
        </w:rPr>
        <w:lastRenderedPageBreak/>
        <w:drawing>
          <wp:inline distT="0" distB="0" distL="0" distR="0">
            <wp:extent cx="7134101" cy="5364000"/>
            <wp:effectExtent l="0" t="876300" r="0" b="884400"/>
            <wp:docPr id="73" name="72 Imagen" descr="DSCF0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0228.JPG"/>
                    <pic:cNvPicPr/>
                  </pic:nvPicPr>
                  <pic:blipFill>
                    <a:blip r:embed="rId87" cstate="print">
                      <a:lum contrast="10000"/>
                    </a:blip>
                    <a:srcRect l="1102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134101" cy="53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C87C28" w:rsidRDefault="00F67D94" w:rsidP="00300BFC">
      <w:pPr>
        <w:pStyle w:val="Textoindependiente"/>
      </w:pPr>
      <w:r>
        <w:t xml:space="preserve">Había empezado a notar  </w:t>
      </w:r>
    </w:p>
    <w:p w:rsidR="00105134" w:rsidRDefault="00F67D94" w:rsidP="00300BFC">
      <w:pPr>
        <w:pStyle w:val="Textoindependiente"/>
      </w:pPr>
      <w:r>
        <w:t xml:space="preserve">que le bloqueaban cuentas en Internet </w:t>
      </w:r>
    </w:p>
    <w:p w:rsidR="00105134" w:rsidRDefault="00F67D94" w:rsidP="00300BFC">
      <w:pPr>
        <w:pStyle w:val="Textoindependiente"/>
      </w:pPr>
      <w:r>
        <w:t>y cada vez tenía menos sitios</w:t>
      </w:r>
      <w:r w:rsidR="00C87C28">
        <w:t xml:space="preserve"> donde poder subir sus escritos</w:t>
      </w:r>
    </w:p>
    <w:p w:rsidR="00105134" w:rsidRDefault="00F67D94" w:rsidP="00300BFC">
      <w:pPr>
        <w:pStyle w:val="Textoindependiente"/>
      </w:pPr>
      <w:r>
        <w:t xml:space="preserve"> y lo atribuía a las malas artes de Merlín y sus hechiceros </w:t>
      </w:r>
    </w:p>
    <w:p w:rsidR="00105134" w:rsidRDefault="00F67D94" w:rsidP="00300BFC">
      <w:pPr>
        <w:pStyle w:val="Textoindependiente"/>
      </w:pPr>
      <w:r>
        <w:t xml:space="preserve">( es decir, de la CIA y otros yanquis, puesto que muchos de los sitios en Internet donde se podían subir escritos, eran de propiedad yanqui </w:t>
      </w:r>
    </w:p>
    <w:p w:rsidR="0086381C" w:rsidRDefault="00F67D94" w:rsidP="00300BFC">
      <w:pPr>
        <w:pStyle w:val="Textoindependiente"/>
      </w:pPr>
      <w:r>
        <w:t xml:space="preserve">y él atacaba mucho a </w:t>
      </w:r>
      <w:r w:rsidR="0086381C">
        <w:t xml:space="preserve">ese </w:t>
      </w:r>
      <w:r w:rsidR="00300BFC">
        <w:t>paí</w:t>
      </w:r>
      <w:r>
        <w:t xml:space="preserve">s en sus escritos). </w:t>
      </w:r>
    </w:p>
    <w:p w:rsidR="00273ACD" w:rsidRDefault="00273ACD" w:rsidP="00300BFC">
      <w:pPr>
        <w:pStyle w:val="Textoindependiente"/>
      </w:pPr>
    </w:p>
    <w:p w:rsidR="00105134" w:rsidRDefault="00F67D94" w:rsidP="00300BFC">
      <w:pPr>
        <w:pStyle w:val="Textoindependiente"/>
      </w:pPr>
      <w:r>
        <w:t xml:space="preserve">En otros sitios españoles donde podía subir escritos </w:t>
      </w:r>
    </w:p>
    <w:p w:rsidR="00105134" w:rsidRDefault="00F67D94" w:rsidP="00300BFC">
      <w:pPr>
        <w:pStyle w:val="Textoindependiente"/>
      </w:pPr>
      <w:r>
        <w:t>también le bloqueaban de cuando en cuando</w:t>
      </w:r>
    </w:p>
    <w:p w:rsidR="00105134" w:rsidRDefault="00F67D94" w:rsidP="00300BFC">
      <w:pPr>
        <w:pStyle w:val="Textoindependiente"/>
      </w:pPr>
      <w:r>
        <w:t xml:space="preserve"> o le prohibían escritos, </w:t>
      </w:r>
    </w:p>
    <w:p w:rsidR="00105134" w:rsidRDefault="00F67D94" w:rsidP="00300BFC">
      <w:pPr>
        <w:pStyle w:val="Textoindependiente"/>
      </w:pPr>
      <w:r>
        <w:t xml:space="preserve">porque los que dirigían esos sitios </w:t>
      </w:r>
    </w:p>
    <w:p w:rsidR="0086381C" w:rsidRDefault="00F67D94" w:rsidP="00300BFC">
      <w:pPr>
        <w:pStyle w:val="Textoindependiente"/>
      </w:pPr>
      <w:r>
        <w:t xml:space="preserve">eran de derechas. </w:t>
      </w: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105134" w:rsidRDefault="00F67D94" w:rsidP="00300BFC">
      <w:pPr>
        <w:pStyle w:val="Textoindependiente"/>
      </w:pPr>
      <w:r>
        <w:t>Internet había traído, en sus</w:t>
      </w:r>
      <w:r w:rsidR="00313A14">
        <w:t xml:space="preserve"> </w:t>
      </w:r>
      <w:r>
        <w:t>primeros años, un gran soplo de</w:t>
      </w:r>
      <w:r w:rsidR="00313A14">
        <w:t xml:space="preserve"> </w:t>
      </w:r>
      <w:r>
        <w:t xml:space="preserve">libertad al mundo, </w:t>
      </w:r>
    </w:p>
    <w:p w:rsidR="00105134" w:rsidRDefault="00F67D94" w:rsidP="00300BFC">
      <w:pPr>
        <w:pStyle w:val="Textoindependiente"/>
      </w:pPr>
      <w:r>
        <w:t>con</w:t>
      </w:r>
      <w:r w:rsidR="00313A14">
        <w:t xml:space="preserve"> miles de personas esc</w:t>
      </w:r>
      <w:r>
        <w:t>r</w:t>
      </w:r>
      <w:r w:rsidR="00313A14">
        <w:t>i</w:t>
      </w:r>
      <w:r>
        <w:t>biendo lo que querían al</w:t>
      </w:r>
      <w:r w:rsidR="00313A14">
        <w:t>l</w:t>
      </w:r>
      <w:r w:rsidR="0086381C">
        <w:t xml:space="preserve">í, </w:t>
      </w:r>
    </w:p>
    <w:p w:rsidR="00105134" w:rsidRDefault="0086381C" w:rsidP="00300BFC">
      <w:pPr>
        <w:pStyle w:val="Textoindependiente"/>
      </w:pPr>
      <w:r>
        <w:t xml:space="preserve">después de </w:t>
      </w:r>
      <w:r w:rsidR="00105134">
        <w:t xml:space="preserve"> muchos </w:t>
      </w:r>
      <w:r>
        <w:t xml:space="preserve">años de no poder </w:t>
      </w:r>
      <w:r w:rsidR="00313A14">
        <w:t xml:space="preserve"> </w:t>
      </w:r>
      <w:r w:rsidR="00F67D94">
        <w:t>hacerlo</w:t>
      </w:r>
    </w:p>
    <w:p w:rsidR="0086381C" w:rsidRDefault="00F67D94" w:rsidP="00300BFC">
      <w:pPr>
        <w:pStyle w:val="Textoindependiente"/>
      </w:pPr>
      <w:r>
        <w:t xml:space="preserve"> porque</w:t>
      </w:r>
      <w:r w:rsidR="002860DE">
        <w:t xml:space="preserve"> </w:t>
      </w:r>
      <w:r>
        <w:t>ninguna editorial ofi</w:t>
      </w:r>
      <w:r w:rsidR="002860DE">
        <w:t>ci</w:t>
      </w:r>
      <w:r w:rsidR="00105134">
        <w:t>al quería publicar sus escritos.</w:t>
      </w:r>
      <w:r>
        <w:t xml:space="preserve"> </w:t>
      </w: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C87C28" w:rsidRDefault="00105134" w:rsidP="00300BFC">
      <w:pPr>
        <w:pStyle w:val="Textoindependiente"/>
      </w:pPr>
      <w:r>
        <w:t>P</w:t>
      </w:r>
      <w:r w:rsidR="00F67D94">
        <w:t>ero ahora los grandes poderes</w:t>
      </w:r>
    </w:p>
    <w:p w:rsidR="00105134" w:rsidRDefault="00F67D94" w:rsidP="00300BFC">
      <w:pPr>
        <w:pStyle w:val="Textoindependiente"/>
      </w:pPr>
      <w:r>
        <w:t xml:space="preserve"> estaban empezando a tomar el control sobre Internet </w:t>
      </w:r>
    </w:p>
    <w:p w:rsidR="00105134" w:rsidRDefault="00F67D94" w:rsidP="00300BFC">
      <w:pPr>
        <w:pStyle w:val="Textoindependiente"/>
      </w:pPr>
      <w:r>
        <w:t>y a prohibir todos los autores</w:t>
      </w:r>
    </w:p>
    <w:p w:rsidR="00105134" w:rsidRDefault="00F67D94" w:rsidP="00300BFC">
      <w:pPr>
        <w:pStyle w:val="Textoindependiente"/>
      </w:pPr>
      <w:r>
        <w:t xml:space="preserve"> y escritos críticos </w:t>
      </w:r>
    </w:p>
    <w:p w:rsidR="0086381C" w:rsidRDefault="00F67D94" w:rsidP="00300BFC">
      <w:pPr>
        <w:pStyle w:val="Textoindependiente"/>
      </w:pPr>
      <w:r>
        <w:t>con el sistema actual.</w:t>
      </w:r>
    </w:p>
    <w:p w:rsidR="00A77647" w:rsidRDefault="00A77647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273ACD" w:rsidRDefault="00F67D94" w:rsidP="00300BFC">
      <w:pPr>
        <w:pStyle w:val="Textoindependiente"/>
      </w:pPr>
      <w:r>
        <w:t>Y Sancho Panza le decía a don Alonso :</w:t>
      </w:r>
    </w:p>
    <w:p w:rsidR="00105134" w:rsidRDefault="00F67D94" w:rsidP="00300BFC">
      <w:pPr>
        <w:pStyle w:val="Textoindependiente"/>
      </w:pPr>
      <w:r>
        <w:t xml:space="preserve"> lo ve, lo ve,</w:t>
      </w:r>
    </w:p>
    <w:p w:rsidR="00105134" w:rsidRDefault="00F67D94" w:rsidP="00300BFC">
      <w:pPr>
        <w:pStyle w:val="Textoindependiente"/>
      </w:pPr>
      <w:r>
        <w:t xml:space="preserve"> ya se lo decía yo que esto de Internet se había de acabar algún día </w:t>
      </w:r>
    </w:p>
    <w:p w:rsidR="00105134" w:rsidRDefault="00F67D94" w:rsidP="00300BFC">
      <w:pPr>
        <w:pStyle w:val="Textoindependiente"/>
      </w:pPr>
      <w:r>
        <w:t xml:space="preserve">con tanta libertad </w:t>
      </w:r>
    </w:p>
    <w:p w:rsidR="00105134" w:rsidRDefault="00F67D94" w:rsidP="00300BFC">
      <w:pPr>
        <w:pStyle w:val="Textoindependiente"/>
      </w:pPr>
      <w:r>
        <w:t xml:space="preserve">para decir lo que quisiera allí. </w:t>
      </w:r>
    </w:p>
    <w:p w:rsidR="00273ACD" w:rsidRDefault="0086381C" w:rsidP="00300BFC">
      <w:pPr>
        <w:pStyle w:val="Textoindependiente"/>
      </w:pPr>
      <w:r>
        <w:t xml:space="preserve">Ya se veía venir. </w:t>
      </w:r>
      <w:r w:rsidR="00781E9C">
        <w:rPr>
          <w:noProof/>
          <w:lang w:eastAsia="es-ES"/>
        </w:rPr>
        <w:drawing>
          <wp:inline distT="0" distB="0" distL="0" distR="0">
            <wp:extent cx="6462080" cy="4320000"/>
            <wp:effectExtent l="19050" t="0" r="0" b="0"/>
            <wp:docPr id="71" name="70 Imagen" descr="DSCF0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0261.JP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208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86381C" w:rsidRDefault="0086381C" w:rsidP="00300BFC">
      <w:pPr>
        <w:pStyle w:val="Textoindependiente"/>
      </w:pPr>
      <w:r>
        <w:t xml:space="preserve">Y es que Sancho Panza siempre veía venir </w:t>
      </w:r>
    </w:p>
    <w:p w:rsidR="00273ACD" w:rsidRDefault="0086381C" w:rsidP="00300BFC">
      <w:pPr>
        <w:pStyle w:val="Textoindependiente"/>
      </w:pPr>
      <w:r>
        <w:t>lo que iba a pasar .</w:t>
      </w: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105134" w:rsidRDefault="0086381C" w:rsidP="00300BFC">
      <w:pPr>
        <w:pStyle w:val="Textoindependiente"/>
      </w:pPr>
      <w:r>
        <w:t xml:space="preserve"> Había vivido otras épocas de dictadura</w:t>
      </w:r>
      <w:r w:rsidR="00C87C28">
        <w:t xml:space="preserve">s y regímenes distintos </w:t>
      </w:r>
      <w:r w:rsidR="00A77647">
        <w:t>en España</w:t>
      </w:r>
    </w:p>
    <w:p w:rsidR="00A77647" w:rsidRDefault="0086381C" w:rsidP="00300BFC">
      <w:pPr>
        <w:pStyle w:val="Textoindependiente"/>
      </w:pPr>
      <w:r>
        <w:t xml:space="preserve"> y sabía que la Historia </w:t>
      </w:r>
      <w:r w:rsidR="00A77647">
        <w:t xml:space="preserve"> de España </w:t>
      </w:r>
      <w:r>
        <w:t>se repite</w:t>
      </w:r>
    </w:p>
    <w:p w:rsidR="00A77647" w:rsidRDefault="0086381C" w:rsidP="00300BFC">
      <w:pPr>
        <w:pStyle w:val="Textoindependiente"/>
      </w:pPr>
      <w:r>
        <w:t xml:space="preserve"> </w:t>
      </w:r>
      <w:r w:rsidR="00A77647">
        <w:t xml:space="preserve">y se repiten los tipos españoles, </w:t>
      </w:r>
    </w:p>
    <w:p w:rsidR="00105134" w:rsidRDefault="00A77647" w:rsidP="00300BFC">
      <w:pPr>
        <w:pStyle w:val="Textoindependiente"/>
      </w:pPr>
      <w:r>
        <w:t xml:space="preserve">siglo tras siglo, </w:t>
      </w:r>
    </w:p>
    <w:p w:rsidR="00105134" w:rsidRDefault="0086381C" w:rsidP="00300BFC">
      <w:pPr>
        <w:pStyle w:val="Textoindependiente"/>
      </w:pPr>
      <w:r>
        <w:t xml:space="preserve">y que lo que sucede ahora </w:t>
      </w:r>
    </w:p>
    <w:p w:rsidR="00105134" w:rsidRDefault="0086381C" w:rsidP="00300BFC">
      <w:pPr>
        <w:pStyle w:val="Textoindependiente"/>
      </w:pPr>
      <w:r>
        <w:t xml:space="preserve">ya ha pasado en el pasado. </w:t>
      </w:r>
      <w:r w:rsidR="00105134">
        <w:t xml:space="preserve">  </w:t>
      </w:r>
    </w:p>
    <w:p w:rsidR="00C87C28" w:rsidRDefault="00C87C28" w:rsidP="00300BFC">
      <w:pPr>
        <w:pStyle w:val="Textoindependiente"/>
      </w:pPr>
    </w:p>
    <w:p w:rsidR="00C87C28" w:rsidRDefault="00105134" w:rsidP="00300BFC">
      <w:pPr>
        <w:pStyle w:val="Textoindependiente"/>
      </w:pPr>
      <w:r>
        <w:t xml:space="preserve">Los revolucionarios siempre son aplastados </w:t>
      </w:r>
    </w:p>
    <w:p w:rsidR="00105134" w:rsidRDefault="00105134" w:rsidP="00300BFC">
      <w:pPr>
        <w:pStyle w:val="Textoindependiente"/>
      </w:pPr>
      <w:r>
        <w:t xml:space="preserve">por los grandes poderes del país y del mundo,  </w:t>
      </w:r>
    </w:p>
    <w:p w:rsidR="00105134" w:rsidRDefault="00105134" w:rsidP="00300BFC">
      <w:pPr>
        <w:pStyle w:val="Textoindependiente"/>
      </w:pPr>
      <w:r>
        <w:t>que tienen a su servicio</w:t>
      </w:r>
    </w:p>
    <w:p w:rsidR="00A77647" w:rsidRDefault="00105134" w:rsidP="00300BFC">
      <w:pPr>
        <w:pStyle w:val="Textoindependiente"/>
      </w:pPr>
      <w:r>
        <w:t xml:space="preserve"> poderosas policías y ejércitos. </w:t>
      </w:r>
    </w:p>
    <w:p w:rsidR="00105134" w:rsidRDefault="00781E9C" w:rsidP="00300BFC">
      <w:pPr>
        <w:pStyle w:val="Textoindependiente"/>
      </w:pPr>
      <w:r>
        <w:rPr>
          <w:noProof/>
          <w:lang w:eastAsia="es-ES"/>
        </w:rPr>
        <w:lastRenderedPageBreak/>
        <w:drawing>
          <wp:inline distT="0" distB="0" distL="0" distR="0">
            <wp:extent cx="7512170" cy="4932000"/>
            <wp:effectExtent l="0" t="1295400" r="0" b="1278300"/>
            <wp:docPr id="72" name="71 Imagen" descr="DSCF0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0264.JP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12170" cy="49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C28" w:rsidRDefault="00C87C28" w:rsidP="00300BFC">
      <w:pPr>
        <w:pStyle w:val="Textoindependiente"/>
      </w:pPr>
    </w:p>
    <w:p w:rsidR="00A77647" w:rsidRDefault="00A77647" w:rsidP="00300BFC">
      <w:pPr>
        <w:pStyle w:val="Textoindependiente"/>
      </w:pPr>
    </w:p>
    <w:p w:rsidR="00105134" w:rsidRDefault="00105134" w:rsidP="00300BFC">
      <w:pPr>
        <w:pStyle w:val="Textoindependiente"/>
      </w:pPr>
      <w:r>
        <w:lastRenderedPageBreak/>
        <w:t xml:space="preserve">Sancho Panza sabía que esto había pasado ya muchas veces antes </w:t>
      </w:r>
    </w:p>
    <w:p w:rsidR="00105134" w:rsidRDefault="00105134" w:rsidP="00300BFC">
      <w:pPr>
        <w:pStyle w:val="Textoindependiente"/>
      </w:pPr>
      <w:r>
        <w:t xml:space="preserve">y </w:t>
      </w:r>
      <w:r w:rsidR="00A77647">
        <w:t xml:space="preserve"> eso </w:t>
      </w:r>
      <w:r>
        <w:t xml:space="preserve">era lo que le iba a pasar también </w:t>
      </w:r>
    </w:p>
    <w:p w:rsidR="00F67D94" w:rsidRDefault="00105134" w:rsidP="00300BFC">
      <w:pPr>
        <w:pStyle w:val="Textoindependiente"/>
      </w:pPr>
      <w:r>
        <w:t xml:space="preserve">a Alonso Quijano. </w:t>
      </w: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105134" w:rsidRDefault="00F67D94" w:rsidP="00300BFC">
      <w:pPr>
        <w:pStyle w:val="Textoindependiente"/>
      </w:pPr>
      <w:r>
        <w:t xml:space="preserve">Para Sancho Panza, </w:t>
      </w:r>
    </w:p>
    <w:p w:rsidR="00105134" w:rsidRDefault="00F67D94" w:rsidP="00300BFC">
      <w:pPr>
        <w:pStyle w:val="Textoindependiente"/>
      </w:pPr>
      <w:r>
        <w:t>los grandes poderes siempre enc</w:t>
      </w:r>
      <w:r w:rsidR="0086381C">
        <w:t>o</w:t>
      </w:r>
      <w:r>
        <w:t>ntra</w:t>
      </w:r>
      <w:r w:rsidR="0086381C">
        <w:t>ba</w:t>
      </w:r>
      <w:r>
        <w:t>n la manera</w:t>
      </w:r>
    </w:p>
    <w:p w:rsidR="00105134" w:rsidRDefault="00F67D94" w:rsidP="00300BFC">
      <w:pPr>
        <w:pStyle w:val="Textoindependiente"/>
      </w:pPr>
      <w:r>
        <w:t xml:space="preserve"> de controlar la libertad  de pensamiento , </w:t>
      </w:r>
    </w:p>
    <w:p w:rsidR="00105134" w:rsidRDefault="00F67D94" w:rsidP="00300BFC">
      <w:pPr>
        <w:pStyle w:val="Textoindependiente"/>
      </w:pPr>
      <w:r>
        <w:t xml:space="preserve">de expresión </w:t>
      </w:r>
    </w:p>
    <w:p w:rsidR="00F67D94" w:rsidRDefault="00F67D94" w:rsidP="00300BFC">
      <w:pPr>
        <w:pStyle w:val="Textoindependiente"/>
      </w:pPr>
      <w:r>
        <w:t xml:space="preserve">y de prensa. </w:t>
      </w:r>
    </w:p>
    <w:p w:rsidR="00273ACD" w:rsidRDefault="00273ACD" w:rsidP="00300BFC">
      <w:pPr>
        <w:pStyle w:val="Textoindependiente"/>
      </w:pPr>
      <w:r>
        <w:rPr>
          <w:noProof/>
          <w:lang w:eastAsia="es-ES"/>
        </w:rPr>
        <w:lastRenderedPageBreak/>
        <w:drawing>
          <wp:inline distT="0" distB="0" distL="0" distR="0">
            <wp:extent cx="6373533" cy="6372000"/>
            <wp:effectExtent l="19050" t="0" r="8217" b="0"/>
            <wp:docPr id="25" name="24 Imagen" descr="1453521_10202761346933440_173862123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53521_10202761346933440_1738621230_n.jp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3533" cy="63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A77647" w:rsidRDefault="00745432" w:rsidP="00300BFC">
      <w:pPr>
        <w:pStyle w:val="Textoindependiente"/>
      </w:pPr>
      <w:r>
        <w:t xml:space="preserve">Un día, Alonso Quijano se peleó contra un grupo de psicólogos que había escrito un </w:t>
      </w:r>
      <w:r>
        <w:lastRenderedPageBreak/>
        <w:t>libro contra él, desnudando su personalidad para destruirlo</w:t>
      </w:r>
      <w:r w:rsidR="00A77647">
        <w:t>.</w:t>
      </w:r>
      <w:r>
        <w:t xml:space="preserve"> </w:t>
      </w:r>
      <w:r w:rsidR="00A77647">
        <w:t xml:space="preserve"> </w:t>
      </w:r>
    </w:p>
    <w:p w:rsidR="00745432" w:rsidRDefault="00A77647" w:rsidP="00300BFC">
      <w:pPr>
        <w:pStyle w:val="Textoindependiente"/>
      </w:pPr>
      <w:r>
        <w:t xml:space="preserve">Lo presentaban en sus libros sobre él </w:t>
      </w:r>
      <w:r w:rsidR="00745432">
        <w:t xml:space="preserve">como un envidioso de los ricos, los guapos, los fuertes, los sanos y que por esa razón los criticaba. </w:t>
      </w:r>
    </w:p>
    <w:p w:rsidR="00745432" w:rsidRDefault="00745432" w:rsidP="00300BFC">
      <w:pPr>
        <w:pStyle w:val="Textoindependiente"/>
      </w:pPr>
    </w:p>
    <w:p w:rsidR="00A77647" w:rsidRDefault="00745432" w:rsidP="00300BFC">
      <w:pPr>
        <w:pStyle w:val="Textoindependiente"/>
      </w:pPr>
      <w:r>
        <w:t xml:space="preserve">Decían que Quijano era un enfermo que , como no encontraba curas para sus dolencias, se había echado al monte, </w:t>
      </w:r>
    </w:p>
    <w:p w:rsidR="00745432" w:rsidRDefault="00745432" w:rsidP="00300BFC">
      <w:pPr>
        <w:pStyle w:val="Textoindependiente"/>
      </w:pPr>
      <w:r>
        <w:t xml:space="preserve">se había hecho </w:t>
      </w:r>
      <w:proofErr w:type="spellStart"/>
      <w:r>
        <w:t>antisistema</w:t>
      </w:r>
      <w:proofErr w:type="spellEnd"/>
      <w:r>
        <w:t xml:space="preserve"> y anarquista para atacar todo lo establecido en esta época, lleno de resentimiento y de envidia. </w:t>
      </w:r>
    </w:p>
    <w:p w:rsidR="00745432" w:rsidRDefault="00745432" w:rsidP="00300BFC">
      <w:pPr>
        <w:pStyle w:val="Textoindependiente"/>
      </w:pPr>
      <w:r>
        <w:t>Alonso Quijano les contestó que ellos los psicólogos también eran envidiosos de la gente mejor que ellos</w:t>
      </w:r>
    </w:p>
    <w:p w:rsidR="00745432" w:rsidRDefault="00745432" w:rsidP="00300BFC">
      <w:pPr>
        <w:pStyle w:val="Textoindependiente"/>
      </w:pPr>
      <w:r>
        <w:t xml:space="preserve"> y que por eso se dedicaban a la psicología, para controlarlos y censurarlos en toda ocasión. </w:t>
      </w:r>
    </w:p>
    <w:p w:rsidR="00745432" w:rsidRDefault="00745432" w:rsidP="00300BFC">
      <w:pPr>
        <w:pStyle w:val="Textoindependiente"/>
      </w:pPr>
      <w:r>
        <w:t xml:space="preserve">Además, Quijano les dijo que si él estaba enfermo y no encontraba médicos que lo ayudaran </w:t>
      </w:r>
    </w:p>
    <w:p w:rsidR="00745432" w:rsidRDefault="00745432" w:rsidP="00300BFC">
      <w:pPr>
        <w:pStyle w:val="Textoindependiente"/>
      </w:pPr>
      <w:r>
        <w:lastRenderedPageBreak/>
        <w:t xml:space="preserve">era porque los médicos de esta época eran malos  </w:t>
      </w:r>
    </w:p>
    <w:p w:rsidR="00A77647" w:rsidRDefault="00745432" w:rsidP="00300BFC">
      <w:pPr>
        <w:pStyle w:val="Textoindependiente"/>
      </w:pPr>
      <w:r>
        <w:t>y que entonces era todo e</w:t>
      </w:r>
      <w:r w:rsidR="00A77647">
        <w:t xml:space="preserve">l sistema el que era deficiente </w:t>
      </w:r>
    </w:p>
    <w:p w:rsidR="00A77647" w:rsidRDefault="00745432" w:rsidP="00300BFC">
      <w:pPr>
        <w:pStyle w:val="Textoindependiente"/>
      </w:pPr>
      <w:r>
        <w:t>si permitía que estos médicos malos dirigieran la Seguridad Social</w:t>
      </w:r>
    </w:p>
    <w:p w:rsidR="00A77647" w:rsidRDefault="00A77647" w:rsidP="00300BFC">
      <w:pPr>
        <w:pStyle w:val="Textoindependiente"/>
      </w:pPr>
      <w:r>
        <w:t xml:space="preserve"> y la salud de los ciudadanos </w:t>
      </w:r>
    </w:p>
    <w:p w:rsidR="00A77647" w:rsidRDefault="00A77647" w:rsidP="00300BFC">
      <w:pPr>
        <w:pStyle w:val="Textoindependiente"/>
      </w:pPr>
      <w:r>
        <w:t xml:space="preserve">y que no lo curaban a él </w:t>
      </w:r>
    </w:p>
    <w:p w:rsidR="00A77647" w:rsidRDefault="00A77647" w:rsidP="00300BFC">
      <w:pPr>
        <w:pStyle w:val="Textoindependiente"/>
      </w:pPr>
      <w:r>
        <w:t xml:space="preserve">ni le ayudaban con dinero por su incapacidad parcial </w:t>
      </w:r>
    </w:p>
    <w:p w:rsidR="00745432" w:rsidRDefault="00A77647" w:rsidP="00300BFC">
      <w:pPr>
        <w:pStyle w:val="Textoindependiente"/>
      </w:pPr>
      <w:r>
        <w:t xml:space="preserve">ni le encontraban tratamientos para sus dolencias. </w:t>
      </w:r>
      <w:r w:rsidR="00745432">
        <w:t xml:space="preserve"> </w:t>
      </w:r>
    </w:p>
    <w:p w:rsidR="00273ACD" w:rsidRDefault="00745432" w:rsidP="00300BFC">
      <w:pPr>
        <w:pStyle w:val="Textoindependiente"/>
      </w:pPr>
      <w:r>
        <w:t>Y que por eso criticaba al sistema .</w:t>
      </w:r>
    </w:p>
    <w:p w:rsidR="00745432" w:rsidRDefault="00745432" w:rsidP="00300BFC">
      <w:pPr>
        <w:pStyle w:val="Textoindependiente"/>
      </w:pPr>
      <w:r>
        <w:t xml:space="preserve"> Sancho Panza se echaba las manos a la cabeza y le gritaba a Alonso Quijano que era muy peligroso ir contra los psicólogos </w:t>
      </w:r>
    </w:p>
    <w:p w:rsidR="00A77647" w:rsidRDefault="00745432" w:rsidP="00300BFC">
      <w:pPr>
        <w:pStyle w:val="Textoindependiente"/>
      </w:pPr>
      <w:r>
        <w:t xml:space="preserve">porque tenían mucho poder en esta época, </w:t>
      </w:r>
    </w:p>
    <w:p w:rsidR="00A77647" w:rsidRDefault="00A77647" w:rsidP="00300BFC">
      <w:pPr>
        <w:pStyle w:val="Textoindependiente"/>
      </w:pPr>
    </w:p>
    <w:p w:rsidR="00745432" w:rsidRDefault="00745432" w:rsidP="00300BFC">
      <w:pPr>
        <w:pStyle w:val="Textoindependiente"/>
      </w:pPr>
      <w:r>
        <w:t xml:space="preserve">controlaban los departamentos de recursos humanos de las empresas y podían hacer que te contrataran o no. </w:t>
      </w:r>
    </w:p>
    <w:p w:rsidR="00745432" w:rsidRDefault="00745432" w:rsidP="00300BFC">
      <w:pPr>
        <w:pStyle w:val="Textoindependiente"/>
      </w:pPr>
    </w:p>
    <w:p w:rsidR="00A77647" w:rsidRDefault="00745432" w:rsidP="00300BFC">
      <w:pPr>
        <w:pStyle w:val="Textoindependiente"/>
      </w:pPr>
      <w:r>
        <w:t xml:space="preserve">Además, los psicólogos, si querían hundirte, lo podían hacer fácilmente presentándote en sus informes psicológicos </w:t>
      </w:r>
    </w:p>
    <w:p w:rsidR="00745432" w:rsidRDefault="00745432" w:rsidP="00300BFC">
      <w:pPr>
        <w:pStyle w:val="Textoindependiente"/>
      </w:pPr>
      <w:r>
        <w:t xml:space="preserve">como un enfermo mental, un neurótico, un psicótico, un paranoico o cualquier otra cosa. </w:t>
      </w:r>
    </w:p>
    <w:p w:rsidR="00745432" w:rsidRDefault="00745432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105134" w:rsidRDefault="00F67D94" w:rsidP="00300BFC">
      <w:pPr>
        <w:pStyle w:val="Textoindependiente"/>
      </w:pPr>
      <w:r>
        <w:t>Otro día don Alonso fue a una empresa de trabajo temporal ,</w:t>
      </w:r>
    </w:p>
    <w:p w:rsidR="00C87C28" w:rsidRDefault="00C87C28" w:rsidP="00300BFC">
      <w:pPr>
        <w:pStyle w:val="Textoindependiente"/>
      </w:pPr>
    </w:p>
    <w:p w:rsidR="00105134" w:rsidRDefault="00F67D94" w:rsidP="00300BFC">
      <w:pPr>
        <w:pStyle w:val="Textoindependiente"/>
      </w:pPr>
      <w:r>
        <w:t xml:space="preserve"> haciéndose pasar por un obrero que buscaba trabajo </w:t>
      </w:r>
    </w:p>
    <w:p w:rsidR="00C87C28" w:rsidRDefault="00C87C28" w:rsidP="00300BFC">
      <w:pPr>
        <w:pStyle w:val="Textoindependiente"/>
      </w:pPr>
    </w:p>
    <w:p w:rsidR="00105134" w:rsidRDefault="00F67D94" w:rsidP="00300BFC">
      <w:pPr>
        <w:pStyle w:val="Textoindependiente"/>
      </w:pPr>
      <w:r>
        <w:t xml:space="preserve">y cuando los directivos de esa ETT vieron en internet la página de </w:t>
      </w:r>
      <w:proofErr w:type="spellStart"/>
      <w:r>
        <w:t>Facebook</w:t>
      </w:r>
      <w:proofErr w:type="spellEnd"/>
      <w:r>
        <w:t xml:space="preserve"> que mantenía don Alonso, </w:t>
      </w:r>
    </w:p>
    <w:p w:rsidR="00C87C28" w:rsidRDefault="00C87C28" w:rsidP="00300BFC">
      <w:pPr>
        <w:pStyle w:val="Textoindependiente"/>
      </w:pPr>
    </w:p>
    <w:p w:rsidR="00273ACD" w:rsidRDefault="00F67D94" w:rsidP="00300BFC">
      <w:pPr>
        <w:pStyle w:val="Textoindependiente"/>
      </w:pPr>
      <w:r>
        <w:lastRenderedPageBreak/>
        <w:t xml:space="preserve">con todos los comentarios políticos que escribía allí </w:t>
      </w:r>
      <w:r w:rsidR="0086381C">
        <w:t>,</w:t>
      </w: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F878F3" w:rsidRDefault="0086381C" w:rsidP="00300BFC">
      <w:pPr>
        <w:pStyle w:val="Textoindependiente"/>
      </w:pPr>
      <w:r>
        <w:t xml:space="preserve"> </w:t>
      </w:r>
      <w:r w:rsidR="00F67D94">
        <w:t xml:space="preserve">así como </w:t>
      </w:r>
      <w:r w:rsidR="00105134">
        <w:t xml:space="preserve">los </w:t>
      </w:r>
      <w:r w:rsidR="00F67D94">
        <w:t xml:space="preserve">muchos otros escritos </w:t>
      </w:r>
      <w:proofErr w:type="spellStart"/>
      <w:r w:rsidR="00F67D94">
        <w:t>antisistema</w:t>
      </w:r>
      <w:proofErr w:type="spellEnd"/>
      <w:r w:rsidR="00F67D94">
        <w:t xml:space="preserve"> de don Alonso en Internet, </w:t>
      </w:r>
    </w:p>
    <w:p w:rsidR="00C87C28" w:rsidRDefault="00C87C28" w:rsidP="00300BFC">
      <w:pPr>
        <w:pStyle w:val="Textoindependiente"/>
      </w:pPr>
    </w:p>
    <w:p w:rsidR="00F878F3" w:rsidRDefault="00F67D94" w:rsidP="00300BFC">
      <w:pPr>
        <w:pStyle w:val="Textoindependiente"/>
      </w:pPr>
      <w:r>
        <w:t xml:space="preserve">le negaron cualquier servicio </w:t>
      </w:r>
    </w:p>
    <w:p w:rsidR="00F878F3" w:rsidRDefault="00F67D94" w:rsidP="00300BFC">
      <w:pPr>
        <w:pStyle w:val="Textoindependiente"/>
      </w:pPr>
      <w:r>
        <w:t xml:space="preserve">y lo echaron del despacho, </w:t>
      </w:r>
    </w:p>
    <w:p w:rsidR="0086381C" w:rsidRDefault="00F67D94" w:rsidP="00300BFC">
      <w:pPr>
        <w:pStyle w:val="Textoindependiente"/>
      </w:pPr>
      <w:r>
        <w:t xml:space="preserve">por </w:t>
      </w:r>
      <w:r w:rsidR="00105134">
        <w:t xml:space="preserve"> ser </w:t>
      </w:r>
      <w:r>
        <w:t xml:space="preserve">revolucionario y “comunista” </w:t>
      </w:r>
    </w:p>
    <w:p w:rsidR="00105134" w:rsidRDefault="00105134" w:rsidP="00300BFC">
      <w:pPr>
        <w:pStyle w:val="Textoindependiente"/>
      </w:pPr>
    </w:p>
    <w:p w:rsidR="00F878F3" w:rsidRDefault="00F67D94" w:rsidP="00300BFC">
      <w:pPr>
        <w:pStyle w:val="Textoindependiente"/>
      </w:pPr>
      <w:r>
        <w:t>( los “fachas” que dirigen</w:t>
      </w:r>
    </w:p>
    <w:p w:rsidR="00F878F3" w:rsidRDefault="00F67D94" w:rsidP="00300BFC">
      <w:pPr>
        <w:pStyle w:val="Textoindependiente"/>
      </w:pPr>
      <w:r>
        <w:t xml:space="preserve"> todas estas ETT , todos formados en USA o con métodos yanquis,</w:t>
      </w:r>
    </w:p>
    <w:p w:rsidR="00C87C28" w:rsidRDefault="00C87C28" w:rsidP="00300BFC">
      <w:pPr>
        <w:pStyle w:val="Textoindependiente"/>
      </w:pPr>
    </w:p>
    <w:p w:rsidR="00F878F3" w:rsidRDefault="00F67D94" w:rsidP="00300BFC">
      <w:pPr>
        <w:pStyle w:val="Textoindependiente"/>
      </w:pPr>
      <w:r>
        <w:t xml:space="preserve"> siempre acusan a sus críticos </w:t>
      </w:r>
    </w:p>
    <w:p w:rsidR="00C87C28" w:rsidRDefault="00F67D94" w:rsidP="00300BFC">
      <w:pPr>
        <w:pStyle w:val="Textoindependiente"/>
      </w:pPr>
      <w:r>
        <w:t xml:space="preserve">de </w:t>
      </w:r>
      <w:r w:rsidR="00F878F3">
        <w:t xml:space="preserve"> ser </w:t>
      </w:r>
      <w:r>
        <w:t xml:space="preserve">“ comunistas” ) . </w:t>
      </w:r>
    </w:p>
    <w:p w:rsidR="00745432" w:rsidRDefault="00C87C28" w:rsidP="00300BFC">
      <w:pPr>
        <w:pStyle w:val="Textoindependiente"/>
      </w:pPr>
      <w:r>
        <w:t xml:space="preserve">Alonso les reprochó que no cumplieran el artículo de la Constitución por el cual </w:t>
      </w:r>
      <w:r>
        <w:lastRenderedPageBreak/>
        <w:t xml:space="preserve">todos los españoles tienen derecho a un trabajo, </w:t>
      </w:r>
    </w:p>
    <w:p w:rsidR="00745432" w:rsidRDefault="00C87C28" w:rsidP="00300BFC">
      <w:pPr>
        <w:pStyle w:val="Textoindependiente"/>
      </w:pPr>
      <w:r>
        <w:t xml:space="preserve">ya que esas ETT solamente daban trabajo al mejor candidato que se presentaba de los 200 que respondían a una oferta de trabajo, </w:t>
      </w:r>
    </w:p>
    <w:p w:rsidR="00C87C28" w:rsidRDefault="00C87C28" w:rsidP="00300BFC">
      <w:pPr>
        <w:pStyle w:val="Textoindependiente"/>
      </w:pPr>
      <w:r>
        <w:t>y ese candidato siempre era el mejor de los que se presentaban.</w:t>
      </w:r>
    </w:p>
    <w:p w:rsidR="00F67D94" w:rsidRDefault="00C87C28" w:rsidP="00300BFC">
      <w:pPr>
        <w:pStyle w:val="Textoindependiente"/>
      </w:pPr>
      <w:r>
        <w:t xml:space="preserve"> Las ETT  no contrataban ni a enfermos, ni  minusválidos, ni a mayores de 50 años ni a jóvenes de 18 años sin experiencia, incumpliendo la Constitución.</w:t>
      </w:r>
    </w:p>
    <w:p w:rsidR="00F878F3" w:rsidRDefault="00F878F3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F878F3" w:rsidRDefault="0086381C" w:rsidP="00300BFC">
      <w:pPr>
        <w:pStyle w:val="Textoindependiente"/>
      </w:pPr>
      <w:r>
        <w:t>Don Alonso les dijo de todo :</w:t>
      </w:r>
      <w:r w:rsidR="00F67D94">
        <w:t xml:space="preserve"> </w:t>
      </w:r>
    </w:p>
    <w:p w:rsidR="00F878F3" w:rsidRDefault="00F878F3" w:rsidP="00300BFC">
      <w:pPr>
        <w:pStyle w:val="Textoindependiente"/>
      </w:pPr>
    </w:p>
    <w:p w:rsidR="00F878F3" w:rsidRDefault="00F67D94" w:rsidP="00300BFC">
      <w:pPr>
        <w:pStyle w:val="Textoindependiente"/>
      </w:pPr>
      <w:r>
        <w:t>explotadores, fachas , negreros,</w:t>
      </w:r>
    </w:p>
    <w:p w:rsidR="00F878F3" w:rsidRDefault="00F878F3" w:rsidP="00300BFC">
      <w:pPr>
        <w:pStyle w:val="Textoindependiente"/>
      </w:pPr>
    </w:p>
    <w:p w:rsidR="00F878F3" w:rsidRDefault="00F67D94" w:rsidP="00300BFC">
      <w:pPr>
        <w:pStyle w:val="Textoindependiente"/>
      </w:pPr>
      <w:r>
        <w:t xml:space="preserve"> y ellos, por supuesto,</w:t>
      </w:r>
    </w:p>
    <w:p w:rsidR="00F878F3" w:rsidRDefault="00F878F3" w:rsidP="00300BFC">
      <w:pPr>
        <w:pStyle w:val="Textoindependiente"/>
      </w:pPr>
    </w:p>
    <w:p w:rsidR="00F878F3" w:rsidRDefault="00F67D94" w:rsidP="00300BFC">
      <w:pPr>
        <w:pStyle w:val="Textoindependiente"/>
      </w:pPr>
      <w:r>
        <w:t xml:space="preserve"> llamaron a la seguridad del edificio </w:t>
      </w:r>
    </w:p>
    <w:p w:rsidR="00F878F3" w:rsidRDefault="00F878F3" w:rsidP="00300BFC">
      <w:pPr>
        <w:pStyle w:val="Textoindependiente"/>
      </w:pPr>
    </w:p>
    <w:p w:rsidR="00273ACD" w:rsidRDefault="00F67D94" w:rsidP="00300BFC">
      <w:pPr>
        <w:pStyle w:val="Textoindependiente"/>
      </w:pPr>
      <w:r>
        <w:t>que lo echó a la calle.</w:t>
      </w: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F67D94" w:rsidRDefault="00F67D94" w:rsidP="00300BFC">
      <w:pPr>
        <w:pStyle w:val="Textoindependiente"/>
      </w:pPr>
      <w:r>
        <w:t xml:space="preserve"> </w:t>
      </w:r>
      <w:r w:rsidR="00273ACD">
        <w:rPr>
          <w:noProof/>
          <w:lang w:eastAsia="es-ES"/>
        </w:rPr>
        <w:drawing>
          <wp:inline distT="0" distB="0" distL="0" distR="0">
            <wp:extent cx="6892920" cy="4140000"/>
            <wp:effectExtent l="19050" t="0" r="3180" b="0"/>
            <wp:docPr id="47" name="46 Imagen" descr="Hospital Alfonso Car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spital Alfonso Carlos.jp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9292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8F3" w:rsidRDefault="00313A14" w:rsidP="00300BFC">
      <w:pPr>
        <w:pStyle w:val="Textoindependiente"/>
      </w:pPr>
      <w:r>
        <w:lastRenderedPageBreak/>
        <w:t xml:space="preserve">Otro día se presentó en un hospital y montó un gran escándalo , </w:t>
      </w:r>
    </w:p>
    <w:p w:rsidR="00F878F3" w:rsidRDefault="00313A14" w:rsidP="00300BFC">
      <w:pPr>
        <w:pStyle w:val="Textoindependiente"/>
      </w:pPr>
      <w:r>
        <w:t>gritando a los médicos y enfermeras que encontraba por los pasillos</w:t>
      </w:r>
    </w:p>
    <w:p w:rsidR="00F878F3" w:rsidRDefault="00313A14" w:rsidP="00300BFC">
      <w:pPr>
        <w:pStyle w:val="Textoindependiente"/>
      </w:pPr>
      <w:r>
        <w:t xml:space="preserve"> que eran unos peseteros,</w:t>
      </w:r>
    </w:p>
    <w:p w:rsidR="00F878F3" w:rsidRDefault="00313A14" w:rsidP="00300BFC">
      <w:pPr>
        <w:pStyle w:val="Textoindependiente"/>
      </w:pPr>
      <w:r>
        <w:t xml:space="preserve"> que eran robots programados en su Facultad de Medicina para ver solamente</w:t>
      </w:r>
      <w:r w:rsidR="0086381C">
        <w:t xml:space="preserve"> unas </w:t>
      </w:r>
      <w:r w:rsidR="00F878F3">
        <w:t xml:space="preserve">dolencias </w:t>
      </w:r>
      <w:r w:rsidR="0086381C">
        <w:t xml:space="preserve">en los pacientes </w:t>
      </w:r>
    </w:p>
    <w:p w:rsidR="00F878F3" w:rsidRDefault="0086381C" w:rsidP="00300BFC">
      <w:pPr>
        <w:pStyle w:val="Textoindependiente"/>
      </w:pPr>
      <w:r>
        <w:t xml:space="preserve">y </w:t>
      </w:r>
      <w:r w:rsidR="00313A14">
        <w:t xml:space="preserve"> no </w:t>
      </w:r>
      <w:r w:rsidR="00F878F3">
        <w:t xml:space="preserve">eran capaces de ver </w:t>
      </w:r>
      <w:r w:rsidR="00313A14">
        <w:t>otras</w:t>
      </w:r>
      <w:r w:rsidR="00F878F3">
        <w:t xml:space="preserve"> dolencias de esos pacientes </w:t>
      </w:r>
      <w:r w:rsidR="00313A14">
        <w:t xml:space="preserve"> </w:t>
      </w:r>
      <w:r w:rsidR="00F878F3">
        <w:t>,</w:t>
      </w:r>
    </w:p>
    <w:p w:rsidR="00F878F3" w:rsidRDefault="00F878F3" w:rsidP="00300BFC">
      <w:pPr>
        <w:pStyle w:val="Textoindependiente"/>
      </w:pPr>
      <w:r>
        <w:t xml:space="preserve"> otras dolencias que </w:t>
      </w:r>
      <w:r w:rsidR="00313A14">
        <w:t xml:space="preserve">tenían </w:t>
      </w:r>
      <w:r>
        <w:t xml:space="preserve">delante de los ojos pero que no les entraban en su cabeza </w:t>
      </w:r>
      <w:r w:rsidR="00313A14">
        <w:t xml:space="preserve"> </w:t>
      </w:r>
    </w:p>
    <w:p w:rsidR="00F878F3" w:rsidRDefault="00F878F3" w:rsidP="00300BFC">
      <w:pPr>
        <w:pStyle w:val="Textoindependiente"/>
      </w:pPr>
      <w:r>
        <w:t xml:space="preserve">porque en su Facultad de Medicina les habían lavado el cerebro </w:t>
      </w:r>
    </w:p>
    <w:p w:rsidR="00F878F3" w:rsidRDefault="00F878F3" w:rsidP="00300BFC">
      <w:pPr>
        <w:pStyle w:val="Textoindependiente"/>
      </w:pPr>
      <w:r>
        <w:t>y solamente les</w:t>
      </w:r>
    </w:p>
    <w:p w:rsidR="00F878F3" w:rsidRDefault="00F878F3" w:rsidP="00300BFC">
      <w:pPr>
        <w:pStyle w:val="Textoindependiente"/>
      </w:pPr>
      <w:r>
        <w:t xml:space="preserve"> permitían</w:t>
      </w:r>
    </w:p>
    <w:p w:rsidR="00F878F3" w:rsidRDefault="00F878F3" w:rsidP="00300BFC">
      <w:pPr>
        <w:pStyle w:val="Textoindependiente"/>
      </w:pPr>
      <w:r>
        <w:t xml:space="preserve">ver </w:t>
      </w:r>
    </w:p>
    <w:p w:rsidR="00273ACD" w:rsidRDefault="00F878F3" w:rsidP="00300BFC">
      <w:pPr>
        <w:pStyle w:val="Textoindependiente"/>
      </w:pPr>
      <w:r>
        <w:t>lo que los médicos académicos de la época mandaban  que se podía ver.</w:t>
      </w: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F878F3" w:rsidRDefault="00F878F3" w:rsidP="00300BFC">
      <w:pPr>
        <w:pStyle w:val="Textoindependiente"/>
      </w:pPr>
      <w:r>
        <w:t>Q</w:t>
      </w:r>
      <w:r w:rsidR="00313A14">
        <w:t>ue se dedicaban a la medicina solo por el poder que tenían de decidir sobre la vida o la muerte de los pacientes según si</w:t>
      </w:r>
      <w:r w:rsidR="0086381C">
        <w:t xml:space="preserve"> </w:t>
      </w:r>
      <w:r w:rsidR="00313A14">
        <w:t xml:space="preserve">les gustaban o no les gustaban, </w:t>
      </w:r>
    </w:p>
    <w:p w:rsidR="00C87C28" w:rsidRDefault="00C87C28" w:rsidP="00300BFC">
      <w:pPr>
        <w:pStyle w:val="Textoindependiente"/>
      </w:pPr>
    </w:p>
    <w:p w:rsidR="00F878F3" w:rsidRDefault="00313A14" w:rsidP="00300BFC">
      <w:pPr>
        <w:pStyle w:val="Textoindependiente"/>
      </w:pPr>
      <w:r>
        <w:t xml:space="preserve">que no hacían nada para prevenir las enfermedades y que la gente tuviera buena salud </w:t>
      </w:r>
    </w:p>
    <w:p w:rsidR="00C87C28" w:rsidRDefault="00313A14" w:rsidP="00300BFC">
      <w:pPr>
        <w:pStyle w:val="Textoindependiente"/>
      </w:pPr>
      <w:r>
        <w:t xml:space="preserve">y solo se dedicaban a recetar medicamentos innecesarios </w:t>
      </w:r>
    </w:p>
    <w:p w:rsidR="00C87C28" w:rsidRDefault="00313A14" w:rsidP="00300BFC">
      <w:pPr>
        <w:pStyle w:val="Textoindependiente"/>
      </w:pPr>
      <w:r>
        <w:t xml:space="preserve">y operaciones que se podrían haber evitado </w:t>
      </w:r>
    </w:p>
    <w:p w:rsidR="0086381C" w:rsidRDefault="00313A14" w:rsidP="00300BFC">
      <w:pPr>
        <w:pStyle w:val="Textoindependiente"/>
      </w:pPr>
      <w:r>
        <w:t xml:space="preserve">con una vida sana. </w:t>
      </w: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F878F3" w:rsidRDefault="00313A14" w:rsidP="00300BFC">
      <w:pPr>
        <w:pStyle w:val="Textoindependiente"/>
      </w:pPr>
      <w:r>
        <w:t>Y que no les interesaba que la población fuera sana,</w:t>
      </w:r>
    </w:p>
    <w:p w:rsidR="00C87C28" w:rsidRDefault="00313A14" w:rsidP="00300BFC">
      <w:pPr>
        <w:pStyle w:val="Textoindependiente"/>
      </w:pPr>
      <w:r>
        <w:t xml:space="preserve"> porque entonces no tendrían material</w:t>
      </w:r>
    </w:p>
    <w:p w:rsidR="0086381C" w:rsidRDefault="00313A14" w:rsidP="00300BFC">
      <w:pPr>
        <w:pStyle w:val="Textoindependiente"/>
      </w:pPr>
      <w:r>
        <w:t xml:space="preserve"> con el que trabajar. </w:t>
      </w:r>
    </w:p>
    <w:p w:rsidR="00273ACD" w:rsidRDefault="00273ACD" w:rsidP="00300BFC">
      <w:pPr>
        <w:pStyle w:val="Textoindependiente"/>
      </w:pPr>
    </w:p>
    <w:p w:rsidR="00C87C28" w:rsidRDefault="00313A14" w:rsidP="00300BFC">
      <w:pPr>
        <w:pStyle w:val="Textoindependiente"/>
      </w:pPr>
      <w:r>
        <w:t xml:space="preserve">También lo echaron de allí los guardias de seguridad, </w:t>
      </w:r>
    </w:p>
    <w:p w:rsidR="00C87C28" w:rsidRDefault="00313A14" w:rsidP="00300BFC">
      <w:pPr>
        <w:pStyle w:val="Textoindependiente"/>
      </w:pPr>
      <w:r>
        <w:t>al tiempo que el colegio de médicos lo ponía en su lista  negra</w:t>
      </w:r>
    </w:p>
    <w:p w:rsidR="00313A14" w:rsidRDefault="00313A14" w:rsidP="00300BFC">
      <w:pPr>
        <w:pStyle w:val="Textoindependiente"/>
      </w:pPr>
      <w:r>
        <w:t xml:space="preserve"> de pacientes conflictivos. </w:t>
      </w:r>
    </w:p>
    <w:p w:rsidR="00C87C28" w:rsidRDefault="00C87C28" w:rsidP="00300BFC">
      <w:pPr>
        <w:pStyle w:val="Textoindependiente"/>
      </w:pPr>
      <w:r>
        <w:t xml:space="preserve">Sancho Panza se llevaba las manos a la cabeza : pero qué está haciendo don Alonso, yendo contra todos los que nadie se atreve a ir en este país, como los médicos, </w:t>
      </w:r>
    </w:p>
    <w:p w:rsidR="00C87C28" w:rsidRDefault="00C87C28" w:rsidP="00300BFC">
      <w:pPr>
        <w:pStyle w:val="Textoindependiente"/>
      </w:pPr>
      <w:r>
        <w:t xml:space="preserve">es que no se da cuenta de que va a necesitarlos tarde o temprano </w:t>
      </w:r>
    </w:p>
    <w:p w:rsidR="00C87C28" w:rsidRDefault="00C87C28" w:rsidP="00300BFC">
      <w:pPr>
        <w:pStyle w:val="Textoindependiente"/>
      </w:pPr>
      <w:r>
        <w:t xml:space="preserve">cuando esté enfermo o se le rompa una pierna </w:t>
      </w:r>
    </w:p>
    <w:p w:rsidR="00C87C28" w:rsidRDefault="00C87C28" w:rsidP="00300BFC">
      <w:pPr>
        <w:pStyle w:val="Textoindependiente"/>
      </w:pPr>
      <w:r>
        <w:t xml:space="preserve">y que entonces estará en sus manos y podrán vengarse  de usted impunemente sin que nadie se entere , </w:t>
      </w:r>
    </w:p>
    <w:p w:rsidR="00C87C28" w:rsidRDefault="00C87C28" w:rsidP="00300BFC">
      <w:pPr>
        <w:pStyle w:val="Textoindependiente"/>
      </w:pPr>
      <w:r>
        <w:t xml:space="preserve">es que no sabe usted el miedo que tienen los españoles </w:t>
      </w:r>
    </w:p>
    <w:p w:rsidR="00C87C28" w:rsidRDefault="00C87C28" w:rsidP="00300BFC">
      <w:pPr>
        <w:pStyle w:val="Textoindependiente"/>
      </w:pPr>
      <w:r>
        <w:t xml:space="preserve">a meterse con los médicos, </w:t>
      </w:r>
    </w:p>
    <w:p w:rsidR="00C87C28" w:rsidRDefault="00C87C28" w:rsidP="00300BFC">
      <w:pPr>
        <w:pStyle w:val="Textoindependiente"/>
      </w:pPr>
      <w:r>
        <w:lastRenderedPageBreak/>
        <w:t xml:space="preserve">porque saben que son enemigos muy temibles ¿ </w:t>
      </w:r>
    </w:p>
    <w:p w:rsidR="00A77647" w:rsidRDefault="00A77647" w:rsidP="00300BFC">
      <w:pPr>
        <w:pStyle w:val="Textoindependiente"/>
      </w:pPr>
    </w:p>
    <w:p w:rsidR="00A77647" w:rsidRDefault="00A77647" w:rsidP="00300BFC">
      <w:pPr>
        <w:pStyle w:val="Textoindependiente"/>
      </w:pPr>
    </w:p>
    <w:p w:rsidR="00713130" w:rsidRDefault="00713130" w:rsidP="00300BFC">
      <w:pPr>
        <w:pStyle w:val="Textoindependiente"/>
      </w:pPr>
    </w:p>
    <w:p w:rsidR="00713130" w:rsidRDefault="00713130" w:rsidP="00300BFC">
      <w:pPr>
        <w:pStyle w:val="Textoindependiente"/>
      </w:pPr>
      <w:r>
        <w:t xml:space="preserve">Otro día, se metió con los profesores de una famosa escuela de empresariales, diciendo que no eran más que empresarios fracasados o frustrados </w:t>
      </w:r>
    </w:p>
    <w:p w:rsidR="00713130" w:rsidRDefault="00713130" w:rsidP="00300BFC">
      <w:pPr>
        <w:pStyle w:val="Textoindependiente"/>
      </w:pPr>
      <w:r>
        <w:t xml:space="preserve">que , para no perder dinero, no se atrevían nunca a poner sus propias empresas ni a arriesgarse </w:t>
      </w:r>
    </w:p>
    <w:p w:rsidR="00713130" w:rsidRDefault="00713130" w:rsidP="00300BFC">
      <w:pPr>
        <w:pStyle w:val="Textoindependiente"/>
      </w:pPr>
      <w:r>
        <w:t xml:space="preserve">pero que enseñaban a sus alumnos a hacerlo, </w:t>
      </w:r>
    </w:p>
    <w:p w:rsidR="00713130" w:rsidRDefault="00713130" w:rsidP="00300BFC">
      <w:pPr>
        <w:pStyle w:val="Textoindependiente"/>
      </w:pPr>
      <w:r>
        <w:t>sabiendo que muchos de estos alumnos se iban a estrellar poniendo empresas que no iban a funcionar y que iban a perder mucho dinero,</w:t>
      </w:r>
    </w:p>
    <w:p w:rsidR="00713130" w:rsidRDefault="00713130" w:rsidP="00300BFC">
      <w:pPr>
        <w:pStyle w:val="Textoindependiente"/>
      </w:pPr>
      <w:r>
        <w:t xml:space="preserve"> pero a estos profesores de empresariales esto no les importaba, </w:t>
      </w:r>
    </w:p>
    <w:p w:rsidR="00713130" w:rsidRDefault="00713130" w:rsidP="00300BFC">
      <w:pPr>
        <w:pStyle w:val="Textoindependiente"/>
      </w:pPr>
      <w:r>
        <w:lastRenderedPageBreak/>
        <w:t xml:space="preserve">solo les importaba tener su trabajo como profesores en esa escuela de empresariales donde ya ganaban un buen sueldo sin arriesgarse a poner empresas.  </w:t>
      </w:r>
    </w:p>
    <w:p w:rsidR="00713130" w:rsidRDefault="00713130" w:rsidP="00300BFC">
      <w:pPr>
        <w:pStyle w:val="Textoindependiente"/>
      </w:pPr>
    </w:p>
    <w:p w:rsidR="00713130" w:rsidRDefault="00713130" w:rsidP="00300BFC">
      <w:pPr>
        <w:pStyle w:val="Textoindependiente"/>
      </w:pPr>
      <w:r>
        <w:t xml:space="preserve">Además, atraían alumnos de todo el mundo a estudiar en esa escuela de empresariales </w:t>
      </w:r>
    </w:p>
    <w:p w:rsidR="00713130" w:rsidRDefault="00713130" w:rsidP="00300BFC">
      <w:pPr>
        <w:pStyle w:val="Textoindependiente"/>
      </w:pPr>
      <w:r>
        <w:t>con las trampas de que cuando acabaran sus estudios allí,</w:t>
      </w:r>
    </w:p>
    <w:p w:rsidR="00713130" w:rsidRDefault="00713130" w:rsidP="00300BFC">
      <w:pPr>
        <w:pStyle w:val="Textoindependiente"/>
      </w:pPr>
      <w:r>
        <w:t xml:space="preserve"> iban a colocarlos como directivos porque tenían una bolsa de contactos con las empresas más importantes del país </w:t>
      </w:r>
    </w:p>
    <w:p w:rsidR="00713130" w:rsidRDefault="00713130" w:rsidP="00300BFC">
      <w:pPr>
        <w:pStyle w:val="Textoindependiente"/>
      </w:pPr>
      <w:r>
        <w:t xml:space="preserve">y que los antiguos alumnos de la escuela funcionaban como una mafia donde todos se ayudaban unos a otros a poner empresas y negocios. </w:t>
      </w:r>
    </w:p>
    <w:p w:rsidR="00A77647" w:rsidRDefault="00A77647" w:rsidP="00300BFC">
      <w:pPr>
        <w:pStyle w:val="Textoindependiente"/>
      </w:pPr>
    </w:p>
    <w:p w:rsidR="00A77647" w:rsidRDefault="00A77647" w:rsidP="00300BFC">
      <w:pPr>
        <w:pStyle w:val="Textoindependiente"/>
      </w:pPr>
    </w:p>
    <w:p w:rsidR="00713130" w:rsidRDefault="00713130" w:rsidP="00300BFC">
      <w:pPr>
        <w:pStyle w:val="Textoindependiente"/>
      </w:pPr>
      <w:r>
        <w:t xml:space="preserve"> Otro día, se peleó con un grupo de inmigrantes ilegales que sobrevivía de </w:t>
      </w:r>
      <w:r>
        <w:lastRenderedPageBreak/>
        <w:t xml:space="preserve">mala manera en un descampado en las afueras de la capital, </w:t>
      </w:r>
    </w:p>
    <w:p w:rsidR="00713130" w:rsidRDefault="00713130" w:rsidP="00300BFC">
      <w:pPr>
        <w:pStyle w:val="Textoindependiente"/>
      </w:pPr>
      <w:r>
        <w:t xml:space="preserve">viviendo en tiendas de campaña hechas con cuatro plásticos </w:t>
      </w:r>
    </w:p>
    <w:p w:rsidR="00713130" w:rsidRDefault="00713130" w:rsidP="00300BFC">
      <w:pPr>
        <w:pStyle w:val="Textoindependiente"/>
      </w:pPr>
      <w:r>
        <w:t xml:space="preserve">y rodeados de inmundicia. </w:t>
      </w:r>
    </w:p>
    <w:p w:rsidR="00713130" w:rsidRDefault="00713130" w:rsidP="00300BFC">
      <w:pPr>
        <w:pStyle w:val="Textoindependiente"/>
      </w:pPr>
      <w:r>
        <w:t>Les dijo que se habían equivocado en venir a España,</w:t>
      </w:r>
    </w:p>
    <w:p w:rsidR="00713130" w:rsidRDefault="00713130" w:rsidP="00300BFC">
      <w:pPr>
        <w:pStyle w:val="Textoindependiente"/>
      </w:pPr>
      <w:r>
        <w:t xml:space="preserve"> todavía más en estos años de crisis en que no había trabajo ni para los españoles, </w:t>
      </w:r>
    </w:p>
    <w:p w:rsidR="00713130" w:rsidRDefault="00713130" w:rsidP="00300BFC">
      <w:pPr>
        <w:pStyle w:val="Textoindependiente"/>
      </w:pPr>
      <w:r>
        <w:t xml:space="preserve">que estaban locos si se jugaban la vida atravesando el Estrecho en endebles pateras, </w:t>
      </w:r>
    </w:p>
    <w:p w:rsidR="00713130" w:rsidRDefault="00713130" w:rsidP="00300BFC">
      <w:pPr>
        <w:pStyle w:val="Textoindependiente"/>
      </w:pPr>
      <w:r>
        <w:t xml:space="preserve">que lo que tenían que hacer era volver a su país y trabajar para desarrollarlo, </w:t>
      </w:r>
    </w:p>
    <w:p w:rsidR="00713130" w:rsidRDefault="00713130" w:rsidP="00300BFC">
      <w:pPr>
        <w:pStyle w:val="Textoindependiente"/>
      </w:pPr>
      <w:r>
        <w:t xml:space="preserve">como habíamos hecho los españoles con nuestro país después de pasar guerras y crisis. </w:t>
      </w:r>
    </w:p>
    <w:p w:rsidR="00713130" w:rsidRDefault="00713130" w:rsidP="00300BFC">
      <w:pPr>
        <w:pStyle w:val="Textoindependiente"/>
      </w:pPr>
    </w:p>
    <w:p w:rsidR="00713130" w:rsidRDefault="00713130" w:rsidP="00300BFC">
      <w:pPr>
        <w:pStyle w:val="Textoindependiente"/>
      </w:pPr>
      <w:r>
        <w:t xml:space="preserve"> Los inmigrantes ilegales empezaron a tirarle piedras y don Alonso Quijano tuvo que huir de allí por piernas. </w:t>
      </w:r>
    </w:p>
    <w:p w:rsidR="00A77647" w:rsidRDefault="00A77647" w:rsidP="00300BFC">
      <w:pPr>
        <w:pStyle w:val="Textoindependiente"/>
      </w:pPr>
    </w:p>
    <w:p w:rsidR="00A77647" w:rsidRDefault="00A77647" w:rsidP="00300BFC">
      <w:pPr>
        <w:pStyle w:val="Textoindependiente"/>
      </w:pPr>
    </w:p>
    <w:p w:rsidR="00713130" w:rsidRDefault="00713130" w:rsidP="00300BFC">
      <w:pPr>
        <w:pStyle w:val="Textoindependiente"/>
      </w:pPr>
    </w:p>
    <w:p w:rsidR="00713130" w:rsidRDefault="00713130" w:rsidP="00300BFC">
      <w:pPr>
        <w:pStyle w:val="Textoindependiente"/>
      </w:pPr>
    </w:p>
    <w:p w:rsidR="00713130" w:rsidRDefault="00C87C28" w:rsidP="00300BFC">
      <w:pPr>
        <w:pStyle w:val="Textoindependiente"/>
      </w:pPr>
      <w:r>
        <w:t xml:space="preserve">Y es que Alonso Quijano parecía que disfrutaba atacando a todos aquellos profesionales </w:t>
      </w:r>
    </w:p>
    <w:p w:rsidR="00C87C28" w:rsidRDefault="00C87C28" w:rsidP="00300BFC">
      <w:pPr>
        <w:pStyle w:val="Textoindependiente"/>
      </w:pPr>
      <w:r>
        <w:t>que habían sido intocables durante siglos en España</w:t>
      </w:r>
    </w:p>
    <w:p w:rsidR="00C87C28" w:rsidRDefault="00C87C28" w:rsidP="00300BFC">
      <w:pPr>
        <w:pStyle w:val="Textoindependiente"/>
      </w:pPr>
      <w:r>
        <w:t xml:space="preserve"> porque toda la población tenía mucho miedo de sus represalias : </w:t>
      </w:r>
    </w:p>
    <w:p w:rsidR="00C87C28" w:rsidRDefault="00C87C28" w:rsidP="00300BFC">
      <w:pPr>
        <w:pStyle w:val="Textoindependiente"/>
      </w:pPr>
      <w:r>
        <w:t>como los políticos, los empresarios, los médicos, los catedráticos de universidad.</w:t>
      </w: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  <w:r w:rsidRPr="00273ACD">
        <w:rPr>
          <w:noProof/>
          <w:lang w:eastAsia="es-ES"/>
        </w:rPr>
        <w:lastRenderedPageBreak/>
        <w:drawing>
          <wp:inline distT="0" distB="0" distL="0" distR="0">
            <wp:extent cx="6456567" cy="4788000"/>
            <wp:effectExtent l="19050" t="0" r="1383" b="0"/>
            <wp:docPr id="67" name="47 Imagen" descr="carlosquijo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losquijote.jp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56567" cy="47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ACD" w:rsidRDefault="00273ACD" w:rsidP="00300BFC">
      <w:pPr>
        <w:pStyle w:val="Textoindependiente"/>
      </w:pPr>
    </w:p>
    <w:p w:rsidR="00F878F3" w:rsidRDefault="0086381C" w:rsidP="00300BFC">
      <w:pPr>
        <w:pStyle w:val="Textoindependiente"/>
      </w:pPr>
      <w:r>
        <w:t xml:space="preserve">Otro día viajaba por el país y </w:t>
      </w:r>
      <w:r w:rsidR="00313A14">
        <w:t xml:space="preserve">se topó con </w:t>
      </w:r>
      <w:proofErr w:type="spellStart"/>
      <w:r w:rsidR="00313A14">
        <w:t>Roc</w:t>
      </w:r>
      <w:proofErr w:type="spellEnd"/>
      <w:r w:rsidR="00313A14">
        <w:t xml:space="preserve"> </w:t>
      </w:r>
      <w:proofErr w:type="spellStart"/>
      <w:r w:rsidR="00313A14">
        <w:t>Guinart</w:t>
      </w:r>
      <w:proofErr w:type="spellEnd"/>
      <w:r w:rsidR="00313A14">
        <w:t xml:space="preserve">, </w:t>
      </w:r>
    </w:p>
    <w:p w:rsidR="00F878F3" w:rsidRDefault="00313A14" w:rsidP="00300BFC">
      <w:pPr>
        <w:pStyle w:val="Textoindependiente"/>
      </w:pPr>
      <w:r>
        <w:t xml:space="preserve">el bandolero catalán que se había echado al monte </w:t>
      </w:r>
    </w:p>
    <w:p w:rsidR="0086381C" w:rsidRDefault="00313A14" w:rsidP="00300BFC">
      <w:pPr>
        <w:pStyle w:val="Textoindependiente"/>
      </w:pPr>
      <w:r>
        <w:t xml:space="preserve">para luchar por la independencia de su país Cataluña . </w:t>
      </w:r>
    </w:p>
    <w:p w:rsidR="00273ACD" w:rsidRDefault="00273ACD" w:rsidP="00300BFC">
      <w:pPr>
        <w:pStyle w:val="Textoindependiente"/>
      </w:pPr>
    </w:p>
    <w:p w:rsidR="00F878F3" w:rsidRDefault="00313A14" w:rsidP="00300BFC">
      <w:pPr>
        <w:pStyle w:val="Textoindependiente"/>
      </w:pPr>
      <w:r>
        <w:t xml:space="preserve">No le gustó el tipo, </w:t>
      </w:r>
    </w:p>
    <w:p w:rsidR="00F878F3" w:rsidRDefault="00313A14" w:rsidP="00300BFC">
      <w:pPr>
        <w:pStyle w:val="Textoindependiente"/>
      </w:pPr>
      <w:r>
        <w:lastRenderedPageBreak/>
        <w:t xml:space="preserve">le pareció que estos independentistas catalanes, </w:t>
      </w:r>
    </w:p>
    <w:p w:rsidR="00F878F3" w:rsidRDefault="00C87C28" w:rsidP="00300BFC">
      <w:pPr>
        <w:pStyle w:val="Textoindependiente"/>
      </w:pPr>
      <w:r>
        <w:t xml:space="preserve">cuando </w:t>
      </w:r>
      <w:r w:rsidR="00313A14">
        <w:t xml:space="preserve"> mandaran en su país independiente, </w:t>
      </w:r>
    </w:p>
    <w:p w:rsidR="00F878F3" w:rsidRDefault="00313A14" w:rsidP="00300BFC">
      <w:pPr>
        <w:pStyle w:val="Textoindependiente"/>
      </w:pPr>
      <w:r>
        <w:t>se colocarían todos en  los puestos del poder</w:t>
      </w:r>
    </w:p>
    <w:p w:rsidR="0086381C" w:rsidRDefault="00313A14" w:rsidP="00300BFC">
      <w:pPr>
        <w:pStyle w:val="Textoindependiente"/>
      </w:pPr>
      <w:r>
        <w:t xml:space="preserve"> y se comportarían igual que los políticos españoles, </w:t>
      </w:r>
    </w:p>
    <w:p w:rsidR="00273ACD" w:rsidRDefault="00273ACD" w:rsidP="00300BFC">
      <w:pPr>
        <w:pStyle w:val="Textoindependiente"/>
      </w:pPr>
    </w:p>
    <w:p w:rsidR="00F878F3" w:rsidRDefault="00313A14" w:rsidP="00300BFC">
      <w:pPr>
        <w:pStyle w:val="Textoindependiente"/>
      </w:pPr>
      <w:r>
        <w:t>todos mirando a ver qué puesto p</w:t>
      </w:r>
      <w:r w:rsidR="0086381C">
        <w:t xml:space="preserve">odían </w:t>
      </w:r>
      <w:r>
        <w:t xml:space="preserve"> lograr </w:t>
      </w:r>
      <w:r w:rsidR="0086381C">
        <w:t xml:space="preserve"> </w:t>
      </w:r>
    </w:p>
    <w:p w:rsidR="00273ACD" w:rsidRDefault="0086381C" w:rsidP="00300BFC">
      <w:pPr>
        <w:pStyle w:val="Textoindependiente"/>
      </w:pPr>
      <w:r>
        <w:t xml:space="preserve"> </w:t>
      </w:r>
      <w:r w:rsidR="00313A14">
        <w:t>con un buen sueldo.</w:t>
      </w:r>
      <w:r w:rsidR="000868A2">
        <w:t xml:space="preserve"> </w:t>
      </w:r>
    </w:p>
    <w:p w:rsidR="00F878F3" w:rsidRDefault="00F878F3" w:rsidP="00300BFC">
      <w:pPr>
        <w:pStyle w:val="Textoindependiente"/>
      </w:pPr>
    </w:p>
    <w:p w:rsidR="00F878F3" w:rsidRDefault="00F878F3" w:rsidP="00300BFC">
      <w:pPr>
        <w:pStyle w:val="Textoindependiente"/>
      </w:pPr>
    </w:p>
    <w:p w:rsidR="00F878F3" w:rsidRDefault="000868A2" w:rsidP="00300BFC">
      <w:pPr>
        <w:pStyle w:val="Textoindependiente"/>
      </w:pPr>
      <w:proofErr w:type="spellStart"/>
      <w:r>
        <w:t>Roc</w:t>
      </w:r>
      <w:proofErr w:type="spellEnd"/>
      <w:r>
        <w:t xml:space="preserve"> </w:t>
      </w:r>
      <w:proofErr w:type="spellStart"/>
      <w:r>
        <w:t>Guinart</w:t>
      </w:r>
      <w:proofErr w:type="spellEnd"/>
      <w:r>
        <w:t xml:space="preserve"> tenía que dormir cada noche en un lugar distinto </w:t>
      </w:r>
    </w:p>
    <w:p w:rsidR="00F878F3" w:rsidRDefault="000868A2" w:rsidP="00300BFC">
      <w:pPr>
        <w:pStyle w:val="Textoindependiente"/>
      </w:pPr>
      <w:r>
        <w:t xml:space="preserve">porque no se fiaba de sus propios hombres, </w:t>
      </w:r>
    </w:p>
    <w:p w:rsidR="00F878F3" w:rsidRDefault="000868A2" w:rsidP="00300BFC">
      <w:pPr>
        <w:pStyle w:val="Textoindependiente"/>
      </w:pPr>
      <w:r>
        <w:t>divididos en varias facciones</w:t>
      </w:r>
    </w:p>
    <w:p w:rsidR="00273052" w:rsidRDefault="000868A2" w:rsidP="00300BFC">
      <w:pPr>
        <w:pStyle w:val="Textoindependiente"/>
      </w:pPr>
      <w:r>
        <w:t xml:space="preserve"> y </w:t>
      </w:r>
      <w:proofErr w:type="spellStart"/>
      <w:r w:rsidR="00C87C28">
        <w:t>Guinart</w:t>
      </w:r>
      <w:proofErr w:type="spellEnd"/>
      <w:r w:rsidR="00C87C28">
        <w:t xml:space="preserve"> sabía </w:t>
      </w:r>
      <w:r w:rsidR="00273052">
        <w:t xml:space="preserve">que cualquier día  </w:t>
      </w:r>
    </w:p>
    <w:p w:rsidR="00273052" w:rsidRDefault="00273052" w:rsidP="00300BFC">
      <w:pPr>
        <w:pStyle w:val="Textoindependiente"/>
      </w:pPr>
      <w:r>
        <w:lastRenderedPageBreak/>
        <w:t>alguna de estas facciones podía rebelársele</w:t>
      </w:r>
    </w:p>
    <w:p w:rsidR="00273ACD" w:rsidRDefault="00273052" w:rsidP="00300BFC">
      <w:pPr>
        <w:pStyle w:val="Textoindependiente"/>
      </w:pPr>
      <w:r>
        <w:t xml:space="preserve"> y </w:t>
      </w:r>
      <w:r w:rsidR="000868A2">
        <w:t xml:space="preserve">matarle por la espalda. </w:t>
      </w:r>
    </w:p>
    <w:p w:rsidR="0086381C" w:rsidRDefault="000868A2" w:rsidP="00300BFC">
      <w:pPr>
        <w:pStyle w:val="Textoindependiente"/>
      </w:pPr>
      <w:r>
        <w:t xml:space="preserve">Así era la vida en Cataluña. </w:t>
      </w:r>
    </w:p>
    <w:p w:rsidR="00A77647" w:rsidRDefault="00A77647" w:rsidP="00300BFC">
      <w:pPr>
        <w:pStyle w:val="Textoindependiente"/>
      </w:pPr>
    </w:p>
    <w:p w:rsidR="00781E9C" w:rsidRDefault="00781E9C" w:rsidP="00300BFC">
      <w:pPr>
        <w:pStyle w:val="Textoindependiente"/>
      </w:pPr>
    </w:p>
    <w:p w:rsidR="00781E9C" w:rsidRDefault="00781E9C" w:rsidP="00300BFC">
      <w:pPr>
        <w:pStyle w:val="Textoindependiente"/>
      </w:pPr>
      <w:r>
        <w:t xml:space="preserve">Saliendo de la cueva de </w:t>
      </w:r>
      <w:proofErr w:type="spellStart"/>
      <w:r>
        <w:t>Roc</w:t>
      </w:r>
      <w:proofErr w:type="spellEnd"/>
      <w:r>
        <w:t xml:space="preserve"> </w:t>
      </w:r>
      <w:proofErr w:type="spellStart"/>
      <w:r>
        <w:t>Guinart</w:t>
      </w:r>
      <w:proofErr w:type="spellEnd"/>
      <w:r>
        <w:t xml:space="preserve">, Alonso y Sancho vieron a lo lejos un concierto de rock en una explanada. </w:t>
      </w:r>
    </w:p>
    <w:p w:rsidR="00781E9C" w:rsidRDefault="00781E9C" w:rsidP="00300BFC">
      <w:pPr>
        <w:pStyle w:val="Textoindependiente"/>
      </w:pPr>
    </w:p>
    <w:p w:rsidR="00781E9C" w:rsidRDefault="00781E9C" w:rsidP="00300BFC">
      <w:pPr>
        <w:pStyle w:val="Textoindependiente"/>
      </w:pPr>
      <w:r>
        <w:t xml:space="preserve">Fueron hasta allí y eran unos grupos musicales catalanes que se hacían pasar por “independentistas”` para conseguir tener éxito y dinero. </w:t>
      </w:r>
    </w:p>
    <w:p w:rsidR="00781E9C" w:rsidRDefault="00781E9C" w:rsidP="00300BFC">
      <w:pPr>
        <w:pStyle w:val="Textoindependiente"/>
      </w:pPr>
    </w:p>
    <w:p w:rsidR="00781E9C" w:rsidRDefault="00781E9C" w:rsidP="00300BFC">
      <w:pPr>
        <w:pStyle w:val="Textoindependiente"/>
      </w:pPr>
      <w:r>
        <w:t xml:space="preserve">Miles de jóvenes  saltaban y brincaban bajo el escenario oyendo la música de estos grupos musicales. </w:t>
      </w:r>
    </w:p>
    <w:p w:rsidR="00A77647" w:rsidRDefault="00A77647" w:rsidP="00300BFC">
      <w:pPr>
        <w:pStyle w:val="Textoindependiente"/>
      </w:pPr>
    </w:p>
    <w:p w:rsidR="00781E9C" w:rsidRDefault="00781E9C" w:rsidP="00300BFC">
      <w:pPr>
        <w:pStyle w:val="Textoindependiente"/>
      </w:pPr>
    </w:p>
    <w:p w:rsidR="00781E9C" w:rsidRDefault="00781E9C" w:rsidP="00300BFC">
      <w:pPr>
        <w:pStyle w:val="Textoindependiente"/>
      </w:pPr>
      <w:r>
        <w:lastRenderedPageBreak/>
        <w:t xml:space="preserve">Alonso Quijano llegó hasta el escenario, se subió a él y cogiendo un micrófono empezó a gritarles a los miles de  jóvenes catalanes que había allí que no se dejaran engañar, </w:t>
      </w:r>
    </w:p>
    <w:p w:rsidR="00A77647" w:rsidRDefault="00A77647" w:rsidP="00300BFC">
      <w:pPr>
        <w:pStyle w:val="Textoindependiente"/>
      </w:pPr>
    </w:p>
    <w:p w:rsidR="00781E9C" w:rsidRDefault="00781E9C" w:rsidP="00300BFC">
      <w:pPr>
        <w:pStyle w:val="Textoindependiente"/>
      </w:pPr>
      <w:r>
        <w:t xml:space="preserve">que esos grupos musicales solamente eran “ independentistas” para ganar dinero y para que todos esos miles de jóvenes compraran sus discos . </w:t>
      </w:r>
    </w:p>
    <w:p w:rsidR="00781E9C" w:rsidRDefault="00781E9C" w:rsidP="00300BFC">
      <w:pPr>
        <w:pStyle w:val="Textoindependiente"/>
      </w:pPr>
    </w:p>
    <w:p w:rsidR="00A77647" w:rsidRDefault="00781E9C" w:rsidP="00300BFC">
      <w:pPr>
        <w:pStyle w:val="Textoindependiente"/>
      </w:pPr>
      <w:r>
        <w:t>Y que además eran grupos musicales como tantos otros,</w:t>
      </w:r>
    </w:p>
    <w:p w:rsidR="00A77647" w:rsidRDefault="00781E9C" w:rsidP="00300BFC">
      <w:pPr>
        <w:pStyle w:val="Textoindependiente"/>
      </w:pPr>
      <w:r>
        <w:t xml:space="preserve"> que no tenían nada de especial,</w:t>
      </w:r>
    </w:p>
    <w:p w:rsidR="00781E9C" w:rsidRDefault="00781E9C" w:rsidP="00300BFC">
      <w:pPr>
        <w:pStyle w:val="Textoindependiente"/>
      </w:pPr>
      <w:r>
        <w:t xml:space="preserve"> que por todos los países ricos </w:t>
      </w:r>
    </w:p>
    <w:p w:rsidR="00A77647" w:rsidRDefault="00781E9C" w:rsidP="00300BFC">
      <w:pPr>
        <w:pStyle w:val="Textoindependiente"/>
      </w:pPr>
      <w:r>
        <w:t xml:space="preserve">había cientos de grupos parecidos </w:t>
      </w:r>
    </w:p>
    <w:p w:rsidR="00781E9C" w:rsidRDefault="00781E9C" w:rsidP="00300BFC">
      <w:pPr>
        <w:pStyle w:val="Textoindependiente"/>
      </w:pPr>
      <w:r>
        <w:t>tocando lo mismo p</w:t>
      </w:r>
      <w:r w:rsidR="00A77647">
        <w:t>ara</w:t>
      </w:r>
      <w:r>
        <w:t xml:space="preserve">  tener dinero y éxito.  </w:t>
      </w:r>
    </w:p>
    <w:p w:rsidR="00781E9C" w:rsidRDefault="00781E9C" w:rsidP="00300BFC">
      <w:pPr>
        <w:pStyle w:val="Textoindependiente"/>
      </w:pPr>
      <w:r>
        <w:rPr>
          <w:noProof/>
          <w:lang w:eastAsia="es-ES"/>
        </w:rPr>
        <w:lastRenderedPageBreak/>
        <w:drawing>
          <wp:inline distT="0" distB="0" distL="0" distR="0">
            <wp:extent cx="5915660" cy="3971925"/>
            <wp:effectExtent l="19050" t="0" r="8890" b="0"/>
            <wp:docPr id="51" name="50 Imagen" descr="DSCF0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0271.JPG"/>
                    <pic:cNvPicPr/>
                  </pic:nvPicPr>
                  <pic:blipFill>
                    <a:blip r:embed="rId93" cstate="print"/>
                    <a:srcRect t="3248" r="3717"/>
                    <a:stretch>
                      <a:fillRect/>
                    </a:stretch>
                  </pic:blipFill>
                  <pic:spPr>
                    <a:xfrm>
                      <a:off x="0" y="0"/>
                      <a:ext cx="591566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8F3" w:rsidRDefault="00F878F3" w:rsidP="00300BFC">
      <w:pPr>
        <w:pStyle w:val="Textoindependiente"/>
      </w:pPr>
    </w:p>
    <w:p w:rsidR="00F878F3" w:rsidRDefault="00F878F3" w:rsidP="00300BFC">
      <w:pPr>
        <w:pStyle w:val="Textoindependiente"/>
      </w:pPr>
    </w:p>
    <w:p w:rsidR="00F878F3" w:rsidRDefault="00F878F3" w:rsidP="00300BFC">
      <w:pPr>
        <w:pStyle w:val="Textoindependiente"/>
      </w:pPr>
    </w:p>
    <w:p w:rsidR="00F878F3" w:rsidRDefault="00313A14" w:rsidP="00300BFC">
      <w:pPr>
        <w:pStyle w:val="Textoindependiente"/>
      </w:pPr>
      <w:r>
        <w:t xml:space="preserve">A Alonso Quijano no le gustaban los políticos, </w:t>
      </w:r>
    </w:p>
    <w:p w:rsidR="00F878F3" w:rsidRDefault="00313A14" w:rsidP="00300BFC">
      <w:pPr>
        <w:pStyle w:val="Textoindependiente"/>
      </w:pPr>
      <w:r>
        <w:t xml:space="preserve">pero a Sancho Panza todavía le gustaban menos, </w:t>
      </w:r>
    </w:p>
    <w:p w:rsidR="00F878F3" w:rsidRDefault="00313A14" w:rsidP="00300BFC">
      <w:pPr>
        <w:pStyle w:val="Textoindependiente"/>
      </w:pPr>
      <w:r>
        <w:t xml:space="preserve">decía </w:t>
      </w:r>
      <w:r w:rsidR="00F878F3">
        <w:t>que todos los políticos se metían</w:t>
      </w:r>
      <w:r>
        <w:t xml:space="preserve"> en partidos para medrar </w:t>
      </w:r>
    </w:p>
    <w:p w:rsidR="0086381C" w:rsidRDefault="00313A14" w:rsidP="00300BFC">
      <w:pPr>
        <w:pStyle w:val="Textoindependiente"/>
      </w:pPr>
      <w:r>
        <w:t xml:space="preserve">y </w:t>
      </w:r>
      <w:r w:rsidR="00C87C28">
        <w:t xml:space="preserve"> para </w:t>
      </w:r>
      <w:r>
        <w:t xml:space="preserve">colocarse en un buen puesto con buen sueldo </w:t>
      </w:r>
    </w:p>
    <w:p w:rsidR="00F878F3" w:rsidRDefault="00C87C28" w:rsidP="00300BFC">
      <w:pPr>
        <w:pStyle w:val="Textoindependiente"/>
      </w:pPr>
      <w:r>
        <w:lastRenderedPageBreak/>
        <w:t xml:space="preserve">y </w:t>
      </w:r>
      <w:r w:rsidR="00313A14">
        <w:t xml:space="preserve"> todos </w:t>
      </w:r>
      <w:r w:rsidR="00F878F3">
        <w:t xml:space="preserve">eran </w:t>
      </w:r>
      <w:r w:rsidR="00313A14">
        <w:t xml:space="preserve">iguales, </w:t>
      </w:r>
    </w:p>
    <w:p w:rsidR="00273ACD" w:rsidRDefault="00313A14" w:rsidP="00300BFC">
      <w:pPr>
        <w:pStyle w:val="Textoindependiente"/>
      </w:pPr>
      <w:r>
        <w:t xml:space="preserve">tanto los de un partido como los del otro. </w:t>
      </w:r>
    </w:p>
    <w:p w:rsidR="00273ACD" w:rsidRDefault="00273ACD" w:rsidP="00300BFC">
      <w:pPr>
        <w:pStyle w:val="Textoindependiente"/>
      </w:pPr>
    </w:p>
    <w:p w:rsidR="00313A14" w:rsidRDefault="00A022E0" w:rsidP="00300BFC">
      <w:pPr>
        <w:pStyle w:val="Textoindependiente"/>
      </w:pPr>
      <w:r>
        <w:rPr>
          <w:noProof/>
          <w:lang w:eastAsia="es-ES"/>
        </w:rPr>
        <w:drawing>
          <wp:inline distT="0" distB="0" distL="0" distR="0">
            <wp:extent cx="6241338" cy="4860000"/>
            <wp:effectExtent l="19050" t="0" r="7062" b="0"/>
            <wp:docPr id="23" name="22 Imagen" descr="terry-gilliam-un-poco-mas-lejos-de-la-manc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ry-gilliam-un-poco-mas-lejos-de-la-mancha.jp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1338" cy="48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81C" w:rsidRDefault="0086381C" w:rsidP="00300BFC">
      <w:pPr>
        <w:pStyle w:val="Textoindependiente"/>
      </w:pPr>
      <w:r>
        <w:t xml:space="preserve">Alonso Quijano </w:t>
      </w:r>
      <w:r w:rsidR="00313A14">
        <w:t xml:space="preserve">tenía en un pedestal a </w:t>
      </w:r>
      <w:proofErr w:type="spellStart"/>
      <w:r w:rsidR="00313A14">
        <w:t>Bakunin</w:t>
      </w:r>
      <w:proofErr w:type="spellEnd"/>
      <w:r w:rsidR="00313A14">
        <w:t xml:space="preserve"> y por él se hacía llamar anarquista , </w:t>
      </w:r>
    </w:p>
    <w:p w:rsidR="00C87C28" w:rsidRDefault="00C87C28" w:rsidP="00300BFC">
      <w:pPr>
        <w:pStyle w:val="Textoindependiente"/>
      </w:pPr>
      <w:r>
        <w:t xml:space="preserve">aunque </w:t>
      </w:r>
      <w:r w:rsidR="00313A14">
        <w:t xml:space="preserve"> </w:t>
      </w:r>
      <w:r>
        <w:t xml:space="preserve"> Alonso  no </w:t>
      </w:r>
      <w:r w:rsidR="00313A14">
        <w:t xml:space="preserve">era del tipo de los que ponen bombas </w:t>
      </w:r>
    </w:p>
    <w:p w:rsidR="0086381C" w:rsidRDefault="00313A14" w:rsidP="00300BFC">
      <w:pPr>
        <w:pStyle w:val="Textoindependiente"/>
      </w:pPr>
      <w:r>
        <w:t xml:space="preserve">y matan a presidentes. </w:t>
      </w:r>
    </w:p>
    <w:p w:rsidR="00273ACD" w:rsidRDefault="00273ACD" w:rsidP="00300BFC">
      <w:pPr>
        <w:pStyle w:val="Textoindependiente"/>
      </w:pPr>
    </w:p>
    <w:p w:rsidR="00C87C28" w:rsidRDefault="00313A14" w:rsidP="00300BFC">
      <w:pPr>
        <w:pStyle w:val="Textoindependiente"/>
      </w:pPr>
      <w:r>
        <w:t xml:space="preserve">Alonso Quijano decía que lo que quería </w:t>
      </w:r>
      <w:proofErr w:type="spellStart"/>
      <w:r>
        <w:t>Bakunin</w:t>
      </w:r>
      <w:proofErr w:type="spellEnd"/>
      <w:r>
        <w:t xml:space="preserve"> </w:t>
      </w:r>
    </w:p>
    <w:p w:rsidR="00F878F3" w:rsidRDefault="00313A14" w:rsidP="00300BFC">
      <w:pPr>
        <w:pStyle w:val="Textoindependiente"/>
      </w:pPr>
      <w:r>
        <w:t>era el Estado del Bienestar,</w:t>
      </w:r>
    </w:p>
    <w:p w:rsidR="00F878F3" w:rsidRDefault="00313A14" w:rsidP="00300BFC">
      <w:pPr>
        <w:pStyle w:val="Textoindependiente"/>
      </w:pPr>
      <w:r>
        <w:t xml:space="preserve"> es decir , </w:t>
      </w:r>
    </w:p>
    <w:p w:rsidR="00F878F3" w:rsidRDefault="00313A14" w:rsidP="00300BFC">
      <w:pPr>
        <w:pStyle w:val="Textoindependiente"/>
      </w:pPr>
      <w:r>
        <w:t>que todos los ciudadanos disfrutaran de las condiciones de vida mínimas,</w:t>
      </w:r>
    </w:p>
    <w:p w:rsidR="0086381C" w:rsidRDefault="00313A14" w:rsidP="00300BFC">
      <w:pPr>
        <w:pStyle w:val="Textoindependiente"/>
      </w:pPr>
      <w:r>
        <w:t xml:space="preserve"> con comida, techo, educación, sanidad y trabajo. </w:t>
      </w:r>
      <w:r w:rsidR="00781E9C">
        <w:rPr>
          <w:noProof/>
          <w:lang w:eastAsia="es-ES"/>
        </w:rPr>
        <w:drawing>
          <wp:inline distT="0" distB="0" distL="0" distR="0">
            <wp:extent cx="6350080" cy="4032000"/>
            <wp:effectExtent l="19050" t="0" r="0" b="0"/>
            <wp:docPr id="95" name="94 Imagen" descr="DSCF0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0250.JPG"/>
                    <pic:cNvPicPr/>
                  </pic:nvPicPr>
                  <pic:blipFill>
                    <a:blip r:embed="rId95" cstate="print"/>
                    <a:srcRect l="3721" t="5336" r="2946" b="6032"/>
                    <a:stretch>
                      <a:fillRect/>
                    </a:stretch>
                  </pic:blipFill>
                  <pic:spPr>
                    <a:xfrm>
                      <a:off x="0" y="0"/>
                      <a:ext cx="6350080" cy="4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F878F3" w:rsidRDefault="00313A14" w:rsidP="00300BFC">
      <w:pPr>
        <w:pStyle w:val="Textoindependiente"/>
      </w:pPr>
      <w:r>
        <w:lastRenderedPageBreak/>
        <w:t>A Alonso Quijano le parecían tan razonables las propue</w:t>
      </w:r>
      <w:r w:rsidR="0086381C">
        <w:t xml:space="preserve">stas de </w:t>
      </w:r>
      <w:proofErr w:type="spellStart"/>
      <w:r w:rsidR="0086381C">
        <w:t>Bakunin</w:t>
      </w:r>
      <w:proofErr w:type="spellEnd"/>
      <w:r w:rsidR="0086381C">
        <w:t xml:space="preserve"> </w:t>
      </w:r>
    </w:p>
    <w:p w:rsidR="00F878F3" w:rsidRDefault="0086381C" w:rsidP="00300BFC">
      <w:pPr>
        <w:pStyle w:val="Textoindependiente"/>
      </w:pPr>
      <w:r>
        <w:t>que no entendía</w:t>
      </w:r>
      <w:r w:rsidR="00313A14">
        <w:t xml:space="preserve"> </w:t>
      </w:r>
    </w:p>
    <w:p w:rsidR="00F878F3" w:rsidRDefault="00313A14" w:rsidP="00300BFC">
      <w:pPr>
        <w:pStyle w:val="Textoindependiente"/>
      </w:pPr>
      <w:r>
        <w:t>por qué no s</w:t>
      </w:r>
      <w:r w:rsidR="00C87C28">
        <w:t xml:space="preserve">e aplicaban en todos los países desde hacía miles de años. </w:t>
      </w:r>
    </w:p>
    <w:p w:rsidR="0086381C" w:rsidRDefault="00313A14" w:rsidP="00300BFC">
      <w:pPr>
        <w:pStyle w:val="Textoindependiente"/>
      </w:pPr>
      <w:r>
        <w:t xml:space="preserve"> </w:t>
      </w:r>
      <w:r w:rsidR="00F878F3">
        <w:t xml:space="preserve">No entendía por qué todos los países del mundo  no eran lugares felices donde todos los ciudadanos tuvieran comida, techo, educación, sanidad y trabajo. </w:t>
      </w: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F878F3" w:rsidRDefault="00313A14" w:rsidP="00300BFC">
      <w:pPr>
        <w:pStyle w:val="Textoindependiente"/>
      </w:pPr>
      <w:proofErr w:type="spellStart"/>
      <w:r>
        <w:t>Bakunin</w:t>
      </w:r>
      <w:proofErr w:type="spellEnd"/>
      <w:r>
        <w:t xml:space="preserve"> decía que no había absolutamente ninguna razón</w:t>
      </w:r>
    </w:p>
    <w:p w:rsidR="00F878F3" w:rsidRDefault="00313A14" w:rsidP="00300BFC">
      <w:pPr>
        <w:pStyle w:val="Textoindependiente"/>
      </w:pPr>
      <w:r>
        <w:t>por la cual unos hombres tuvieran que vivir pobres y desgraciados toda su vida</w:t>
      </w:r>
    </w:p>
    <w:p w:rsidR="00C87C28" w:rsidRDefault="00C87C28" w:rsidP="00300BFC">
      <w:pPr>
        <w:pStyle w:val="Textoindependiente"/>
      </w:pPr>
    </w:p>
    <w:p w:rsidR="00F878F3" w:rsidRDefault="00313A14" w:rsidP="00300BFC">
      <w:pPr>
        <w:pStyle w:val="Textoindependiente"/>
      </w:pPr>
      <w:r>
        <w:t xml:space="preserve"> y otros hombres tuvieran que ser ricos </w:t>
      </w:r>
    </w:p>
    <w:p w:rsidR="0086381C" w:rsidRDefault="00313A14" w:rsidP="00300BFC">
      <w:pPr>
        <w:pStyle w:val="Textoindependiente"/>
      </w:pPr>
      <w:r>
        <w:t xml:space="preserve">y disfrutar de una gran vida. </w:t>
      </w: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F878F3" w:rsidRDefault="00313A14" w:rsidP="00300BFC">
      <w:pPr>
        <w:pStyle w:val="Textoindependiente"/>
      </w:pPr>
      <w:r>
        <w:t>No había ninguna ley universal</w:t>
      </w:r>
    </w:p>
    <w:p w:rsidR="00C87C28" w:rsidRDefault="00313A14" w:rsidP="00300BFC">
      <w:pPr>
        <w:pStyle w:val="Textoindependiente"/>
      </w:pPr>
      <w:r>
        <w:t xml:space="preserve"> que obligara a que los países fueran así,</w:t>
      </w:r>
    </w:p>
    <w:p w:rsidR="00F878F3" w:rsidRDefault="00313A14" w:rsidP="00300BFC">
      <w:pPr>
        <w:pStyle w:val="Textoindependiente"/>
      </w:pPr>
      <w:r>
        <w:t xml:space="preserve"> </w:t>
      </w:r>
    </w:p>
    <w:p w:rsidR="0086381C" w:rsidRDefault="00313A14" w:rsidP="00300BFC">
      <w:pPr>
        <w:pStyle w:val="Textoindependiente"/>
      </w:pPr>
      <w:r>
        <w:t xml:space="preserve">ni ninguna ley divina que lo mandara. </w:t>
      </w: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F878F3" w:rsidRDefault="00313A14" w:rsidP="00300BFC">
      <w:pPr>
        <w:pStyle w:val="Textoindependiente"/>
      </w:pPr>
      <w:r>
        <w:t xml:space="preserve">La única razón por la que unos hombres eran ricos y otros hombres eran pobres </w:t>
      </w:r>
    </w:p>
    <w:p w:rsidR="00C87C28" w:rsidRDefault="00313A14" w:rsidP="00300BFC">
      <w:pPr>
        <w:pStyle w:val="Textoindependiente"/>
      </w:pPr>
      <w:r>
        <w:t xml:space="preserve">era </w:t>
      </w:r>
    </w:p>
    <w:p w:rsidR="00F878F3" w:rsidRDefault="00313A14" w:rsidP="00300BFC">
      <w:pPr>
        <w:pStyle w:val="Textoindependiente"/>
      </w:pPr>
      <w:r>
        <w:t>que los hombres ricos, para serlo, necesitaban que millones de o</w:t>
      </w:r>
      <w:r w:rsidR="0086381C">
        <w:t>t</w:t>
      </w:r>
      <w:r>
        <w:t xml:space="preserve">ros hombres fueran pobres, </w:t>
      </w:r>
    </w:p>
    <w:p w:rsidR="00F878F3" w:rsidRDefault="00313A14" w:rsidP="00300BFC">
      <w:pPr>
        <w:pStyle w:val="Textoindependiente"/>
      </w:pPr>
      <w:r>
        <w:t>para explotarlos</w:t>
      </w:r>
      <w:r w:rsidR="00F878F3">
        <w:t xml:space="preserve"> y</w:t>
      </w:r>
      <w:r>
        <w:t xml:space="preserve"> </w:t>
      </w:r>
    </w:p>
    <w:p w:rsidR="00F878F3" w:rsidRDefault="00313A14" w:rsidP="00300BFC">
      <w:pPr>
        <w:pStyle w:val="Textoindependiente"/>
      </w:pPr>
      <w:r>
        <w:t xml:space="preserve">utilizarlos como mano de obra barata </w:t>
      </w:r>
    </w:p>
    <w:p w:rsidR="00A77647" w:rsidRDefault="00A77647" w:rsidP="00300BFC">
      <w:pPr>
        <w:pStyle w:val="Textoindependiente"/>
      </w:pPr>
    </w:p>
    <w:p w:rsidR="0086381C" w:rsidRDefault="00313A14" w:rsidP="00300BFC">
      <w:pPr>
        <w:pStyle w:val="Textoindependiente"/>
      </w:pPr>
      <w:r>
        <w:t>o como consumidores compulsivos de sus productos.</w:t>
      </w:r>
    </w:p>
    <w:p w:rsidR="00A77647" w:rsidRDefault="00A77647" w:rsidP="00300BFC">
      <w:pPr>
        <w:pStyle w:val="Textoindependiente"/>
      </w:pPr>
    </w:p>
    <w:p w:rsidR="00A77647" w:rsidRDefault="00A77647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313A14" w:rsidRDefault="00313A14" w:rsidP="00300BFC">
      <w:pPr>
        <w:pStyle w:val="Textoindependiente"/>
      </w:pPr>
      <w:r>
        <w:t xml:space="preserve">No había </w:t>
      </w:r>
    </w:p>
    <w:p w:rsidR="00C87C28" w:rsidRDefault="00313A14" w:rsidP="00300BFC">
      <w:pPr>
        <w:pStyle w:val="Textoindependiente"/>
      </w:pPr>
      <w:r>
        <w:t xml:space="preserve">ninguna otra razón </w:t>
      </w:r>
    </w:p>
    <w:p w:rsidR="00C87C28" w:rsidRDefault="00313A14" w:rsidP="00300BFC">
      <w:pPr>
        <w:pStyle w:val="Textoindependiente"/>
      </w:pPr>
      <w:r>
        <w:t xml:space="preserve">y por eso los hombres ricos </w:t>
      </w:r>
    </w:p>
    <w:p w:rsidR="00273ACD" w:rsidRDefault="00313A14" w:rsidP="00300BFC">
      <w:pPr>
        <w:pStyle w:val="Textoindependiente"/>
      </w:pPr>
      <w:r>
        <w:t>controlaban los países, su policía, sus políticos, su CIA, sus leyes y los puestos de trabajo disponibles,</w:t>
      </w:r>
    </w:p>
    <w:p w:rsidR="00273ACD" w:rsidRDefault="00273ACD" w:rsidP="00300BFC">
      <w:pPr>
        <w:pStyle w:val="Textoindependiente"/>
      </w:pPr>
    </w:p>
    <w:p w:rsidR="00F878F3" w:rsidRDefault="00313A14" w:rsidP="00300BFC">
      <w:pPr>
        <w:pStyle w:val="Textoindependiente"/>
      </w:pPr>
      <w:r>
        <w:t xml:space="preserve"> para que nadie les quitara el chol</w:t>
      </w:r>
      <w:r w:rsidR="0086381C">
        <w:t>l</w:t>
      </w:r>
      <w:r>
        <w:t>o que tenía</w:t>
      </w:r>
      <w:r w:rsidR="00F878F3">
        <w:t>n</w:t>
      </w:r>
      <w:r>
        <w:t xml:space="preserve"> </w:t>
      </w:r>
    </w:p>
    <w:p w:rsidR="00F878F3" w:rsidRDefault="00F878F3" w:rsidP="00300BFC">
      <w:pPr>
        <w:pStyle w:val="Textoindependiente"/>
      </w:pPr>
      <w:r>
        <w:t>mediante el cual ganaban mucho</w:t>
      </w:r>
      <w:r w:rsidR="00313A14">
        <w:t xml:space="preserve"> dinero </w:t>
      </w:r>
    </w:p>
    <w:p w:rsidR="00273ACD" w:rsidRDefault="00313A14" w:rsidP="00300BFC">
      <w:pPr>
        <w:pStyle w:val="Textoindependiente"/>
      </w:pPr>
      <w:r>
        <w:t xml:space="preserve">como banqueros, empresarios, directivos y otros privilegiados </w:t>
      </w:r>
    </w:p>
    <w:p w:rsidR="00273ACD" w:rsidRDefault="00273ACD" w:rsidP="00300BFC">
      <w:pPr>
        <w:pStyle w:val="Textoindependiente"/>
      </w:pPr>
    </w:p>
    <w:p w:rsidR="00273ACD" w:rsidRDefault="00F878F3" w:rsidP="00300BFC">
      <w:pPr>
        <w:pStyle w:val="Textoindependiente"/>
      </w:pPr>
      <w:r>
        <w:t xml:space="preserve">necesitando </w:t>
      </w:r>
      <w:r w:rsidR="00313A14">
        <w:t>siempre sacarles lo</w:t>
      </w:r>
      <w:r w:rsidR="00273ACD">
        <w:t xml:space="preserve">s cuartos a la gente corriente, </w:t>
      </w:r>
    </w:p>
    <w:p w:rsidR="00273ACD" w:rsidRDefault="00273ACD" w:rsidP="00300BFC">
      <w:pPr>
        <w:pStyle w:val="Textoindependiente"/>
      </w:pPr>
      <w:r>
        <w:t xml:space="preserve">para ser ricos ellos. </w:t>
      </w:r>
    </w:p>
    <w:p w:rsidR="0086381C" w:rsidRDefault="00273ACD" w:rsidP="00300BFC">
      <w:pPr>
        <w:pStyle w:val="Textoindependiente"/>
      </w:pPr>
      <w:r>
        <w:rPr>
          <w:noProof/>
          <w:lang w:eastAsia="es-ES"/>
        </w:rPr>
        <w:lastRenderedPageBreak/>
        <w:drawing>
          <wp:inline distT="0" distB="0" distL="0" distR="0">
            <wp:extent cx="6475710" cy="7056000"/>
            <wp:effectExtent l="19050" t="0" r="1290" b="0"/>
            <wp:docPr id="49" name="48 Imagen" descr="Busch-y-la-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ch-y-la-CIA.jp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5710" cy="70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8F3" w:rsidRDefault="00313A14" w:rsidP="00300BFC">
      <w:pPr>
        <w:pStyle w:val="Textoindependiente"/>
      </w:pPr>
      <w:r>
        <w:t xml:space="preserve">Era una auténtica tiranía </w:t>
      </w:r>
    </w:p>
    <w:p w:rsidR="00F878F3" w:rsidRDefault="00313A14" w:rsidP="00300BFC">
      <w:pPr>
        <w:pStyle w:val="Textoindependiente"/>
      </w:pPr>
      <w:r>
        <w:t>bajo la que vivían millones de personas</w:t>
      </w:r>
    </w:p>
    <w:p w:rsidR="00273ACD" w:rsidRDefault="00313A14" w:rsidP="00300BFC">
      <w:pPr>
        <w:pStyle w:val="Textoindependiente"/>
      </w:pPr>
      <w:r>
        <w:lastRenderedPageBreak/>
        <w:t xml:space="preserve"> sin poder hacer nada para acabar con esa opresión, </w:t>
      </w:r>
    </w:p>
    <w:p w:rsidR="00F878F3" w:rsidRDefault="00313A14" w:rsidP="00300BFC">
      <w:pPr>
        <w:pStyle w:val="Textoindependiente"/>
      </w:pPr>
      <w:r>
        <w:t xml:space="preserve">que además se presentaba de muchas formas sofisticadas, </w:t>
      </w:r>
    </w:p>
    <w:p w:rsidR="00F878F3" w:rsidRDefault="00313A14" w:rsidP="00300BFC">
      <w:pPr>
        <w:pStyle w:val="Textoindependiente"/>
      </w:pPr>
      <w:r>
        <w:t>como decir que los que ganaban mucho dinero</w:t>
      </w:r>
    </w:p>
    <w:p w:rsidR="00F878F3" w:rsidRDefault="00313A14" w:rsidP="00300BFC">
      <w:pPr>
        <w:pStyle w:val="Textoindependiente"/>
      </w:pPr>
      <w:r>
        <w:t xml:space="preserve"> se lo merecían </w:t>
      </w:r>
    </w:p>
    <w:p w:rsidR="00F878F3" w:rsidRDefault="00313A14" w:rsidP="00300BFC">
      <w:pPr>
        <w:pStyle w:val="Textoindependiente"/>
      </w:pPr>
      <w:r>
        <w:t>porque eran “superiores” o genios con gran talento</w:t>
      </w:r>
    </w:p>
    <w:p w:rsidR="00F878F3" w:rsidRDefault="00313A14" w:rsidP="00300BFC">
      <w:pPr>
        <w:pStyle w:val="Textoindependiente"/>
      </w:pPr>
      <w:r>
        <w:t xml:space="preserve"> o con gran formación </w:t>
      </w:r>
    </w:p>
    <w:p w:rsidR="0086381C" w:rsidRDefault="00313A14" w:rsidP="00300BFC">
      <w:pPr>
        <w:pStyle w:val="Textoindependiente"/>
      </w:pPr>
      <w:r>
        <w:t xml:space="preserve"> o por ser herederos de grandes fortunas y </w:t>
      </w:r>
      <w:r w:rsidR="00F878F3">
        <w:t xml:space="preserve"> negocios bancarios .</w:t>
      </w: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F878F3" w:rsidRDefault="00313A14" w:rsidP="00300BFC">
      <w:pPr>
        <w:pStyle w:val="Textoindependiente"/>
      </w:pPr>
      <w:proofErr w:type="spellStart"/>
      <w:r>
        <w:t>Bakunin</w:t>
      </w:r>
      <w:proofErr w:type="spellEnd"/>
      <w:r>
        <w:t xml:space="preserve"> se había rebelado contra este estado de cosas existente, </w:t>
      </w:r>
    </w:p>
    <w:p w:rsidR="0086381C" w:rsidRDefault="00313A14" w:rsidP="00300BFC">
      <w:pPr>
        <w:pStyle w:val="Textoindependiente"/>
      </w:pPr>
      <w:r>
        <w:t xml:space="preserve">que impedía que toda la población disfrutara de </w:t>
      </w:r>
      <w:r w:rsidR="00C87C28">
        <w:t xml:space="preserve"> los </w:t>
      </w:r>
      <w:r>
        <w:t xml:space="preserve">medios de vida mínimos . </w:t>
      </w:r>
    </w:p>
    <w:p w:rsidR="00273ACD" w:rsidRDefault="00273ACD" w:rsidP="00300BFC">
      <w:pPr>
        <w:pStyle w:val="Textoindependiente"/>
      </w:pPr>
    </w:p>
    <w:p w:rsidR="0086381C" w:rsidRDefault="00313A14" w:rsidP="00300BFC">
      <w:pPr>
        <w:pStyle w:val="Textoindependiente"/>
      </w:pPr>
      <w:r>
        <w:t xml:space="preserve">Por eso estaba en contra de los ricos. </w:t>
      </w:r>
    </w:p>
    <w:p w:rsidR="00A77647" w:rsidRDefault="00A77647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C87C28" w:rsidRDefault="00313A14" w:rsidP="00300BFC">
      <w:pPr>
        <w:pStyle w:val="Textoindependiente"/>
      </w:pPr>
      <w:r>
        <w:t>Alo</w:t>
      </w:r>
      <w:r w:rsidR="0086381C">
        <w:t xml:space="preserve">nso Quijano </w:t>
      </w:r>
      <w:r>
        <w:t xml:space="preserve"> había quedado convencido totalmente </w:t>
      </w:r>
    </w:p>
    <w:p w:rsidR="00C87C28" w:rsidRDefault="00313A14" w:rsidP="00300BFC">
      <w:pPr>
        <w:pStyle w:val="Textoindependiente"/>
      </w:pPr>
      <w:r>
        <w:t xml:space="preserve">de los argumentos de </w:t>
      </w:r>
      <w:proofErr w:type="spellStart"/>
      <w:r>
        <w:t>Bakunin</w:t>
      </w:r>
      <w:proofErr w:type="spellEnd"/>
      <w:r>
        <w:t xml:space="preserve"> </w:t>
      </w:r>
    </w:p>
    <w:p w:rsidR="00F878F3" w:rsidRDefault="00313A14" w:rsidP="00300BFC">
      <w:pPr>
        <w:pStyle w:val="Textoindependiente"/>
      </w:pPr>
      <w:r>
        <w:t xml:space="preserve">y desde que lo había leído, </w:t>
      </w:r>
    </w:p>
    <w:p w:rsidR="00C87C28" w:rsidRDefault="00313A14" w:rsidP="00300BFC">
      <w:pPr>
        <w:pStyle w:val="Textoindependiente"/>
      </w:pPr>
      <w:r>
        <w:t xml:space="preserve">se había convertido </w:t>
      </w:r>
    </w:p>
    <w:p w:rsidR="0086381C" w:rsidRDefault="00313A14" w:rsidP="00300BFC">
      <w:pPr>
        <w:pStyle w:val="Textoindependiente"/>
      </w:pPr>
      <w:r>
        <w:t xml:space="preserve">en un gran defensor de sus ideas. </w:t>
      </w:r>
    </w:p>
    <w:p w:rsidR="00C87C28" w:rsidRDefault="00C87C28" w:rsidP="00300BFC">
      <w:pPr>
        <w:pStyle w:val="Textoindependiente"/>
      </w:pPr>
    </w:p>
    <w:p w:rsidR="00F878F3" w:rsidRDefault="00313A14" w:rsidP="00300BFC">
      <w:pPr>
        <w:pStyle w:val="Textoindependiente"/>
      </w:pPr>
      <w:r>
        <w:t>Alonso Quijano quería para su país España un Estado del Bienestar muy avanzado</w:t>
      </w:r>
    </w:p>
    <w:p w:rsidR="00F878F3" w:rsidRDefault="00C87C28" w:rsidP="00300BFC">
      <w:pPr>
        <w:pStyle w:val="Textoindependiente"/>
      </w:pPr>
      <w:r>
        <w:t xml:space="preserve"> en </w:t>
      </w:r>
      <w:r w:rsidR="00313A14">
        <w:t xml:space="preserve"> que toda la población tuviera asegurada</w:t>
      </w:r>
      <w:r>
        <w:t>s</w:t>
      </w:r>
    </w:p>
    <w:p w:rsidR="00273ACD" w:rsidRDefault="00313A14" w:rsidP="00300BFC">
      <w:pPr>
        <w:pStyle w:val="Textoindependiente"/>
      </w:pPr>
      <w:r>
        <w:t xml:space="preserve"> las mínimas  condiciones de vida. </w:t>
      </w: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86381C" w:rsidRDefault="00273ACD" w:rsidP="00300BFC">
      <w:pPr>
        <w:pStyle w:val="Textoindependiente"/>
      </w:pPr>
      <w:r>
        <w:rPr>
          <w:noProof/>
          <w:lang w:eastAsia="es-ES"/>
        </w:rPr>
        <w:lastRenderedPageBreak/>
        <w:drawing>
          <wp:inline distT="0" distB="0" distL="0" distR="0">
            <wp:extent cx="6541481" cy="5184000"/>
            <wp:effectExtent l="19050" t="0" r="0" b="0"/>
            <wp:docPr id="52" name="51 Imagen" descr="1entierrodelpastorcri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entierrodelpastorcriss.jp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41481" cy="51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8F3" w:rsidRDefault="00273ACD" w:rsidP="00300BFC">
      <w:pPr>
        <w:pStyle w:val="Textoindependiente"/>
      </w:pPr>
      <w:r>
        <w:t xml:space="preserve">Además , </w:t>
      </w:r>
      <w:r w:rsidR="00313A14">
        <w:t>Alonso Quijano se había dado cuenta de que los poderosos que controlaban el país,</w:t>
      </w:r>
    </w:p>
    <w:p w:rsidR="00C87C28" w:rsidRDefault="00C87C28" w:rsidP="00300BFC">
      <w:pPr>
        <w:pStyle w:val="Textoindependiente"/>
      </w:pPr>
    </w:p>
    <w:p w:rsidR="00F878F3" w:rsidRDefault="00313A14" w:rsidP="00300BFC">
      <w:pPr>
        <w:pStyle w:val="Textoindependiente"/>
      </w:pPr>
      <w:r>
        <w:t xml:space="preserve"> también controlaban la ciencia </w:t>
      </w:r>
    </w:p>
    <w:p w:rsidR="0086381C" w:rsidRDefault="00313A14" w:rsidP="00300BFC">
      <w:pPr>
        <w:pStyle w:val="Textoindependiente"/>
      </w:pPr>
      <w:r>
        <w:t xml:space="preserve">que se hiciera en ese país. </w:t>
      </w: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C87C28" w:rsidRDefault="00313A14" w:rsidP="00300BFC">
      <w:pPr>
        <w:pStyle w:val="Textoindependiente"/>
      </w:pPr>
      <w:r>
        <w:lastRenderedPageBreak/>
        <w:t>Deja</w:t>
      </w:r>
      <w:r w:rsidR="00C87C28">
        <w:t>ban</w:t>
      </w:r>
      <w:r>
        <w:t xml:space="preserve"> que pasaran a formar parte de la cultura oficial del país </w:t>
      </w:r>
    </w:p>
    <w:p w:rsidR="00F878F3" w:rsidRDefault="00313A14" w:rsidP="00300BFC">
      <w:pPr>
        <w:pStyle w:val="Textoindependiente"/>
      </w:pPr>
      <w:r>
        <w:t xml:space="preserve">solamente aquellas teorías científicas </w:t>
      </w:r>
    </w:p>
    <w:p w:rsidR="00F878F3" w:rsidRDefault="00313A14" w:rsidP="00300BFC">
      <w:pPr>
        <w:pStyle w:val="Textoindependiente"/>
      </w:pPr>
      <w:r>
        <w:t xml:space="preserve">que les pudieran beneficiar </w:t>
      </w:r>
    </w:p>
    <w:p w:rsidR="00C87C28" w:rsidRDefault="00C87C28" w:rsidP="00300BFC">
      <w:pPr>
        <w:pStyle w:val="Textoindependiente"/>
      </w:pPr>
    </w:p>
    <w:p w:rsidR="00F878F3" w:rsidRDefault="00313A14" w:rsidP="00300BFC">
      <w:pPr>
        <w:pStyle w:val="Textoindependiente"/>
      </w:pPr>
      <w:r>
        <w:t xml:space="preserve">o que justificaran su situación social </w:t>
      </w:r>
    </w:p>
    <w:p w:rsidR="00273ACD" w:rsidRDefault="00313A14" w:rsidP="00300BFC">
      <w:pPr>
        <w:pStyle w:val="Textoindependiente"/>
      </w:pPr>
      <w:r>
        <w:t xml:space="preserve">como clase alta o dirigente. </w:t>
      </w:r>
    </w:p>
    <w:p w:rsidR="00273ACD" w:rsidRDefault="00273ACD" w:rsidP="00300BFC">
      <w:pPr>
        <w:pStyle w:val="Textoindependiente"/>
      </w:pPr>
    </w:p>
    <w:p w:rsidR="00F878F3" w:rsidRDefault="00313A14" w:rsidP="00300BFC">
      <w:pPr>
        <w:pStyle w:val="Textoindependiente"/>
      </w:pPr>
      <w:r>
        <w:t xml:space="preserve">Asimismo, controlaban lo que se hacía en la filosofía , el arte o  la literatura de la época </w:t>
      </w:r>
    </w:p>
    <w:p w:rsidR="00C87C28" w:rsidRDefault="00313A14" w:rsidP="00300BFC">
      <w:pPr>
        <w:pStyle w:val="Textoindependiente"/>
      </w:pPr>
      <w:r>
        <w:t>para que solamente pudiese prosperar</w:t>
      </w:r>
    </w:p>
    <w:p w:rsidR="00F878F3" w:rsidRDefault="00313A14" w:rsidP="00300BFC">
      <w:pPr>
        <w:pStyle w:val="Textoindependiente"/>
      </w:pPr>
      <w:r>
        <w:t xml:space="preserve"> y ser publicado </w:t>
      </w:r>
    </w:p>
    <w:p w:rsidR="0086381C" w:rsidRDefault="00313A14" w:rsidP="00300BFC">
      <w:pPr>
        <w:pStyle w:val="Textoindependiente"/>
      </w:pPr>
      <w:r>
        <w:t xml:space="preserve">aquello que no perjudicara su posición social, </w:t>
      </w: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F878F3" w:rsidRDefault="00313A14" w:rsidP="00300BFC">
      <w:pPr>
        <w:pStyle w:val="Textoindependiente"/>
      </w:pPr>
      <w:r>
        <w:t xml:space="preserve">promoviendo </w:t>
      </w:r>
      <w:r w:rsidR="00A77647">
        <w:t xml:space="preserve"> </w:t>
      </w:r>
      <w:r>
        <w:t xml:space="preserve">filosofías de evasión </w:t>
      </w:r>
    </w:p>
    <w:p w:rsidR="00F878F3" w:rsidRDefault="00313A14" w:rsidP="00300BFC">
      <w:pPr>
        <w:pStyle w:val="Textoindependiente"/>
      </w:pPr>
      <w:r>
        <w:lastRenderedPageBreak/>
        <w:t>que dieran la apariencia</w:t>
      </w:r>
    </w:p>
    <w:p w:rsidR="00F878F3" w:rsidRDefault="00313A14" w:rsidP="00300BFC">
      <w:pPr>
        <w:pStyle w:val="Textoindependiente"/>
      </w:pPr>
      <w:r>
        <w:t xml:space="preserve"> de que en la filosofía de la época se hacía “algo” , </w:t>
      </w:r>
    </w:p>
    <w:p w:rsidR="0086381C" w:rsidRDefault="00F878F3" w:rsidP="00300BFC">
      <w:pPr>
        <w:pStyle w:val="Textoindependiente"/>
      </w:pPr>
      <w:r>
        <w:t xml:space="preserve"> pero </w:t>
      </w:r>
      <w:r w:rsidR="00313A14">
        <w:t xml:space="preserve">que era nada realmente, </w:t>
      </w: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C87C28" w:rsidRDefault="00313A14" w:rsidP="00300BFC">
      <w:pPr>
        <w:pStyle w:val="Textoindependiente"/>
      </w:pPr>
      <w:r>
        <w:t xml:space="preserve">y la gente perdiera el tiempo en filosofías </w:t>
      </w:r>
      <w:r w:rsidR="00F878F3">
        <w:t xml:space="preserve">escapistas </w:t>
      </w:r>
    </w:p>
    <w:p w:rsidR="0086381C" w:rsidRDefault="00313A14" w:rsidP="00300BFC">
      <w:pPr>
        <w:pStyle w:val="Textoindependiente"/>
      </w:pPr>
      <w:r>
        <w:t xml:space="preserve">que no conducían a nada excepto a perder el tiempo. </w:t>
      </w:r>
      <w:r w:rsidR="00781E9C">
        <w:rPr>
          <w:noProof/>
          <w:lang w:eastAsia="es-ES"/>
        </w:rPr>
        <w:drawing>
          <wp:inline distT="0" distB="0" distL="0" distR="0">
            <wp:extent cx="6562900" cy="4500000"/>
            <wp:effectExtent l="19050" t="0" r="9350" b="0"/>
            <wp:docPr id="94" name="93 Imagen" descr="DSCF0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0249.JPG"/>
                    <pic:cNvPicPr/>
                  </pic:nvPicPr>
                  <pic:blipFill>
                    <a:blip r:embed="rId98" cstate="print"/>
                    <a:srcRect r="2469"/>
                    <a:stretch>
                      <a:fillRect/>
                    </a:stretch>
                  </pic:blipFill>
                  <pic:spPr>
                    <a:xfrm>
                      <a:off x="0" y="0"/>
                      <a:ext cx="6562900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F878F3" w:rsidRDefault="00313A14" w:rsidP="00300BFC">
      <w:pPr>
        <w:pStyle w:val="Textoindependiente"/>
      </w:pPr>
      <w:r>
        <w:t>Lo mismo hacían los poderosos con la televisión ,</w:t>
      </w:r>
    </w:p>
    <w:p w:rsidR="0086381C" w:rsidRDefault="00313A14" w:rsidP="00300BFC">
      <w:pPr>
        <w:pStyle w:val="Textoindependiente"/>
      </w:pPr>
      <w:r>
        <w:t>llena de programas – basura para embrutecer el cerebro de la gente,</w:t>
      </w:r>
    </w:p>
    <w:p w:rsidR="00273ACD" w:rsidRDefault="00273ACD" w:rsidP="00300BFC">
      <w:pPr>
        <w:pStyle w:val="Textoindependiente"/>
      </w:pPr>
    </w:p>
    <w:p w:rsidR="00F878F3" w:rsidRDefault="00313A14" w:rsidP="00300BFC">
      <w:pPr>
        <w:pStyle w:val="Textoindependiente"/>
      </w:pPr>
      <w:r>
        <w:t xml:space="preserve">en vez de programar  debates intelectuales, cursos universitarios, conferencias y charlas científicas </w:t>
      </w:r>
    </w:p>
    <w:p w:rsidR="0086381C" w:rsidRDefault="00313A14" w:rsidP="00300BFC">
      <w:pPr>
        <w:pStyle w:val="Textoindependiente"/>
      </w:pPr>
      <w:r>
        <w:t>que es lo que debería ofrecer la televisión</w:t>
      </w:r>
      <w:r w:rsidR="000868A2">
        <w:t>.</w:t>
      </w:r>
      <w:r>
        <w:t xml:space="preserve"> </w:t>
      </w: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F878F3" w:rsidRDefault="000868A2" w:rsidP="00300BFC">
      <w:pPr>
        <w:pStyle w:val="Textoindependiente"/>
      </w:pPr>
      <w:r>
        <w:t>D</w:t>
      </w:r>
      <w:r w:rsidR="00313A14">
        <w:t xml:space="preserve">e hecho, un día Alonso Quijano también se presentó en un plató de televisión donde se rodaba un programa del corazón, </w:t>
      </w:r>
    </w:p>
    <w:p w:rsidR="00273ACD" w:rsidRDefault="00313A14" w:rsidP="00300BFC">
      <w:pPr>
        <w:pStyle w:val="Textoindependiente"/>
      </w:pPr>
      <w:r>
        <w:t xml:space="preserve">haciéndose pasar por uno más del público, </w:t>
      </w:r>
    </w:p>
    <w:p w:rsidR="00F878F3" w:rsidRDefault="00F878F3" w:rsidP="00300BFC">
      <w:pPr>
        <w:pStyle w:val="Textoindependiente"/>
      </w:pPr>
    </w:p>
    <w:p w:rsidR="00F878F3" w:rsidRDefault="00313A14" w:rsidP="00300BFC">
      <w:pPr>
        <w:pStyle w:val="Textoindependiente"/>
      </w:pPr>
      <w:r>
        <w:t xml:space="preserve">y a la mitad del programa empezó a gritar que eso  era una vergüenza, </w:t>
      </w:r>
    </w:p>
    <w:p w:rsidR="00F878F3" w:rsidRDefault="00313A14" w:rsidP="00300BFC">
      <w:pPr>
        <w:pStyle w:val="Textoindependiente"/>
      </w:pPr>
      <w:r>
        <w:lastRenderedPageBreak/>
        <w:t xml:space="preserve">ese programa era una mierda para imbéciles </w:t>
      </w:r>
    </w:p>
    <w:p w:rsidR="00F878F3" w:rsidRDefault="00313A14" w:rsidP="00300BFC">
      <w:pPr>
        <w:pStyle w:val="Textoindependiente"/>
      </w:pPr>
      <w:r>
        <w:t xml:space="preserve">y  estaban haciendo a los españoles más y más zafios </w:t>
      </w:r>
    </w:p>
    <w:p w:rsidR="00313A14" w:rsidRDefault="00313A14" w:rsidP="00300BFC">
      <w:pPr>
        <w:pStyle w:val="Textoindependiente"/>
      </w:pPr>
      <w:r>
        <w:t xml:space="preserve">con esos programas. </w:t>
      </w: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0868A2" w:rsidRDefault="000868A2" w:rsidP="00300BFC">
      <w:pPr>
        <w:pStyle w:val="Textoindependiente"/>
      </w:pPr>
    </w:p>
    <w:p w:rsidR="000868A2" w:rsidRDefault="000868A2" w:rsidP="00300BFC">
      <w:pPr>
        <w:pStyle w:val="Textoindependiente"/>
      </w:pPr>
      <w:r>
        <w:rPr>
          <w:noProof/>
          <w:lang w:eastAsia="es-ES"/>
        </w:rPr>
        <w:drawing>
          <wp:inline distT="0" distB="0" distL="0" distR="0">
            <wp:extent cx="6381049" cy="3168000"/>
            <wp:effectExtent l="19050" t="0" r="701" b="0"/>
            <wp:docPr id="21" name="20 Imagen" descr="orson-605xXx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son-605xXx80.jp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049" cy="31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647" w:rsidRDefault="00A77647" w:rsidP="00300BFC">
      <w:pPr>
        <w:pStyle w:val="Textoindependiente"/>
      </w:pPr>
    </w:p>
    <w:p w:rsidR="00F878F3" w:rsidRDefault="00313A14" w:rsidP="00300BFC">
      <w:pPr>
        <w:pStyle w:val="Textoindependiente"/>
      </w:pPr>
      <w:r>
        <w:lastRenderedPageBreak/>
        <w:t xml:space="preserve">Otro día hizo lo mismo en un plató de cine donde Almodóvar estaba rodando una película </w:t>
      </w:r>
    </w:p>
    <w:p w:rsidR="00F878F3" w:rsidRDefault="00313A14" w:rsidP="00300BFC">
      <w:pPr>
        <w:pStyle w:val="Textoindependiente"/>
      </w:pPr>
      <w:r>
        <w:t xml:space="preserve">y lo acusó de estar mostrando al mundo lo peor de los españoles </w:t>
      </w:r>
    </w:p>
    <w:p w:rsidR="0086381C" w:rsidRDefault="00313A14" w:rsidP="00300BFC">
      <w:pPr>
        <w:pStyle w:val="Textoindependiente"/>
      </w:pPr>
      <w:r>
        <w:t xml:space="preserve">y además de  justificar a los peores españoles  en sus maldades </w:t>
      </w:r>
    </w:p>
    <w:p w:rsidR="00C87C28" w:rsidRDefault="00313A14" w:rsidP="00300BFC">
      <w:pPr>
        <w:pStyle w:val="Textoindependiente"/>
      </w:pPr>
      <w:r>
        <w:t xml:space="preserve">mientras ganaba mucho dinero </w:t>
      </w:r>
    </w:p>
    <w:p w:rsidR="0086381C" w:rsidRDefault="00313A14" w:rsidP="00300BFC">
      <w:pPr>
        <w:pStyle w:val="Textoindependiente"/>
      </w:pPr>
      <w:r>
        <w:t xml:space="preserve">exhibiendo sus retablos por todo el mundo. </w:t>
      </w:r>
    </w:p>
    <w:p w:rsidR="00C87C28" w:rsidRDefault="00C87C28" w:rsidP="00300BFC">
      <w:pPr>
        <w:pStyle w:val="Textoindependiente"/>
      </w:pPr>
    </w:p>
    <w:p w:rsidR="00C87C28" w:rsidRDefault="00313A14" w:rsidP="00300BFC">
      <w:pPr>
        <w:pStyle w:val="Textoindependiente"/>
      </w:pPr>
      <w:r>
        <w:t xml:space="preserve">Destrozó todos los focos y cámaras que pudo antes </w:t>
      </w:r>
    </w:p>
    <w:p w:rsidR="00A77647" w:rsidRDefault="00313A14" w:rsidP="00300BFC">
      <w:pPr>
        <w:pStyle w:val="Textoindependiente"/>
      </w:pPr>
      <w:r>
        <w:t xml:space="preserve">de que avisaran a la policía. </w:t>
      </w:r>
    </w:p>
    <w:p w:rsidR="00313A14" w:rsidRDefault="00781E9C" w:rsidP="00300BFC">
      <w:pPr>
        <w:pStyle w:val="Textoindependiente"/>
      </w:pPr>
      <w:r>
        <w:rPr>
          <w:noProof/>
          <w:lang w:eastAsia="es-ES"/>
        </w:rPr>
        <w:lastRenderedPageBreak/>
        <w:drawing>
          <wp:inline distT="0" distB="0" distL="0" distR="0">
            <wp:extent cx="6175899" cy="6444000"/>
            <wp:effectExtent l="19050" t="0" r="0" b="0"/>
            <wp:docPr id="93" name="92 Imagen" descr="DSCF0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0248.JPG"/>
                    <pic:cNvPicPr/>
                  </pic:nvPicPr>
                  <pic:blipFill>
                    <a:blip r:embed="rId100" cstate="print"/>
                    <a:srcRect l="7760" r="28219"/>
                    <a:stretch>
                      <a:fillRect/>
                    </a:stretch>
                  </pic:blipFill>
                  <pic:spPr>
                    <a:xfrm>
                      <a:off x="0" y="0"/>
                      <a:ext cx="6175899" cy="64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A14" w:rsidRDefault="00313A14">
      <w:pPr>
        <w:rPr>
          <w:rFonts w:ascii="Lucida Calligraphy" w:hAnsi="Lucida Calligraphy" w:cs="Times New Roman"/>
        </w:rPr>
      </w:pPr>
    </w:p>
    <w:p w:rsidR="0086381C" w:rsidRDefault="00313A14" w:rsidP="00300BFC">
      <w:pPr>
        <w:pStyle w:val="Textoindependiente"/>
      </w:pPr>
      <w:r>
        <w:t>Con todas esta</w:t>
      </w:r>
      <w:r w:rsidR="00F878F3">
        <w:t xml:space="preserve">s actuaciones, Alonso Quijano </w:t>
      </w:r>
      <w:r>
        <w:t xml:space="preserve"> se había hecho famoso en todo el país</w:t>
      </w:r>
      <w:r w:rsidR="00A77647">
        <w:t>.</w:t>
      </w:r>
    </w:p>
    <w:p w:rsidR="00A77647" w:rsidRDefault="00A77647" w:rsidP="00300BFC">
      <w:pPr>
        <w:pStyle w:val="Textoindependiente"/>
      </w:pPr>
    </w:p>
    <w:p w:rsidR="00F878F3" w:rsidRDefault="00313A14" w:rsidP="00300BFC">
      <w:pPr>
        <w:pStyle w:val="Textoindependiente"/>
      </w:pPr>
      <w:r>
        <w:lastRenderedPageBreak/>
        <w:t xml:space="preserve"> </w:t>
      </w:r>
      <w:r w:rsidR="00A77647">
        <w:t xml:space="preserve"> A</w:t>
      </w:r>
      <w:r w:rsidR="0086381C">
        <w:t xml:space="preserve">llí </w:t>
      </w:r>
      <w:r>
        <w:t>donde fuera</w:t>
      </w:r>
    </w:p>
    <w:p w:rsidR="00C87C28" w:rsidRDefault="00313A14" w:rsidP="00300BFC">
      <w:pPr>
        <w:pStyle w:val="Textoindependiente"/>
      </w:pPr>
      <w:r>
        <w:t xml:space="preserve"> la</w:t>
      </w:r>
      <w:r w:rsidR="00C87C28">
        <w:t xml:space="preserve"> gente comentaba cosas sobre él :</w:t>
      </w:r>
    </w:p>
    <w:p w:rsidR="0086381C" w:rsidRDefault="00C87C28" w:rsidP="00300BFC">
      <w:pPr>
        <w:pStyle w:val="Textoindependiente"/>
      </w:pPr>
      <w:r>
        <w:t xml:space="preserve"> </w:t>
      </w:r>
      <w:r w:rsidR="00313A14">
        <w:t xml:space="preserve"> </w:t>
      </w:r>
    </w:p>
    <w:p w:rsidR="0086381C" w:rsidRDefault="00313A14" w:rsidP="00300BFC">
      <w:pPr>
        <w:pStyle w:val="Textoindependiente"/>
      </w:pPr>
      <w:r>
        <w:t xml:space="preserve">unos </w:t>
      </w:r>
      <w:r w:rsidR="00A77647">
        <w:t xml:space="preserve"> decían q</w:t>
      </w:r>
      <w:r>
        <w:t xml:space="preserve">ue si estaba pirado </w:t>
      </w:r>
    </w:p>
    <w:p w:rsidR="00C87C28" w:rsidRDefault="00C87C28" w:rsidP="00300BFC">
      <w:pPr>
        <w:pStyle w:val="Textoindependiente"/>
      </w:pPr>
    </w:p>
    <w:p w:rsidR="00273ACD" w:rsidRDefault="00313A14" w:rsidP="00300BFC">
      <w:pPr>
        <w:pStyle w:val="Textoindependiente"/>
      </w:pPr>
      <w:r>
        <w:t xml:space="preserve">y otros que si era el gran místico español de este tiempo. </w:t>
      </w:r>
    </w:p>
    <w:p w:rsidR="0086381C" w:rsidRDefault="00273ACD" w:rsidP="00300BFC">
      <w:pPr>
        <w:pStyle w:val="Textoindependiente"/>
      </w:pPr>
      <w:r>
        <w:rPr>
          <w:noProof/>
          <w:lang w:eastAsia="es-ES"/>
        </w:rPr>
        <w:drawing>
          <wp:inline distT="0" distB="0" distL="0" distR="0">
            <wp:extent cx="6489591" cy="5328000"/>
            <wp:effectExtent l="19050" t="0" r="6459" b="0"/>
            <wp:docPr id="50" name="49 Imagen" descr="psiquiatra-new-yor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quiatra-new-york-1.jp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9591" cy="53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8F3" w:rsidRDefault="00313A14" w:rsidP="00300BFC">
      <w:pPr>
        <w:pStyle w:val="Textoindependiente"/>
      </w:pPr>
      <w:r>
        <w:lastRenderedPageBreak/>
        <w:t xml:space="preserve">Los españoles de izquierdas lo tenían por un sabio </w:t>
      </w:r>
    </w:p>
    <w:p w:rsidR="0086381C" w:rsidRDefault="00313A14" w:rsidP="00300BFC">
      <w:pPr>
        <w:pStyle w:val="Textoindependiente"/>
      </w:pPr>
      <w:r>
        <w:t xml:space="preserve">y escuchaban sus sentencias y consejos. </w:t>
      </w:r>
    </w:p>
    <w:p w:rsidR="00C87C28" w:rsidRDefault="00C87C28" w:rsidP="00300BFC">
      <w:pPr>
        <w:pStyle w:val="Textoindependiente"/>
      </w:pPr>
    </w:p>
    <w:p w:rsidR="00F878F3" w:rsidRDefault="00313A14" w:rsidP="00300BFC">
      <w:pPr>
        <w:pStyle w:val="Textoindependiente"/>
      </w:pPr>
      <w:r>
        <w:t>Los de derechas querían matarlo</w:t>
      </w:r>
      <w:r w:rsidR="00273ACD">
        <w:t xml:space="preserve"> </w:t>
      </w:r>
    </w:p>
    <w:p w:rsidR="00F878F3" w:rsidRDefault="00273ACD" w:rsidP="00300BFC">
      <w:pPr>
        <w:pStyle w:val="Textoindependiente"/>
      </w:pPr>
      <w:r>
        <w:t xml:space="preserve">o al menos, </w:t>
      </w:r>
    </w:p>
    <w:p w:rsidR="00F878F3" w:rsidRDefault="00273ACD" w:rsidP="00300BFC">
      <w:pPr>
        <w:pStyle w:val="Textoindependiente"/>
      </w:pPr>
      <w:r>
        <w:t xml:space="preserve">llevarlo a juicio por demente </w:t>
      </w:r>
    </w:p>
    <w:p w:rsidR="00273ACD" w:rsidRDefault="00273ACD" w:rsidP="00300BFC">
      <w:pPr>
        <w:pStyle w:val="Textoindependiente"/>
      </w:pPr>
      <w:r>
        <w:t>y encerrarlo en un manicomio.</w:t>
      </w:r>
    </w:p>
    <w:p w:rsidR="00273ACD" w:rsidRDefault="00273ACD" w:rsidP="00300BFC">
      <w:pPr>
        <w:pStyle w:val="Textoindependiente"/>
      </w:pPr>
    </w:p>
    <w:p w:rsidR="00F878F3" w:rsidRDefault="00273ACD" w:rsidP="00300BFC">
      <w:pPr>
        <w:pStyle w:val="Textoindependiente"/>
      </w:pPr>
      <w:r>
        <w:t xml:space="preserve"> Pero Alonso Quijano era desconcertante porque razonaba como un sabio </w:t>
      </w:r>
    </w:p>
    <w:p w:rsidR="00273ACD" w:rsidRDefault="00273ACD" w:rsidP="00300BFC">
      <w:pPr>
        <w:pStyle w:val="Textoindependiente"/>
      </w:pPr>
      <w:r>
        <w:t>pero se comportaba como un loco.</w:t>
      </w:r>
    </w:p>
    <w:p w:rsidR="00C87C28" w:rsidRDefault="00C87C28" w:rsidP="00300BFC">
      <w:pPr>
        <w:pStyle w:val="Textoindependiente"/>
      </w:pPr>
    </w:p>
    <w:p w:rsidR="00C87C28" w:rsidRDefault="00273ACD" w:rsidP="00300BFC">
      <w:pPr>
        <w:pStyle w:val="Textoindependiente"/>
      </w:pPr>
      <w:r>
        <w:t xml:space="preserve"> Era difícil demostrar médicamente </w:t>
      </w:r>
    </w:p>
    <w:p w:rsidR="00A77647" w:rsidRDefault="00273ACD" w:rsidP="00300BFC">
      <w:pPr>
        <w:pStyle w:val="Textoindependiente"/>
      </w:pPr>
      <w:r>
        <w:t>que era  un enfermo mental .</w:t>
      </w:r>
    </w:p>
    <w:p w:rsidR="00313A14" w:rsidRDefault="00781E9C" w:rsidP="00300BFC">
      <w:pPr>
        <w:pStyle w:val="Textoindependiente"/>
      </w:pPr>
      <w:r>
        <w:rPr>
          <w:noProof/>
          <w:lang w:eastAsia="es-ES"/>
        </w:rPr>
        <w:lastRenderedPageBreak/>
        <w:drawing>
          <wp:inline distT="0" distB="0" distL="0" distR="0">
            <wp:extent cx="7340591" cy="4824000"/>
            <wp:effectExtent l="0" t="1257300" r="0" b="1233900"/>
            <wp:docPr id="92" name="91 Imagen" descr="DSCF0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0247.JP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40591" cy="4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ACD" w:rsidRDefault="00273ACD" w:rsidP="00300BFC">
      <w:pPr>
        <w:pStyle w:val="Textoindependiente"/>
      </w:pPr>
    </w:p>
    <w:p w:rsidR="00A77647" w:rsidRDefault="00A77647" w:rsidP="00300BFC">
      <w:pPr>
        <w:pStyle w:val="Textoindependiente"/>
      </w:pPr>
    </w:p>
    <w:p w:rsidR="00C87C28" w:rsidRDefault="00313A14" w:rsidP="00300BFC">
      <w:pPr>
        <w:pStyle w:val="Textoindependiente"/>
      </w:pPr>
      <w:r>
        <w:lastRenderedPageBreak/>
        <w:t xml:space="preserve">Sancho Panza se dio cuenta de que Alonso Quijano </w:t>
      </w:r>
    </w:p>
    <w:p w:rsidR="00F878F3" w:rsidRDefault="00313A14" w:rsidP="00300BFC">
      <w:pPr>
        <w:pStyle w:val="Textoindependiente"/>
      </w:pPr>
      <w:r>
        <w:t xml:space="preserve">era cada vez más popular en el país </w:t>
      </w:r>
    </w:p>
    <w:p w:rsidR="00C87C28" w:rsidRDefault="00313A14" w:rsidP="00300BFC">
      <w:pPr>
        <w:pStyle w:val="Textoindependiente"/>
      </w:pPr>
      <w:r>
        <w:t xml:space="preserve">y empezó a tramar la manera </w:t>
      </w:r>
    </w:p>
    <w:p w:rsidR="0086381C" w:rsidRDefault="00313A14" w:rsidP="00300BFC">
      <w:pPr>
        <w:pStyle w:val="Textoindependiente"/>
      </w:pPr>
      <w:r>
        <w:t xml:space="preserve">de ganar dinero con él. </w:t>
      </w:r>
    </w:p>
    <w:p w:rsidR="00273ACD" w:rsidRDefault="00273ACD" w:rsidP="00300BFC">
      <w:pPr>
        <w:pStyle w:val="Textoindependiente"/>
      </w:pPr>
    </w:p>
    <w:p w:rsidR="00C87C28" w:rsidRDefault="00313A14" w:rsidP="00300BFC">
      <w:pPr>
        <w:pStyle w:val="Textoindependiente"/>
      </w:pPr>
      <w:r>
        <w:t xml:space="preserve">Podía hacer publicidad en la televisión, podía vender productos , </w:t>
      </w:r>
    </w:p>
    <w:p w:rsidR="00F878F3" w:rsidRDefault="00313A14" w:rsidP="00300BFC">
      <w:pPr>
        <w:pStyle w:val="Textoindependiente"/>
      </w:pPr>
      <w:r>
        <w:t>podía sacar dinero a la gente dando conferencias</w:t>
      </w:r>
    </w:p>
    <w:p w:rsidR="00F878F3" w:rsidRDefault="00313A14" w:rsidP="00300BFC">
      <w:pPr>
        <w:pStyle w:val="Textoindependiente"/>
      </w:pPr>
      <w:r>
        <w:t xml:space="preserve"> o vendiendo libros. </w:t>
      </w:r>
    </w:p>
    <w:p w:rsidR="0086381C" w:rsidRDefault="00313A14" w:rsidP="00300BFC">
      <w:pPr>
        <w:pStyle w:val="Textoindependiente"/>
      </w:pPr>
      <w:r>
        <w:t xml:space="preserve">Incluso podía fundar un partido político. </w:t>
      </w:r>
    </w:p>
    <w:p w:rsidR="00273ACD" w:rsidRDefault="00273ACD" w:rsidP="00300BFC">
      <w:pPr>
        <w:pStyle w:val="Textoindependiente"/>
      </w:pPr>
    </w:p>
    <w:p w:rsidR="00F878F3" w:rsidRDefault="00313A14" w:rsidP="00300BFC">
      <w:pPr>
        <w:pStyle w:val="Textoindependiente"/>
      </w:pPr>
      <w:r>
        <w:t>Pero Quijano no quería saber nada de e</w:t>
      </w:r>
      <w:r w:rsidR="0086381C">
        <w:t xml:space="preserve">so . </w:t>
      </w:r>
    </w:p>
    <w:p w:rsidR="0086381C" w:rsidRDefault="0086381C" w:rsidP="00300BFC">
      <w:pPr>
        <w:pStyle w:val="Textoindependiente"/>
      </w:pPr>
      <w:r>
        <w:t>T</w:t>
      </w:r>
      <w:r w:rsidR="00CA49D2">
        <w:t>odo lo que hacía</w:t>
      </w:r>
      <w:r w:rsidR="00313A14">
        <w:t xml:space="preserve"> </w:t>
      </w:r>
      <w:r w:rsidR="00CA49D2">
        <w:t xml:space="preserve"> era </w:t>
      </w:r>
      <w:r w:rsidR="00313A14">
        <w:t xml:space="preserve">gratis , sin cobrar nunca. </w:t>
      </w:r>
    </w:p>
    <w:p w:rsidR="00F878F3" w:rsidRDefault="00313A14" w:rsidP="00300BFC">
      <w:pPr>
        <w:pStyle w:val="Textoindependiente"/>
      </w:pPr>
      <w:r>
        <w:t>Pero Sancho Panza no se separaba de él, para ver si podía ha</w:t>
      </w:r>
      <w:r w:rsidR="0086381C">
        <w:t>ber</w:t>
      </w:r>
      <w:r>
        <w:t xml:space="preserve"> negocio con su imagen </w:t>
      </w:r>
    </w:p>
    <w:p w:rsidR="0086381C" w:rsidRDefault="00313A14" w:rsidP="00300BFC">
      <w:pPr>
        <w:pStyle w:val="Textoindependiente"/>
      </w:pPr>
      <w:r>
        <w:lastRenderedPageBreak/>
        <w:t xml:space="preserve">o con algo relacionado con el fenómeno que se había convertido Alonso Quijano. </w:t>
      </w: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A022E0" w:rsidRDefault="00313A14" w:rsidP="00300BFC">
      <w:pPr>
        <w:pStyle w:val="Textoindependiente"/>
      </w:pPr>
      <w:r>
        <w:t xml:space="preserve">Así que era normal verlos a los dos juntos por todos los lugares por donde pasaban. </w:t>
      </w:r>
    </w:p>
    <w:p w:rsidR="00273ACD" w:rsidRDefault="00273ACD" w:rsidP="00300BFC">
      <w:pPr>
        <w:pStyle w:val="Textoindependiente"/>
      </w:pPr>
    </w:p>
    <w:p w:rsidR="00A022E0" w:rsidRDefault="00A022E0" w:rsidP="00300BFC">
      <w:pPr>
        <w:pStyle w:val="Textoindependiente"/>
      </w:pPr>
    </w:p>
    <w:p w:rsidR="00313A14" w:rsidRDefault="00A022E0" w:rsidP="00300BFC">
      <w:pPr>
        <w:pStyle w:val="Textoindependiente"/>
      </w:pPr>
      <w:r>
        <w:rPr>
          <w:noProof/>
          <w:lang w:eastAsia="es-ES"/>
        </w:rPr>
        <w:drawing>
          <wp:inline distT="0" distB="0" distL="0" distR="0">
            <wp:extent cx="6220750" cy="3528000"/>
            <wp:effectExtent l="19050" t="0" r="8600" b="0"/>
            <wp:docPr id="24" name="23 Imagen" descr="3625952566_35f126d9e3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25952566_35f126d9e3_o.jp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0750" cy="35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C28" w:rsidRDefault="0086381C" w:rsidP="00300BFC">
      <w:pPr>
        <w:pStyle w:val="Textoindependiente"/>
      </w:pPr>
      <w:r>
        <w:t>O</w:t>
      </w:r>
      <w:r w:rsidR="00C87C28">
        <w:t>t</w:t>
      </w:r>
      <w:r>
        <w:t xml:space="preserve">ro día  </w:t>
      </w:r>
      <w:r w:rsidR="00300BFC">
        <w:t xml:space="preserve">, </w:t>
      </w:r>
      <w:r>
        <w:t>Alonso Quijano sorprendió a todos</w:t>
      </w:r>
    </w:p>
    <w:p w:rsidR="00F878F3" w:rsidRDefault="0086381C" w:rsidP="00300BFC">
      <w:pPr>
        <w:pStyle w:val="Textoindependiente"/>
      </w:pPr>
      <w:r>
        <w:t xml:space="preserve"> haciendo un discurso a favor de los militares, </w:t>
      </w:r>
    </w:p>
    <w:p w:rsidR="00F878F3" w:rsidRDefault="0086381C" w:rsidP="00300BFC">
      <w:pPr>
        <w:pStyle w:val="Textoindependiente"/>
      </w:pPr>
      <w:r>
        <w:lastRenderedPageBreak/>
        <w:t xml:space="preserve">hablando de su vida sacrificada, </w:t>
      </w:r>
    </w:p>
    <w:p w:rsidR="00F878F3" w:rsidRDefault="0086381C" w:rsidP="00300BFC">
      <w:pPr>
        <w:pStyle w:val="Textoindependiente"/>
      </w:pPr>
      <w:r>
        <w:t>del poco dinero que gana</w:t>
      </w:r>
      <w:r w:rsidR="00300BFC">
        <w:t>ba</w:t>
      </w:r>
      <w:r>
        <w:t xml:space="preserve">n, </w:t>
      </w:r>
    </w:p>
    <w:p w:rsidR="00273ACD" w:rsidRDefault="0086381C" w:rsidP="00300BFC">
      <w:pPr>
        <w:pStyle w:val="Textoindependiente"/>
      </w:pPr>
      <w:r>
        <w:t>de los muchos trabajos y peligros que pasa</w:t>
      </w:r>
      <w:r w:rsidR="00300BFC">
        <w:t>ba</w:t>
      </w:r>
      <w:r>
        <w:t>n .</w:t>
      </w:r>
    </w:p>
    <w:p w:rsidR="00273ACD" w:rsidRDefault="00273ACD" w:rsidP="00300BFC">
      <w:pPr>
        <w:pStyle w:val="Textoindependiente"/>
      </w:pPr>
    </w:p>
    <w:p w:rsidR="00F878F3" w:rsidRDefault="0086381C" w:rsidP="00300BFC">
      <w:pPr>
        <w:pStyle w:val="Textoindependiente"/>
      </w:pPr>
      <w:r>
        <w:t xml:space="preserve"> Y es que había algo en Quijano de militar, quizás su austeridad, </w:t>
      </w:r>
    </w:p>
    <w:p w:rsidR="00F878F3" w:rsidRDefault="0086381C" w:rsidP="00300BFC">
      <w:pPr>
        <w:pStyle w:val="Textoindependiente"/>
      </w:pPr>
      <w:r>
        <w:t xml:space="preserve">quizás la disciplina con la que vivía, </w:t>
      </w:r>
    </w:p>
    <w:p w:rsidR="00F878F3" w:rsidRDefault="0086381C" w:rsidP="00300BFC">
      <w:pPr>
        <w:pStyle w:val="Textoindependiente"/>
      </w:pPr>
      <w:r>
        <w:t xml:space="preserve">quizás su </w:t>
      </w:r>
      <w:r w:rsidR="00300BFC">
        <w:t>concepto de la vida como un monacato</w:t>
      </w:r>
      <w:r>
        <w:t xml:space="preserve"> </w:t>
      </w:r>
      <w:r w:rsidR="00300BFC">
        <w:t xml:space="preserve"> luchador. </w:t>
      </w:r>
    </w:p>
    <w:p w:rsidR="00F878F3" w:rsidRDefault="00300BFC" w:rsidP="00300BFC">
      <w:pPr>
        <w:pStyle w:val="Textoindependiente"/>
      </w:pPr>
      <w:r>
        <w:t xml:space="preserve">Decía que las armas eran la profesión más noble pues cuidaban de la paz </w:t>
      </w:r>
    </w:p>
    <w:p w:rsidR="00F878F3" w:rsidRDefault="00300BFC" w:rsidP="00300BFC">
      <w:pPr>
        <w:pStyle w:val="Textoindependiente"/>
      </w:pPr>
      <w:r>
        <w:t xml:space="preserve">que era </w:t>
      </w:r>
      <w:r w:rsidR="00F878F3">
        <w:t>el mayor bien que los hombres podían</w:t>
      </w:r>
      <w:r>
        <w:t xml:space="preserve"> desear </w:t>
      </w:r>
    </w:p>
    <w:p w:rsidR="0086381C" w:rsidRDefault="00300BFC" w:rsidP="00300BFC">
      <w:pPr>
        <w:pStyle w:val="Textoindependiente"/>
      </w:pPr>
      <w:r>
        <w:t xml:space="preserve">y los militares debían tener mucho entendimiento, fortaleza de espíritu y de cuerpo. </w:t>
      </w: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C87C28" w:rsidRDefault="00300BFC" w:rsidP="00300BFC">
      <w:pPr>
        <w:pStyle w:val="Textoindependiente"/>
      </w:pPr>
      <w:r>
        <w:t xml:space="preserve">En el pueblo , la gente había intentado que a Alonso Quijano </w:t>
      </w:r>
    </w:p>
    <w:p w:rsidR="00273ACD" w:rsidRDefault="00300BFC" w:rsidP="00300BFC">
      <w:pPr>
        <w:pStyle w:val="Textoindependiente"/>
      </w:pPr>
      <w:r>
        <w:lastRenderedPageBreak/>
        <w:t xml:space="preserve">se le fueran todas esas ideas raras que tenía en la cabeza. </w:t>
      </w:r>
    </w:p>
    <w:p w:rsidR="00C87C28" w:rsidRDefault="00300BFC" w:rsidP="00300BFC">
      <w:pPr>
        <w:pStyle w:val="Textoindependiente"/>
      </w:pPr>
      <w:r>
        <w:t xml:space="preserve">Le habían aconsejado que hiciera más deporte, </w:t>
      </w:r>
    </w:p>
    <w:p w:rsidR="00C87C28" w:rsidRDefault="00300BFC" w:rsidP="00300BFC">
      <w:pPr>
        <w:pStyle w:val="Textoindependiente"/>
      </w:pPr>
      <w:r>
        <w:t xml:space="preserve">que saliera a cazar con su caballo por los montes, </w:t>
      </w:r>
    </w:p>
    <w:p w:rsidR="00C87C28" w:rsidRDefault="00300BFC" w:rsidP="00300BFC">
      <w:pPr>
        <w:pStyle w:val="Textoindependiente"/>
      </w:pPr>
      <w:r>
        <w:t xml:space="preserve">que durmiera y descansara </w:t>
      </w:r>
    </w:p>
    <w:p w:rsidR="00F878F3" w:rsidRDefault="00300BFC" w:rsidP="00300BFC">
      <w:pPr>
        <w:pStyle w:val="Textoindependiente"/>
      </w:pPr>
      <w:r>
        <w:t>para que se le curara el cerebro</w:t>
      </w:r>
      <w:r w:rsidR="00F878F3">
        <w:t>.</w:t>
      </w:r>
      <w:r>
        <w:t xml:space="preserve"> </w:t>
      </w:r>
    </w:p>
    <w:p w:rsidR="00F878F3" w:rsidRDefault="00F878F3" w:rsidP="00300BFC">
      <w:pPr>
        <w:pStyle w:val="Textoindependiente"/>
      </w:pPr>
    </w:p>
    <w:p w:rsidR="00F878F3" w:rsidRDefault="00F878F3" w:rsidP="00300BFC">
      <w:pPr>
        <w:pStyle w:val="Textoindependiente"/>
      </w:pPr>
    </w:p>
    <w:p w:rsidR="00C87C28" w:rsidRDefault="00F878F3" w:rsidP="00300BFC">
      <w:pPr>
        <w:pStyle w:val="Textoindependiente"/>
      </w:pPr>
      <w:r>
        <w:t>P</w:t>
      </w:r>
      <w:r w:rsidR="00300BFC">
        <w:t xml:space="preserve">ero es que era en durmiendo  y en caminando </w:t>
      </w:r>
    </w:p>
    <w:p w:rsidR="00C87C28" w:rsidRDefault="00300BFC" w:rsidP="00300BFC">
      <w:pPr>
        <w:pStyle w:val="Textoindependiente"/>
      </w:pPr>
      <w:r>
        <w:t>cuando a don Alonso Quijano se le ocurrían más ideas</w:t>
      </w:r>
    </w:p>
    <w:p w:rsidR="00F878F3" w:rsidRDefault="00300BFC" w:rsidP="00300BFC">
      <w:pPr>
        <w:pStyle w:val="Textoindependiente"/>
      </w:pPr>
      <w:r>
        <w:t xml:space="preserve"> sobre filosofía y política.</w:t>
      </w:r>
    </w:p>
    <w:p w:rsidR="00F878F3" w:rsidRDefault="00F878F3" w:rsidP="00300BFC">
      <w:pPr>
        <w:pStyle w:val="Textoindependiente"/>
      </w:pPr>
    </w:p>
    <w:p w:rsidR="00F878F3" w:rsidRDefault="00F878F3" w:rsidP="00300BFC">
      <w:pPr>
        <w:pStyle w:val="Textoindependiente"/>
      </w:pPr>
    </w:p>
    <w:p w:rsidR="00C87C28" w:rsidRDefault="00300BFC" w:rsidP="00300BFC">
      <w:pPr>
        <w:pStyle w:val="Textoindependiente"/>
      </w:pPr>
      <w:r>
        <w:t xml:space="preserve"> La gente del pueblo lo veía cada vez má</w:t>
      </w:r>
      <w:r w:rsidR="00F878F3">
        <w:t xml:space="preserve">s delgado y con mal aspecto </w:t>
      </w:r>
    </w:p>
    <w:p w:rsidR="00300BFC" w:rsidRDefault="00F878F3" w:rsidP="00300BFC">
      <w:pPr>
        <w:pStyle w:val="Textoindependiente"/>
      </w:pPr>
      <w:r>
        <w:lastRenderedPageBreak/>
        <w:t xml:space="preserve">y  atribuía  su deterioro a </w:t>
      </w:r>
      <w:r w:rsidR="00300BFC">
        <w:t xml:space="preserve"> leer demasiados libros de filosofía. </w:t>
      </w:r>
    </w:p>
    <w:p w:rsidR="000868A2" w:rsidRDefault="000868A2" w:rsidP="00300BFC">
      <w:pPr>
        <w:pStyle w:val="Textoindependiente"/>
      </w:pPr>
      <w:r>
        <w:rPr>
          <w:noProof/>
          <w:lang w:eastAsia="es-ES"/>
        </w:rPr>
        <w:drawing>
          <wp:inline distT="0" distB="0" distL="0" distR="0">
            <wp:extent cx="6501892" cy="4608000"/>
            <wp:effectExtent l="19050" t="0" r="0" b="0"/>
            <wp:docPr id="22" name="21 Imagen" descr="quijotehispan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ijotehispano2.jp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1892" cy="46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8F3" w:rsidRDefault="00300BFC" w:rsidP="00300BFC">
      <w:pPr>
        <w:pStyle w:val="Textoindependiente"/>
      </w:pPr>
      <w:r>
        <w:t>Incluso en una ocasión</w:t>
      </w:r>
    </w:p>
    <w:p w:rsidR="00F878F3" w:rsidRDefault="00300BFC" w:rsidP="00300BFC">
      <w:pPr>
        <w:pStyle w:val="Textoindependiente"/>
      </w:pPr>
      <w:r>
        <w:t xml:space="preserve"> a Sancho Panza, que debía estar pasando unos días de baja forma, </w:t>
      </w:r>
    </w:p>
    <w:p w:rsidR="00F878F3" w:rsidRDefault="00300BFC" w:rsidP="00300BFC">
      <w:pPr>
        <w:pStyle w:val="Textoindependiente"/>
      </w:pPr>
      <w:r>
        <w:t xml:space="preserve">se le metieron en la cabeza las mismas ideas raras de Alonso Quijano, </w:t>
      </w:r>
    </w:p>
    <w:p w:rsidR="00F878F3" w:rsidRDefault="00300BFC" w:rsidP="00300BFC">
      <w:pPr>
        <w:pStyle w:val="Textoindependiente"/>
      </w:pPr>
      <w:r>
        <w:t xml:space="preserve">quizás de tanto oírselas decir, </w:t>
      </w:r>
    </w:p>
    <w:p w:rsidR="00F878F3" w:rsidRDefault="00300BFC" w:rsidP="00300BFC">
      <w:pPr>
        <w:pStyle w:val="Textoindependiente"/>
      </w:pPr>
      <w:r>
        <w:lastRenderedPageBreak/>
        <w:t xml:space="preserve">y empezó a creer que se podía cambiar el mundo si se quería </w:t>
      </w:r>
    </w:p>
    <w:p w:rsidR="00F878F3" w:rsidRDefault="00300BFC" w:rsidP="00300BFC">
      <w:pPr>
        <w:pStyle w:val="Textoindependiente"/>
      </w:pPr>
      <w:r>
        <w:t xml:space="preserve">e incluso se empezó a ilusionar con ello </w:t>
      </w:r>
    </w:p>
    <w:p w:rsidR="00273ACD" w:rsidRDefault="00300BFC" w:rsidP="00300BFC">
      <w:pPr>
        <w:pStyle w:val="Textoindependiente"/>
      </w:pPr>
      <w:r>
        <w:t xml:space="preserve">y a darlo por hecho en pocos años. </w:t>
      </w: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F878F3" w:rsidRDefault="00300BFC" w:rsidP="00300BFC">
      <w:pPr>
        <w:pStyle w:val="Textoindependiente"/>
      </w:pPr>
      <w:r>
        <w:t>Pe</w:t>
      </w:r>
      <w:r w:rsidR="00C87C28">
        <w:t xml:space="preserve">ro todas estas ideas raras se </w:t>
      </w:r>
      <w:r>
        <w:t xml:space="preserve"> fueron rápidamente </w:t>
      </w:r>
    </w:p>
    <w:p w:rsidR="00F878F3" w:rsidRDefault="00300BFC" w:rsidP="00300BFC">
      <w:pPr>
        <w:pStyle w:val="Textoindependiente"/>
      </w:pPr>
      <w:r>
        <w:t>cuando se topó un día  por la calle de la capital</w:t>
      </w:r>
    </w:p>
    <w:p w:rsidR="00300BFC" w:rsidRDefault="00300BFC" w:rsidP="00300BFC">
      <w:pPr>
        <w:pStyle w:val="Textoindependiente"/>
      </w:pPr>
      <w:r>
        <w:t xml:space="preserve"> con unos </w:t>
      </w:r>
    </w:p>
    <w:p w:rsidR="00C87C28" w:rsidRDefault="00300BFC" w:rsidP="00300BFC">
      <w:pPr>
        <w:pStyle w:val="Textoindependiente"/>
      </w:pPr>
      <w:r>
        <w:t>“fachas “</w:t>
      </w:r>
      <w:r w:rsidR="002B4800">
        <w:t xml:space="preserve"> </w:t>
      </w:r>
      <w:r>
        <w:t xml:space="preserve">violentos </w:t>
      </w:r>
    </w:p>
    <w:p w:rsidR="00F878F3" w:rsidRDefault="00300BFC" w:rsidP="00300BFC">
      <w:pPr>
        <w:pStyle w:val="Textoindependiente"/>
      </w:pPr>
      <w:r>
        <w:t xml:space="preserve">que lo reconocieron como el acompañante de Alonso Quijano </w:t>
      </w:r>
    </w:p>
    <w:p w:rsidR="00F878F3" w:rsidRDefault="00300BFC" w:rsidP="00300BFC">
      <w:pPr>
        <w:pStyle w:val="Textoindependiente"/>
      </w:pPr>
      <w:r>
        <w:t>y le dieron de palos</w:t>
      </w:r>
    </w:p>
    <w:p w:rsidR="00273ACD" w:rsidRDefault="00300BFC" w:rsidP="00300BFC">
      <w:pPr>
        <w:pStyle w:val="Textoindependiente"/>
      </w:pPr>
      <w:r>
        <w:lastRenderedPageBreak/>
        <w:t xml:space="preserve"> y después lo voltearon con una manta hasta que le hicieron vomitar. </w:t>
      </w:r>
      <w:r w:rsidR="00A77647">
        <w:rPr>
          <w:noProof/>
          <w:lang w:eastAsia="es-ES"/>
        </w:rPr>
        <w:drawing>
          <wp:inline distT="0" distB="0" distL="0" distR="0">
            <wp:extent cx="6028800" cy="5184000"/>
            <wp:effectExtent l="19050" t="0" r="0" b="0"/>
            <wp:docPr id="108" name="107 Imagen" descr="DSCF0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0230.JPG"/>
                    <pic:cNvPicPr/>
                  </pic:nvPicPr>
                  <pic:blipFill>
                    <a:blip r:embed="rId105" cstate="print">
                      <a:lum contrast="10000"/>
                    </a:blip>
                    <a:srcRect l="13404" r="9171"/>
                    <a:stretch>
                      <a:fillRect/>
                    </a:stretch>
                  </pic:blipFill>
                  <pic:spPr>
                    <a:xfrm>
                      <a:off x="0" y="0"/>
                      <a:ext cx="6028800" cy="51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ACD" w:rsidRDefault="00273ACD" w:rsidP="00300BFC">
      <w:pPr>
        <w:pStyle w:val="Textoindependiente"/>
      </w:pPr>
    </w:p>
    <w:p w:rsidR="00C87C28" w:rsidRDefault="00300BFC" w:rsidP="00300BFC">
      <w:pPr>
        <w:pStyle w:val="Textoindependiente"/>
      </w:pPr>
      <w:r>
        <w:t xml:space="preserve">Y así vomitó esas ideas raras </w:t>
      </w:r>
    </w:p>
    <w:p w:rsidR="00F878F3" w:rsidRDefault="00300BFC" w:rsidP="00300BFC">
      <w:pPr>
        <w:pStyle w:val="Textoindependiente"/>
      </w:pPr>
      <w:r>
        <w:t xml:space="preserve">que se le habían introducido en el cerebro </w:t>
      </w:r>
    </w:p>
    <w:p w:rsidR="00C87C28" w:rsidRDefault="00F878F3" w:rsidP="00300BFC">
      <w:pPr>
        <w:pStyle w:val="Textoindependiente"/>
      </w:pPr>
      <w:r>
        <w:t xml:space="preserve">por escuchar todo el día </w:t>
      </w:r>
    </w:p>
    <w:p w:rsidR="00273ACD" w:rsidRDefault="00F878F3" w:rsidP="00300BFC">
      <w:pPr>
        <w:pStyle w:val="Textoindependiente"/>
      </w:pPr>
      <w:r>
        <w:t xml:space="preserve">los discursos de Alonso Quijano </w:t>
      </w:r>
      <w:r w:rsidR="00300BFC">
        <w:t xml:space="preserve"> y no volvió a querer saber nada más de política. </w:t>
      </w: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A77647" w:rsidRDefault="00300BFC" w:rsidP="00300BFC">
      <w:pPr>
        <w:pStyle w:val="Textoindependiente"/>
      </w:pPr>
      <w:r>
        <w:t>Además, su muj</w:t>
      </w:r>
      <w:r w:rsidR="00C87C28">
        <w:t>er,</w:t>
      </w:r>
    </w:p>
    <w:p w:rsidR="00C87C28" w:rsidRDefault="00C87C28" w:rsidP="00300BFC">
      <w:pPr>
        <w:pStyle w:val="Textoindependiente"/>
      </w:pPr>
      <w:r>
        <w:t xml:space="preserve"> que se había creído que iba</w:t>
      </w:r>
      <w:r w:rsidR="00300BFC">
        <w:t xml:space="preserve"> a ganar dinero </w:t>
      </w:r>
    </w:p>
    <w:p w:rsidR="00F878F3" w:rsidRDefault="00300BFC" w:rsidP="00300BFC">
      <w:pPr>
        <w:pStyle w:val="Textoindependiente"/>
      </w:pPr>
      <w:r>
        <w:t xml:space="preserve">con el asunto de Alonso Quijano </w:t>
      </w:r>
      <w:r w:rsidR="00F878F3">
        <w:t>,</w:t>
      </w:r>
    </w:p>
    <w:p w:rsidR="00273ACD" w:rsidRDefault="00300BFC" w:rsidP="00300BFC">
      <w:pPr>
        <w:pStyle w:val="Textoindependiente"/>
      </w:pPr>
      <w:r>
        <w:t>colocándose en algún partido nuevo que fundara</w:t>
      </w:r>
    </w:p>
    <w:p w:rsidR="00F878F3" w:rsidRDefault="00300BFC" w:rsidP="00300BFC">
      <w:pPr>
        <w:pStyle w:val="Textoindependiente"/>
      </w:pPr>
      <w:r>
        <w:t xml:space="preserve"> o </w:t>
      </w:r>
      <w:r w:rsidR="00F878F3">
        <w:t xml:space="preserve"> en alguna empresa pública </w:t>
      </w:r>
      <w:r>
        <w:t xml:space="preserve"> ,</w:t>
      </w:r>
    </w:p>
    <w:p w:rsidR="00C87C28" w:rsidRDefault="00300BFC" w:rsidP="00300BFC">
      <w:pPr>
        <w:pStyle w:val="Textoindependiente"/>
      </w:pPr>
      <w:r>
        <w:t xml:space="preserve"> le dio una bronca cuando </w:t>
      </w:r>
      <w:r w:rsidR="00F878F3">
        <w:t xml:space="preserve"> Sancho Panza </w:t>
      </w:r>
      <w:r>
        <w:t xml:space="preserve">volvió a su casa del pueblo, </w:t>
      </w:r>
    </w:p>
    <w:p w:rsidR="00273ACD" w:rsidRDefault="00300BFC" w:rsidP="00300BFC">
      <w:pPr>
        <w:pStyle w:val="Textoindependiente"/>
      </w:pPr>
      <w:r>
        <w:t>apaleado y sin un duro.</w:t>
      </w:r>
    </w:p>
    <w:p w:rsidR="00273ACD" w:rsidRDefault="00273ACD" w:rsidP="00300BFC">
      <w:pPr>
        <w:pStyle w:val="Textoindependiente"/>
      </w:pPr>
    </w:p>
    <w:p w:rsidR="00F878F3" w:rsidRDefault="00300BFC" w:rsidP="00300BFC">
      <w:pPr>
        <w:pStyle w:val="Textoindependiente"/>
      </w:pPr>
      <w:r>
        <w:t xml:space="preserve"> Otra chica del pueblo, Leandra, que estaba prometida con el hijo de un labrador,</w:t>
      </w:r>
    </w:p>
    <w:p w:rsidR="00F878F3" w:rsidRDefault="00300BFC" w:rsidP="00300BFC">
      <w:pPr>
        <w:pStyle w:val="Textoindependiente"/>
      </w:pPr>
      <w:r>
        <w:t xml:space="preserve"> lo abandonó para fugarse con un cantante de rock </w:t>
      </w:r>
    </w:p>
    <w:p w:rsidR="00300BFC" w:rsidRDefault="00300BFC" w:rsidP="00300BFC">
      <w:pPr>
        <w:pStyle w:val="Textoindependiente"/>
      </w:pPr>
      <w:r>
        <w:t xml:space="preserve">que había pasado por el pueblo. </w:t>
      </w: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CD71EA" w:rsidRDefault="00CD71EA" w:rsidP="00300BFC">
      <w:pPr>
        <w:pStyle w:val="Textoindependiente"/>
      </w:pPr>
    </w:p>
    <w:p w:rsidR="00C87C28" w:rsidRDefault="00300BFC" w:rsidP="00300BFC">
      <w:pPr>
        <w:pStyle w:val="Textoindependiente"/>
      </w:pPr>
      <w:r>
        <w:t xml:space="preserve">Alonso Quijano ya había pasado también por la experiencia </w:t>
      </w:r>
    </w:p>
    <w:p w:rsidR="00F878F3" w:rsidRDefault="00300BFC" w:rsidP="00300BFC">
      <w:pPr>
        <w:pStyle w:val="Textoindependiente"/>
      </w:pPr>
      <w:r>
        <w:t>de</w:t>
      </w:r>
      <w:r w:rsidR="00273ACD">
        <w:t xml:space="preserve"> estar</w:t>
      </w:r>
      <w:r>
        <w:t xml:space="preserve"> unos días en el calabozo de </w:t>
      </w:r>
      <w:r w:rsidR="00273ACD">
        <w:t>la comisaría de policía,</w:t>
      </w:r>
    </w:p>
    <w:p w:rsidR="00273ACD" w:rsidRDefault="00273ACD" w:rsidP="00300BFC">
      <w:pPr>
        <w:pStyle w:val="Textoindependiente"/>
      </w:pPr>
      <w:r>
        <w:t xml:space="preserve"> por los</w:t>
      </w:r>
      <w:r w:rsidR="00300BFC">
        <w:t xml:space="preserve"> desperfectos en bienes privados y públicos</w:t>
      </w:r>
      <w:r>
        <w:t xml:space="preserve"> que causa</w:t>
      </w:r>
      <w:r w:rsidR="00C87C28">
        <w:t>ba</w:t>
      </w:r>
      <w:r w:rsidR="00300BFC">
        <w:t xml:space="preserve"> </w:t>
      </w:r>
      <w:r>
        <w:t>.</w:t>
      </w: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C87C28" w:rsidRDefault="00300BFC" w:rsidP="00300BFC">
      <w:pPr>
        <w:pStyle w:val="Textoindependiente"/>
      </w:pPr>
      <w:r>
        <w:t xml:space="preserve">Atribuía su encarcelamiento a las malas artes de algún  mago </w:t>
      </w:r>
    </w:p>
    <w:p w:rsidR="00F878F3" w:rsidRDefault="00300BFC" w:rsidP="00300BFC">
      <w:pPr>
        <w:pStyle w:val="Textoindependiente"/>
      </w:pPr>
      <w:r>
        <w:t xml:space="preserve">que había encantado al resto de la gente, </w:t>
      </w:r>
    </w:p>
    <w:p w:rsidR="00F878F3" w:rsidRDefault="00300BFC" w:rsidP="00300BFC">
      <w:pPr>
        <w:pStyle w:val="Textoindependiente"/>
      </w:pPr>
      <w:r>
        <w:t xml:space="preserve">haciéndola creer que todo el sistema estaba muy bien como estaba </w:t>
      </w:r>
    </w:p>
    <w:p w:rsidR="00273ACD" w:rsidRDefault="00C87C28" w:rsidP="00300BFC">
      <w:pPr>
        <w:pStyle w:val="Textoindependiente"/>
      </w:pPr>
      <w:r>
        <w:t>por</w:t>
      </w:r>
      <w:r w:rsidR="00300BFC">
        <w:t xml:space="preserve">que </w:t>
      </w:r>
      <w:r w:rsidR="00F878F3">
        <w:t xml:space="preserve"> ese mago </w:t>
      </w:r>
      <w:r w:rsidR="00300BFC">
        <w:t xml:space="preserve">le tenía envidia a él , </w:t>
      </w:r>
      <w:r w:rsidR="00F878F3">
        <w:t xml:space="preserve"> a </w:t>
      </w:r>
      <w:r w:rsidR="00300BFC">
        <w:t>Alonso Quijano.</w:t>
      </w:r>
    </w:p>
    <w:p w:rsidR="00C87C28" w:rsidRDefault="00C87C28" w:rsidP="00300BFC">
      <w:pPr>
        <w:pStyle w:val="Textoindependiente"/>
      </w:pPr>
      <w:r>
        <w:t>La gente del pueblo lo defendía</w:t>
      </w:r>
      <w:r w:rsidR="00300BFC">
        <w:t xml:space="preserve"> ante el ju</w:t>
      </w:r>
      <w:r w:rsidR="00273ACD">
        <w:t xml:space="preserve">ez, </w:t>
      </w:r>
    </w:p>
    <w:p w:rsidR="00C87C28" w:rsidRDefault="00273ACD" w:rsidP="00300BFC">
      <w:pPr>
        <w:pStyle w:val="Textoindependiente"/>
      </w:pPr>
      <w:r>
        <w:t xml:space="preserve">explicando que era un loco </w:t>
      </w:r>
      <w:r w:rsidR="00300BFC">
        <w:t xml:space="preserve"> </w:t>
      </w:r>
    </w:p>
    <w:p w:rsidR="00300BFC" w:rsidRDefault="00300BFC" w:rsidP="00300BFC">
      <w:pPr>
        <w:pStyle w:val="Textoindependiente"/>
      </w:pPr>
      <w:r>
        <w:lastRenderedPageBreak/>
        <w:t xml:space="preserve">que había leído demasiados libros de filosofía. </w:t>
      </w:r>
    </w:p>
    <w:p w:rsidR="00A022E0" w:rsidRDefault="00A022E0" w:rsidP="00300BFC">
      <w:pPr>
        <w:pStyle w:val="Textoindependiente"/>
      </w:pPr>
    </w:p>
    <w:p w:rsidR="00C87C28" w:rsidRDefault="00300BFC" w:rsidP="00300BFC">
      <w:pPr>
        <w:pStyle w:val="Textoindependiente"/>
      </w:pPr>
      <w:r>
        <w:t xml:space="preserve">Otro día Alonso Quijano se había peleado a puño cerrado </w:t>
      </w:r>
    </w:p>
    <w:p w:rsidR="00F878F3" w:rsidRDefault="00300BFC" w:rsidP="00300BFC">
      <w:pPr>
        <w:pStyle w:val="Textoindependiente"/>
      </w:pPr>
      <w:r>
        <w:t xml:space="preserve">contra unos que lo acusaban de ser antiespañol </w:t>
      </w:r>
    </w:p>
    <w:p w:rsidR="00F878F3" w:rsidRDefault="00300BFC" w:rsidP="00300BFC">
      <w:pPr>
        <w:pStyle w:val="Textoindependiente"/>
      </w:pPr>
      <w:r>
        <w:t xml:space="preserve">por las cosas que escribía </w:t>
      </w:r>
      <w:r w:rsidR="00C87C28">
        <w:t xml:space="preserve">sobre </w:t>
      </w:r>
      <w:r>
        <w:t xml:space="preserve">los españoles </w:t>
      </w:r>
      <w:r w:rsidR="00F878F3">
        <w:t>.</w:t>
      </w: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F878F3" w:rsidRDefault="00300BFC" w:rsidP="00300BFC">
      <w:pPr>
        <w:pStyle w:val="Textoindependiente"/>
      </w:pPr>
      <w:r>
        <w:t xml:space="preserve">Alonso Quijano se puso como una furia, diciendo que él era más español que nadie y por eso quería reformar a todos los españoles </w:t>
      </w:r>
    </w:p>
    <w:p w:rsidR="00F878F3" w:rsidRDefault="00300BFC" w:rsidP="00300BFC">
      <w:pPr>
        <w:pStyle w:val="Textoindependiente"/>
      </w:pPr>
      <w:r>
        <w:t>cantándoles sus defectos actuales</w:t>
      </w:r>
    </w:p>
    <w:p w:rsidR="00C87C28" w:rsidRDefault="00F878F3" w:rsidP="00300BFC">
      <w:pPr>
        <w:pStyle w:val="Textoindependiente"/>
      </w:pPr>
      <w:r>
        <w:t xml:space="preserve">  y </w:t>
      </w:r>
      <w:r w:rsidR="00300BFC">
        <w:t xml:space="preserve"> sacándoles  de encima las  malas influencias extranjeras, </w:t>
      </w:r>
    </w:p>
    <w:p w:rsidR="00300BFC" w:rsidRDefault="00300BFC" w:rsidP="00300BFC">
      <w:pPr>
        <w:pStyle w:val="Textoindependiente"/>
      </w:pPr>
      <w:r>
        <w:t xml:space="preserve">como las  que venían de Estados Unidos. </w:t>
      </w:r>
    </w:p>
    <w:p w:rsidR="00273ACD" w:rsidRDefault="00273ACD" w:rsidP="00300BFC">
      <w:pPr>
        <w:pStyle w:val="Textoindependiente"/>
      </w:pPr>
    </w:p>
    <w:p w:rsidR="00C87C28" w:rsidRDefault="00300BFC" w:rsidP="00300BFC">
      <w:pPr>
        <w:pStyle w:val="Textoindependiente"/>
      </w:pPr>
      <w:r>
        <w:lastRenderedPageBreak/>
        <w:t>También había gente que se burlaba de Alonso Quijano,</w:t>
      </w:r>
    </w:p>
    <w:p w:rsidR="00F878F3" w:rsidRDefault="00300BFC" w:rsidP="00300BFC">
      <w:pPr>
        <w:pStyle w:val="Textoindependiente"/>
      </w:pPr>
      <w:r>
        <w:t xml:space="preserve"> prometiéndole que estaba a su lado, </w:t>
      </w:r>
    </w:p>
    <w:p w:rsidR="00C87C28" w:rsidRDefault="00300BFC" w:rsidP="00300BFC">
      <w:pPr>
        <w:pStyle w:val="Textoindependiente"/>
      </w:pPr>
      <w:r>
        <w:t xml:space="preserve">que lo que decía tenía mucho sentido </w:t>
      </w:r>
    </w:p>
    <w:p w:rsidR="00F878F3" w:rsidRDefault="00300BFC" w:rsidP="00300BFC">
      <w:pPr>
        <w:pStyle w:val="Textoindependiente"/>
      </w:pPr>
      <w:r>
        <w:t xml:space="preserve">y lo </w:t>
      </w:r>
      <w:r w:rsidR="00F878F3">
        <w:t xml:space="preserve"> iba a  ayudar .</w:t>
      </w:r>
    </w:p>
    <w:p w:rsidR="00C87C28" w:rsidRDefault="00C87C28" w:rsidP="00300BFC">
      <w:pPr>
        <w:pStyle w:val="Textoindependiente"/>
      </w:pPr>
    </w:p>
    <w:p w:rsidR="00C87C28" w:rsidRDefault="00300BFC" w:rsidP="00300BFC">
      <w:pPr>
        <w:pStyle w:val="Textoindependiente"/>
      </w:pPr>
      <w:r>
        <w:t xml:space="preserve"> </w:t>
      </w:r>
      <w:r w:rsidR="00F878F3">
        <w:t xml:space="preserve">Pero lo traicionaba </w:t>
      </w:r>
      <w:r>
        <w:t>luego a</w:t>
      </w:r>
      <w:r w:rsidR="00F878F3">
        <w:t xml:space="preserve"> la primera ocasión </w:t>
      </w:r>
      <w:r w:rsidR="00A77647">
        <w:t>o</w:t>
      </w:r>
    </w:p>
    <w:p w:rsidR="00C87C28" w:rsidRDefault="00F878F3" w:rsidP="00C87C28">
      <w:pPr>
        <w:pStyle w:val="Textoindependiente"/>
        <w:ind w:left="360"/>
      </w:pPr>
      <w:r>
        <w:t xml:space="preserve">se aprovechaba de él para hacer algún negocio , </w:t>
      </w:r>
      <w:r w:rsidR="00300BFC">
        <w:t xml:space="preserve"> </w:t>
      </w:r>
    </w:p>
    <w:p w:rsidR="00CA49D2" w:rsidRDefault="00300BFC" w:rsidP="00C87C28">
      <w:pPr>
        <w:pStyle w:val="Textoindependiente"/>
        <w:ind w:left="360"/>
      </w:pPr>
      <w:r>
        <w:t xml:space="preserve">riéndose de lo crédulo que era Alonso Quijano. </w:t>
      </w:r>
    </w:p>
    <w:p w:rsidR="00C87C28" w:rsidRDefault="00C87C28" w:rsidP="00C87C28">
      <w:pPr>
        <w:pStyle w:val="Textoindependiente"/>
        <w:ind w:left="360"/>
      </w:pPr>
    </w:p>
    <w:p w:rsidR="00C87C28" w:rsidRDefault="00CA49D2" w:rsidP="00300BFC">
      <w:pPr>
        <w:pStyle w:val="Textoindependiente"/>
      </w:pPr>
      <w:r>
        <w:t xml:space="preserve"> Otro día Alonso Quijano se peleó con unos que estaban tirando en un río </w:t>
      </w:r>
    </w:p>
    <w:p w:rsidR="00F878F3" w:rsidRDefault="00CA49D2" w:rsidP="00300BFC">
      <w:pPr>
        <w:pStyle w:val="Textoindependiente"/>
      </w:pPr>
      <w:r>
        <w:t>unos bidones llenos de química venenosa ,</w:t>
      </w:r>
    </w:p>
    <w:p w:rsidR="00C87C28" w:rsidRDefault="00CA49D2" w:rsidP="00300BFC">
      <w:pPr>
        <w:pStyle w:val="Textoindependiente"/>
      </w:pPr>
      <w:r>
        <w:t xml:space="preserve"> para desprenderse de ellos </w:t>
      </w:r>
    </w:p>
    <w:p w:rsidR="00C87C28" w:rsidRDefault="00CA49D2" w:rsidP="00300BFC">
      <w:pPr>
        <w:pStyle w:val="Textoindependiente"/>
      </w:pPr>
      <w:r>
        <w:t xml:space="preserve">porque ya no los utilizaban </w:t>
      </w:r>
    </w:p>
    <w:p w:rsidR="00273ACD" w:rsidRDefault="00CA49D2" w:rsidP="00300BFC">
      <w:pPr>
        <w:pStyle w:val="Textoindependiente"/>
      </w:pPr>
      <w:r>
        <w:t>en su industria .</w:t>
      </w:r>
    </w:p>
    <w:p w:rsidR="00273ACD" w:rsidRDefault="00273ACD" w:rsidP="00300BFC">
      <w:pPr>
        <w:pStyle w:val="Textoindependiente"/>
      </w:pPr>
    </w:p>
    <w:p w:rsidR="00C87C28" w:rsidRDefault="00F878F3" w:rsidP="00300BFC">
      <w:pPr>
        <w:pStyle w:val="Textoindependiente"/>
      </w:pPr>
      <w:r>
        <w:lastRenderedPageBreak/>
        <w:t xml:space="preserve"> Alonso Quijano le</w:t>
      </w:r>
      <w:r w:rsidR="00CA49D2">
        <w:t>s obligó a bañarse desnudos en las aguas del río</w:t>
      </w:r>
    </w:p>
    <w:p w:rsidR="00F878F3" w:rsidRDefault="00CA49D2" w:rsidP="00300BFC">
      <w:pPr>
        <w:pStyle w:val="Textoindependiente"/>
      </w:pPr>
      <w:r>
        <w:t xml:space="preserve"> que acababan de ensuciar con sus vertidos tóxicos </w:t>
      </w:r>
    </w:p>
    <w:p w:rsidR="00F878F3" w:rsidRDefault="00CA49D2" w:rsidP="00300BFC">
      <w:pPr>
        <w:pStyle w:val="Textoindependiente"/>
      </w:pPr>
      <w:r>
        <w:t>y los responsables huyeron luego con su coche,</w:t>
      </w:r>
    </w:p>
    <w:p w:rsidR="00C87C28" w:rsidRDefault="00CA49D2" w:rsidP="00300BFC">
      <w:pPr>
        <w:pStyle w:val="Textoindependiente"/>
      </w:pPr>
      <w:r>
        <w:t xml:space="preserve"> llenos  en toda su piel </w:t>
      </w:r>
    </w:p>
    <w:p w:rsidR="00300BFC" w:rsidRDefault="00CA49D2" w:rsidP="00300BFC">
      <w:pPr>
        <w:pStyle w:val="Textoindependiente"/>
      </w:pPr>
      <w:r>
        <w:lastRenderedPageBreak/>
        <w:t xml:space="preserve">de la misma mierda que habían tirado al río. </w:t>
      </w:r>
      <w:r w:rsidR="003E34B7">
        <w:rPr>
          <w:noProof/>
          <w:lang w:eastAsia="es-ES"/>
        </w:rPr>
        <w:drawing>
          <wp:inline distT="0" distB="0" distL="0" distR="0">
            <wp:extent cx="5929076" cy="6408000"/>
            <wp:effectExtent l="19050" t="0" r="0" b="0"/>
            <wp:docPr id="83" name="82 Imagen" descr="DSCF0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0275.JPG"/>
                    <pic:cNvPicPr/>
                  </pic:nvPicPr>
                  <pic:blipFill>
                    <a:blip r:embed="rId106" cstate="print">
                      <a:lum bright="10000" contrast="10000"/>
                    </a:blip>
                    <a:srcRect l="17989" r="20282"/>
                    <a:stretch>
                      <a:fillRect/>
                    </a:stretch>
                  </pic:blipFill>
                  <pic:spPr>
                    <a:xfrm>
                      <a:off x="0" y="0"/>
                      <a:ext cx="5929076" cy="64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C87C28" w:rsidRDefault="00CA49D2" w:rsidP="00300BFC">
      <w:pPr>
        <w:pStyle w:val="Textoindependiente"/>
      </w:pPr>
      <w:r>
        <w:lastRenderedPageBreak/>
        <w:t>Otro día fue con un agricultor que estaba echando toneladas de plaguicidas</w:t>
      </w:r>
    </w:p>
    <w:p w:rsidR="00F878F3" w:rsidRDefault="00CA49D2" w:rsidP="00300BFC">
      <w:pPr>
        <w:pStyle w:val="Textoindependiente"/>
      </w:pPr>
      <w:r>
        <w:t xml:space="preserve"> en sus cultivos de soja transgénica ,</w:t>
      </w:r>
    </w:p>
    <w:p w:rsidR="00F878F3" w:rsidRDefault="00CA49D2" w:rsidP="00300BFC">
      <w:pPr>
        <w:pStyle w:val="Textoindependiente"/>
      </w:pPr>
      <w:r>
        <w:t xml:space="preserve"> le obligó a comer la misma soja que estaba cultivando, </w:t>
      </w:r>
    </w:p>
    <w:p w:rsidR="00C87C28" w:rsidRDefault="00CA49D2" w:rsidP="00300BFC">
      <w:pPr>
        <w:pStyle w:val="Textoindependiente"/>
      </w:pPr>
      <w:r>
        <w:t>lo que provocó al agricultor un buen vómito</w:t>
      </w:r>
    </w:p>
    <w:p w:rsidR="00CA49D2" w:rsidRDefault="00CA49D2" w:rsidP="00300BFC">
      <w:pPr>
        <w:pStyle w:val="Textoindependiente"/>
      </w:pPr>
      <w:r>
        <w:t xml:space="preserve"> y   consiguiente diarrea. </w:t>
      </w:r>
    </w:p>
    <w:p w:rsidR="00A77647" w:rsidRDefault="00A77647" w:rsidP="00300BFC">
      <w:pPr>
        <w:pStyle w:val="Textoindependiente"/>
      </w:pPr>
    </w:p>
    <w:p w:rsidR="00A77647" w:rsidRDefault="00A77647" w:rsidP="00300BFC">
      <w:pPr>
        <w:pStyle w:val="Textoindependiente"/>
      </w:pPr>
    </w:p>
    <w:p w:rsidR="00CA49D2" w:rsidRDefault="00CA49D2" w:rsidP="00300BFC">
      <w:pPr>
        <w:pStyle w:val="Textoindependiente"/>
      </w:pPr>
    </w:p>
    <w:p w:rsidR="00CA49D2" w:rsidRDefault="00CA49D2" w:rsidP="00300BFC">
      <w:pPr>
        <w:pStyle w:val="Textoindependiente"/>
      </w:pPr>
    </w:p>
    <w:p w:rsidR="00300BFC" w:rsidRDefault="00300BFC" w:rsidP="00300BFC">
      <w:pPr>
        <w:pStyle w:val="Textoindependiente"/>
      </w:pPr>
    </w:p>
    <w:p w:rsidR="00C87C28" w:rsidRDefault="00300BFC" w:rsidP="00300BFC">
      <w:pPr>
        <w:pStyle w:val="Textoindependiente"/>
      </w:pPr>
      <w:r>
        <w:t xml:space="preserve">Otros se hacían pasar por colaboradores suyos </w:t>
      </w:r>
    </w:p>
    <w:p w:rsidR="00F878F3" w:rsidRDefault="00300BFC" w:rsidP="00300BFC">
      <w:pPr>
        <w:pStyle w:val="Textoindependiente"/>
      </w:pPr>
      <w:r>
        <w:t xml:space="preserve">y pedían colectas para financiar sus actividades y su ONG ( que no existía realmente) </w:t>
      </w:r>
    </w:p>
    <w:p w:rsidR="00300BFC" w:rsidRDefault="00C87C28" w:rsidP="00300BFC">
      <w:pPr>
        <w:pStyle w:val="Textoindependiente"/>
      </w:pPr>
      <w:r>
        <w:t xml:space="preserve">y </w:t>
      </w:r>
      <w:r w:rsidR="00300BFC">
        <w:t xml:space="preserve">luego se quedaban con todo el dinero. </w:t>
      </w:r>
    </w:p>
    <w:p w:rsidR="00273ACD" w:rsidRDefault="00273ACD" w:rsidP="00300BFC">
      <w:pPr>
        <w:pStyle w:val="Textoindependiente"/>
      </w:pPr>
    </w:p>
    <w:p w:rsidR="00C87C28" w:rsidRDefault="00300BFC" w:rsidP="00300BFC">
      <w:pPr>
        <w:pStyle w:val="Textoindependiente"/>
      </w:pPr>
      <w:r>
        <w:lastRenderedPageBreak/>
        <w:t xml:space="preserve">Por todos los sitios </w:t>
      </w:r>
      <w:r w:rsidR="001C311F">
        <w:t>por donde pasaba Alonso Quijano</w:t>
      </w:r>
      <w:r>
        <w:t xml:space="preserve"> se encontraba con </w:t>
      </w:r>
    </w:p>
    <w:p w:rsidR="00C87C28" w:rsidRDefault="00300BFC" w:rsidP="00300BFC">
      <w:pPr>
        <w:pStyle w:val="Textoindependiente"/>
      </w:pPr>
      <w:r>
        <w:t>lad</w:t>
      </w:r>
      <w:r w:rsidR="00F878F3">
        <w:t xml:space="preserve">rones, </w:t>
      </w:r>
    </w:p>
    <w:p w:rsidR="00C87C28" w:rsidRDefault="00F878F3" w:rsidP="00300BFC">
      <w:pPr>
        <w:pStyle w:val="Textoindependiente"/>
      </w:pPr>
      <w:r>
        <w:t xml:space="preserve">estafadores, </w:t>
      </w:r>
    </w:p>
    <w:p w:rsidR="00C87C28" w:rsidRDefault="00F878F3" w:rsidP="00300BFC">
      <w:pPr>
        <w:pStyle w:val="Textoindependiente"/>
      </w:pPr>
      <w:r>
        <w:t>mentirosos ,</w:t>
      </w:r>
      <w:r w:rsidR="00300BFC">
        <w:t xml:space="preserve"> </w:t>
      </w:r>
    </w:p>
    <w:p w:rsidR="00F878F3" w:rsidRDefault="00300BFC" w:rsidP="00300BFC">
      <w:pPr>
        <w:pStyle w:val="Textoindependiente"/>
      </w:pPr>
      <w:r>
        <w:t>tra</w:t>
      </w:r>
      <w:r w:rsidR="00F878F3">
        <w:t>idores y oportunistas</w:t>
      </w:r>
    </w:p>
    <w:p w:rsidR="00C87C28" w:rsidRDefault="00F878F3" w:rsidP="00300BFC">
      <w:pPr>
        <w:pStyle w:val="Textoindependiente"/>
      </w:pPr>
      <w:r>
        <w:t xml:space="preserve"> que con el pretexto de ser de izquierdas estaban mirando </w:t>
      </w:r>
    </w:p>
    <w:p w:rsidR="00C87C28" w:rsidRDefault="00F878F3" w:rsidP="00300BFC">
      <w:pPr>
        <w:pStyle w:val="Textoindependiente"/>
      </w:pPr>
      <w:r>
        <w:t xml:space="preserve">si podían colocarse en un cargo </w:t>
      </w:r>
    </w:p>
    <w:p w:rsidR="00BF34D0" w:rsidRDefault="00F878F3" w:rsidP="00300BFC">
      <w:pPr>
        <w:pStyle w:val="Textoindependiente"/>
      </w:pPr>
      <w:r>
        <w:t xml:space="preserve">o ganar mucho dinero. </w:t>
      </w:r>
      <w:r w:rsidR="00300BFC">
        <w:t xml:space="preserve"> </w:t>
      </w:r>
    </w:p>
    <w:p w:rsidR="00A77647" w:rsidRDefault="00A77647" w:rsidP="00300BFC">
      <w:pPr>
        <w:pStyle w:val="Textoindependiente"/>
      </w:pPr>
    </w:p>
    <w:p w:rsidR="00A77647" w:rsidRDefault="00A77647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C87C28" w:rsidRDefault="00C87C28" w:rsidP="00300BFC">
      <w:pPr>
        <w:pStyle w:val="Textoindependiente"/>
      </w:pPr>
    </w:p>
    <w:p w:rsidR="00F878F3" w:rsidRDefault="00300BFC" w:rsidP="00300BFC">
      <w:pPr>
        <w:pStyle w:val="Textoindependiente"/>
      </w:pPr>
      <w:r>
        <w:t>Una vez</w:t>
      </w:r>
      <w:r w:rsidR="00C87C28">
        <w:t xml:space="preserve">, </w:t>
      </w:r>
      <w:r>
        <w:t xml:space="preserve"> un grupo de </w:t>
      </w:r>
      <w:proofErr w:type="spellStart"/>
      <w:r>
        <w:t>antisistemas</w:t>
      </w:r>
      <w:proofErr w:type="spellEnd"/>
      <w:r>
        <w:t xml:space="preserve"> , </w:t>
      </w:r>
    </w:p>
    <w:p w:rsidR="00F878F3" w:rsidRDefault="00300BFC" w:rsidP="00300BFC">
      <w:pPr>
        <w:pStyle w:val="Textoindependiente"/>
      </w:pPr>
      <w:r>
        <w:t xml:space="preserve">que no eran más que unos pobres diablos medio tarados, </w:t>
      </w:r>
    </w:p>
    <w:p w:rsidR="00F878F3" w:rsidRDefault="00300BFC" w:rsidP="00300BFC">
      <w:pPr>
        <w:pStyle w:val="Textoindependiente"/>
      </w:pPr>
      <w:r>
        <w:t xml:space="preserve">le hicieron creer que el reino de </w:t>
      </w:r>
      <w:proofErr w:type="spellStart"/>
      <w:r>
        <w:t>Micomicón</w:t>
      </w:r>
      <w:proofErr w:type="spellEnd"/>
      <w:r>
        <w:t xml:space="preserve">  estaba próximo a llegar  a la Tierra, </w:t>
      </w:r>
    </w:p>
    <w:p w:rsidR="00C87C28" w:rsidRDefault="00300BFC" w:rsidP="00300BFC">
      <w:pPr>
        <w:pStyle w:val="Textoindependiente"/>
      </w:pPr>
      <w:r>
        <w:lastRenderedPageBreak/>
        <w:t xml:space="preserve">un reino donde todos los hombres serían hermanos </w:t>
      </w:r>
    </w:p>
    <w:p w:rsidR="00273ACD" w:rsidRDefault="00300BFC" w:rsidP="00300BFC">
      <w:pPr>
        <w:pStyle w:val="Textoindependiente"/>
      </w:pPr>
      <w:r>
        <w:t xml:space="preserve">y compartirían todos los bienes. </w:t>
      </w: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C87C28" w:rsidRDefault="00300BFC" w:rsidP="00300BFC">
      <w:pPr>
        <w:pStyle w:val="Textoindependiente"/>
      </w:pPr>
      <w:r>
        <w:t xml:space="preserve"> Todo quedó en nada </w:t>
      </w:r>
    </w:p>
    <w:p w:rsidR="00C87C28" w:rsidRDefault="00300BFC" w:rsidP="00300BFC">
      <w:pPr>
        <w:pStyle w:val="Textoindependiente"/>
      </w:pPr>
      <w:r>
        <w:t xml:space="preserve">cuando esos </w:t>
      </w:r>
      <w:proofErr w:type="spellStart"/>
      <w:r>
        <w:t>antisistema</w:t>
      </w:r>
      <w:proofErr w:type="spellEnd"/>
      <w:r>
        <w:t xml:space="preserve"> se cansaron de llevar una vida de pobreza y de trabajo </w:t>
      </w:r>
    </w:p>
    <w:p w:rsidR="00F878F3" w:rsidRDefault="00300BFC" w:rsidP="00300BFC">
      <w:pPr>
        <w:pStyle w:val="Textoindependiente"/>
      </w:pPr>
      <w:r>
        <w:t>en la granja que habían montado</w:t>
      </w:r>
    </w:p>
    <w:p w:rsidR="00C87C28" w:rsidRDefault="00300BFC" w:rsidP="00300BFC">
      <w:pPr>
        <w:pStyle w:val="Textoindependiente"/>
      </w:pPr>
      <w:r>
        <w:t xml:space="preserve"> y se dispersaron, </w:t>
      </w:r>
    </w:p>
    <w:p w:rsidR="00C87C28" w:rsidRDefault="00C87C28" w:rsidP="00300BFC">
      <w:pPr>
        <w:pStyle w:val="Textoindependiente"/>
      </w:pPr>
    </w:p>
    <w:p w:rsidR="00300BFC" w:rsidRDefault="00300BFC" w:rsidP="00300BFC">
      <w:pPr>
        <w:pStyle w:val="Textoindependiente"/>
      </w:pPr>
      <w:r>
        <w:t xml:space="preserve">cada uno por su lado. </w:t>
      </w: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C87C28" w:rsidRDefault="00300BFC" w:rsidP="00300BFC">
      <w:pPr>
        <w:pStyle w:val="Textoindependiente"/>
      </w:pPr>
      <w:r>
        <w:t xml:space="preserve">Y Sancho Panza no desaprovechaba la ocasión </w:t>
      </w:r>
    </w:p>
    <w:p w:rsidR="00F878F3" w:rsidRDefault="00300BFC" w:rsidP="00300BFC">
      <w:pPr>
        <w:pStyle w:val="Textoindependiente"/>
      </w:pPr>
      <w:r>
        <w:t>para recordarle que tal era la naturaleza humana</w:t>
      </w:r>
      <w:r w:rsidR="00C87C28">
        <w:t>.</w:t>
      </w:r>
    </w:p>
    <w:p w:rsidR="00273ACD" w:rsidRDefault="00C87C28" w:rsidP="00300BFC">
      <w:pPr>
        <w:pStyle w:val="Textoindependiente"/>
      </w:pPr>
      <w:r>
        <w:t xml:space="preserve">  L</w:t>
      </w:r>
      <w:r w:rsidR="00300BFC">
        <w:t>os proyectos de Alonso Quijano eran muy bonitos para los ángeles,</w:t>
      </w:r>
    </w:p>
    <w:p w:rsidR="00300BFC" w:rsidRDefault="00300BFC" w:rsidP="00300BFC">
      <w:pPr>
        <w:pStyle w:val="Textoindependiente"/>
      </w:pPr>
      <w:r>
        <w:lastRenderedPageBreak/>
        <w:t xml:space="preserve"> pero no funcionaban con los ladinos hombres. </w:t>
      </w:r>
    </w:p>
    <w:p w:rsidR="00BF34D0" w:rsidRDefault="00BF34D0" w:rsidP="00300BFC">
      <w:pPr>
        <w:pStyle w:val="Textoindependiente"/>
      </w:pPr>
    </w:p>
    <w:p w:rsidR="00C87C28" w:rsidRDefault="00BF34D0" w:rsidP="00300BFC">
      <w:pPr>
        <w:pStyle w:val="Textoindependiente"/>
      </w:pPr>
      <w:r>
        <w:t xml:space="preserve">En otra ocasión , Alonso Quijano se vio envuelto en un intriga </w:t>
      </w:r>
    </w:p>
    <w:p w:rsidR="00F878F3" w:rsidRDefault="00BF34D0" w:rsidP="00300BFC">
      <w:pPr>
        <w:pStyle w:val="Textoindependiente"/>
      </w:pPr>
      <w:r>
        <w:t>por la cual se quería escapar de su casa una hija de un rico em</w:t>
      </w:r>
      <w:r w:rsidR="00F878F3">
        <w:t>presario de la Moraleja .</w:t>
      </w:r>
      <w:r>
        <w:t xml:space="preserve"> </w:t>
      </w:r>
    </w:p>
    <w:p w:rsidR="00C87C28" w:rsidRDefault="00F878F3" w:rsidP="00300BFC">
      <w:pPr>
        <w:pStyle w:val="Textoindependiente"/>
      </w:pPr>
      <w:r>
        <w:t xml:space="preserve"> E</w:t>
      </w:r>
      <w:r w:rsidR="00BF34D0">
        <w:t xml:space="preserve">staba bajo el encantamiento de su padre que le prometía una gran vida de riqueza </w:t>
      </w:r>
    </w:p>
    <w:p w:rsidR="00F878F3" w:rsidRDefault="00BF34D0" w:rsidP="00300BFC">
      <w:pPr>
        <w:pStyle w:val="Textoindependiente"/>
      </w:pPr>
      <w:r>
        <w:t xml:space="preserve">si se casaba con  el hijo de un importante banquero, </w:t>
      </w:r>
    </w:p>
    <w:p w:rsidR="00F878F3" w:rsidRDefault="00BF34D0" w:rsidP="00300BFC">
      <w:pPr>
        <w:pStyle w:val="Textoindependiente"/>
      </w:pPr>
      <w:r>
        <w:t>pero Dorotea, ese era su nombre,</w:t>
      </w:r>
    </w:p>
    <w:p w:rsidR="00C87C28" w:rsidRDefault="00C87C28" w:rsidP="00300BFC">
      <w:pPr>
        <w:pStyle w:val="Textoindependiente"/>
      </w:pPr>
      <w:r>
        <w:t xml:space="preserve"> no le</w:t>
      </w:r>
      <w:r w:rsidR="00BF34D0">
        <w:t xml:space="preserve"> quería </w:t>
      </w:r>
    </w:p>
    <w:p w:rsidR="00F878F3" w:rsidRDefault="00BF34D0" w:rsidP="00300BFC">
      <w:pPr>
        <w:pStyle w:val="Textoindependiente"/>
      </w:pPr>
      <w:r>
        <w:t>y pidió ayuda a Alonso Quijano para huir de la casa de su</w:t>
      </w:r>
      <w:r w:rsidR="00CA49D2">
        <w:t xml:space="preserve"> familia tan rica </w:t>
      </w:r>
      <w:r>
        <w:t xml:space="preserve">, </w:t>
      </w:r>
    </w:p>
    <w:p w:rsidR="00273ACD" w:rsidRDefault="00BF34D0" w:rsidP="00300BFC">
      <w:pPr>
        <w:pStyle w:val="Textoindependiente"/>
      </w:pPr>
      <w:r>
        <w:t xml:space="preserve">explicando que odiaba la ideología de su padre.  </w:t>
      </w:r>
    </w:p>
    <w:p w:rsidR="00273ACD" w:rsidRDefault="00273ACD" w:rsidP="00300BFC">
      <w:pPr>
        <w:pStyle w:val="Textoindependiente"/>
      </w:pPr>
    </w:p>
    <w:p w:rsidR="00C87C28" w:rsidRDefault="00BF34D0" w:rsidP="00300BFC">
      <w:pPr>
        <w:pStyle w:val="Textoindependiente"/>
      </w:pPr>
      <w:r>
        <w:t xml:space="preserve">Alonso la ayudó </w:t>
      </w:r>
    </w:p>
    <w:p w:rsidR="00273ACD" w:rsidRDefault="00BF34D0" w:rsidP="00300BFC">
      <w:pPr>
        <w:pStyle w:val="Textoindependiente"/>
      </w:pPr>
      <w:r>
        <w:lastRenderedPageBreak/>
        <w:t>pero una vez libre Dorotea se escapó a su vez del “encantamiento “  de  la ideología de izquierdas de Alonso Quijano</w:t>
      </w:r>
    </w:p>
    <w:p w:rsidR="00C87C28" w:rsidRDefault="00BF34D0" w:rsidP="00300BFC">
      <w:pPr>
        <w:pStyle w:val="Textoindependiente"/>
      </w:pPr>
      <w:r>
        <w:t xml:space="preserve"> para emigrar a los Estados Unidos</w:t>
      </w:r>
    </w:p>
    <w:p w:rsidR="00C87C28" w:rsidRDefault="00C87C28" w:rsidP="00300BFC">
      <w:pPr>
        <w:pStyle w:val="Textoindependiente"/>
      </w:pPr>
    </w:p>
    <w:p w:rsidR="00F878F3" w:rsidRDefault="00BF34D0" w:rsidP="00300BFC">
      <w:pPr>
        <w:pStyle w:val="Textoindependiente"/>
      </w:pPr>
      <w:r>
        <w:t xml:space="preserve"> con un amigo modelo que conocía </w:t>
      </w:r>
    </w:p>
    <w:p w:rsidR="00BF34D0" w:rsidRDefault="00BF34D0" w:rsidP="00300BFC">
      <w:pPr>
        <w:pStyle w:val="Textoindependiente"/>
      </w:pPr>
      <w:r>
        <w:t xml:space="preserve">y con el que estaba </w:t>
      </w:r>
      <w:proofErr w:type="spellStart"/>
      <w:r>
        <w:t>compinchada</w:t>
      </w:r>
      <w:proofErr w:type="spellEnd"/>
      <w:r>
        <w:t xml:space="preserve">. </w:t>
      </w:r>
    </w:p>
    <w:p w:rsidR="00745432" w:rsidRDefault="00745432" w:rsidP="00300BFC">
      <w:pPr>
        <w:pStyle w:val="Textoindependiente"/>
      </w:pPr>
    </w:p>
    <w:p w:rsidR="003E34B7" w:rsidRDefault="00745432" w:rsidP="00300BFC">
      <w:pPr>
        <w:pStyle w:val="Textoindependiente"/>
      </w:pPr>
      <w:r>
        <w:t>Otro día, Alonso Quijano fue a una escuela de cine y a otra escuela de música pop</w:t>
      </w:r>
    </w:p>
    <w:p w:rsidR="003E34B7" w:rsidRDefault="00745432" w:rsidP="00300BFC">
      <w:pPr>
        <w:pStyle w:val="Textoindependiente"/>
      </w:pPr>
      <w:r>
        <w:t xml:space="preserve"> y les gritó a los alumnos que estudiaban allí que no perdieran el tiempo estudiando esas carreras, </w:t>
      </w:r>
    </w:p>
    <w:p w:rsidR="003E34B7" w:rsidRDefault="00745432" w:rsidP="00300BFC">
      <w:pPr>
        <w:pStyle w:val="Textoindependiente"/>
      </w:pPr>
      <w:r>
        <w:t xml:space="preserve">que luego no iban a encontrar trabajo como directores de cine ni como músicos </w:t>
      </w:r>
    </w:p>
    <w:p w:rsidR="00745432" w:rsidRDefault="00745432" w:rsidP="00300BFC">
      <w:pPr>
        <w:pStyle w:val="Textoindependiente"/>
      </w:pPr>
      <w:r>
        <w:t xml:space="preserve">porque no había trabajo para tantos como se licenciaban cada año en esas materias. </w:t>
      </w:r>
    </w:p>
    <w:p w:rsidR="003E34B7" w:rsidRDefault="00745432" w:rsidP="00300BFC">
      <w:pPr>
        <w:pStyle w:val="Textoindependiente"/>
      </w:pPr>
      <w:r>
        <w:t>Les decía que estudiaran algo con lo que pudieran ganarse la vida</w:t>
      </w:r>
    </w:p>
    <w:p w:rsidR="00745432" w:rsidRDefault="00745432" w:rsidP="00300BFC">
      <w:pPr>
        <w:pStyle w:val="Textoindependiente"/>
      </w:pPr>
      <w:r>
        <w:t xml:space="preserve"> y que solamente se dedicaran al cine o la música como afición.</w:t>
      </w:r>
    </w:p>
    <w:p w:rsidR="00745432" w:rsidRDefault="00745432" w:rsidP="00300BFC">
      <w:pPr>
        <w:pStyle w:val="Textoindependiente"/>
      </w:pPr>
    </w:p>
    <w:p w:rsidR="00745432" w:rsidRDefault="00745432" w:rsidP="00300BFC">
      <w:pPr>
        <w:pStyle w:val="Textoindependiente"/>
      </w:pPr>
      <w:r>
        <w:t>Que no  cayeran en la trampa  que les tendían los profesores que dirigían esas escuelas,</w:t>
      </w:r>
    </w:p>
    <w:p w:rsidR="00745432" w:rsidRDefault="00745432" w:rsidP="00300BFC">
      <w:pPr>
        <w:pStyle w:val="Textoindependiente"/>
      </w:pPr>
      <w:r>
        <w:t xml:space="preserve"> ellos mismos cineastas y músicos sin trabajo </w:t>
      </w:r>
    </w:p>
    <w:p w:rsidR="003E34B7" w:rsidRDefault="00745432" w:rsidP="00300BFC">
      <w:pPr>
        <w:pStyle w:val="Textoindependiente"/>
      </w:pPr>
      <w:r>
        <w:t xml:space="preserve">que se habían montado esas escuelas para tener trabajo enseñando a  alumnos </w:t>
      </w:r>
    </w:p>
    <w:p w:rsidR="003E34B7" w:rsidRDefault="003E34B7" w:rsidP="00300BFC">
      <w:pPr>
        <w:pStyle w:val="Textoindependiente"/>
      </w:pPr>
    </w:p>
    <w:p w:rsidR="003E34B7" w:rsidRDefault="003E34B7" w:rsidP="00300BFC">
      <w:pPr>
        <w:pStyle w:val="Textoindependiente"/>
      </w:pPr>
    </w:p>
    <w:p w:rsidR="003E34B7" w:rsidRDefault="00745432" w:rsidP="00300BFC">
      <w:pPr>
        <w:pStyle w:val="Textoindependiente"/>
      </w:pPr>
      <w:r>
        <w:t xml:space="preserve"> sabiendo perfectamente que sus alumnos no iban a encontrar trabajo cuando acabaran de estudiar allí. </w:t>
      </w:r>
    </w:p>
    <w:p w:rsidR="00745432" w:rsidRDefault="003E34B7" w:rsidP="00300BFC">
      <w:pPr>
        <w:pStyle w:val="Textoindependiente"/>
      </w:pPr>
      <w:r>
        <w:rPr>
          <w:noProof/>
          <w:lang w:eastAsia="es-ES"/>
        </w:rPr>
        <w:lastRenderedPageBreak/>
        <w:drawing>
          <wp:inline distT="0" distB="0" distL="0" distR="0">
            <wp:extent cx="7398434" cy="4860000"/>
            <wp:effectExtent l="0" t="1276350" r="0" b="1274100"/>
            <wp:docPr id="96" name="95 Imagen" descr="DSCF0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0265.JPG"/>
                    <pic:cNvPicPr/>
                  </pic:nvPicPr>
                  <pic:blipFill>
                    <a:blip r:embed="rId107" cstate="print">
                      <a:lum contrast="20000"/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398434" cy="48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C87C28" w:rsidRDefault="009135B4" w:rsidP="00300BFC">
      <w:pPr>
        <w:pStyle w:val="Textoindependiente"/>
      </w:pPr>
      <w:r>
        <w:t xml:space="preserve">Otro día, apareció un tipo llamado Avellaneda </w:t>
      </w:r>
    </w:p>
    <w:p w:rsidR="00C87C28" w:rsidRDefault="009135B4" w:rsidP="00300BFC">
      <w:pPr>
        <w:pStyle w:val="Textoindependiente"/>
      </w:pPr>
      <w:r>
        <w:t xml:space="preserve">que se hizo pasar por Don Alonso Quijano </w:t>
      </w:r>
    </w:p>
    <w:p w:rsidR="00F878F3" w:rsidRDefault="009135B4" w:rsidP="00300BFC">
      <w:pPr>
        <w:pStyle w:val="Textoindependiente"/>
      </w:pPr>
      <w:r>
        <w:t xml:space="preserve">y empezó a hacer apología del terrorismo y de la violencia </w:t>
      </w:r>
    </w:p>
    <w:p w:rsidR="00273ACD" w:rsidRDefault="009135B4" w:rsidP="00300BFC">
      <w:pPr>
        <w:pStyle w:val="Textoindependiente"/>
      </w:pPr>
      <w:r>
        <w:t xml:space="preserve">e incluso él mismo puso algunas bombas en </w:t>
      </w:r>
      <w:r w:rsidR="00C87C28">
        <w:t>edificios</w:t>
      </w:r>
      <w:r w:rsidR="00A77647">
        <w:t xml:space="preserve"> </w:t>
      </w:r>
      <w:r>
        <w:t>del gobierno.</w:t>
      </w:r>
    </w:p>
    <w:p w:rsidR="00273ACD" w:rsidRDefault="00273ACD" w:rsidP="00300BFC">
      <w:pPr>
        <w:pStyle w:val="Textoindependiente"/>
      </w:pPr>
    </w:p>
    <w:p w:rsidR="00C87C28" w:rsidRDefault="009135B4" w:rsidP="00300BFC">
      <w:pPr>
        <w:pStyle w:val="Textoindependiente"/>
      </w:pPr>
      <w:r>
        <w:t xml:space="preserve"> Alonso Quijano se defendió en los tribunales, </w:t>
      </w:r>
    </w:p>
    <w:p w:rsidR="00C87C28" w:rsidRDefault="009135B4" w:rsidP="00300BFC">
      <w:pPr>
        <w:pStyle w:val="Textoindependiente"/>
      </w:pPr>
      <w:r>
        <w:t xml:space="preserve">demostrando con muchos testigos </w:t>
      </w:r>
    </w:p>
    <w:p w:rsidR="00F878F3" w:rsidRDefault="009135B4" w:rsidP="00300BFC">
      <w:pPr>
        <w:pStyle w:val="Textoindependiente"/>
      </w:pPr>
      <w:r>
        <w:t xml:space="preserve">que él no era ese Avellaneda </w:t>
      </w:r>
    </w:p>
    <w:p w:rsidR="009135B4" w:rsidRDefault="009135B4" w:rsidP="00300BFC">
      <w:pPr>
        <w:pStyle w:val="Textoindependiente"/>
      </w:pPr>
      <w:r>
        <w:t>y que él siempre había</w:t>
      </w:r>
    </w:p>
    <w:p w:rsidR="009135B4" w:rsidRDefault="009135B4" w:rsidP="00300BFC">
      <w:pPr>
        <w:pStyle w:val="Textoindependiente"/>
      </w:pPr>
      <w:r>
        <w:t xml:space="preserve"> estado en contra de la violencia.</w:t>
      </w:r>
    </w:p>
    <w:p w:rsidR="00745432" w:rsidRDefault="00745432" w:rsidP="00300BFC">
      <w:pPr>
        <w:pStyle w:val="Textoindependiente"/>
      </w:pPr>
    </w:p>
    <w:p w:rsidR="00745432" w:rsidRDefault="00745432" w:rsidP="00300BFC">
      <w:pPr>
        <w:pStyle w:val="Textoindependiente"/>
      </w:pPr>
    </w:p>
    <w:p w:rsidR="00745432" w:rsidRDefault="00745432" w:rsidP="00300BFC">
      <w:pPr>
        <w:pStyle w:val="Textoindependiente"/>
      </w:pPr>
    </w:p>
    <w:p w:rsidR="00745432" w:rsidRDefault="00745432" w:rsidP="00300BFC">
      <w:pPr>
        <w:pStyle w:val="Textoindependiente"/>
      </w:pPr>
      <w:r>
        <w:t xml:space="preserve"> Otro día, fue hasta una empresa de aviación para criticar a los ingenieros que trabajaban allí </w:t>
      </w:r>
    </w:p>
    <w:p w:rsidR="00745432" w:rsidRDefault="00745432" w:rsidP="00300BFC">
      <w:pPr>
        <w:pStyle w:val="Textoindependiente"/>
      </w:pPr>
      <w:r>
        <w:t xml:space="preserve">que no desarrollaban tecnología punta española y se conformaban con importar la que se hacía en USA y otros países , después de ir a estudiar allí </w:t>
      </w:r>
    </w:p>
    <w:p w:rsidR="00745432" w:rsidRDefault="00745432" w:rsidP="00300BFC">
      <w:pPr>
        <w:pStyle w:val="Textoindependiente"/>
      </w:pPr>
    </w:p>
    <w:p w:rsidR="00745432" w:rsidRDefault="00745432" w:rsidP="00300BFC">
      <w:pPr>
        <w:pStyle w:val="Textoindependiente"/>
      </w:pPr>
      <w:r>
        <w:t xml:space="preserve">o que incluso se quedaran en esos países investigando y trabajando para ellos en vez de hacerlo para España. </w:t>
      </w:r>
    </w:p>
    <w:p w:rsidR="00745432" w:rsidRDefault="00745432" w:rsidP="00300BFC">
      <w:pPr>
        <w:pStyle w:val="Textoindependiente"/>
      </w:pPr>
    </w:p>
    <w:p w:rsidR="00745432" w:rsidRDefault="00745432" w:rsidP="00300BFC">
      <w:pPr>
        <w:pStyle w:val="Textoindependiente"/>
      </w:pPr>
      <w:r>
        <w:t xml:space="preserve">Les decía que lo que tenían que hacer era desarrollar industrias y fábricas en España con tecnología española </w:t>
      </w:r>
    </w:p>
    <w:p w:rsidR="00745432" w:rsidRDefault="00745432" w:rsidP="00300BFC">
      <w:pPr>
        <w:pStyle w:val="Textoindependiente"/>
      </w:pPr>
    </w:p>
    <w:p w:rsidR="00745432" w:rsidRDefault="00745432" w:rsidP="00300BFC">
      <w:pPr>
        <w:pStyle w:val="Textoindependiente"/>
      </w:pPr>
      <w:r>
        <w:t>pero que no lo hacían porque estaban más interesados en ganar dinero que en contribuir a la industria española ,</w:t>
      </w:r>
    </w:p>
    <w:p w:rsidR="00745432" w:rsidRDefault="00745432" w:rsidP="00300BFC">
      <w:pPr>
        <w:pStyle w:val="Textoindependiente"/>
      </w:pPr>
    </w:p>
    <w:p w:rsidR="00745432" w:rsidRDefault="00745432" w:rsidP="00745432">
      <w:pPr>
        <w:pStyle w:val="Textoindependiente"/>
        <w:ind w:left="108"/>
      </w:pPr>
      <w:r>
        <w:lastRenderedPageBreak/>
        <w:t>estaban más interesados en ser famosos como ingenieros, arquitectos, investigadores, profesores y científicos en USA que trabajar para España ,</w:t>
      </w:r>
    </w:p>
    <w:p w:rsidR="00745432" w:rsidRDefault="00745432" w:rsidP="00745432">
      <w:pPr>
        <w:pStyle w:val="Textoindependiente"/>
        <w:ind w:left="108"/>
      </w:pPr>
      <w:r>
        <w:t xml:space="preserve"> por prestigio personal, por dinero o para presumir, cuando volvían a España , de su éxito en USA. </w:t>
      </w:r>
    </w:p>
    <w:p w:rsidR="00745432" w:rsidRDefault="00745432" w:rsidP="00745432">
      <w:pPr>
        <w:pStyle w:val="Textoindependiente"/>
        <w:ind w:left="108"/>
      </w:pPr>
    </w:p>
    <w:p w:rsidR="00745432" w:rsidRDefault="00745432" w:rsidP="00300BFC">
      <w:pPr>
        <w:pStyle w:val="Textoindependiente"/>
      </w:pPr>
      <w:r>
        <w:t xml:space="preserve">Los ingenieros de esa fábrica de aviones se lo tomaron muy mal y tramaron hacerle un putada : </w:t>
      </w:r>
    </w:p>
    <w:p w:rsidR="00745432" w:rsidRDefault="00745432" w:rsidP="00300BFC">
      <w:pPr>
        <w:pStyle w:val="Textoindependiente"/>
      </w:pPr>
    </w:p>
    <w:p w:rsidR="00745432" w:rsidRDefault="00745432" w:rsidP="00300BFC">
      <w:pPr>
        <w:pStyle w:val="Textoindependiente"/>
      </w:pPr>
      <w:r>
        <w:t>le dijeron que estaban construyendo un cohete español llamado “</w:t>
      </w:r>
      <w:proofErr w:type="spellStart"/>
      <w:r>
        <w:t>Clavileño</w:t>
      </w:r>
      <w:proofErr w:type="spellEnd"/>
      <w:r>
        <w:t>”</w:t>
      </w:r>
    </w:p>
    <w:p w:rsidR="00745432" w:rsidRDefault="00745432" w:rsidP="00300BFC">
      <w:pPr>
        <w:pStyle w:val="Textoindependiente"/>
      </w:pPr>
      <w:r>
        <w:t xml:space="preserve"> y que con ese cohete se podía ir y volver a la Luna en pocas horas.</w:t>
      </w:r>
    </w:p>
    <w:p w:rsidR="00A77647" w:rsidRDefault="00A77647" w:rsidP="00300BFC">
      <w:pPr>
        <w:pStyle w:val="Textoindependiente"/>
      </w:pPr>
    </w:p>
    <w:p w:rsidR="00745432" w:rsidRDefault="00745432" w:rsidP="00300BFC">
      <w:pPr>
        <w:pStyle w:val="Textoindependiente"/>
      </w:pPr>
      <w:r>
        <w:t xml:space="preserve"> Convencieron a Alonso Quijano y Sancho Panza de que participaran en las pruebas con ese cohete, </w:t>
      </w:r>
    </w:p>
    <w:p w:rsidR="00745432" w:rsidRDefault="00745432" w:rsidP="00300BFC">
      <w:pPr>
        <w:pStyle w:val="Textoindependiente"/>
      </w:pPr>
      <w:r>
        <w:lastRenderedPageBreak/>
        <w:t xml:space="preserve">les pusieron trajes de astronauta con cascos que reproducían en la visera una proyección virtual. </w:t>
      </w:r>
    </w:p>
    <w:p w:rsidR="002B4800" w:rsidRDefault="00745432" w:rsidP="00300BFC">
      <w:pPr>
        <w:pStyle w:val="Textoindependiente"/>
      </w:pPr>
      <w:r>
        <w:t xml:space="preserve">Alonso Quijano y Sancho Panza subieron al cohete, </w:t>
      </w:r>
    </w:p>
    <w:p w:rsidR="00745432" w:rsidRDefault="00745432" w:rsidP="00300BFC">
      <w:pPr>
        <w:pStyle w:val="Textoindependiente"/>
      </w:pPr>
      <w:r>
        <w:t xml:space="preserve">que no era más que un decorado hecho con cuatro maderos </w:t>
      </w:r>
    </w:p>
    <w:p w:rsidR="002B4800" w:rsidRDefault="00745432" w:rsidP="00300BFC">
      <w:pPr>
        <w:pStyle w:val="Textoindependiente"/>
      </w:pPr>
      <w:r>
        <w:t>y se sentaron en los puestos de piloto y copiloto.</w:t>
      </w:r>
    </w:p>
    <w:p w:rsidR="002B4800" w:rsidRDefault="002B4800" w:rsidP="00300BFC">
      <w:pPr>
        <w:pStyle w:val="Textoindependiente"/>
      </w:pPr>
    </w:p>
    <w:p w:rsidR="00745432" w:rsidRDefault="002B4800" w:rsidP="00300BFC">
      <w:pPr>
        <w:pStyle w:val="Textoindependiente"/>
      </w:pPr>
      <w:r>
        <w:rPr>
          <w:noProof/>
          <w:lang w:eastAsia="es-ES"/>
        </w:rPr>
        <w:drawing>
          <wp:inline distT="0" distB="0" distL="0" distR="0">
            <wp:extent cx="6464000" cy="3636000"/>
            <wp:effectExtent l="19050" t="0" r="0" b="0"/>
            <wp:docPr id="104" name="103 Imagen" descr="DSCF0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0251.JPG"/>
                    <pic:cNvPicPr/>
                  </pic:nvPicPr>
                  <pic:blipFill>
                    <a:blip r:embed="rId108" cstate="print"/>
                    <a:srcRect l="2697" t="5605" r="4415" b="15919"/>
                    <a:stretch>
                      <a:fillRect/>
                    </a:stretch>
                  </pic:blipFill>
                  <pic:spPr>
                    <a:xfrm>
                      <a:off x="0" y="0"/>
                      <a:ext cx="6464000" cy="36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432" w:rsidRDefault="00745432" w:rsidP="00300BFC">
      <w:pPr>
        <w:pStyle w:val="Textoindependiente"/>
      </w:pPr>
    </w:p>
    <w:p w:rsidR="002B4800" w:rsidRDefault="00745432" w:rsidP="00300BFC">
      <w:pPr>
        <w:pStyle w:val="Textoindependiente"/>
      </w:pPr>
      <w:r>
        <w:lastRenderedPageBreak/>
        <w:t xml:space="preserve"> Luego, los ingenieros cerraron las compuertas </w:t>
      </w:r>
    </w:p>
    <w:p w:rsidR="002B4800" w:rsidRDefault="00745432" w:rsidP="00300BFC">
      <w:pPr>
        <w:pStyle w:val="Textoindependiente"/>
      </w:pPr>
      <w:r>
        <w:t>y empezaron a mover el cohete de un lado a otro con una grúa</w:t>
      </w:r>
    </w:p>
    <w:p w:rsidR="00745432" w:rsidRDefault="00745432" w:rsidP="00300BFC">
      <w:pPr>
        <w:pStyle w:val="Textoindependiente"/>
      </w:pPr>
      <w:r>
        <w:t xml:space="preserve"> mientras encendían unas hogueras y hacían explotar unos petardos </w:t>
      </w:r>
    </w:p>
    <w:p w:rsidR="002B4800" w:rsidRDefault="00745432" w:rsidP="00300BFC">
      <w:pPr>
        <w:pStyle w:val="Textoindependiente"/>
      </w:pPr>
      <w:r>
        <w:t xml:space="preserve">y , por la radio, decían a Alonso Quijano y Sancho Panza que los iban a enviar a la Luna </w:t>
      </w:r>
    </w:p>
    <w:p w:rsidR="00745432" w:rsidRDefault="00745432" w:rsidP="00300BFC">
      <w:pPr>
        <w:pStyle w:val="Textoindependiente"/>
      </w:pPr>
      <w:r>
        <w:t xml:space="preserve">y luego los iban a volver a la Tierra. </w:t>
      </w:r>
    </w:p>
    <w:p w:rsidR="002B4800" w:rsidRDefault="00745432" w:rsidP="00300BFC">
      <w:pPr>
        <w:pStyle w:val="Textoindependiente"/>
      </w:pPr>
      <w:r>
        <w:t>Alonso Quijano y Sancho Panza se lo creyeron,</w:t>
      </w:r>
    </w:p>
    <w:p w:rsidR="002B4800" w:rsidRDefault="00745432" w:rsidP="00300BFC">
      <w:pPr>
        <w:pStyle w:val="Textoindependiente"/>
      </w:pPr>
      <w:r>
        <w:t xml:space="preserve"> porque en la visera de sus cascos les proyectaron </w:t>
      </w:r>
    </w:p>
    <w:p w:rsidR="00745432" w:rsidRDefault="00745432" w:rsidP="00300BFC">
      <w:pPr>
        <w:pStyle w:val="Textoindependiente"/>
      </w:pPr>
      <w:r>
        <w:t xml:space="preserve">una película de un viaje espacial. </w:t>
      </w:r>
    </w:p>
    <w:p w:rsidR="00745432" w:rsidRDefault="00745432" w:rsidP="00300BFC">
      <w:pPr>
        <w:pStyle w:val="Textoindependiente"/>
      </w:pPr>
    </w:p>
    <w:p w:rsidR="002B4800" w:rsidRDefault="00745432" w:rsidP="00300BFC">
      <w:pPr>
        <w:pStyle w:val="Textoindependiente"/>
      </w:pPr>
      <w:r>
        <w:t xml:space="preserve">Después de unas horas con esta comedia, los ingenieros abrieron las compuertas del cohete </w:t>
      </w:r>
    </w:p>
    <w:p w:rsidR="00745432" w:rsidRDefault="00745432" w:rsidP="00300BFC">
      <w:pPr>
        <w:pStyle w:val="Textoindependiente"/>
      </w:pPr>
      <w:r>
        <w:t xml:space="preserve">y dijeron a Quijano y Panza que ya podían salir, </w:t>
      </w:r>
    </w:p>
    <w:p w:rsidR="00745432" w:rsidRDefault="00745432" w:rsidP="00300BFC">
      <w:pPr>
        <w:pStyle w:val="Textoindependiente"/>
      </w:pPr>
      <w:r>
        <w:lastRenderedPageBreak/>
        <w:t>que ya habían vuelto a la Tierra,</w:t>
      </w:r>
    </w:p>
    <w:p w:rsidR="00745432" w:rsidRDefault="00745432" w:rsidP="00300BFC">
      <w:pPr>
        <w:pStyle w:val="Textoindependiente"/>
      </w:pPr>
      <w:r>
        <w:t xml:space="preserve"> y ellos se creyeron que habían viajado a La Luna y habían vuelto,</w:t>
      </w:r>
    </w:p>
    <w:p w:rsidR="00745432" w:rsidRDefault="00745432" w:rsidP="00300BFC">
      <w:pPr>
        <w:pStyle w:val="Textoindependiente"/>
      </w:pPr>
      <w:r>
        <w:t xml:space="preserve"> saliendo del cohete un tanto mareados. </w:t>
      </w:r>
    </w:p>
    <w:p w:rsidR="00745432" w:rsidRDefault="00745432" w:rsidP="00300BFC">
      <w:pPr>
        <w:pStyle w:val="Textoindependiente"/>
      </w:pPr>
    </w:p>
    <w:p w:rsidR="002B4800" w:rsidRDefault="00745432" w:rsidP="00300BFC">
      <w:pPr>
        <w:pStyle w:val="Textoindependiente"/>
      </w:pPr>
      <w:r>
        <w:t xml:space="preserve"> Cuando se fueron de la fábrica, los ingenieros pasaron un rato muy bueno riéndose de ellos </w:t>
      </w:r>
    </w:p>
    <w:p w:rsidR="00781E9C" w:rsidRDefault="00745432" w:rsidP="00300BFC">
      <w:pPr>
        <w:pStyle w:val="Textoindependiente"/>
      </w:pPr>
      <w:r>
        <w:t>y del cohete “</w:t>
      </w:r>
      <w:proofErr w:type="spellStart"/>
      <w:r>
        <w:t>Clavileño</w:t>
      </w:r>
      <w:proofErr w:type="spellEnd"/>
      <w:r>
        <w:t>”.</w:t>
      </w:r>
    </w:p>
    <w:p w:rsidR="00781E9C" w:rsidRDefault="00781E9C" w:rsidP="00300BFC">
      <w:pPr>
        <w:pStyle w:val="Textoindependiente"/>
      </w:pPr>
    </w:p>
    <w:p w:rsidR="00745432" w:rsidRDefault="00781E9C" w:rsidP="00300BFC">
      <w:pPr>
        <w:pStyle w:val="Textoindependiente"/>
      </w:pPr>
      <w:r>
        <w:rPr>
          <w:noProof/>
          <w:lang w:eastAsia="es-ES"/>
        </w:rPr>
        <w:drawing>
          <wp:inline distT="0" distB="0" distL="0" distR="0">
            <wp:extent cx="6300049" cy="4212000"/>
            <wp:effectExtent l="19050" t="0" r="5501" b="0"/>
            <wp:docPr id="48" name="47 Imagen" descr="DSCF0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0253.JP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049" cy="42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432" w:rsidRDefault="00745432" w:rsidP="00300BFC">
      <w:pPr>
        <w:pStyle w:val="Textoindependiente"/>
      </w:pPr>
    </w:p>
    <w:p w:rsidR="00745432" w:rsidRDefault="00745432" w:rsidP="00300BFC">
      <w:pPr>
        <w:pStyle w:val="Textoindependiente"/>
      </w:pPr>
    </w:p>
    <w:p w:rsidR="009135B4" w:rsidRDefault="009135B4" w:rsidP="00300BFC">
      <w:pPr>
        <w:pStyle w:val="Textoindependiente"/>
      </w:pPr>
    </w:p>
    <w:p w:rsidR="00C87C28" w:rsidRDefault="009135B4" w:rsidP="00300BFC">
      <w:pPr>
        <w:pStyle w:val="Textoindependiente"/>
      </w:pPr>
      <w:r>
        <w:t xml:space="preserve">En otra ocasión, un grupo de ricos empresarios </w:t>
      </w:r>
    </w:p>
    <w:p w:rsidR="00F878F3" w:rsidRDefault="009135B4" w:rsidP="00300BFC">
      <w:pPr>
        <w:pStyle w:val="Textoindependiente"/>
      </w:pPr>
      <w:r>
        <w:t>invirt</w:t>
      </w:r>
      <w:r w:rsidR="00C87C28">
        <w:t>ió</w:t>
      </w:r>
      <w:r w:rsidR="000868A2">
        <w:t xml:space="preserve"> mucho dinero en montar un nuevo</w:t>
      </w:r>
      <w:r>
        <w:t xml:space="preserve"> partido político</w:t>
      </w:r>
    </w:p>
    <w:p w:rsidR="00C87C28" w:rsidRDefault="009135B4" w:rsidP="00300BFC">
      <w:pPr>
        <w:pStyle w:val="Textoindependiente"/>
      </w:pPr>
      <w:r>
        <w:t xml:space="preserve"> </w:t>
      </w:r>
      <w:r w:rsidR="00F878F3">
        <w:t>que pareciera que defendía las</w:t>
      </w:r>
      <w:r>
        <w:t xml:space="preserve"> mismas ideas que don A</w:t>
      </w:r>
      <w:r w:rsidR="000868A2">
        <w:t>lonso Quijano,</w:t>
      </w:r>
    </w:p>
    <w:p w:rsidR="00273ACD" w:rsidRDefault="000868A2" w:rsidP="00300BFC">
      <w:pPr>
        <w:pStyle w:val="Textoindependiente"/>
      </w:pPr>
      <w:r>
        <w:t xml:space="preserve"> para hundirlo. </w:t>
      </w: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F878F3" w:rsidRDefault="000868A2" w:rsidP="00300BFC">
      <w:pPr>
        <w:pStyle w:val="Textoindependiente"/>
      </w:pPr>
      <w:r>
        <w:t>Se</w:t>
      </w:r>
      <w:r w:rsidR="009135B4">
        <w:t xml:space="preserve"> presentaron </w:t>
      </w:r>
      <w:r>
        <w:t>a la</w:t>
      </w:r>
      <w:r w:rsidR="009135B4">
        <w:t>s el</w:t>
      </w:r>
      <w:r>
        <w:t>ecciones con un líder llamado Isido</w:t>
      </w:r>
      <w:r w:rsidR="009135B4">
        <w:t>ro,</w:t>
      </w:r>
    </w:p>
    <w:p w:rsidR="00F878F3" w:rsidRDefault="009135B4" w:rsidP="00300BFC">
      <w:pPr>
        <w:pStyle w:val="Textoindependiente"/>
      </w:pPr>
      <w:r>
        <w:t xml:space="preserve"> un antiguo vendedor de mantas por los mercadillos de los pueblos que era muy ambicioso. </w:t>
      </w:r>
    </w:p>
    <w:p w:rsidR="00F878F3" w:rsidRDefault="009135B4" w:rsidP="00300BFC">
      <w:pPr>
        <w:pStyle w:val="Textoindependiente"/>
      </w:pPr>
      <w:r>
        <w:t>Ganaron las elecciones con todo el espectáculo y propaganda que pagaron esos ricos empresarios ,</w:t>
      </w:r>
    </w:p>
    <w:p w:rsidR="00273ACD" w:rsidRDefault="009135B4" w:rsidP="00300BFC">
      <w:pPr>
        <w:pStyle w:val="Textoindependiente"/>
      </w:pPr>
      <w:r>
        <w:t xml:space="preserve"> engañando a la gente, </w:t>
      </w:r>
    </w:p>
    <w:p w:rsidR="00273ACD" w:rsidRDefault="00273ACD" w:rsidP="00300BFC">
      <w:pPr>
        <w:pStyle w:val="Textoindependiente"/>
      </w:pPr>
    </w:p>
    <w:p w:rsidR="00C87C28" w:rsidRDefault="009135B4" w:rsidP="00300BFC">
      <w:pPr>
        <w:pStyle w:val="Textoindependiente"/>
      </w:pPr>
      <w:r>
        <w:t xml:space="preserve">mostrándose como el nuevo partido </w:t>
      </w:r>
    </w:p>
    <w:p w:rsidR="00F878F3" w:rsidRDefault="009135B4" w:rsidP="00300BFC">
      <w:pPr>
        <w:pStyle w:val="Textoindependiente"/>
      </w:pPr>
      <w:r>
        <w:t xml:space="preserve">que ahora traería la felicidad y la democracia a España </w:t>
      </w:r>
    </w:p>
    <w:p w:rsidR="00C87C28" w:rsidRDefault="009135B4" w:rsidP="00300BFC">
      <w:pPr>
        <w:pStyle w:val="Textoindependiente"/>
      </w:pPr>
      <w:r>
        <w:t>e incluso engañaron a don Alonso,</w:t>
      </w:r>
    </w:p>
    <w:p w:rsidR="00F878F3" w:rsidRDefault="009135B4" w:rsidP="00300BFC">
      <w:pPr>
        <w:pStyle w:val="Textoindependiente"/>
      </w:pPr>
      <w:r>
        <w:t xml:space="preserve"> que se </w:t>
      </w:r>
      <w:r w:rsidR="00F878F3">
        <w:t xml:space="preserve">creyó que ese nuevo partido le quitaba su nicho </w:t>
      </w:r>
      <w:r w:rsidR="00C87C28">
        <w:t xml:space="preserve"> ideológico .</w:t>
      </w:r>
      <w:r w:rsidR="00F878F3">
        <w:t xml:space="preserve"> </w:t>
      </w:r>
    </w:p>
    <w:p w:rsidR="00C87C28" w:rsidRDefault="00C87C28" w:rsidP="00300BFC">
      <w:pPr>
        <w:pStyle w:val="Textoindependiente"/>
      </w:pPr>
    </w:p>
    <w:p w:rsidR="00C87C28" w:rsidRDefault="00C87C28" w:rsidP="00300BFC">
      <w:pPr>
        <w:pStyle w:val="Textoindependiente"/>
      </w:pPr>
    </w:p>
    <w:p w:rsidR="00F878F3" w:rsidRDefault="00C87C28" w:rsidP="00300BFC">
      <w:pPr>
        <w:pStyle w:val="Textoindependiente"/>
      </w:pPr>
      <w:r>
        <w:t>S</w:t>
      </w:r>
      <w:r w:rsidR="00F878F3">
        <w:t xml:space="preserve">e </w:t>
      </w:r>
      <w:r w:rsidR="009135B4">
        <w:t>sintió derrotado</w:t>
      </w:r>
    </w:p>
    <w:p w:rsidR="00C87C28" w:rsidRDefault="009135B4" w:rsidP="00300BFC">
      <w:pPr>
        <w:pStyle w:val="Textoindependiente"/>
      </w:pPr>
      <w:r>
        <w:t xml:space="preserve"> y volvió a su pueblo </w:t>
      </w:r>
    </w:p>
    <w:p w:rsidR="00F878F3" w:rsidRDefault="009135B4" w:rsidP="00300BFC">
      <w:pPr>
        <w:pStyle w:val="Textoindependiente"/>
      </w:pPr>
      <w:r>
        <w:t xml:space="preserve">a dedicarse a la agricultura </w:t>
      </w:r>
    </w:p>
    <w:p w:rsidR="00273ACD" w:rsidRDefault="009135B4" w:rsidP="00300BFC">
      <w:pPr>
        <w:pStyle w:val="Textoindependiente"/>
      </w:pPr>
      <w:r>
        <w:t xml:space="preserve"> </w:t>
      </w:r>
      <w:r w:rsidR="00F878F3">
        <w:t xml:space="preserve">olvidándose </w:t>
      </w:r>
      <w:r>
        <w:t>de sus libros.</w:t>
      </w:r>
    </w:p>
    <w:p w:rsidR="00273ACD" w:rsidRDefault="00273ACD" w:rsidP="00300BFC">
      <w:pPr>
        <w:pStyle w:val="Textoindependiente"/>
      </w:pPr>
    </w:p>
    <w:p w:rsidR="00F878F3" w:rsidRDefault="009135B4" w:rsidP="00300BFC">
      <w:pPr>
        <w:pStyle w:val="Textoindependiente"/>
      </w:pPr>
      <w:r>
        <w:t xml:space="preserve"> Pero todo era un montaje </w:t>
      </w:r>
    </w:p>
    <w:p w:rsidR="00F878F3" w:rsidRDefault="009135B4" w:rsidP="00300BFC">
      <w:pPr>
        <w:pStyle w:val="Textoindependiente"/>
      </w:pPr>
      <w:r>
        <w:t xml:space="preserve">porque cuando ese nuevo  partido gobernó, </w:t>
      </w:r>
    </w:p>
    <w:p w:rsidR="00F878F3" w:rsidRDefault="009135B4" w:rsidP="00300BFC">
      <w:pPr>
        <w:pStyle w:val="Textoindependiente"/>
      </w:pPr>
      <w:r>
        <w:t xml:space="preserve">se olvidó de todo lo que había prometido en las elecciones </w:t>
      </w:r>
      <w:r w:rsidR="00F878F3">
        <w:t>.</w:t>
      </w:r>
    </w:p>
    <w:p w:rsidR="00F878F3" w:rsidRDefault="00F878F3" w:rsidP="00300BFC">
      <w:pPr>
        <w:pStyle w:val="Textoindependiente"/>
      </w:pPr>
    </w:p>
    <w:p w:rsidR="00F878F3" w:rsidRDefault="00F878F3" w:rsidP="00300BFC">
      <w:pPr>
        <w:pStyle w:val="Textoindependiente"/>
      </w:pPr>
    </w:p>
    <w:p w:rsidR="009135B4" w:rsidRDefault="00F878F3" w:rsidP="00300BFC">
      <w:pPr>
        <w:pStyle w:val="Textoindependiente"/>
      </w:pPr>
      <w:r>
        <w:t>Y</w:t>
      </w:r>
      <w:r w:rsidR="009135B4">
        <w:t xml:space="preserve"> gobernó</w:t>
      </w:r>
    </w:p>
    <w:p w:rsidR="00C87C28" w:rsidRDefault="009135B4" w:rsidP="00300BFC">
      <w:pPr>
        <w:pStyle w:val="Textoindependiente"/>
      </w:pPr>
      <w:r>
        <w:t xml:space="preserve"> exactamente igual </w:t>
      </w:r>
    </w:p>
    <w:p w:rsidR="00273ACD" w:rsidRDefault="009135B4" w:rsidP="00300BFC">
      <w:pPr>
        <w:pStyle w:val="Textoindependiente"/>
      </w:pPr>
      <w:r>
        <w:t xml:space="preserve">que los partidos políticos anteriores, </w:t>
      </w:r>
    </w:p>
    <w:p w:rsidR="00273ACD" w:rsidRDefault="00273ACD" w:rsidP="00300BFC">
      <w:pPr>
        <w:pStyle w:val="Textoindependiente"/>
      </w:pPr>
    </w:p>
    <w:p w:rsidR="00F878F3" w:rsidRDefault="009135B4" w:rsidP="00300BFC">
      <w:pPr>
        <w:pStyle w:val="Textoindependiente"/>
      </w:pPr>
      <w:r>
        <w:t xml:space="preserve">sin cumplir ninguna de sus promesas </w:t>
      </w:r>
    </w:p>
    <w:p w:rsidR="00C87C28" w:rsidRDefault="009135B4" w:rsidP="00300BFC">
      <w:pPr>
        <w:pStyle w:val="Textoindependiente"/>
      </w:pPr>
      <w:r>
        <w:t xml:space="preserve">y colocando </w:t>
      </w:r>
      <w:r w:rsidR="00F878F3">
        <w:t xml:space="preserve"> en cargos </w:t>
      </w:r>
    </w:p>
    <w:p w:rsidR="00F878F3" w:rsidRDefault="009135B4" w:rsidP="00300BFC">
      <w:pPr>
        <w:pStyle w:val="Textoindependiente"/>
      </w:pPr>
      <w:r>
        <w:t xml:space="preserve">a todos los políticos oportunistas </w:t>
      </w:r>
    </w:p>
    <w:p w:rsidR="00273ACD" w:rsidRDefault="009135B4" w:rsidP="00300BFC">
      <w:pPr>
        <w:pStyle w:val="Textoindependiente"/>
      </w:pPr>
      <w:r>
        <w:t xml:space="preserve">que se habían apuntado a ese nuevo partido. </w:t>
      </w: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9135B4" w:rsidRDefault="00273ACD" w:rsidP="00300BFC">
      <w:pPr>
        <w:pStyle w:val="Textoindependiente"/>
      </w:pPr>
      <w:r>
        <w:rPr>
          <w:noProof/>
          <w:lang w:eastAsia="es-ES"/>
        </w:rPr>
        <w:lastRenderedPageBreak/>
        <w:drawing>
          <wp:inline distT="0" distB="0" distL="0" distR="0">
            <wp:extent cx="7531293" cy="4212000"/>
            <wp:effectExtent l="19050" t="0" r="0" b="0"/>
            <wp:docPr id="53" name="52 Imagen" descr="don-quichotte-1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n-quichotte-1933.jp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1293" cy="42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8A2" w:rsidRDefault="000868A2" w:rsidP="00300BFC">
      <w:pPr>
        <w:pStyle w:val="Textoindependiente"/>
      </w:pPr>
    </w:p>
    <w:p w:rsidR="00C87C28" w:rsidRDefault="00C87C28" w:rsidP="00300BFC">
      <w:pPr>
        <w:pStyle w:val="Textoindependiente"/>
      </w:pPr>
    </w:p>
    <w:p w:rsidR="00F878F3" w:rsidRDefault="000868A2" w:rsidP="00300BFC">
      <w:pPr>
        <w:pStyle w:val="Textoindependiente"/>
      </w:pPr>
      <w:r>
        <w:t xml:space="preserve">Otra jornada , Alonso Quijano bajó hasta lo más profundo de la cueva de Montesinos </w:t>
      </w:r>
    </w:p>
    <w:p w:rsidR="00F878F3" w:rsidRDefault="00F878F3" w:rsidP="00300BFC">
      <w:pPr>
        <w:pStyle w:val="Textoindependiente"/>
      </w:pPr>
    </w:p>
    <w:p w:rsidR="00273ACD" w:rsidRDefault="000868A2" w:rsidP="00300BFC">
      <w:pPr>
        <w:pStyle w:val="Textoindependiente"/>
      </w:pPr>
      <w:r>
        <w:t xml:space="preserve">para ver si podía conocer los últimos secretos del mundo. </w:t>
      </w:r>
    </w:p>
    <w:p w:rsidR="00A77647" w:rsidRDefault="00A77647" w:rsidP="00300BFC">
      <w:pPr>
        <w:pStyle w:val="Textoindependiente"/>
      </w:pPr>
    </w:p>
    <w:p w:rsidR="00F878F3" w:rsidRDefault="000868A2" w:rsidP="00300BFC">
      <w:pPr>
        <w:pStyle w:val="Textoindependiente"/>
      </w:pPr>
      <w:r>
        <w:t xml:space="preserve">Allí se encontró, </w:t>
      </w:r>
    </w:p>
    <w:p w:rsidR="00F878F3" w:rsidRDefault="000868A2" w:rsidP="00300BFC">
      <w:pPr>
        <w:pStyle w:val="Textoindependiente"/>
      </w:pPr>
      <w:r>
        <w:t xml:space="preserve">o creyó haber encontrado, </w:t>
      </w:r>
    </w:p>
    <w:p w:rsidR="00F878F3" w:rsidRDefault="00F878F3" w:rsidP="00300BFC">
      <w:pPr>
        <w:pStyle w:val="Textoindependiente"/>
      </w:pPr>
    </w:p>
    <w:p w:rsidR="00F878F3" w:rsidRDefault="000868A2" w:rsidP="00300BFC">
      <w:pPr>
        <w:pStyle w:val="Textoindependiente"/>
      </w:pPr>
      <w:r>
        <w:t xml:space="preserve">a los espíritus de Gandhi, Martin </w:t>
      </w:r>
      <w:proofErr w:type="spellStart"/>
      <w:r>
        <w:t>Luther</w:t>
      </w:r>
      <w:proofErr w:type="spellEnd"/>
      <w:r>
        <w:t xml:space="preserve"> King, </w:t>
      </w:r>
      <w:proofErr w:type="spellStart"/>
      <w:r>
        <w:t>Bakunin</w:t>
      </w:r>
      <w:proofErr w:type="spellEnd"/>
      <w:r>
        <w:t xml:space="preserve">, </w:t>
      </w:r>
      <w:proofErr w:type="spellStart"/>
      <w:r>
        <w:t>Thoreau</w:t>
      </w:r>
      <w:proofErr w:type="spellEnd"/>
      <w:r>
        <w:t>, Espartaco, Jesús,</w:t>
      </w:r>
      <w:r w:rsidR="00273ACD">
        <w:t xml:space="preserve"> Mandela ,</w:t>
      </w:r>
      <w:r>
        <w:t xml:space="preserve"> los comuneros de Castilla , los fusilados de la Constitución de Cádiz, el Che Guevara </w:t>
      </w:r>
    </w:p>
    <w:p w:rsidR="00F878F3" w:rsidRDefault="00F878F3" w:rsidP="00300BFC">
      <w:pPr>
        <w:pStyle w:val="Textoindependiente"/>
      </w:pPr>
    </w:p>
    <w:p w:rsidR="00F878F3" w:rsidRDefault="000868A2" w:rsidP="00300BFC">
      <w:pPr>
        <w:pStyle w:val="Textoindependiente"/>
      </w:pPr>
      <w:r>
        <w:t xml:space="preserve">y muchos otros luchadores por la libertad en la Historia, </w:t>
      </w:r>
    </w:p>
    <w:p w:rsidR="00273ACD" w:rsidRDefault="000868A2" w:rsidP="00300BFC">
      <w:pPr>
        <w:pStyle w:val="Textoindependiente"/>
      </w:pPr>
      <w:r>
        <w:t>que le an</w:t>
      </w:r>
      <w:r w:rsidR="00F878F3">
        <w:t>imaron a continuar con su obra .</w:t>
      </w:r>
      <w:r>
        <w:t xml:space="preserve"> </w:t>
      </w:r>
    </w:p>
    <w:p w:rsidR="00F878F3" w:rsidRDefault="00A77647" w:rsidP="00300BFC">
      <w:pPr>
        <w:pStyle w:val="Textoindependiente"/>
      </w:pPr>
      <w:r>
        <w:t>L</w:t>
      </w:r>
      <w:r w:rsidR="000868A2">
        <w:t xml:space="preserve">o estaba haciendo muy bien </w:t>
      </w:r>
      <w:r w:rsidR="00C87C28">
        <w:t>.</w:t>
      </w:r>
    </w:p>
    <w:p w:rsidR="00F878F3" w:rsidRDefault="00C87C28" w:rsidP="00300BFC">
      <w:pPr>
        <w:pStyle w:val="Textoindependiente"/>
      </w:pPr>
      <w:r>
        <w:t xml:space="preserve"> Estaba haciendo </w:t>
      </w:r>
      <w:r w:rsidR="00F878F3">
        <w:t xml:space="preserve">lo que </w:t>
      </w:r>
      <w:r w:rsidR="000868A2">
        <w:t xml:space="preserve"> tenía que hacer </w:t>
      </w:r>
      <w:r w:rsidR="00F878F3">
        <w:t>una persona decente</w:t>
      </w:r>
    </w:p>
    <w:p w:rsidR="00273ACD" w:rsidRDefault="00F878F3" w:rsidP="00300BFC">
      <w:pPr>
        <w:pStyle w:val="Textoindependiente"/>
      </w:pPr>
      <w:r>
        <w:t xml:space="preserve"> en un </w:t>
      </w:r>
      <w:r w:rsidR="000868A2">
        <w:t xml:space="preserve"> mundo desde siempre poblado </w:t>
      </w:r>
    </w:p>
    <w:p w:rsidR="00C87C28" w:rsidRDefault="000868A2" w:rsidP="00300BFC">
      <w:pPr>
        <w:pStyle w:val="Textoindependiente"/>
      </w:pPr>
      <w:r>
        <w:t>por una mayoría de tipos</w:t>
      </w:r>
    </w:p>
    <w:p w:rsidR="00F878F3" w:rsidRDefault="000868A2" w:rsidP="00300BFC">
      <w:pPr>
        <w:pStyle w:val="Textoindependiente"/>
      </w:pPr>
      <w:r>
        <w:t xml:space="preserve"> que eran más bestias que humanos </w:t>
      </w:r>
    </w:p>
    <w:p w:rsidR="00F878F3" w:rsidRDefault="00F878F3" w:rsidP="00300BFC">
      <w:pPr>
        <w:pStyle w:val="Textoindependiente"/>
      </w:pPr>
    </w:p>
    <w:p w:rsidR="00F878F3" w:rsidRDefault="000868A2" w:rsidP="00300BFC">
      <w:pPr>
        <w:pStyle w:val="Textoindependiente"/>
      </w:pPr>
      <w:r>
        <w:t xml:space="preserve">y con un grado más de diabólicos </w:t>
      </w:r>
    </w:p>
    <w:p w:rsidR="00273ACD" w:rsidRDefault="000868A2" w:rsidP="00300BFC">
      <w:pPr>
        <w:pStyle w:val="Textoindependiente"/>
      </w:pPr>
      <w:r>
        <w:t xml:space="preserve">que el mismo Lucifer. </w:t>
      </w: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0868A2" w:rsidRDefault="00273ACD" w:rsidP="00300BFC">
      <w:pPr>
        <w:pStyle w:val="Textoindependiente"/>
      </w:pPr>
      <w:r>
        <w:rPr>
          <w:noProof/>
          <w:lang w:eastAsia="es-ES"/>
        </w:rPr>
        <w:drawing>
          <wp:inline distT="0" distB="0" distL="0" distR="0">
            <wp:extent cx="7211611" cy="5940000"/>
            <wp:effectExtent l="19050" t="0" r="8339" b="0"/>
            <wp:docPr id="54" name="53 Imagen" descr="don_quixote_orson_welles_frame_20110814232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n_quixote_orson_welles_frame_20110814232028.jp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11611" cy="59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8F3" w:rsidRDefault="00F878F3" w:rsidP="00300BFC">
      <w:pPr>
        <w:pStyle w:val="Textoindependiente"/>
      </w:pPr>
    </w:p>
    <w:p w:rsidR="00F878F3" w:rsidRDefault="00F878F3" w:rsidP="00300BFC">
      <w:pPr>
        <w:pStyle w:val="Textoindependiente"/>
      </w:pPr>
    </w:p>
    <w:p w:rsidR="00F878F3" w:rsidRDefault="00F878F3" w:rsidP="00300BFC">
      <w:pPr>
        <w:pStyle w:val="Textoindependiente"/>
      </w:pPr>
    </w:p>
    <w:p w:rsidR="00F878F3" w:rsidRDefault="00F878F3" w:rsidP="00300BFC">
      <w:pPr>
        <w:pStyle w:val="Textoindependiente"/>
      </w:pPr>
    </w:p>
    <w:p w:rsidR="003E34B7" w:rsidRDefault="003E34B7" w:rsidP="00300BFC">
      <w:pPr>
        <w:pStyle w:val="Textoindependiente"/>
      </w:pPr>
    </w:p>
    <w:p w:rsidR="00C87C28" w:rsidRDefault="00273ACD" w:rsidP="00300BFC">
      <w:pPr>
        <w:pStyle w:val="Textoindependiente"/>
      </w:pPr>
      <w:r>
        <w:t xml:space="preserve">Alonso Quijano quería que todas las personas, </w:t>
      </w:r>
    </w:p>
    <w:p w:rsidR="00C87C28" w:rsidRDefault="00273ACD" w:rsidP="00300BFC">
      <w:pPr>
        <w:pStyle w:val="Textoindependiente"/>
      </w:pPr>
      <w:r>
        <w:t xml:space="preserve">ante la duda de cómo habían de actuar ante otras personas, </w:t>
      </w:r>
    </w:p>
    <w:p w:rsidR="00F878F3" w:rsidRDefault="00273ACD" w:rsidP="00300BFC">
      <w:pPr>
        <w:pStyle w:val="Textoindependiente"/>
      </w:pPr>
      <w:r>
        <w:t>si bien o mal,</w:t>
      </w:r>
    </w:p>
    <w:p w:rsidR="00F878F3" w:rsidRDefault="00F878F3" w:rsidP="00300BFC">
      <w:pPr>
        <w:pStyle w:val="Textoindependiente"/>
      </w:pPr>
    </w:p>
    <w:p w:rsidR="00C87C28" w:rsidRDefault="00273ACD" w:rsidP="00300BFC">
      <w:pPr>
        <w:pStyle w:val="Textoindependiente"/>
      </w:pPr>
      <w:r>
        <w:t xml:space="preserve"> que actu</w:t>
      </w:r>
      <w:r w:rsidR="00F878F3">
        <w:t xml:space="preserve">aran bien </w:t>
      </w:r>
      <w:r w:rsidR="00C87C28">
        <w:t xml:space="preserve">, </w:t>
      </w:r>
    </w:p>
    <w:p w:rsidR="00F878F3" w:rsidRDefault="00F878F3" w:rsidP="00300BFC">
      <w:pPr>
        <w:pStyle w:val="Textoindependiente"/>
      </w:pPr>
      <w:r>
        <w:t>como quería Cervantes</w:t>
      </w:r>
      <w:r w:rsidR="00273ACD">
        <w:t xml:space="preserve"> </w:t>
      </w:r>
      <w:r w:rsidR="00C87C28">
        <w:t>,</w:t>
      </w:r>
    </w:p>
    <w:p w:rsidR="00F878F3" w:rsidRDefault="00F878F3" w:rsidP="00300BFC">
      <w:pPr>
        <w:pStyle w:val="Textoindependiente"/>
      </w:pPr>
    </w:p>
    <w:p w:rsidR="00273ACD" w:rsidRDefault="00273ACD" w:rsidP="00300BFC">
      <w:pPr>
        <w:pStyle w:val="Textoindependiente"/>
      </w:pPr>
      <w:r>
        <w:t xml:space="preserve"> y por misericordia . </w:t>
      </w:r>
    </w:p>
    <w:p w:rsidR="00273ACD" w:rsidRDefault="00273ACD" w:rsidP="00300BFC">
      <w:pPr>
        <w:pStyle w:val="Textoindependiente"/>
      </w:pPr>
    </w:p>
    <w:p w:rsidR="00F878F3" w:rsidRDefault="00273ACD" w:rsidP="00300BFC">
      <w:pPr>
        <w:pStyle w:val="Textoindependiente"/>
      </w:pPr>
      <w:r>
        <w:t>Que siemp</w:t>
      </w:r>
      <w:r w:rsidR="00F878F3">
        <w:t>re hicieran el bien a los demás.</w:t>
      </w:r>
      <w:r>
        <w:t xml:space="preserve"> </w:t>
      </w:r>
    </w:p>
    <w:p w:rsidR="00C87C28" w:rsidRDefault="00C87C28" w:rsidP="00300BFC">
      <w:pPr>
        <w:pStyle w:val="Textoindependiente"/>
      </w:pPr>
    </w:p>
    <w:p w:rsidR="00C87C28" w:rsidRDefault="00F878F3" w:rsidP="00300BFC">
      <w:pPr>
        <w:pStyle w:val="Textoindependiente"/>
      </w:pPr>
      <w:r>
        <w:t xml:space="preserve">Y </w:t>
      </w:r>
      <w:r w:rsidR="00273ACD">
        <w:t xml:space="preserve">no hicieran el mal </w:t>
      </w:r>
    </w:p>
    <w:p w:rsidR="00F878F3" w:rsidRDefault="00273ACD" w:rsidP="00300BFC">
      <w:pPr>
        <w:pStyle w:val="Textoindependiente"/>
      </w:pPr>
      <w:r>
        <w:t>por pura malici</w:t>
      </w:r>
      <w:r w:rsidR="00F878F3">
        <w:t>a bestial inhumana propia de mo</w:t>
      </w:r>
      <w:r>
        <w:t>n</w:t>
      </w:r>
      <w:r w:rsidR="00F878F3">
        <w:t>s</w:t>
      </w:r>
      <w:r>
        <w:t xml:space="preserve">truos, </w:t>
      </w:r>
    </w:p>
    <w:p w:rsidR="00C87C28" w:rsidRDefault="00C87C28" w:rsidP="00300BFC">
      <w:pPr>
        <w:pStyle w:val="Textoindependiente"/>
      </w:pPr>
    </w:p>
    <w:p w:rsidR="00273ACD" w:rsidRDefault="00273ACD" w:rsidP="00300BFC">
      <w:pPr>
        <w:pStyle w:val="Textoindependiente"/>
      </w:pPr>
      <w:r>
        <w:t xml:space="preserve">como se comportaba la mayoría de la gente. </w:t>
      </w:r>
    </w:p>
    <w:p w:rsidR="00273ACD" w:rsidRDefault="00273ACD" w:rsidP="00300BFC">
      <w:pPr>
        <w:pStyle w:val="Textoindependiente"/>
      </w:pPr>
    </w:p>
    <w:p w:rsidR="00F878F3" w:rsidRDefault="00273ACD" w:rsidP="00300BFC">
      <w:pPr>
        <w:pStyle w:val="Textoindependiente"/>
      </w:pPr>
      <w:r>
        <w:t xml:space="preserve"> Que la gente siempre hiciera el bien a los demás, </w:t>
      </w:r>
    </w:p>
    <w:p w:rsidR="00F878F3" w:rsidRDefault="00273ACD" w:rsidP="00300BFC">
      <w:pPr>
        <w:pStyle w:val="Textoindependiente"/>
      </w:pPr>
      <w:r>
        <w:t>los médicos con los pacientes,</w:t>
      </w:r>
    </w:p>
    <w:p w:rsidR="00F878F3" w:rsidRDefault="00273ACD" w:rsidP="00300BFC">
      <w:pPr>
        <w:pStyle w:val="Textoindependiente"/>
      </w:pPr>
      <w:r>
        <w:t xml:space="preserve"> los funcionarios con los ciudadanos,</w:t>
      </w:r>
    </w:p>
    <w:p w:rsidR="00F878F3" w:rsidRDefault="00273ACD" w:rsidP="00300BFC">
      <w:pPr>
        <w:pStyle w:val="Textoindependiente"/>
      </w:pPr>
      <w:r>
        <w:t xml:space="preserve"> los ricos con los pobres, </w:t>
      </w:r>
    </w:p>
    <w:p w:rsidR="00273ACD" w:rsidRDefault="00273ACD" w:rsidP="00300BFC">
      <w:pPr>
        <w:pStyle w:val="Textoindependiente"/>
      </w:pPr>
      <w:r>
        <w:t>los políticos con los gobernados.</w:t>
      </w:r>
    </w:p>
    <w:p w:rsidR="00273ACD" w:rsidRDefault="00273ACD" w:rsidP="00300BFC">
      <w:pPr>
        <w:pStyle w:val="Textoindependiente"/>
      </w:pPr>
      <w:r>
        <w:rPr>
          <w:noProof/>
          <w:lang w:eastAsia="es-ES"/>
        </w:rPr>
        <w:drawing>
          <wp:inline distT="0" distB="0" distL="0" distR="0">
            <wp:extent cx="6516540" cy="5544000"/>
            <wp:effectExtent l="19050" t="0" r="0" b="0"/>
            <wp:docPr id="55" name="54 Imagen" descr="Don Quijote en Barcel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n Quijote en Barcelona.jpg"/>
                    <pic:cNvPicPr/>
                  </pic:nvPicPr>
                  <pic:blipFill>
                    <a:blip r:embed="rId112" cstate="print"/>
                    <a:srcRect l="31404" r="9399"/>
                    <a:stretch>
                      <a:fillRect/>
                    </a:stretch>
                  </pic:blipFill>
                  <pic:spPr>
                    <a:xfrm>
                      <a:off x="0" y="0"/>
                      <a:ext cx="6516540" cy="55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C28" w:rsidRDefault="00C87C28" w:rsidP="00300BFC">
      <w:pPr>
        <w:pStyle w:val="Textoindependiente"/>
      </w:pPr>
    </w:p>
    <w:p w:rsidR="00C87C28" w:rsidRDefault="00C87C28" w:rsidP="00300BFC">
      <w:pPr>
        <w:pStyle w:val="Textoindependiente"/>
      </w:pPr>
    </w:p>
    <w:p w:rsidR="00C87C28" w:rsidRDefault="00C87C28" w:rsidP="00300BFC">
      <w:pPr>
        <w:pStyle w:val="Textoindependiente"/>
      </w:pPr>
    </w:p>
    <w:p w:rsidR="00F878F3" w:rsidRDefault="00F878F3" w:rsidP="00300BFC">
      <w:pPr>
        <w:pStyle w:val="Textoindependiente"/>
      </w:pPr>
      <w:r>
        <w:t>Pero Sancho Panza le respondí</w:t>
      </w:r>
      <w:r w:rsidR="00273ACD">
        <w:t xml:space="preserve">a </w:t>
      </w:r>
    </w:p>
    <w:p w:rsidR="00F878F3" w:rsidRDefault="00273ACD" w:rsidP="00300BFC">
      <w:pPr>
        <w:pStyle w:val="Textoindependiente"/>
      </w:pPr>
      <w:r>
        <w:t>qu</w:t>
      </w:r>
      <w:r w:rsidR="00F878F3">
        <w:t>e la ”naturaleza humana” era así</w:t>
      </w:r>
      <w:r>
        <w:t xml:space="preserve"> de mala</w:t>
      </w:r>
    </w:p>
    <w:p w:rsidR="00F878F3" w:rsidRDefault="00F878F3" w:rsidP="00300BFC">
      <w:pPr>
        <w:pStyle w:val="Textoindependiente"/>
      </w:pPr>
    </w:p>
    <w:p w:rsidR="00273ACD" w:rsidRDefault="00273ACD" w:rsidP="00300BFC">
      <w:pPr>
        <w:pStyle w:val="Textoindependiente"/>
      </w:pPr>
      <w:r>
        <w:t>y</w:t>
      </w:r>
      <w:r w:rsidR="00C87C28">
        <w:t xml:space="preserve"> </w:t>
      </w:r>
      <w:r w:rsidR="00F878F3">
        <w:t xml:space="preserve"> no tenía enmienda.</w:t>
      </w:r>
      <w:r>
        <w:t xml:space="preserve"> </w:t>
      </w: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C87C28" w:rsidRDefault="00F878F3" w:rsidP="00300BFC">
      <w:pPr>
        <w:pStyle w:val="Textoindependiente"/>
      </w:pPr>
      <w:r>
        <w:t>É</w:t>
      </w:r>
      <w:r w:rsidR="00273ACD">
        <w:t xml:space="preserve">l mismo se había </w:t>
      </w:r>
      <w:proofErr w:type="spellStart"/>
      <w:r w:rsidR="00273ACD">
        <w:t>autoflagelado</w:t>
      </w:r>
      <w:proofErr w:type="spellEnd"/>
      <w:r w:rsidR="00273ACD">
        <w:t xml:space="preserve"> </w:t>
      </w:r>
      <w:r>
        <w:t xml:space="preserve"> algunas </w:t>
      </w:r>
      <w:r w:rsidR="00273ACD">
        <w:t xml:space="preserve"> veces </w:t>
      </w:r>
    </w:p>
    <w:p w:rsidR="00C87C28" w:rsidRDefault="00273ACD" w:rsidP="00300BFC">
      <w:pPr>
        <w:pStyle w:val="Textoindependiente"/>
      </w:pPr>
      <w:r>
        <w:t xml:space="preserve">y </w:t>
      </w:r>
      <w:r w:rsidR="00273052">
        <w:t xml:space="preserve"> aun así </w:t>
      </w:r>
      <w:r>
        <w:t xml:space="preserve">no </w:t>
      </w:r>
      <w:r w:rsidR="00F878F3">
        <w:t xml:space="preserve">había conseguido cambiar su ser </w:t>
      </w:r>
    </w:p>
    <w:p w:rsidR="00273ACD" w:rsidRDefault="00F878F3" w:rsidP="00300BFC">
      <w:pPr>
        <w:pStyle w:val="Textoindependiente"/>
      </w:pPr>
      <w:r>
        <w:t>que</w:t>
      </w:r>
      <w:r w:rsidR="00273ACD">
        <w:t xml:space="preserve"> seguía siendo tan maligno como siempre </w:t>
      </w:r>
      <w:r>
        <w:t>.</w:t>
      </w:r>
    </w:p>
    <w:p w:rsidR="00A77647" w:rsidRDefault="00A77647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C87C28" w:rsidRDefault="00F878F3" w:rsidP="00300BFC">
      <w:pPr>
        <w:pStyle w:val="Textoindependiente"/>
      </w:pPr>
      <w:r>
        <w:lastRenderedPageBreak/>
        <w:t xml:space="preserve">Decía </w:t>
      </w:r>
      <w:r w:rsidR="00273ACD">
        <w:t xml:space="preserve">Sancho Panza que la mayoría de la gente era así </w:t>
      </w:r>
    </w:p>
    <w:p w:rsidR="00C87C28" w:rsidRDefault="00273ACD" w:rsidP="00300BFC">
      <w:pPr>
        <w:pStyle w:val="Textoindependiente"/>
      </w:pPr>
      <w:r>
        <w:t xml:space="preserve">y siempre sería así </w:t>
      </w:r>
    </w:p>
    <w:p w:rsidR="00C87C28" w:rsidRDefault="00273ACD" w:rsidP="00300BFC">
      <w:pPr>
        <w:pStyle w:val="Textoindependiente"/>
      </w:pPr>
      <w:r>
        <w:t xml:space="preserve">porque no existía nada en el mundo </w:t>
      </w:r>
    </w:p>
    <w:p w:rsidR="00273ACD" w:rsidRDefault="00273ACD" w:rsidP="00300BFC">
      <w:pPr>
        <w:pStyle w:val="Textoindependiente"/>
      </w:pPr>
      <w:r>
        <w:t>que pudiera cambiarl</w:t>
      </w:r>
      <w:r w:rsidR="00F878F3">
        <w:t>a</w:t>
      </w:r>
      <w:r>
        <w:t xml:space="preserve">. </w:t>
      </w:r>
    </w:p>
    <w:p w:rsidR="00273ACD" w:rsidRDefault="00273ACD" w:rsidP="00300BFC">
      <w:pPr>
        <w:pStyle w:val="Textoindependiente"/>
      </w:pPr>
    </w:p>
    <w:p w:rsidR="00273ACD" w:rsidRDefault="00A77647" w:rsidP="00300BFC">
      <w:pPr>
        <w:pStyle w:val="Textoindependiente"/>
      </w:pPr>
      <w:r>
        <w:t>T</w:t>
      </w:r>
      <w:r w:rsidR="00273ACD">
        <w:t>odos los españoles tenemos un Quijote y un Sancho Panza dentro .</w:t>
      </w:r>
    </w:p>
    <w:p w:rsidR="00C87C28" w:rsidRDefault="00C87C28" w:rsidP="00300BFC">
      <w:pPr>
        <w:pStyle w:val="Textoindependiente"/>
      </w:pPr>
    </w:p>
    <w:p w:rsidR="00F878F3" w:rsidRDefault="00273ACD" w:rsidP="00300BFC">
      <w:pPr>
        <w:pStyle w:val="Textoindependiente"/>
      </w:pPr>
      <w:r>
        <w:t xml:space="preserve">Nos sale el Quijote </w:t>
      </w:r>
    </w:p>
    <w:p w:rsidR="00C87C28" w:rsidRDefault="00273ACD" w:rsidP="00300BFC">
      <w:pPr>
        <w:pStyle w:val="Textoindependiente"/>
      </w:pPr>
      <w:r>
        <w:t xml:space="preserve">en las épocas en que parece </w:t>
      </w:r>
    </w:p>
    <w:p w:rsidR="00F878F3" w:rsidRDefault="00273ACD" w:rsidP="00300BFC">
      <w:pPr>
        <w:pStyle w:val="Textoindependiente"/>
      </w:pPr>
      <w:r>
        <w:t xml:space="preserve">que van a </w:t>
      </w:r>
      <w:r w:rsidR="00745432">
        <w:t xml:space="preserve">darse </w:t>
      </w:r>
      <w:r>
        <w:t xml:space="preserve">cambios, </w:t>
      </w:r>
    </w:p>
    <w:p w:rsidR="00F878F3" w:rsidRDefault="00745432" w:rsidP="00300BFC">
      <w:pPr>
        <w:pStyle w:val="Textoindependiente"/>
      </w:pPr>
      <w:r>
        <w:t xml:space="preserve">cuando </w:t>
      </w:r>
      <w:r w:rsidR="00F878F3">
        <w:t>parece posible que se den las utopías</w:t>
      </w:r>
      <w:r w:rsidR="00273ACD">
        <w:t xml:space="preserve"> </w:t>
      </w:r>
    </w:p>
    <w:p w:rsidR="00F878F3" w:rsidRDefault="00F878F3" w:rsidP="00300BFC">
      <w:pPr>
        <w:pStyle w:val="Textoindependiente"/>
      </w:pPr>
      <w:r>
        <w:t xml:space="preserve">  y lleguen nuevas coyunturas</w:t>
      </w:r>
    </w:p>
    <w:p w:rsidR="00F878F3" w:rsidRDefault="00273ACD" w:rsidP="00300BFC">
      <w:pPr>
        <w:pStyle w:val="Textoindependiente"/>
      </w:pPr>
      <w:r>
        <w:t xml:space="preserve"> </w:t>
      </w:r>
      <w:r w:rsidR="00F878F3">
        <w:t xml:space="preserve">y </w:t>
      </w:r>
      <w:r>
        <w:t xml:space="preserve">mejoras en la situación personal de cada individuo </w:t>
      </w:r>
    </w:p>
    <w:p w:rsidR="00273ACD" w:rsidRDefault="00273ACD" w:rsidP="00300BFC">
      <w:pPr>
        <w:pStyle w:val="Textoindependiente"/>
      </w:pPr>
      <w:r>
        <w:t xml:space="preserve">y en la situación del país y del mundo. </w:t>
      </w:r>
    </w:p>
    <w:p w:rsidR="00273ACD" w:rsidRDefault="00273ACD" w:rsidP="00300BFC">
      <w:pPr>
        <w:pStyle w:val="Textoindependiente"/>
      </w:pPr>
      <w:r>
        <w:rPr>
          <w:noProof/>
          <w:lang w:eastAsia="es-ES"/>
        </w:rPr>
        <w:lastRenderedPageBreak/>
        <w:drawing>
          <wp:inline distT="0" distB="0" distL="0" distR="0">
            <wp:extent cx="7085206" cy="7308000"/>
            <wp:effectExtent l="19050" t="0" r="1394" b="0"/>
            <wp:docPr id="56" name="55 Imagen" descr="donquichotte1957197202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nquichotte1957197202g.jp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85206" cy="73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F878F3" w:rsidRDefault="00F878F3" w:rsidP="00300BFC">
      <w:pPr>
        <w:pStyle w:val="Textoindependiente"/>
      </w:pPr>
    </w:p>
    <w:p w:rsidR="00F878F3" w:rsidRDefault="00273ACD" w:rsidP="00300BFC">
      <w:pPr>
        <w:pStyle w:val="Textoindependiente"/>
      </w:pPr>
      <w:r>
        <w:lastRenderedPageBreak/>
        <w:t xml:space="preserve">Y </w:t>
      </w:r>
      <w:r w:rsidR="00F878F3">
        <w:t xml:space="preserve"> todos </w:t>
      </w:r>
      <w:r>
        <w:t>nos volvemos Sanchos Panzas</w:t>
      </w:r>
    </w:p>
    <w:p w:rsidR="00C87C28" w:rsidRDefault="00C87C28" w:rsidP="00300BFC">
      <w:pPr>
        <w:pStyle w:val="Textoindependiente"/>
      </w:pPr>
    </w:p>
    <w:p w:rsidR="00F878F3" w:rsidRDefault="00273ACD" w:rsidP="00300BFC">
      <w:pPr>
        <w:pStyle w:val="Textoindependiente"/>
      </w:pPr>
      <w:r>
        <w:t xml:space="preserve"> cuando el país está estancado, </w:t>
      </w:r>
    </w:p>
    <w:p w:rsidR="00C87C28" w:rsidRDefault="00C87C28" w:rsidP="00300BFC">
      <w:pPr>
        <w:pStyle w:val="Textoindependiente"/>
      </w:pPr>
    </w:p>
    <w:p w:rsidR="00F878F3" w:rsidRDefault="00273ACD" w:rsidP="00300BFC">
      <w:pPr>
        <w:pStyle w:val="Textoindependiente"/>
      </w:pPr>
      <w:r>
        <w:t xml:space="preserve">en medio de un estercolero de corrupción general, </w:t>
      </w:r>
    </w:p>
    <w:p w:rsidR="00C87C28" w:rsidRDefault="00273ACD" w:rsidP="00300BFC">
      <w:pPr>
        <w:pStyle w:val="Textoindependiente"/>
      </w:pPr>
      <w:r>
        <w:t>donde todos los españoles se odian unos a otros</w:t>
      </w:r>
    </w:p>
    <w:p w:rsidR="00C87C28" w:rsidRDefault="00273ACD" w:rsidP="00300BFC">
      <w:pPr>
        <w:pStyle w:val="Textoindependiente"/>
      </w:pPr>
      <w:r>
        <w:t xml:space="preserve"> por todo tipo de ojerizas personales</w:t>
      </w:r>
    </w:p>
    <w:p w:rsidR="00273ACD" w:rsidRDefault="00F878F3" w:rsidP="00300BFC">
      <w:pPr>
        <w:pStyle w:val="Textoindependiente"/>
      </w:pPr>
      <w:r>
        <w:t xml:space="preserve"> y</w:t>
      </w:r>
    </w:p>
    <w:p w:rsidR="00C87C28" w:rsidRDefault="00273ACD" w:rsidP="00300BFC">
      <w:pPr>
        <w:pStyle w:val="Textoindependiente"/>
      </w:pPr>
      <w:r>
        <w:t xml:space="preserve"> donde ser diabólico y maligno </w:t>
      </w:r>
    </w:p>
    <w:p w:rsidR="00273ACD" w:rsidRDefault="00273ACD" w:rsidP="00300BFC">
      <w:pPr>
        <w:pStyle w:val="Textoindependiente"/>
      </w:pPr>
      <w:r>
        <w:t xml:space="preserve">es lo normal . </w:t>
      </w: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273ACD" w:rsidRDefault="00273ACD" w:rsidP="00300BFC">
      <w:pPr>
        <w:pStyle w:val="Textoindependiente"/>
      </w:pPr>
    </w:p>
    <w:p w:rsidR="00C87C28" w:rsidRDefault="00273ACD" w:rsidP="00300BFC">
      <w:pPr>
        <w:pStyle w:val="Textoindependiente"/>
      </w:pPr>
      <w:r>
        <w:t xml:space="preserve">Como no hay manera de cambiar </w:t>
      </w:r>
    </w:p>
    <w:p w:rsidR="00F878F3" w:rsidRDefault="00273ACD" w:rsidP="00300BFC">
      <w:pPr>
        <w:pStyle w:val="Textoindependiente"/>
      </w:pPr>
      <w:r>
        <w:t xml:space="preserve">nada ni de que se mueva nada, </w:t>
      </w:r>
    </w:p>
    <w:p w:rsidR="00F878F3" w:rsidRDefault="00273ACD" w:rsidP="00300BFC">
      <w:pPr>
        <w:pStyle w:val="Textoindependiente"/>
      </w:pPr>
      <w:r>
        <w:t xml:space="preserve">todos nos volvemos Sanchos Panzas para sobrevivir, </w:t>
      </w:r>
    </w:p>
    <w:p w:rsidR="00273ACD" w:rsidRDefault="00273ACD" w:rsidP="00300BFC">
      <w:pPr>
        <w:pStyle w:val="Textoindependiente"/>
      </w:pPr>
      <w:r>
        <w:t>robando, estafando, mintiendo y haciendo lo mismo que hacen los demás.</w:t>
      </w:r>
    </w:p>
    <w:p w:rsidR="00A77647" w:rsidRDefault="00A77647" w:rsidP="00300BFC">
      <w:pPr>
        <w:pStyle w:val="Textoindependiente"/>
      </w:pPr>
    </w:p>
    <w:p w:rsidR="00F878F3" w:rsidRDefault="00F878F3" w:rsidP="00300BFC">
      <w:pPr>
        <w:pStyle w:val="Textoindependiente"/>
      </w:pPr>
    </w:p>
    <w:p w:rsidR="00C87C28" w:rsidRDefault="00273ACD" w:rsidP="00300BFC">
      <w:pPr>
        <w:pStyle w:val="Textoindependiente"/>
      </w:pPr>
      <w:r>
        <w:t xml:space="preserve">Los últimos días de Alonso Quijano fueron muy malos, </w:t>
      </w:r>
    </w:p>
    <w:p w:rsidR="00C87C28" w:rsidRDefault="00273ACD" w:rsidP="00300BFC">
      <w:pPr>
        <w:pStyle w:val="Textoindependiente"/>
      </w:pPr>
      <w:r>
        <w:t>enfermo, sin un duro,</w:t>
      </w:r>
    </w:p>
    <w:p w:rsidR="00F878F3" w:rsidRDefault="00273ACD" w:rsidP="00300BFC">
      <w:pPr>
        <w:pStyle w:val="Textoindependiente"/>
      </w:pPr>
      <w:r>
        <w:t xml:space="preserve"> abandonado por todos, </w:t>
      </w:r>
    </w:p>
    <w:p w:rsidR="00C87C28" w:rsidRDefault="00273ACD" w:rsidP="00300BFC">
      <w:pPr>
        <w:pStyle w:val="Textoindependiente"/>
      </w:pPr>
      <w:r>
        <w:t xml:space="preserve">con los médicos </w:t>
      </w:r>
    </w:p>
    <w:p w:rsidR="00273ACD" w:rsidRDefault="00273ACD" w:rsidP="00300BFC">
      <w:pPr>
        <w:pStyle w:val="Textoindependiente"/>
      </w:pPr>
      <w:r>
        <w:t>que llevaban tiempo queriendo vengarse en él por lo que había escrito contra ellos.</w:t>
      </w:r>
    </w:p>
    <w:p w:rsidR="00273ACD" w:rsidRDefault="00273ACD" w:rsidP="00300BFC">
      <w:pPr>
        <w:pStyle w:val="Textoindependiente"/>
      </w:pPr>
    </w:p>
    <w:p w:rsidR="00F878F3" w:rsidRDefault="00273ACD" w:rsidP="00300BFC">
      <w:pPr>
        <w:pStyle w:val="Textoindependiente"/>
      </w:pPr>
      <w:r>
        <w:t xml:space="preserve"> Alonso Quijano murió  lentamente en su cama de la casa de su pueblo, </w:t>
      </w:r>
    </w:p>
    <w:p w:rsidR="00F878F3" w:rsidRDefault="00273ACD" w:rsidP="00300BFC">
      <w:pPr>
        <w:pStyle w:val="Textoindependiente"/>
      </w:pPr>
      <w:r>
        <w:t xml:space="preserve">olvidado por el mundo, </w:t>
      </w:r>
    </w:p>
    <w:p w:rsidR="00C87C28" w:rsidRDefault="00273ACD" w:rsidP="00300BFC">
      <w:pPr>
        <w:pStyle w:val="Textoindependiente"/>
      </w:pPr>
      <w:r>
        <w:t xml:space="preserve">viendo como todos sus afanes </w:t>
      </w:r>
    </w:p>
    <w:p w:rsidR="00F878F3" w:rsidRDefault="00273ACD" w:rsidP="00300BFC">
      <w:pPr>
        <w:pStyle w:val="Textoindependiente"/>
      </w:pPr>
      <w:r>
        <w:t xml:space="preserve">no habían servido para nada </w:t>
      </w:r>
    </w:p>
    <w:p w:rsidR="00F878F3" w:rsidRDefault="00273ACD" w:rsidP="00300BFC">
      <w:pPr>
        <w:pStyle w:val="Textoindependiente"/>
      </w:pPr>
      <w:r>
        <w:t xml:space="preserve">porque el mundo seguía igual de mal </w:t>
      </w:r>
    </w:p>
    <w:p w:rsidR="00273ACD" w:rsidRDefault="00273ACD" w:rsidP="00300BFC">
      <w:pPr>
        <w:pStyle w:val="Textoindependiente"/>
      </w:pPr>
      <w:r>
        <w:t xml:space="preserve">y la gente seguía igual de mala. </w:t>
      </w:r>
    </w:p>
    <w:p w:rsidR="00273ACD" w:rsidRDefault="00273ACD" w:rsidP="00300BFC">
      <w:pPr>
        <w:pStyle w:val="Textoindependiente"/>
      </w:pPr>
    </w:p>
    <w:p w:rsidR="00C87C28" w:rsidRDefault="00273ACD" w:rsidP="00300BFC">
      <w:pPr>
        <w:pStyle w:val="Textoindependiente"/>
      </w:pPr>
      <w:r>
        <w:t>Alonso Quijano murió sin entender</w:t>
      </w:r>
    </w:p>
    <w:p w:rsidR="00F878F3" w:rsidRDefault="00273ACD" w:rsidP="00300BFC">
      <w:pPr>
        <w:pStyle w:val="Textoindependiente"/>
      </w:pPr>
      <w:r>
        <w:t xml:space="preserve"> por qué él había nacido bueno </w:t>
      </w:r>
    </w:p>
    <w:p w:rsidR="00273ACD" w:rsidRDefault="00273ACD" w:rsidP="00300BFC">
      <w:pPr>
        <w:pStyle w:val="Textoindependiente"/>
      </w:pPr>
      <w:r>
        <w:t xml:space="preserve">ni por qué  el mundo era malo. </w:t>
      </w:r>
    </w:p>
    <w:p w:rsidR="00F878F3" w:rsidRDefault="00F878F3" w:rsidP="00300BFC">
      <w:pPr>
        <w:pStyle w:val="Textoindependiente"/>
      </w:pPr>
    </w:p>
    <w:p w:rsidR="00BF34D0" w:rsidRDefault="00273ACD" w:rsidP="00300BFC">
      <w:pPr>
        <w:pStyle w:val="Textoindependiente"/>
      </w:pPr>
      <w:r>
        <w:rPr>
          <w:noProof/>
          <w:lang w:eastAsia="es-ES"/>
        </w:rPr>
        <w:lastRenderedPageBreak/>
        <w:drawing>
          <wp:inline distT="0" distB="0" distL="0" distR="0">
            <wp:extent cx="6456321" cy="4716000"/>
            <wp:effectExtent l="19050" t="0" r="1629" b="0"/>
            <wp:docPr id="64" name="63 Imagen" descr="foto-don-quijote-cabalga-de-nuevo-mario-moreno-cantinflas-7310471316_3_2010126_19_26_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-don-quijote-cabalga-de-nuevo-mario-moreno-cantinflas-7310471316_3_2010126_19_26_58.jpg"/>
                    <pic:cNvPicPr/>
                  </pic:nvPicPr>
                  <pic:blipFill>
                    <a:blip r:embed="rId114" cstate="print"/>
                    <a:srcRect l="11457" t="5588" r="12660" b="7647"/>
                    <a:stretch>
                      <a:fillRect/>
                    </a:stretch>
                  </pic:blipFill>
                  <pic:spPr>
                    <a:xfrm>
                      <a:off x="0" y="0"/>
                      <a:ext cx="6456321" cy="47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BFC" w:rsidRDefault="00300BFC" w:rsidP="00300BFC">
      <w:pPr>
        <w:pStyle w:val="Textoindependiente"/>
      </w:pPr>
    </w:p>
    <w:p w:rsidR="00300BFC" w:rsidRDefault="00300BFC" w:rsidP="00300BFC">
      <w:pPr>
        <w:pStyle w:val="Textoindependiente"/>
      </w:pPr>
    </w:p>
    <w:p w:rsidR="00300BFC" w:rsidRDefault="00300BFC">
      <w:pPr>
        <w:rPr>
          <w:rFonts w:ascii="Lucida Calligraphy" w:hAnsi="Lucida Calligraphy" w:cs="Times New Roman"/>
        </w:rPr>
      </w:pPr>
    </w:p>
    <w:p w:rsidR="00300BFC" w:rsidRDefault="00300BFC">
      <w:pPr>
        <w:rPr>
          <w:rFonts w:ascii="Lucida Calligraphy" w:hAnsi="Lucida Calligraphy" w:cs="Times New Roman"/>
        </w:rPr>
      </w:pPr>
    </w:p>
    <w:p w:rsidR="00313A14" w:rsidRDefault="00313A14">
      <w:pPr>
        <w:rPr>
          <w:rFonts w:ascii="Lucida Calligraphy" w:hAnsi="Lucida Calligraphy" w:cs="Times New Roman"/>
        </w:rPr>
      </w:pPr>
    </w:p>
    <w:p w:rsidR="00313A14" w:rsidRDefault="00313A14">
      <w:pPr>
        <w:rPr>
          <w:rFonts w:ascii="Lucida Calligraphy" w:hAnsi="Lucida Calligraphy" w:cs="Times New Roman"/>
        </w:rPr>
      </w:pPr>
    </w:p>
    <w:p w:rsidR="00273ACD" w:rsidRDefault="00F67D94">
      <w:pPr>
        <w:rPr>
          <w:rFonts w:cs="Times New Roman"/>
        </w:rPr>
      </w:pPr>
      <w:r>
        <w:rPr>
          <w:rFonts w:ascii="Lucida Calligraphy" w:hAnsi="Lucida Calligraphy" w:cs="Times New Roman"/>
        </w:rPr>
        <w:t xml:space="preserve"> </w:t>
      </w:r>
      <w:r w:rsidR="00273ACD">
        <w:rPr>
          <w:rFonts w:cs="Times New Roman"/>
        </w:rPr>
        <w:t xml:space="preserve">Fin de “Alonso Quijano el bueno” . </w:t>
      </w:r>
    </w:p>
    <w:p w:rsidR="00F67D94" w:rsidRPr="00273ACD" w:rsidRDefault="00273ACD">
      <w:pPr>
        <w:rPr>
          <w:rFonts w:cs="Times New Roman"/>
        </w:rPr>
      </w:pPr>
      <w:r>
        <w:rPr>
          <w:rFonts w:cs="Times New Roman"/>
        </w:rPr>
        <w:t xml:space="preserve">Vale. </w:t>
      </w:r>
    </w:p>
    <w:p w:rsidR="0038290A" w:rsidRDefault="0038290A">
      <w:pPr>
        <w:rPr>
          <w:rFonts w:ascii="Lucida Calligraphy" w:hAnsi="Lucida Calligraphy" w:cs="Times New Roman"/>
        </w:rPr>
      </w:pPr>
    </w:p>
    <w:p w:rsidR="00220ECB" w:rsidRDefault="00220ECB">
      <w:pPr>
        <w:rPr>
          <w:rFonts w:ascii="Lucida Calligraphy" w:hAnsi="Lucida Calligraphy" w:cs="Times New Roman"/>
        </w:rPr>
      </w:pPr>
    </w:p>
    <w:p w:rsidR="00220ECB" w:rsidRPr="00D23F93" w:rsidRDefault="00220ECB">
      <w:pPr>
        <w:rPr>
          <w:rFonts w:ascii="Lucida Calligraphy" w:hAnsi="Lucida Calligraphy" w:cs="Times New Roman"/>
        </w:rPr>
      </w:pPr>
    </w:p>
    <w:sectPr w:rsidR="00220ECB" w:rsidRPr="00D23F93" w:rsidSect="004F24C8">
      <w:headerReference w:type="default" r:id="rId1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721" w:rsidRDefault="00900721" w:rsidP="00900721">
      <w:pPr>
        <w:spacing w:after="0" w:line="240" w:lineRule="auto"/>
      </w:pPr>
      <w:r>
        <w:separator/>
      </w:r>
    </w:p>
  </w:endnote>
  <w:endnote w:type="continuationSeparator" w:id="0">
    <w:p w:rsidR="00900721" w:rsidRDefault="00900721" w:rsidP="00900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altName w:val="Arabic Typesetting"/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721" w:rsidRDefault="00900721" w:rsidP="00900721">
      <w:pPr>
        <w:spacing w:after="0" w:line="240" w:lineRule="auto"/>
      </w:pPr>
      <w:r>
        <w:separator/>
      </w:r>
    </w:p>
  </w:footnote>
  <w:footnote w:type="continuationSeparator" w:id="0">
    <w:p w:rsidR="00900721" w:rsidRDefault="00900721" w:rsidP="00900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45516"/>
      <w:docPartObj>
        <w:docPartGallery w:val="Page Numbers (Top of Page)"/>
        <w:docPartUnique/>
      </w:docPartObj>
    </w:sdtPr>
    <w:sdtContent>
      <w:p w:rsidR="00900721" w:rsidRDefault="00900721">
        <w:pPr>
          <w:pStyle w:val="Encabezado"/>
          <w:jc w:val="center"/>
        </w:pPr>
        <w:fldSimple w:instr=" PAGE   \* MERGEFORMAT ">
          <w:r>
            <w:rPr>
              <w:noProof/>
            </w:rPr>
            <w:t>70</w:t>
          </w:r>
        </w:fldSimple>
      </w:p>
    </w:sdtContent>
  </w:sdt>
  <w:p w:rsidR="00900721" w:rsidRDefault="0090072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9473F9"/>
    <w:multiLevelType w:val="hybridMultilevel"/>
    <w:tmpl w:val="B67A13D4"/>
    <w:lvl w:ilvl="0" w:tplc="DDD026C4">
      <w:numFmt w:val="bullet"/>
      <w:lvlText w:val=""/>
      <w:lvlJc w:val="left"/>
      <w:pPr>
        <w:ind w:left="828" w:hanging="468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F589C"/>
    <w:multiLevelType w:val="hybridMultilevel"/>
    <w:tmpl w:val="277ADDE0"/>
    <w:lvl w:ilvl="0" w:tplc="CBE0EE58">
      <w:numFmt w:val="bullet"/>
      <w:lvlText w:val=""/>
      <w:lvlJc w:val="left"/>
      <w:pPr>
        <w:ind w:left="588" w:hanging="48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3F93"/>
    <w:rsid w:val="000868A2"/>
    <w:rsid w:val="000B629F"/>
    <w:rsid w:val="00105134"/>
    <w:rsid w:val="00151141"/>
    <w:rsid w:val="001531A9"/>
    <w:rsid w:val="00184F2C"/>
    <w:rsid w:val="00195BEC"/>
    <w:rsid w:val="001C311F"/>
    <w:rsid w:val="001F0BFA"/>
    <w:rsid w:val="00212764"/>
    <w:rsid w:val="00220ECB"/>
    <w:rsid w:val="0024724E"/>
    <w:rsid w:val="00273052"/>
    <w:rsid w:val="00273ACD"/>
    <w:rsid w:val="00280B2A"/>
    <w:rsid w:val="002860DE"/>
    <w:rsid w:val="002B4800"/>
    <w:rsid w:val="00300BFC"/>
    <w:rsid w:val="00313A14"/>
    <w:rsid w:val="003407A8"/>
    <w:rsid w:val="00367BAF"/>
    <w:rsid w:val="0038290A"/>
    <w:rsid w:val="003B412F"/>
    <w:rsid w:val="003C7643"/>
    <w:rsid w:val="003E34B7"/>
    <w:rsid w:val="00421301"/>
    <w:rsid w:val="0046346D"/>
    <w:rsid w:val="004739B1"/>
    <w:rsid w:val="004F24C8"/>
    <w:rsid w:val="00533C47"/>
    <w:rsid w:val="00713130"/>
    <w:rsid w:val="00745432"/>
    <w:rsid w:val="00776FC4"/>
    <w:rsid w:val="00781E9C"/>
    <w:rsid w:val="0086381C"/>
    <w:rsid w:val="008A1872"/>
    <w:rsid w:val="008C60D3"/>
    <w:rsid w:val="00900721"/>
    <w:rsid w:val="009135B4"/>
    <w:rsid w:val="009214CC"/>
    <w:rsid w:val="00A022E0"/>
    <w:rsid w:val="00A41214"/>
    <w:rsid w:val="00A77647"/>
    <w:rsid w:val="00A82018"/>
    <w:rsid w:val="00AA2A85"/>
    <w:rsid w:val="00AD58E3"/>
    <w:rsid w:val="00B21B74"/>
    <w:rsid w:val="00BF34D0"/>
    <w:rsid w:val="00C87C28"/>
    <w:rsid w:val="00CA49D2"/>
    <w:rsid w:val="00CD687A"/>
    <w:rsid w:val="00CD71EA"/>
    <w:rsid w:val="00D23F93"/>
    <w:rsid w:val="00D70B3A"/>
    <w:rsid w:val="00E114C4"/>
    <w:rsid w:val="00EB075E"/>
    <w:rsid w:val="00F67D94"/>
    <w:rsid w:val="00F878F3"/>
    <w:rsid w:val="00FC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Black" w:eastAsiaTheme="minorHAnsi" w:hAnsi="Arial Black" w:cstheme="minorBidi"/>
        <w:sz w:val="36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C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ludo">
    <w:name w:val="Salutation"/>
    <w:basedOn w:val="Normal"/>
    <w:next w:val="Normal"/>
    <w:link w:val="SaludoCar"/>
    <w:uiPriority w:val="99"/>
    <w:unhideWhenUsed/>
    <w:rsid w:val="00300BFC"/>
  </w:style>
  <w:style w:type="character" w:customStyle="1" w:styleId="SaludoCar">
    <w:name w:val="Saludo Car"/>
    <w:basedOn w:val="Fuentedeprrafopredeter"/>
    <w:link w:val="Saludo"/>
    <w:uiPriority w:val="99"/>
    <w:rsid w:val="00300BFC"/>
  </w:style>
  <w:style w:type="paragraph" w:styleId="Ttulo">
    <w:name w:val="Title"/>
    <w:basedOn w:val="Normal"/>
    <w:next w:val="Normal"/>
    <w:link w:val="TtuloCar"/>
    <w:uiPriority w:val="10"/>
    <w:qFormat/>
    <w:rsid w:val="00300B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00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independiente">
    <w:name w:val="Body Text"/>
    <w:basedOn w:val="Normal"/>
    <w:link w:val="TextoindependienteCar"/>
    <w:uiPriority w:val="99"/>
    <w:unhideWhenUsed/>
    <w:rsid w:val="00300BF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00BFC"/>
  </w:style>
  <w:style w:type="paragraph" w:styleId="Subttulo">
    <w:name w:val="Subtitle"/>
    <w:basedOn w:val="Normal"/>
    <w:next w:val="Normal"/>
    <w:link w:val="SubttuloCar"/>
    <w:uiPriority w:val="11"/>
    <w:qFormat/>
    <w:rsid w:val="00300B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00B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300BFC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300BFC"/>
  </w:style>
  <w:style w:type="paragraph" w:styleId="Textodeglobo">
    <w:name w:val="Balloon Text"/>
    <w:basedOn w:val="Normal"/>
    <w:link w:val="TextodegloboCar"/>
    <w:uiPriority w:val="99"/>
    <w:semiHidden/>
    <w:unhideWhenUsed/>
    <w:rsid w:val="00776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6FC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007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0721"/>
  </w:style>
  <w:style w:type="paragraph" w:styleId="Piedepgina">
    <w:name w:val="footer"/>
    <w:basedOn w:val="Normal"/>
    <w:link w:val="PiedepginaCar"/>
    <w:uiPriority w:val="99"/>
    <w:semiHidden/>
    <w:unhideWhenUsed/>
    <w:rsid w:val="009007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007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theme" Target="theme/theme1.xml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12" Type="http://schemas.openxmlformats.org/officeDocument/2006/relationships/image" Target="media/image105.jpeg"/><Relationship Id="rId16" Type="http://schemas.openxmlformats.org/officeDocument/2006/relationships/image" Target="media/image9.jpeg"/><Relationship Id="rId107" Type="http://schemas.openxmlformats.org/officeDocument/2006/relationships/image" Target="media/image100.jpeg"/><Relationship Id="rId11" Type="http://schemas.openxmlformats.org/officeDocument/2006/relationships/image" Target="media/image4.jpeg"/><Relationship Id="rId24" Type="http://schemas.openxmlformats.org/officeDocument/2006/relationships/image" Target="media/image17.gif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87" Type="http://schemas.openxmlformats.org/officeDocument/2006/relationships/image" Target="media/image80.jpeg"/><Relationship Id="rId102" Type="http://schemas.openxmlformats.org/officeDocument/2006/relationships/image" Target="media/image95.jpeg"/><Relationship Id="rId110" Type="http://schemas.openxmlformats.org/officeDocument/2006/relationships/image" Target="media/image103.jpeg"/><Relationship Id="rId115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113" Type="http://schemas.openxmlformats.org/officeDocument/2006/relationships/image" Target="media/image106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103" Type="http://schemas.openxmlformats.org/officeDocument/2006/relationships/image" Target="media/image96.jpeg"/><Relationship Id="rId108" Type="http://schemas.openxmlformats.org/officeDocument/2006/relationships/image" Target="media/image101.jpeg"/><Relationship Id="rId116" Type="http://schemas.openxmlformats.org/officeDocument/2006/relationships/fontTable" Target="fontTable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gif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11" Type="http://schemas.openxmlformats.org/officeDocument/2006/relationships/image" Target="media/image10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gif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6" Type="http://schemas.openxmlformats.org/officeDocument/2006/relationships/image" Target="media/image99.jpeg"/><Relationship Id="rId114" Type="http://schemas.openxmlformats.org/officeDocument/2006/relationships/image" Target="media/image107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png"/><Relationship Id="rId109" Type="http://schemas.openxmlformats.org/officeDocument/2006/relationships/image" Target="media/image10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A470F-FB61-4AF9-A0D5-B86D97AB9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245</Pages>
  <Words>11228</Words>
  <Characters>61759</Characters>
  <Application>Microsoft Office Word</Application>
  <DocSecurity>0</DocSecurity>
  <Lines>514</Lines>
  <Paragraphs>1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</dc:creator>
  <cp:keywords/>
  <dc:description/>
  <cp:lastModifiedBy>Usuari</cp:lastModifiedBy>
  <cp:revision>19</cp:revision>
  <dcterms:created xsi:type="dcterms:W3CDTF">2013-12-06T10:15:00Z</dcterms:created>
  <dcterms:modified xsi:type="dcterms:W3CDTF">2013-12-20T12:31:00Z</dcterms:modified>
</cp:coreProperties>
</file>